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99B7A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Приложения к «порядку размещения </w:t>
      </w:r>
    </w:p>
    <w:p w14:paraId="336E7163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ведений о доходах, об имуществе и </w:t>
      </w:r>
    </w:p>
    <w:p w14:paraId="2F00A32E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обязательствах имущественного</w:t>
      </w:r>
    </w:p>
    <w:p w14:paraId="4680E8BD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характера лиц,  замещающих</w:t>
      </w:r>
    </w:p>
    <w:p w14:paraId="5A6D6A02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муниципальные должности, должности</w:t>
      </w:r>
    </w:p>
    <w:p w14:paraId="3288B647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муниципальных службы, должности </w:t>
      </w:r>
    </w:p>
    <w:p w14:paraId="41C59CAE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руководителей учреждений и членов их </w:t>
      </w:r>
    </w:p>
    <w:p w14:paraId="5518A5B6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емей, отнесенных к ведению </w:t>
      </w:r>
    </w:p>
    <w:p w14:paraId="2D9A238A" w14:textId="77777777" w:rsidR="00A57146" w:rsidRDefault="00543832">
      <w:pPr>
        <w:pStyle w:val="1"/>
        <w:tabs>
          <w:tab w:val="left" w:pos="9390"/>
          <w:tab w:val="left" w:pos="10773"/>
          <w:tab w:val="right" w:pos="14570"/>
        </w:tabs>
        <w:spacing w:after="0"/>
        <w:ind w:left="10632"/>
      </w:pPr>
      <w:r>
        <w:rPr>
          <w:rFonts w:ascii="Times New Roman" w:hAnsi="Times New Roman" w:cs="Times New Roman"/>
        </w:rPr>
        <w:t>Погарского муниципального района, на</w:t>
      </w:r>
    </w:p>
    <w:p w14:paraId="0D52389B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Официальном сайте администрации</w:t>
      </w:r>
    </w:p>
    <w:p w14:paraId="26525320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Погарского района  и представления</w:t>
      </w:r>
    </w:p>
    <w:p w14:paraId="3F4BAAAC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этих сведений общероссийским</w:t>
      </w:r>
    </w:p>
    <w:p w14:paraId="54DF5D3A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средствам массовой информации для</w:t>
      </w:r>
    </w:p>
    <w:p w14:paraId="1808649F" w14:textId="77777777"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опубликования»</w:t>
      </w:r>
    </w:p>
    <w:p w14:paraId="1508E67B" w14:textId="77777777" w:rsidR="00A57146" w:rsidRDefault="00A57146">
      <w:pPr>
        <w:pStyle w:val="1"/>
      </w:pPr>
    </w:p>
    <w:p w14:paraId="117EB170" w14:textId="77777777"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</w:p>
    <w:p w14:paraId="4469C45E" w14:textId="77777777"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змещения сведений о доходах, об имуществе и  обязательствах имущественного характера лиц,  замещающих муниципальные должности, должности муниципальных службы, должности руководителей учреждений и членов их семей, отнесенных к ведению Погарского муниципального района и представления этих сведений общероссийским средствам массовой информации для опубликования»</w:t>
      </w:r>
    </w:p>
    <w:p w14:paraId="289F2A35" w14:textId="02E892E5"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50CE0">
        <w:rPr>
          <w:rFonts w:ascii="Times New Roman" w:hAnsi="Times New Roman" w:cs="Times New Roman"/>
          <w:b/>
          <w:sz w:val="24"/>
          <w:szCs w:val="24"/>
          <w:u w:val="single"/>
        </w:rPr>
        <w:t>«01»января202</w:t>
      </w:r>
      <w:r w:rsidR="00E6497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по </w:t>
      </w:r>
      <w:r w:rsidR="00050CE0">
        <w:rPr>
          <w:rFonts w:ascii="Times New Roman" w:hAnsi="Times New Roman" w:cs="Times New Roman"/>
          <w:b/>
          <w:sz w:val="24"/>
          <w:szCs w:val="24"/>
          <w:u w:val="single"/>
        </w:rPr>
        <w:t>«31» декабря 202</w:t>
      </w:r>
      <w:r w:rsidR="00E6497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14:paraId="7D2307D8" w14:textId="77777777" w:rsidR="00A57146" w:rsidRDefault="00A57146">
      <w:pPr>
        <w:pStyle w:val="1"/>
      </w:pPr>
    </w:p>
    <w:tbl>
      <w:tblPr>
        <w:tblW w:w="157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11"/>
        <w:gridCol w:w="1961"/>
        <w:gridCol w:w="1248"/>
        <w:gridCol w:w="1903"/>
        <w:gridCol w:w="1358"/>
        <w:gridCol w:w="1113"/>
        <w:gridCol w:w="1829"/>
        <w:gridCol w:w="1310"/>
        <w:gridCol w:w="1363"/>
        <w:gridCol w:w="2035"/>
      </w:tblGrid>
      <w:tr w:rsidR="00A57146" w14:paraId="0E058CFA" w14:textId="77777777" w:rsidTr="003B3EB2"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0EC72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14:paraId="0CAB9860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я, отчество</w:t>
            </w:r>
          </w:p>
          <w:p w14:paraId="2E014EE0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</w:t>
            </w:r>
          </w:p>
          <w:p w14:paraId="033BC377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члены семьи без указания Ф.И.О.)</w:t>
            </w:r>
          </w:p>
          <w:p w14:paraId="26C668C6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E44C8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176C3" w14:textId="77777777" w:rsidR="00A57146" w:rsidRDefault="0000722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</w:t>
            </w:r>
            <w:r w:rsidR="00543832">
              <w:rPr>
                <w:rFonts w:ascii="Times New Roman" w:hAnsi="Times New Roman" w:cs="Times New Roman"/>
                <w:sz w:val="20"/>
                <w:szCs w:val="20"/>
              </w:rPr>
              <w:t xml:space="preserve">ного дохода  </w:t>
            </w:r>
          </w:p>
          <w:p w14:paraId="0385E2F9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14:paraId="42610C8D" w14:textId="42835F5B" w:rsidR="00A57146" w:rsidRDefault="00050CE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5BE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bookmarkStart w:id="0" w:name="_GoBack"/>
            <w:bookmarkEnd w:id="0"/>
            <w:r w:rsidR="0054383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202B4980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руб.)</w:t>
            </w:r>
          </w:p>
        </w:tc>
        <w:tc>
          <w:tcPr>
            <w:tcW w:w="4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F89E5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9DA39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0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45BA37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A57146" w14:paraId="67CC49DE" w14:textId="77777777" w:rsidTr="003B3EB2">
        <w:tc>
          <w:tcPr>
            <w:tcW w:w="1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FE00C2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FBB37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E2DD6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E15CB5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E7029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197A7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3DBCE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42428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C06D2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0E7C89" w14:textId="77777777" w:rsidR="00A57146" w:rsidRDefault="00A57146">
            <w:pPr>
              <w:pStyle w:val="1"/>
              <w:spacing w:after="0" w:line="100" w:lineRule="atLeast"/>
            </w:pPr>
          </w:p>
        </w:tc>
      </w:tr>
      <w:tr w:rsidR="00A57146" w14:paraId="20CF4E50" w14:textId="77777777" w:rsidTr="003B3EB2">
        <w:trPr>
          <w:trHeight w:val="98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AA909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овская Кира Петровна</w:t>
            </w:r>
          </w:p>
          <w:p w14:paraId="1C737A84" w14:textId="77777777" w:rsidR="00A57146" w:rsidRDefault="00A57146">
            <w:pPr>
              <w:pStyle w:val="1"/>
              <w:spacing w:after="0" w:line="100" w:lineRule="atLeast"/>
            </w:pPr>
          </w:p>
          <w:p w14:paraId="152FCEEE" w14:textId="77777777" w:rsidR="00A57146" w:rsidRDefault="00A57146">
            <w:pPr>
              <w:pStyle w:val="1"/>
              <w:spacing w:after="0" w:line="100" w:lineRule="atLeast"/>
            </w:pPr>
          </w:p>
          <w:p w14:paraId="6622440B" w14:textId="77777777" w:rsidR="00A57146" w:rsidRDefault="00A57146">
            <w:pPr>
              <w:pStyle w:val="1"/>
              <w:spacing w:after="0" w:line="100" w:lineRule="atLeast"/>
            </w:pPr>
          </w:p>
          <w:p w14:paraId="4B99540E" w14:textId="77777777" w:rsidR="00A57146" w:rsidRDefault="00A57146">
            <w:pPr>
              <w:pStyle w:val="1"/>
              <w:spacing w:after="0" w:line="100" w:lineRule="atLeast"/>
            </w:pPr>
          </w:p>
          <w:p w14:paraId="543A72CE" w14:textId="77777777" w:rsidR="00A57146" w:rsidRDefault="00A57146">
            <w:pPr>
              <w:pStyle w:val="1"/>
              <w:spacing w:after="0" w:line="100" w:lineRule="atLeast"/>
            </w:pPr>
          </w:p>
          <w:p w14:paraId="61531AE1" w14:textId="77777777" w:rsidR="00A57146" w:rsidRDefault="00A57146">
            <w:pPr>
              <w:pStyle w:val="1"/>
              <w:spacing w:after="0" w:line="100" w:lineRule="atLeast"/>
            </w:pPr>
          </w:p>
          <w:p w14:paraId="4C3B25F8" w14:textId="77777777" w:rsidR="00A57146" w:rsidRDefault="00A57146">
            <w:pPr>
              <w:pStyle w:val="1"/>
              <w:spacing w:after="0" w:line="100" w:lineRule="atLeast"/>
            </w:pPr>
          </w:p>
          <w:p w14:paraId="142C7B14" w14:textId="77777777" w:rsidR="00A57146" w:rsidRDefault="00A57146">
            <w:pPr>
              <w:pStyle w:val="1"/>
              <w:spacing w:after="0" w:line="100" w:lineRule="atLeast"/>
            </w:pPr>
          </w:p>
          <w:p w14:paraId="097A7BE5" w14:textId="77777777" w:rsidR="00A57146" w:rsidRDefault="00A57146">
            <w:pPr>
              <w:pStyle w:val="1"/>
              <w:spacing w:after="0" w:line="100" w:lineRule="atLeast"/>
            </w:pPr>
          </w:p>
          <w:p w14:paraId="3AEFBA90" w14:textId="77777777" w:rsidR="00A57146" w:rsidRDefault="00A57146">
            <w:pPr>
              <w:pStyle w:val="1"/>
              <w:spacing w:after="0" w:line="100" w:lineRule="atLeast"/>
            </w:pPr>
          </w:p>
          <w:p w14:paraId="19D4ECE6" w14:textId="77777777" w:rsidR="00A57146" w:rsidRDefault="00A57146">
            <w:pPr>
              <w:pStyle w:val="1"/>
              <w:spacing w:after="0" w:line="100" w:lineRule="atLeast"/>
            </w:pPr>
          </w:p>
          <w:p w14:paraId="1890EB14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72899" w14:textId="77777777"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Погарская средняя общеобразовательная школа №1</w:t>
            </w:r>
          </w:p>
          <w:p w14:paraId="63FD3040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0E9B6" w14:textId="50C60AEB" w:rsidR="00A57146" w:rsidRDefault="00D876D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 599,41</w:t>
            </w:r>
          </w:p>
          <w:p w14:paraId="06829229" w14:textId="77777777" w:rsidR="00A57146" w:rsidRDefault="00A57146">
            <w:pPr>
              <w:pStyle w:val="1"/>
              <w:spacing w:after="0" w:line="100" w:lineRule="atLeast"/>
            </w:pPr>
          </w:p>
          <w:p w14:paraId="5A2DD45C" w14:textId="77777777" w:rsidR="00A57146" w:rsidRDefault="00A57146">
            <w:pPr>
              <w:pStyle w:val="1"/>
              <w:spacing w:after="0" w:line="100" w:lineRule="atLeast"/>
            </w:pPr>
          </w:p>
          <w:p w14:paraId="2B38B75D" w14:textId="77777777" w:rsidR="00A57146" w:rsidRDefault="00A57146">
            <w:pPr>
              <w:pStyle w:val="1"/>
              <w:spacing w:after="0" w:line="100" w:lineRule="atLeast"/>
            </w:pPr>
          </w:p>
          <w:p w14:paraId="39DF2F32" w14:textId="77777777" w:rsidR="00A57146" w:rsidRDefault="00A57146">
            <w:pPr>
              <w:pStyle w:val="1"/>
              <w:spacing w:after="0" w:line="100" w:lineRule="atLeast"/>
            </w:pPr>
          </w:p>
          <w:p w14:paraId="422264C9" w14:textId="77777777" w:rsidR="00A57146" w:rsidRDefault="00A57146">
            <w:pPr>
              <w:pStyle w:val="1"/>
              <w:spacing w:after="0" w:line="100" w:lineRule="atLeast"/>
            </w:pPr>
          </w:p>
          <w:p w14:paraId="3C8141C5" w14:textId="77777777" w:rsidR="00A57146" w:rsidRDefault="00A57146">
            <w:pPr>
              <w:pStyle w:val="1"/>
              <w:spacing w:after="0" w:line="100" w:lineRule="atLeast"/>
            </w:pPr>
          </w:p>
          <w:p w14:paraId="45C4F8BC" w14:textId="77777777" w:rsidR="00A57146" w:rsidRDefault="00A57146">
            <w:pPr>
              <w:pStyle w:val="1"/>
              <w:spacing w:after="0" w:line="100" w:lineRule="atLeast"/>
            </w:pPr>
          </w:p>
          <w:p w14:paraId="308719CB" w14:textId="77777777" w:rsidR="00A57146" w:rsidRDefault="00A57146">
            <w:pPr>
              <w:pStyle w:val="1"/>
              <w:spacing w:after="0" w:line="100" w:lineRule="atLeast"/>
            </w:pPr>
          </w:p>
          <w:p w14:paraId="49F53DE3" w14:textId="77777777" w:rsidR="00A57146" w:rsidRDefault="00A57146">
            <w:pPr>
              <w:pStyle w:val="1"/>
              <w:spacing w:after="0" w:line="100" w:lineRule="atLeast"/>
            </w:pPr>
          </w:p>
          <w:p w14:paraId="60540FB2" w14:textId="77777777" w:rsidR="00A57146" w:rsidRDefault="00A57146">
            <w:pPr>
              <w:pStyle w:val="1"/>
              <w:spacing w:after="0" w:line="100" w:lineRule="atLeast"/>
            </w:pPr>
          </w:p>
          <w:p w14:paraId="13EAFE87" w14:textId="77777777" w:rsidR="00A57146" w:rsidRDefault="00A57146">
            <w:pPr>
              <w:pStyle w:val="1"/>
              <w:spacing w:after="0" w:line="100" w:lineRule="atLeast"/>
            </w:pPr>
          </w:p>
          <w:p w14:paraId="393332DF" w14:textId="77777777" w:rsidR="00A57146" w:rsidRDefault="00A57146">
            <w:pPr>
              <w:pStyle w:val="1"/>
              <w:spacing w:after="0" w:line="100" w:lineRule="atLeast"/>
            </w:pPr>
          </w:p>
          <w:p w14:paraId="7C3366D4" w14:textId="77777777" w:rsidR="00A57146" w:rsidRDefault="00A57146">
            <w:pPr>
              <w:pStyle w:val="1"/>
              <w:spacing w:after="0" w:line="100" w:lineRule="atLeast"/>
            </w:pPr>
          </w:p>
          <w:p w14:paraId="5AFCE0B4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545D0" w14:textId="77777777" w:rsidR="00AB4B34" w:rsidRPr="00D876D6" w:rsidRDefault="00AB4B34" w:rsidP="00AB4B3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876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6941009" w14:textId="77777777" w:rsidR="00A57146" w:rsidRPr="00D876D6" w:rsidRDefault="00AB4B3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876D6">
              <w:rPr>
                <w:rFonts w:ascii="Times New Roman" w:hAnsi="Times New Roman" w:cs="Times New Roman"/>
                <w:sz w:val="20"/>
                <w:szCs w:val="20"/>
              </w:rPr>
              <w:t>(наследство</w:t>
            </w:r>
            <w:r w:rsidR="003B3EB2" w:rsidRPr="00D876D6">
              <w:rPr>
                <w:rFonts w:ascii="Times New Roman" w:hAnsi="Times New Roman" w:cs="Times New Roman"/>
                <w:sz w:val="20"/>
                <w:szCs w:val="20"/>
              </w:rPr>
              <w:t>,                  ½ общая долевая</w:t>
            </w:r>
            <w:r w:rsidRPr="00D876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37EA16" w14:textId="77777777" w:rsidR="00A57146" w:rsidRPr="00D876D6" w:rsidRDefault="00A5714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11C060B" w14:textId="77777777" w:rsidR="00A57146" w:rsidRPr="00D876D6" w:rsidRDefault="00A5714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B208260" w14:textId="77777777" w:rsidR="00A57146" w:rsidRPr="00D876D6" w:rsidRDefault="00A5714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936876D" w14:textId="77777777" w:rsidR="00A57146" w:rsidRPr="00D876D6" w:rsidRDefault="003B3EB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876D6">
              <w:rPr>
                <w:rFonts w:ascii="Times New Roman" w:hAnsi="Times New Roman" w:cs="Times New Roman"/>
              </w:rPr>
              <w:t>Земельный участок  под строительство</w:t>
            </w:r>
          </w:p>
          <w:p w14:paraId="2BF61F77" w14:textId="77777777" w:rsidR="003B3EB2" w:rsidRPr="00D876D6" w:rsidRDefault="003B3EB2" w:rsidP="003B3EB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876D6">
              <w:rPr>
                <w:rFonts w:ascii="Times New Roman" w:hAnsi="Times New Roman" w:cs="Times New Roman"/>
                <w:sz w:val="20"/>
                <w:szCs w:val="20"/>
              </w:rPr>
              <w:t>(наследство,                  ½ общая долевая)</w:t>
            </w:r>
          </w:p>
          <w:p w14:paraId="1C21DAEB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8362C" w14:textId="77777777" w:rsidR="00A57146" w:rsidRDefault="00AB4B34">
            <w:pPr>
              <w:pStyle w:val="1"/>
              <w:spacing w:after="0" w:line="100" w:lineRule="atLeast"/>
            </w:pPr>
            <w:r>
              <w:t>88,6</w:t>
            </w:r>
          </w:p>
          <w:p w14:paraId="56A316CA" w14:textId="77777777" w:rsidR="00A57146" w:rsidRDefault="00A57146">
            <w:pPr>
              <w:pStyle w:val="1"/>
              <w:spacing w:after="0" w:line="100" w:lineRule="atLeast"/>
            </w:pPr>
          </w:p>
          <w:p w14:paraId="49AE374C" w14:textId="77777777" w:rsidR="00A57146" w:rsidRDefault="00A57146">
            <w:pPr>
              <w:pStyle w:val="1"/>
              <w:spacing w:after="0" w:line="100" w:lineRule="atLeast"/>
            </w:pPr>
          </w:p>
          <w:p w14:paraId="3B8C3860" w14:textId="77777777" w:rsidR="00A57146" w:rsidRDefault="00A57146">
            <w:pPr>
              <w:pStyle w:val="1"/>
              <w:spacing w:after="0" w:line="100" w:lineRule="atLeast"/>
            </w:pPr>
          </w:p>
          <w:p w14:paraId="0D5B8595" w14:textId="77777777" w:rsidR="00A57146" w:rsidRDefault="00A57146">
            <w:pPr>
              <w:pStyle w:val="1"/>
              <w:spacing w:after="0" w:line="100" w:lineRule="atLeast"/>
            </w:pPr>
          </w:p>
          <w:p w14:paraId="0B205C48" w14:textId="77777777" w:rsidR="00A57146" w:rsidRDefault="00A57146">
            <w:pPr>
              <w:pStyle w:val="1"/>
              <w:spacing w:after="0" w:line="100" w:lineRule="atLeast"/>
            </w:pPr>
          </w:p>
          <w:p w14:paraId="7380DDA4" w14:textId="77777777" w:rsidR="00A57146" w:rsidRDefault="003B3EB2">
            <w:pPr>
              <w:pStyle w:val="1"/>
              <w:spacing w:after="0" w:line="100" w:lineRule="atLeast"/>
            </w:pPr>
            <w:r>
              <w:t>1078,0</w:t>
            </w:r>
          </w:p>
          <w:p w14:paraId="31C3D237" w14:textId="77777777" w:rsidR="00A57146" w:rsidRDefault="00A57146">
            <w:pPr>
              <w:pStyle w:val="1"/>
              <w:spacing w:after="0" w:line="100" w:lineRule="atLeast"/>
            </w:pPr>
          </w:p>
          <w:p w14:paraId="406468B7" w14:textId="77777777" w:rsidR="00A57146" w:rsidRDefault="00A57146">
            <w:pPr>
              <w:pStyle w:val="1"/>
              <w:spacing w:after="0" w:line="100" w:lineRule="atLeast"/>
            </w:pPr>
          </w:p>
          <w:p w14:paraId="6711FB10" w14:textId="77777777" w:rsidR="00A57146" w:rsidRDefault="00A57146">
            <w:pPr>
              <w:pStyle w:val="1"/>
              <w:spacing w:after="0" w:line="100" w:lineRule="atLeast"/>
            </w:pPr>
          </w:p>
          <w:p w14:paraId="37D972B3" w14:textId="77777777" w:rsidR="00A57146" w:rsidRDefault="00A57146">
            <w:pPr>
              <w:pStyle w:val="1"/>
              <w:spacing w:after="0" w:line="100" w:lineRule="atLeast"/>
            </w:pPr>
          </w:p>
          <w:p w14:paraId="2C12075C" w14:textId="77777777" w:rsidR="00A57146" w:rsidRDefault="00A57146">
            <w:pPr>
              <w:pStyle w:val="1"/>
              <w:spacing w:after="0" w:line="100" w:lineRule="atLeast"/>
            </w:pPr>
          </w:p>
          <w:p w14:paraId="4AB10F17" w14:textId="77777777" w:rsidR="00A57146" w:rsidRDefault="00A57146">
            <w:pPr>
              <w:pStyle w:val="1"/>
              <w:spacing w:after="0" w:line="100" w:lineRule="atLeast"/>
            </w:pPr>
          </w:p>
          <w:p w14:paraId="059CC7D1" w14:textId="77777777" w:rsidR="00A57146" w:rsidRDefault="00A57146">
            <w:pPr>
              <w:pStyle w:val="1"/>
              <w:spacing w:after="0" w:line="100" w:lineRule="atLeast"/>
            </w:pPr>
          </w:p>
          <w:p w14:paraId="6AAA43F6" w14:textId="77777777" w:rsidR="00A57146" w:rsidRDefault="00A57146">
            <w:pPr>
              <w:pStyle w:val="1"/>
              <w:spacing w:after="0" w:line="100" w:lineRule="atLeast"/>
            </w:pPr>
          </w:p>
          <w:p w14:paraId="20FE268F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A0EE5" w14:textId="77777777" w:rsidR="00A57146" w:rsidRDefault="00AB4B34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14:paraId="6FBA43F3" w14:textId="77777777" w:rsidR="003B3EB2" w:rsidRDefault="003B3EB2">
            <w:pPr>
              <w:pStyle w:val="1"/>
              <w:spacing w:after="0" w:line="100" w:lineRule="atLeast"/>
            </w:pPr>
          </w:p>
          <w:p w14:paraId="57CDBC89" w14:textId="77777777" w:rsidR="003B3EB2" w:rsidRPr="003B3EB2" w:rsidRDefault="003B3EB2" w:rsidP="003B3EB2">
            <w:pPr>
              <w:rPr>
                <w:lang w:eastAsia="en-US"/>
              </w:rPr>
            </w:pPr>
          </w:p>
          <w:p w14:paraId="0AC6A5F8" w14:textId="77777777" w:rsidR="003B3EB2" w:rsidRPr="003B3EB2" w:rsidRDefault="003B3EB2" w:rsidP="003B3EB2">
            <w:pPr>
              <w:rPr>
                <w:lang w:eastAsia="en-US"/>
              </w:rPr>
            </w:pPr>
          </w:p>
          <w:p w14:paraId="01D9D88A" w14:textId="77777777" w:rsidR="003B3EB2" w:rsidRPr="003B3EB2" w:rsidRDefault="003B3EB2" w:rsidP="003B3EB2">
            <w:pPr>
              <w:rPr>
                <w:lang w:eastAsia="en-US"/>
              </w:rPr>
            </w:pPr>
          </w:p>
          <w:p w14:paraId="1D54D783" w14:textId="77777777" w:rsidR="003B3EB2" w:rsidRPr="003B3EB2" w:rsidRDefault="003B3EB2" w:rsidP="003B3EB2">
            <w:pPr>
              <w:rPr>
                <w:lang w:eastAsia="en-US"/>
              </w:rPr>
            </w:pPr>
          </w:p>
          <w:p w14:paraId="5ADC8AF7" w14:textId="77777777" w:rsidR="00A57146" w:rsidRPr="003B3EB2" w:rsidRDefault="003B3EB2" w:rsidP="003B3E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CC166C" w14:textId="77777777" w:rsidR="00A57146" w:rsidRDefault="00A57146">
            <w:pPr>
              <w:pStyle w:val="1"/>
              <w:spacing w:after="0" w:line="100" w:lineRule="atLeast"/>
            </w:pPr>
          </w:p>
          <w:p w14:paraId="05850E45" w14:textId="77777777" w:rsidR="00A57146" w:rsidRDefault="00A57146">
            <w:pPr>
              <w:pStyle w:val="1"/>
              <w:spacing w:after="0" w:line="100" w:lineRule="atLeast"/>
            </w:pPr>
          </w:p>
          <w:p w14:paraId="5C812928" w14:textId="77777777" w:rsidR="00A57146" w:rsidRDefault="00A57146">
            <w:pPr>
              <w:pStyle w:val="1"/>
              <w:spacing w:after="0" w:line="100" w:lineRule="atLeast"/>
            </w:pPr>
          </w:p>
          <w:p w14:paraId="6214D74B" w14:textId="77777777" w:rsidR="00A57146" w:rsidRDefault="00A57146">
            <w:pPr>
              <w:pStyle w:val="1"/>
              <w:spacing w:after="0" w:line="100" w:lineRule="atLeast"/>
            </w:pPr>
          </w:p>
          <w:p w14:paraId="54944A70" w14:textId="77777777" w:rsidR="00A57146" w:rsidRDefault="00A57146">
            <w:pPr>
              <w:pStyle w:val="1"/>
              <w:spacing w:after="0" w:line="100" w:lineRule="atLeast"/>
            </w:pPr>
          </w:p>
          <w:p w14:paraId="57F87DA2" w14:textId="77777777" w:rsidR="00A57146" w:rsidRDefault="00A57146">
            <w:pPr>
              <w:pStyle w:val="1"/>
              <w:spacing w:after="0" w:line="100" w:lineRule="atLeast"/>
            </w:pPr>
          </w:p>
          <w:p w14:paraId="72F88C9C" w14:textId="77777777" w:rsidR="00A57146" w:rsidRDefault="00A57146">
            <w:pPr>
              <w:pStyle w:val="1"/>
              <w:spacing w:after="0" w:line="100" w:lineRule="atLeast"/>
            </w:pPr>
          </w:p>
          <w:p w14:paraId="443737EE" w14:textId="77777777" w:rsidR="00A57146" w:rsidRDefault="00A57146">
            <w:pPr>
              <w:pStyle w:val="1"/>
              <w:spacing w:after="0" w:line="100" w:lineRule="atLeast"/>
            </w:pPr>
          </w:p>
          <w:p w14:paraId="156977A9" w14:textId="77777777" w:rsidR="00A57146" w:rsidRDefault="00A57146">
            <w:pPr>
              <w:pStyle w:val="1"/>
              <w:spacing w:after="0" w:line="100" w:lineRule="atLeast"/>
            </w:pPr>
          </w:p>
          <w:p w14:paraId="0A204BD7" w14:textId="77777777" w:rsidR="00A57146" w:rsidRDefault="00A57146">
            <w:pPr>
              <w:pStyle w:val="1"/>
              <w:spacing w:after="0" w:line="100" w:lineRule="atLeast"/>
            </w:pPr>
          </w:p>
          <w:p w14:paraId="140A287C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BFEB6C" w14:textId="77777777" w:rsidR="00A57146" w:rsidRDefault="00A57146">
            <w:pPr>
              <w:pStyle w:val="1"/>
              <w:spacing w:after="0" w:line="100" w:lineRule="atLeast"/>
            </w:pPr>
          </w:p>
          <w:p w14:paraId="31B767ED" w14:textId="77777777" w:rsidR="00A57146" w:rsidRDefault="00A57146">
            <w:pPr>
              <w:pStyle w:val="1"/>
              <w:spacing w:after="0" w:line="100" w:lineRule="atLeast"/>
            </w:pPr>
          </w:p>
          <w:p w14:paraId="641AB2D5" w14:textId="77777777" w:rsidR="00A57146" w:rsidRDefault="00A57146">
            <w:pPr>
              <w:pStyle w:val="1"/>
              <w:spacing w:after="0" w:line="100" w:lineRule="atLeast"/>
            </w:pPr>
          </w:p>
          <w:p w14:paraId="6F4B7702" w14:textId="77777777" w:rsidR="00A57146" w:rsidRDefault="00A57146">
            <w:pPr>
              <w:pStyle w:val="1"/>
              <w:spacing w:after="0" w:line="100" w:lineRule="atLeast"/>
            </w:pPr>
          </w:p>
          <w:p w14:paraId="3D217B91" w14:textId="77777777" w:rsidR="00A57146" w:rsidRDefault="00A57146">
            <w:pPr>
              <w:pStyle w:val="1"/>
              <w:spacing w:after="0" w:line="100" w:lineRule="atLeast"/>
            </w:pPr>
          </w:p>
          <w:p w14:paraId="488E3C9F" w14:textId="77777777" w:rsidR="00A57146" w:rsidRDefault="00A57146">
            <w:pPr>
              <w:pStyle w:val="1"/>
              <w:spacing w:after="0" w:line="100" w:lineRule="atLeast"/>
            </w:pPr>
          </w:p>
          <w:p w14:paraId="13B87C87" w14:textId="77777777" w:rsidR="00A57146" w:rsidRDefault="00A57146">
            <w:pPr>
              <w:pStyle w:val="1"/>
              <w:spacing w:after="0" w:line="100" w:lineRule="atLeast"/>
            </w:pPr>
          </w:p>
          <w:p w14:paraId="278DF593" w14:textId="77777777" w:rsidR="00A57146" w:rsidRDefault="00A57146">
            <w:pPr>
              <w:pStyle w:val="1"/>
              <w:spacing w:after="0" w:line="100" w:lineRule="atLeast"/>
            </w:pPr>
          </w:p>
          <w:p w14:paraId="0C12DA87" w14:textId="77777777" w:rsidR="00A57146" w:rsidRDefault="00A57146">
            <w:pPr>
              <w:pStyle w:val="1"/>
              <w:spacing w:after="0" w:line="100" w:lineRule="atLeast"/>
            </w:pPr>
          </w:p>
          <w:p w14:paraId="4A562384" w14:textId="77777777"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D5AD0" w14:textId="77777777" w:rsidR="00A57146" w:rsidRPr="002D2EF6" w:rsidRDefault="00A5714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1D1ED" w14:textId="77777777" w:rsidR="00A57146" w:rsidRPr="002D2EF6" w:rsidRDefault="00A5714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AB0125" w:rsidRPr="00716CF8" w14:paraId="369E9A18" w14:textId="77777777" w:rsidTr="003B3EB2">
        <w:trPr>
          <w:trHeight w:val="154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C050A" w14:textId="77777777" w:rsidR="00AB0125" w:rsidRPr="00D0352E" w:rsidRDefault="00C164D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хматов </w:t>
            </w:r>
            <w:r w:rsidR="00716CF8">
              <w:rPr>
                <w:rFonts w:ascii="Times New Roman" w:hAnsi="Times New Roman" w:cs="Times New Roman"/>
                <w:sz w:val="20"/>
                <w:szCs w:val="20"/>
              </w:rPr>
              <w:t>Артем Игоревич</w:t>
            </w:r>
          </w:p>
          <w:p w14:paraId="1E5A3065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4FF4B6B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0FCE83D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16657FC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E4A20A3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CD2C8A3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D67CA43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7EEBD6F" w14:textId="77777777" w:rsidR="000472A3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3AE00" w14:textId="77777777" w:rsidR="000472A3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9965F" w14:textId="77777777" w:rsidR="000472A3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75D41" w14:textId="471FC79C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14:paraId="08517C8E" w14:textId="77777777"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40377" w14:textId="77777777"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C8B1" w14:textId="77777777"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B18B" w14:textId="77777777"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D1CA8" w14:textId="77777777" w:rsidR="000472A3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C0017" w14:textId="77777777" w:rsidR="000472A3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80528" w14:textId="3D3136B1" w:rsidR="00F06ACA" w:rsidRPr="00D0352E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A89F9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Директор МБОУ Погарская средняя общеобразовательная школа №2</w:t>
            </w:r>
          </w:p>
          <w:p w14:paraId="736C095E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2B05B5B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2AD5D72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FE69869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71BE3F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29C6960" w14:textId="77777777" w:rsidR="00A44A09" w:rsidRP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651335" w14:textId="77777777" w:rsidR="000472A3" w:rsidRDefault="000472A3" w:rsidP="00A44A0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978CDFC" w14:textId="77777777" w:rsidR="000472A3" w:rsidRDefault="000472A3" w:rsidP="00A44A0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F3DF654" w14:textId="77777777" w:rsidR="000472A3" w:rsidRDefault="000472A3" w:rsidP="00A44A0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58376B2" w14:textId="077F7A1B" w:rsidR="00AB0125" w:rsidRPr="00A44A09" w:rsidRDefault="000472A3" w:rsidP="00A44A0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питатель</w:t>
            </w:r>
            <w:r w:rsidR="00A44A09" w:rsidRPr="00A44A09">
              <w:rPr>
                <w:rFonts w:ascii="Times New Roman" w:hAnsi="Times New Roman" w:cs="Times New Roman"/>
                <w:lang w:eastAsia="en-US"/>
              </w:rPr>
              <w:t xml:space="preserve"> МБ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A44A09" w:rsidRPr="00A44A09">
              <w:rPr>
                <w:rFonts w:ascii="Times New Roman" w:hAnsi="Times New Roman" w:cs="Times New Roman"/>
                <w:lang w:eastAsia="en-US"/>
              </w:rPr>
              <w:t xml:space="preserve">ОУ </w:t>
            </w:r>
            <w:r>
              <w:rPr>
                <w:rFonts w:ascii="Times New Roman" w:hAnsi="Times New Roman" w:cs="Times New Roman"/>
                <w:lang w:eastAsia="en-US"/>
              </w:rPr>
              <w:t>детский сад № 4 пгт Погар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D56F1" w14:textId="647AA715" w:rsidR="00AB0125" w:rsidRPr="00716CF8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 802,78</w:t>
            </w:r>
          </w:p>
          <w:p w14:paraId="60AD31F1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F61D4F2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733456C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4FAFD4E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D44E3C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ACA36C7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AA4481C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F2F83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EB085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D622A" w14:textId="77777777" w:rsidR="000472A3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62462" w14:textId="77777777" w:rsidR="000472A3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B2DA" w14:textId="77777777" w:rsidR="000472A3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6C8F0" w14:textId="6634FC19" w:rsidR="00AB0125" w:rsidRPr="0024732F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624,24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78B4F" w14:textId="77777777"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)</w:t>
            </w:r>
          </w:p>
          <w:p w14:paraId="3CC833A9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772ABB1" w14:textId="77777777"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под строительство </w:t>
            </w:r>
          </w:p>
          <w:p w14:paraId="35318236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75D3473" w14:textId="77777777" w:rsidR="00AB0125" w:rsidRPr="00D0352E" w:rsidRDefault="00654BC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E8063A3" w14:textId="77777777" w:rsidR="000472A3" w:rsidRDefault="000472A3" w:rsidP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DC93809" w14:textId="7B776591" w:rsidR="000472A3" w:rsidRPr="00D0352E" w:rsidRDefault="000472A3" w:rsidP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под строительство </w:t>
            </w:r>
          </w:p>
          <w:p w14:paraId="5DB1E9A8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DAF9F" w14:textId="77777777"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71537" w14:textId="77777777"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5D080" w14:textId="77777777" w:rsid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C7919" w14:textId="77777777" w:rsidR="00BF65CC" w:rsidRDefault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E6934" w14:textId="77777777" w:rsidR="00BF65CC" w:rsidRPr="00D0352E" w:rsidRDefault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6E7C7" w14:textId="77777777"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688C0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8DDDB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3E58F" w14:textId="77777777" w:rsidR="00AB0125" w:rsidRPr="00D0352E" w:rsidRDefault="00AB0125" w:rsidP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A9855" w14:textId="77777777"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14:paraId="5FA2D89B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5CA973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EDD4CE9" w14:textId="77777777"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  <w:p w14:paraId="1ADC5FF6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35A27A1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4AEF501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6F9CC9A" w14:textId="343594E7" w:rsidR="00D0352E" w:rsidRPr="00D0352E" w:rsidRDefault="00654BC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472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0472A3">
              <w:rPr>
                <w:rFonts w:ascii="Times New Roman" w:hAnsi="Times New Roman" w:cs="Times New Roman"/>
              </w:rPr>
              <w:t>4</w:t>
            </w:r>
          </w:p>
          <w:p w14:paraId="782B1459" w14:textId="77777777"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7B88375" w14:textId="77777777"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97F359" w14:textId="3439F8CB" w:rsidR="00AB0125" w:rsidRPr="00D0352E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0</w:t>
            </w:r>
          </w:p>
          <w:p w14:paraId="1C5F80FD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6E433DE" w14:textId="77777777"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A689D7" w14:textId="77777777" w:rsidR="00AB0125" w:rsidRPr="00D0352E" w:rsidRDefault="00AB0125" w:rsidP="00D035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2CDCD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99E235D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2BF843A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404598" w14:textId="06F91206" w:rsidR="00AB0125" w:rsidRPr="00D0352E" w:rsidRDefault="000472A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4BA8541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296DF74" w14:textId="77777777"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1072F5C" w14:textId="1C351DD0" w:rsidR="00AB0125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14:paraId="3CC57FCB" w14:textId="741EE296" w:rsidR="000472A3" w:rsidRPr="00D0352E" w:rsidRDefault="000472A3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BB09FD2" w14:textId="0650388F" w:rsidR="00AB0125" w:rsidRPr="00D0352E" w:rsidRDefault="000472A3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1F010BF" w14:textId="77777777" w:rsidR="00AB0125" w:rsidRPr="00D0352E" w:rsidRDefault="00D0352E" w:rsidP="00D0352E">
            <w:pPr>
              <w:pStyle w:val="1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F3C44" w14:textId="77777777"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077BE1D" w14:textId="77777777"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CC54E54" w14:textId="77777777"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85AC6A7" w14:textId="77777777"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3E236" w14:textId="77777777"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2109" w14:textId="77777777"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92233ED" w14:textId="77777777" w:rsidR="00654BCD" w:rsidRDefault="00654BCD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02F0D3F" w14:textId="77777777" w:rsidR="00654BCD" w:rsidRDefault="00654BCD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1C1749" w14:textId="77777777" w:rsidR="00654BCD" w:rsidRPr="00D0352E" w:rsidRDefault="00654BCD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8B6067D" w14:textId="77777777"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3302921" w14:textId="77777777" w:rsidR="000472A3" w:rsidRDefault="000472A3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3F4DAB" w14:textId="77777777" w:rsidR="000472A3" w:rsidRDefault="000472A3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A23C160" w14:textId="29A6ACC8" w:rsidR="00AB0125" w:rsidRPr="00D0352E" w:rsidRDefault="00D035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 xml:space="preserve">Жилой дом </w:t>
            </w:r>
            <w:r w:rsidR="0024732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14:paraId="08BE6329" w14:textId="77777777" w:rsidR="00D0352E" w:rsidRPr="00D0352E" w:rsidRDefault="00D035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AEEC2DC" w14:textId="77777777" w:rsidR="00AB0125" w:rsidRPr="00D0352E" w:rsidRDefault="00D0352E" w:rsidP="00D0352E">
            <w:pPr>
              <w:rPr>
                <w:rFonts w:ascii="Times New Roman" w:hAnsi="Times New Roman" w:cs="Times New Roman"/>
                <w:lang w:eastAsia="en-US"/>
              </w:rPr>
            </w:pPr>
            <w:r w:rsidRPr="00D0352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24732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4732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636C9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5D606DB9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575E2E98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532E55A2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33980E94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6B741EBA" w14:textId="77777777"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BB30A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01A06F03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02CF7A8B" w14:textId="77777777" w:rsidR="00654BCD" w:rsidRDefault="00654BCD" w:rsidP="002D2EF6">
            <w:pPr>
              <w:pStyle w:val="1"/>
              <w:spacing w:after="0" w:line="100" w:lineRule="atLeast"/>
            </w:pPr>
          </w:p>
          <w:p w14:paraId="6C9CDFAA" w14:textId="77777777" w:rsidR="00F06ACA" w:rsidRDefault="00F06ACA" w:rsidP="002D2EF6">
            <w:pPr>
              <w:pStyle w:val="1"/>
              <w:spacing w:after="0" w:line="100" w:lineRule="atLeast"/>
            </w:pPr>
          </w:p>
          <w:p w14:paraId="5D3764DD" w14:textId="77777777" w:rsidR="000472A3" w:rsidRDefault="000472A3" w:rsidP="002D2EF6">
            <w:pPr>
              <w:pStyle w:val="1"/>
              <w:spacing w:after="0" w:line="100" w:lineRule="atLeast"/>
            </w:pPr>
          </w:p>
          <w:p w14:paraId="0355A638" w14:textId="77777777" w:rsidR="000472A3" w:rsidRDefault="000472A3" w:rsidP="002D2EF6">
            <w:pPr>
              <w:pStyle w:val="1"/>
              <w:spacing w:after="0" w:line="100" w:lineRule="atLeast"/>
            </w:pPr>
          </w:p>
          <w:p w14:paraId="593D78CC" w14:textId="312569B9" w:rsidR="00AB0125" w:rsidRDefault="0024732F" w:rsidP="002D2EF6">
            <w:pPr>
              <w:pStyle w:val="1"/>
              <w:spacing w:after="0" w:line="100" w:lineRule="atLeast"/>
            </w:pPr>
            <w:r>
              <w:t>100</w:t>
            </w:r>
            <w:r w:rsidR="00D0352E">
              <w:t>,0</w:t>
            </w:r>
          </w:p>
          <w:p w14:paraId="26501B54" w14:textId="77777777" w:rsidR="00D0352E" w:rsidRDefault="00D0352E" w:rsidP="002D2EF6">
            <w:pPr>
              <w:pStyle w:val="1"/>
              <w:spacing w:after="0" w:line="100" w:lineRule="atLeast"/>
            </w:pPr>
          </w:p>
          <w:p w14:paraId="6A352A99" w14:textId="77777777" w:rsidR="00D0352E" w:rsidRDefault="00D0352E" w:rsidP="002D2EF6">
            <w:pPr>
              <w:pStyle w:val="1"/>
              <w:spacing w:after="0" w:line="100" w:lineRule="atLeast"/>
            </w:pPr>
          </w:p>
          <w:p w14:paraId="14B01B8F" w14:textId="77777777" w:rsidR="00D0352E" w:rsidRDefault="0024732F" w:rsidP="002D2EF6">
            <w:pPr>
              <w:pStyle w:val="1"/>
              <w:spacing w:after="0" w:line="100" w:lineRule="atLeast"/>
            </w:pPr>
            <w:r>
              <w:t>25000</w:t>
            </w:r>
            <w:r w:rsidR="00D0352E">
              <w:t>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DE69C" w14:textId="77777777" w:rsidR="00AB0125" w:rsidRDefault="00AB0125" w:rsidP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D24C835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37219BC8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1F620B52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0F58FD18" w14:textId="77777777"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22CF3" w14:textId="77777777"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35F0F" w14:textId="77777777"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2BB28" w14:textId="77777777" w:rsidR="00AB0125" w:rsidRDefault="00AB0125" w:rsidP="002D2EF6">
            <w:pPr>
              <w:pStyle w:val="1"/>
              <w:spacing w:after="0" w:line="100" w:lineRule="atLeast"/>
            </w:pPr>
          </w:p>
          <w:p w14:paraId="48E2DF46" w14:textId="77777777" w:rsidR="0024732F" w:rsidRDefault="0024732F" w:rsidP="002D2EF6">
            <w:pPr>
              <w:pStyle w:val="1"/>
            </w:pPr>
          </w:p>
          <w:p w14:paraId="44807851" w14:textId="77777777" w:rsidR="000472A3" w:rsidRDefault="000472A3" w:rsidP="002D2EF6">
            <w:pPr>
              <w:pStyle w:val="1"/>
            </w:pPr>
          </w:p>
          <w:p w14:paraId="54542AAC" w14:textId="77777777" w:rsidR="000472A3" w:rsidRDefault="000472A3" w:rsidP="002D2EF6">
            <w:pPr>
              <w:pStyle w:val="1"/>
            </w:pPr>
          </w:p>
          <w:p w14:paraId="429C4FEE" w14:textId="0F94A394" w:rsidR="00D0352E" w:rsidRDefault="00D0352E" w:rsidP="002D2EF6">
            <w:pPr>
              <w:pStyle w:val="1"/>
            </w:pPr>
            <w:r>
              <w:t xml:space="preserve">Россия </w:t>
            </w:r>
          </w:p>
          <w:p w14:paraId="01B32C97" w14:textId="77777777" w:rsidR="00F06ACA" w:rsidRDefault="00F06ACA" w:rsidP="002D2EF6">
            <w:pPr>
              <w:pStyle w:val="1"/>
            </w:pPr>
          </w:p>
          <w:p w14:paraId="51C24923" w14:textId="77777777" w:rsidR="00D0352E" w:rsidRDefault="00D0352E" w:rsidP="002D2EF6">
            <w:pPr>
              <w:pStyle w:val="1"/>
            </w:pPr>
            <w: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7CAAF8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14:paraId="3AB7C21D" w14:textId="77777777" w:rsidR="00AB0125" w:rsidRPr="00F06ACA" w:rsidRDefault="00716CF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s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125" w14:paraId="6B1693A8" w14:textId="77777777" w:rsidTr="003B557D">
        <w:trPr>
          <w:trHeight w:val="579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A5019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лодняк Владимир Иванович </w:t>
            </w:r>
          </w:p>
          <w:p w14:paraId="3E2FD6ED" w14:textId="77777777" w:rsidR="00AB0125" w:rsidRDefault="00AB0125">
            <w:pPr>
              <w:pStyle w:val="1"/>
              <w:spacing w:after="0" w:line="100" w:lineRule="atLeast"/>
            </w:pPr>
          </w:p>
          <w:p w14:paraId="4C552813" w14:textId="77777777" w:rsidR="00AB0125" w:rsidRDefault="00AB0125">
            <w:pPr>
              <w:pStyle w:val="1"/>
              <w:spacing w:after="0" w:line="100" w:lineRule="atLeast"/>
            </w:pPr>
          </w:p>
          <w:p w14:paraId="79EF42E8" w14:textId="77777777" w:rsidR="00AB0125" w:rsidRDefault="00AB0125">
            <w:pPr>
              <w:pStyle w:val="1"/>
              <w:spacing w:after="0" w:line="100" w:lineRule="atLeast"/>
            </w:pPr>
          </w:p>
          <w:p w14:paraId="6AE6AE99" w14:textId="77777777" w:rsidR="00AB0125" w:rsidRDefault="00AB0125">
            <w:pPr>
              <w:pStyle w:val="1"/>
              <w:spacing w:after="0" w:line="100" w:lineRule="atLeast"/>
            </w:pPr>
          </w:p>
          <w:p w14:paraId="2EC50836" w14:textId="77777777" w:rsidR="00AB0125" w:rsidRDefault="00AB0125">
            <w:pPr>
              <w:pStyle w:val="1"/>
              <w:spacing w:after="0" w:line="100" w:lineRule="atLeast"/>
            </w:pPr>
          </w:p>
          <w:p w14:paraId="57D8D75B" w14:textId="77777777" w:rsidR="00AB0125" w:rsidRDefault="00AB0125">
            <w:pPr>
              <w:pStyle w:val="1"/>
              <w:spacing w:after="0" w:line="100" w:lineRule="atLeast"/>
            </w:pPr>
          </w:p>
          <w:p w14:paraId="34CAB2CC" w14:textId="77777777" w:rsidR="00AB0125" w:rsidRDefault="00AB0125">
            <w:pPr>
              <w:pStyle w:val="1"/>
              <w:spacing w:after="0" w:line="100" w:lineRule="atLeast"/>
            </w:pPr>
          </w:p>
          <w:p w14:paraId="5F3A15CC" w14:textId="77777777" w:rsidR="00AB0125" w:rsidRDefault="00AB0125">
            <w:pPr>
              <w:pStyle w:val="1"/>
              <w:spacing w:after="0" w:line="100" w:lineRule="atLeast"/>
            </w:pPr>
          </w:p>
          <w:p w14:paraId="52631D35" w14:textId="77777777" w:rsidR="00AB0125" w:rsidRDefault="00AB0125">
            <w:pPr>
              <w:pStyle w:val="1"/>
              <w:spacing w:after="0" w:line="100" w:lineRule="atLeast"/>
            </w:pPr>
          </w:p>
          <w:p w14:paraId="3F645BE3" w14:textId="77777777" w:rsidR="00AB0125" w:rsidRDefault="00AB0125">
            <w:pPr>
              <w:pStyle w:val="1"/>
              <w:spacing w:after="0" w:line="100" w:lineRule="atLeast"/>
            </w:pPr>
          </w:p>
          <w:p w14:paraId="0825E0F2" w14:textId="77777777" w:rsidR="00AB0125" w:rsidRDefault="00AB0125">
            <w:pPr>
              <w:pStyle w:val="1"/>
              <w:spacing w:after="0" w:line="100" w:lineRule="atLeast"/>
            </w:pPr>
          </w:p>
          <w:p w14:paraId="30335059" w14:textId="77777777" w:rsidR="00AB0125" w:rsidRDefault="00AB0125">
            <w:pPr>
              <w:pStyle w:val="1"/>
              <w:spacing w:after="0" w:line="100" w:lineRule="atLeast"/>
            </w:pPr>
          </w:p>
          <w:p w14:paraId="3B9E3528" w14:textId="77777777" w:rsidR="00AB0125" w:rsidRDefault="00AB0125">
            <w:pPr>
              <w:pStyle w:val="1"/>
              <w:spacing w:after="0" w:line="100" w:lineRule="atLeast"/>
            </w:pPr>
          </w:p>
          <w:p w14:paraId="3F6A1CAB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4DA9D7E" w14:textId="77777777" w:rsidR="00963BAF" w:rsidRDefault="00963BAF">
            <w:pPr>
              <w:pStyle w:val="1"/>
              <w:spacing w:after="0" w:line="100" w:lineRule="atLeast"/>
            </w:pPr>
          </w:p>
          <w:p w14:paraId="31D8CEA7" w14:textId="77777777" w:rsidR="00963BAF" w:rsidRDefault="00963BAF" w:rsidP="00960844">
            <w:pPr>
              <w:jc w:val="center"/>
              <w:rPr>
                <w:lang w:eastAsia="en-US"/>
              </w:rPr>
            </w:pPr>
          </w:p>
          <w:p w14:paraId="657CBB60" w14:textId="77777777" w:rsidR="00960844" w:rsidRPr="00963BAF" w:rsidRDefault="00960844" w:rsidP="00960844">
            <w:pPr>
              <w:jc w:val="center"/>
              <w:rPr>
                <w:lang w:eastAsia="en-US"/>
              </w:rPr>
            </w:pPr>
          </w:p>
          <w:p w14:paraId="7D2D427D" w14:textId="77777777" w:rsidR="00963BAF" w:rsidRPr="00963BAF" w:rsidRDefault="00963BAF" w:rsidP="00963BAF">
            <w:pPr>
              <w:rPr>
                <w:lang w:eastAsia="en-US"/>
              </w:rPr>
            </w:pPr>
          </w:p>
          <w:p w14:paraId="4C5CB5D6" w14:textId="77777777" w:rsidR="00625698" w:rsidRDefault="00963BAF" w:rsidP="00963B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  <w:p w14:paraId="1BB8B979" w14:textId="77777777" w:rsidR="00AB0125" w:rsidRPr="00625698" w:rsidRDefault="00AB0125" w:rsidP="00625698">
            <w:pPr>
              <w:jc w:val="center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00B8F" w14:textId="77777777" w:rsidR="00AB0125" w:rsidRDefault="003B3EB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Кистерская</w:t>
            </w:r>
            <w:r w:rsidR="00AB012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14:paraId="34B8340F" w14:textId="77777777" w:rsidR="00AB0125" w:rsidRDefault="00AB0125">
            <w:pPr>
              <w:pStyle w:val="1"/>
              <w:spacing w:after="0" w:line="100" w:lineRule="atLeast"/>
            </w:pPr>
          </w:p>
          <w:p w14:paraId="19B1E564" w14:textId="77777777" w:rsidR="00AB0125" w:rsidRDefault="00AB0125">
            <w:pPr>
              <w:pStyle w:val="1"/>
              <w:spacing w:after="0" w:line="100" w:lineRule="atLeast"/>
            </w:pPr>
          </w:p>
          <w:p w14:paraId="58B9DACF" w14:textId="77777777" w:rsidR="00AB0125" w:rsidRDefault="00AB0125">
            <w:pPr>
              <w:pStyle w:val="1"/>
              <w:spacing w:after="0" w:line="100" w:lineRule="atLeast"/>
            </w:pPr>
          </w:p>
          <w:p w14:paraId="6D0C1ADA" w14:textId="77777777" w:rsidR="00AB0125" w:rsidRDefault="00AB0125">
            <w:pPr>
              <w:pStyle w:val="1"/>
              <w:spacing w:after="0" w:line="100" w:lineRule="atLeast"/>
            </w:pPr>
          </w:p>
          <w:p w14:paraId="046F0D5E" w14:textId="77777777" w:rsidR="00AB0125" w:rsidRDefault="00AB0125">
            <w:pPr>
              <w:pStyle w:val="1"/>
              <w:spacing w:after="0" w:line="100" w:lineRule="atLeast"/>
            </w:pPr>
          </w:p>
          <w:p w14:paraId="33607F7A" w14:textId="77777777" w:rsidR="00AB0125" w:rsidRDefault="00AB0125">
            <w:pPr>
              <w:pStyle w:val="1"/>
              <w:spacing w:after="0" w:line="100" w:lineRule="atLeast"/>
            </w:pPr>
          </w:p>
          <w:p w14:paraId="18074B3B" w14:textId="77777777" w:rsidR="00AB0125" w:rsidRDefault="00AB0125">
            <w:pPr>
              <w:pStyle w:val="1"/>
              <w:spacing w:after="0" w:line="100" w:lineRule="atLeast"/>
            </w:pPr>
          </w:p>
          <w:p w14:paraId="6ADDDD17" w14:textId="77777777" w:rsidR="00AB0125" w:rsidRDefault="00AB0125">
            <w:pPr>
              <w:pStyle w:val="1"/>
              <w:spacing w:after="0" w:line="100" w:lineRule="atLeast"/>
            </w:pPr>
          </w:p>
          <w:p w14:paraId="5C77A035" w14:textId="77777777" w:rsidR="00AB0125" w:rsidRDefault="00AB0125">
            <w:pPr>
              <w:pStyle w:val="1"/>
              <w:spacing w:after="0" w:line="100" w:lineRule="atLeast"/>
            </w:pPr>
          </w:p>
          <w:p w14:paraId="7449FDF9" w14:textId="77777777" w:rsidR="00AB0125" w:rsidRDefault="00AB0125">
            <w:pPr>
              <w:pStyle w:val="1"/>
              <w:spacing w:after="0" w:line="100" w:lineRule="atLeast"/>
            </w:pPr>
          </w:p>
          <w:p w14:paraId="55A128CD" w14:textId="77777777" w:rsidR="00AB0125" w:rsidRDefault="00AB0125">
            <w:pPr>
              <w:pStyle w:val="1"/>
              <w:spacing w:after="0" w:line="100" w:lineRule="atLeast"/>
            </w:pPr>
          </w:p>
          <w:p w14:paraId="22A71751" w14:textId="77777777" w:rsidR="00AB0125" w:rsidRDefault="00AB0125">
            <w:pPr>
              <w:pStyle w:val="1"/>
              <w:spacing w:after="0" w:line="100" w:lineRule="atLeast"/>
            </w:pPr>
          </w:p>
          <w:p w14:paraId="7F3645E7" w14:textId="77777777" w:rsidR="00AB0125" w:rsidRDefault="00AB0125">
            <w:pPr>
              <w:pStyle w:val="1"/>
              <w:spacing w:after="0" w:line="100" w:lineRule="atLeast"/>
            </w:pPr>
          </w:p>
          <w:p w14:paraId="6024BA0F" w14:textId="77777777" w:rsidR="00AB0125" w:rsidRDefault="00AB0125">
            <w:pPr>
              <w:pStyle w:val="1"/>
              <w:spacing w:after="0" w:line="100" w:lineRule="atLeast"/>
            </w:pPr>
          </w:p>
          <w:p w14:paraId="7C02B720" w14:textId="77777777" w:rsidR="00F042AB" w:rsidRDefault="00F042AB" w:rsidP="00F042AB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Борщовская СОШ</w:t>
            </w:r>
          </w:p>
          <w:p w14:paraId="0F383320" w14:textId="77777777" w:rsidR="00AB0125" w:rsidRDefault="00AB0125">
            <w:pPr>
              <w:pStyle w:val="1"/>
              <w:spacing w:after="0" w:line="100" w:lineRule="atLeast"/>
            </w:pPr>
          </w:p>
          <w:p w14:paraId="7A0E06B2" w14:textId="77777777" w:rsidR="00AB0125" w:rsidRDefault="00AB0125">
            <w:pPr>
              <w:pStyle w:val="1"/>
              <w:spacing w:after="0" w:line="100" w:lineRule="atLeast"/>
            </w:pPr>
          </w:p>
          <w:p w14:paraId="0723E416" w14:textId="77777777" w:rsidR="00AB0125" w:rsidRDefault="00AB0125">
            <w:pPr>
              <w:pStyle w:val="1"/>
              <w:spacing w:after="0" w:line="100" w:lineRule="atLeast"/>
            </w:pPr>
          </w:p>
          <w:p w14:paraId="06F1D891" w14:textId="77777777" w:rsidR="00AB0125" w:rsidRDefault="00AB0125">
            <w:pPr>
              <w:pStyle w:val="1"/>
              <w:spacing w:after="0" w:line="100" w:lineRule="atLeast"/>
            </w:pPr>
          </w:p>
          <w:p w14:paraId="070DEB7A" w14:textId="77777777" w:rsidR="00AB0125" w:rsidRDefault="00AB0125">
            <w:pPr>
              <w:pStyle w:val="1"/>
              <w:spacing w:after="0" w:line="100" w:lineRule="atLeast"/>
            </w:pPr>
          </w:p>
          <w:p w14:paraId="3C0F4EA9" w14:textId="77777777"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96ABC" w14:textId="0D9D443A" w:rsidR="00AB0125" w:rsidRDefault="00960844">
            <w:pPr>
              <w:pStyle w:val="1"/>
              <w:spacing w:after="0" w:line="100" w:lineRule="atLeast"/>
            </w:pPr>
            <w:r>
              <w:t>7</w:t>
            </w:r>
            <w:r w:rsidR="00CB0CAA">
              <w:t>89 306,92</w:t>
            </w:r>
          </w:p>
          <w:p w14:paraId="459070C2" w14:textId="77777777" w:rsidR="00AB0125" w:rsidRDefault="00AB0125">
            <w:pPr>
              <w:pStyle w:val="1"/>
              <w:spacing w:after="0" w:line="100" w:lineRule="atLeast"/>
            </w:pPr>
          </w:p>
          <w:p w14:paraId="5142A0BC" w14:textId="77777777" w:rsidR="00AB0125" w:rsidRDefault="00AB0125">
            <w:pPr>
              <w:pStyle w:val="1"/>
              <w:spacing w:after="0" w:line="100" w:lineRule="atLeast"/>
            </w:pPr>
          </w:p>
          <w:p w14:paraId="041D3979" w14:textId="77777777" w:rsidR="00AB0125" w:rsidRDefault="00AB0125">
            <w:pPr>
              <w:pStyle w:val="1"/>
              <w:spacing w:after="0" w:line="100" w:lineRule="atLeast"/>
            </w:pPr>
          </w:p>
          <w:p w14:paraId="70327D05" w14:textId="77777777" w:rsidR="00AB0125" w:rsidRDefault="00AB0125">
            <w:pPr>
              <w:pStyle w:val="1"/>
              <w:spacing w:after="0" w:line="100" w:lineRule="atLeast"/>
            </w:pPr>
          </w:p>
          <w:p w14:paraId="5BF30D25" w14:textId="77777777" w:rsidR="00AB0125" w:rsidRDefault="00AB0125">
            <w:pPr>
              <w:pStyle w:val="1"/>
              <w:spacing w:after="0" w:line="100" w:lineRule="atLeast"/>
            </w:pPr>
          </w:p>
          <w:p w14:paraId="164C26AD" w14:textId="77777777" w:rsidR="00AB0125" w:rsidRDefault="00AB0125">
            <w:pPr>
              <w:pStyle w:val="1"/>
              <w:spacing w:after="0" w:line="100" w:lineRule="atLeast"/>
            </w:pPr>
          </w:p>
          <w:p w14:paraId="02747359" w14:textId="77777777" w:rsidR="00AB0125" w:rsidRDefault="00AB0125">
            <w:pPr>
              <w:pStyle w:val="1"/>
              <w:spacing w:after="0" w:line="100" w:lineRule="atLeast"/>
            </w:pPr>
          </w:p>
          <w:p w14:paraId="4879CF29" w14:textId="77777777" w:rsidR="00AB0125" w:rsidRDefault="00AB0125">
            <w:pPr>
              <w:pStyle w:val="1"/>
              <w:spacing w:after="0" w:line="100" w:lineRule="atLeast"/>
            </w:pPr>
          </w:p>
          <w:p w14:paraId="040D29B9" w14:textId="77777777" w:rsidR="00AB0125" w:rsidRDefault="00AB0125">
            <w:pPr>
              <w:pStyle w:val="1"/>
              <w:spacing w:after="0" w:line="100" w:lineRule="atLeast"/>
            </w:pPr>
          </w:p>
          <w:p w14:paraId="08064FD0" w14:textId="77777777" w:rsidR="00AB0125" w:rsidRDefault="00AB0125">
            <w:pPr>
              <w:pStyle w:val="1"/>
              <w:spacing w:after="0" w:line="100" w:lineRule="atLeast"/>
            </w:pPr>
          </w:p>
          <w:p w14:paraId="75309B7A" w14:textId="77777777" w:rsidR="00AB0125" w:rsidRDefault="00AB0125">
            <w:pPr>
              <w:pStyle w:val="1"/>
              <w:spacing w:after="0" w:line="100" w:lineRule="atLeast"/>
            </w:pPr>
          </w:p>
          <w:p w14:paraId="64C98B02" w14:textId="77777777" w:rsidR="00AB0125" w:rsidRDefault="00AB0125">
            <w:pPr>
              <w:pStyle w:val="1"/>
              <w:spacing w:after="0" w:line="100" w:lineRule="atLeast"/>
            </w:pPr>
          </w:p>
          <w:p w14:paraId="22E6B6F3" w14:textId="77777777" w:rsidR="00AB0125" w:rsidRDefault="00AB0125">
            <w:pPr>
              <w:pStyle w:val="1"/>
              <w:spacing w:after="0" w:line="100" w:lineRule="atLeast"/>
            </w:pPr>
          </w:p>
          <w:p w14:paraId="08055F59" w14:textId="77777777" w:rsidR="00AB0125" w:rsidRDefault="00AB0125">
            <w:pPr>
              <w:pStyle w:val="1"/>
              <w:spacing w:after="0" w:line="100" w:lineRule="atLeast"/>
            </w:pPr>
          </w:p>
          <w:p w14:paraId="51278F5B" w14:textId="77777777" w:rsidR="00F06ACA" w:rsidRDefault="00F06ACA">
            <w:pPr>
              <w:pStyle w:val="1"/>
              <w:spacing w:after="0" w:line="100" w:lineRule="atLeast"/>
            </w:pPr>
          </w:p>
          <w:p w14:paraId="75B36E79" w14:textId="24689E72" w:rsidR="00AB0125" w:rsidRDefault="00960844">
            <w:pPr>
              <w:pStyle w:val="1"/>
              <w:spacing w:after="0" w:line="100" w:lineRule="atLeast"/>
            </w:pPr>
            <w:r>
              <w:t>5</w:t>
            </w:r>
            <w:r w:rsidR="00CB0CAA">
              <w:t>19 289,33</w:t>
            </w:r>
          </w:p>
          <w:p w14:paraId="7FA1FEAE" w14:textId="77777777" w:rsidR="00AB0125" w:rsidRDefault="00AB0125">
            <w:pPr>
              <w:pStyle w:val="1"/>
              <w:spacing w:after="0" w:line="100" w:lineRule="atLeast"/>
            </w:pPr>
          </w:p>
          <w:p w14:paraId="04B45A9E" w14:textId="77777777" w:rsidR="00AB0125" w:rsidRDefault="00AB0125">
            <w:pPr>
              <w:pStyle w:val="1"/>
              <w:spacing w:after="0" w:line="100" w:lineRule="atLeast"/>
            </w:pPr>
          </w:p>
          <w:p w14:paraId="16050730" w14:textId="77777777" w:rsidR="00AB0125" w:rsidRDefault="00AB0125">
            <w:pPr>
              <w:pStyle w:val="1"/>
              <w:spacing w:after="0" w:line="100" w:lineRule="atLeast"/>
            </w:pPr>
          </w:p>
          <w:p w14:paraId="59F18138" w14:textId="77777777"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737CF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724BA58" w14:textId="77777777" w:rsidR="00AB0125" w:rsidRDefault="00AB0125">
            <w:pPr>
              <w:pStyle w:val="1"/>
              <w:spacing w:after="0" w:line="100" w:lineRule="atLeast"/>
            </w:pPr>
          </w:p>
          <w:p w14:paraId="670D9A02" w14:textId="77777777" w:rsidR="003B557D" w:rsidRDefault="00960844">
            <w:pPr>
              <w:pStyle w:val="1"/>
              <w:spacing w:after="0" w:line="100" w:lineRule="atLeast"/>
            </w:pPr>
            <w:r>
              <w:t>Квартира</w:t>
            </w:r>
          </w:p>
          <w:p w14:paraId="0FDA28FA" w14:textId="77777777" w:rsidR="00AB0125" w:rsidRDefault="00AB0125">
            <w:pPr>
              <w:pStyle w:val="1"/>
              <w:spacing w:after="0" w:line="100" w:lineRule="atLeast"/>
            </w:pPr>
          </w:p>
          <w:p w14:paraId="3F62C807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63BAF"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  <w:p w14:paraId="4BA079C7" w14:textId="77777777" w:rsidR="00AB0125" w:rsidRDefault="00AB0125">
            <w:pPr>
              <w:pStyle w:val="1"/>
              <w:spacing w:after="0" w:line="100" w:lineRule="atLeast"/>
            </w:pPr>
          </w:p>
          <w:p w14:paraId="666C9AD6" w14:textId="77777777" w:rsidR="00AB0125" w:rsidRDefault="00AB0125">
            <w:pPr>
              <w:pStyle w:val="1"/>
              <w:spacing w:after="0" w:line="100" w:lineRule="atLeast"/>
            </w:pPr>
          </w:p>
          <w:p w14:paraId="6F7CF1E2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63BAF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  <w:p w14:paraId="27586BC1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AA050" w14:textId="77777777" w:rsidR="00AB0125" w:rsidRDefault="00AB0125">
            <w:pPr>
              <w:pStyle w:val="1"/>
              <w:spacing w:after="0" w:line="100" w:lineRule="atLeast"/>
            </w:pPr>
          </w:p>
          <w:p w14:paraId="2C54BE55" w14:textId="77777777" w:rsidR="00AB0125" w:rsidRDefault="00AB0125">
            <w:pPr>
              <w:pStyle w:val="1"/>
              <w:spacing w:after="0" w:line="100" w:lineRule="atLeast"/>
            </w:pPr>
          </w:p>
          <w:p w14:paraId="4A168F3B" w14:textId="77777777" w:rsidR="00AB0125" w:rsidRDefault="00AB0125">
            <w:pPr>
              <w:pStyle w:val="1"/>
              <w:spacing w:after="0" w:line="100" w:lineRule="atLeast"/>
            </w:pPr>
            <w:r>
              <w:t>Земельный участок</w:t>
            </w:r>
            <w:r w:rsidR="00F06ACA">
              <w:t xml:space="preserve"> (под строительство</w:t>
            </w:r>
            <w:r w:rsidR="00963BAF">
              <w:t>)</w:t>
            </w:r>
          </w:p>
          <w:p w14:paraId="5E81A7CB" w14:textId="77777777" w:rsidR="00AB0125" w:rsidRDefault="00AB0125">
            <w:pPr>
              <w:pStyle w:val="1"/>
              <w:spacing w:after="0" w:line="100" w:lineRule="atLeast"/>
            </w:pPr>
          </w:p>
          <w:p w14:paraId="2F0EFD06" w14:textId="77777777" w:rsidR="00677B51" w:rsidRDefault="00677B51" w:rsidP="00677B51">
            <w:pPr>
              <w:pStyle w:val="1"/>
              <w:spacing w:after="0" w:line="100" w:lineRule="atLeast"/>
            </w:pPr>
            <w:r>
              <w:t>Земельный участок (пай)</w:t>
            </w:r>
          </w:p>
          <w:p w14:paraId="6D0DA6B2" w14:textId="77777777" w:rsidR="00960844" w:rsidRDefault="00960844">
            <w:pPr>
              <w:pStyle w:val="1"/>
              <w:spacing w:after="0" w:line="100" w:lineRule="atLeast"/>
            </w:pPr>
          </w:p>
          <w:p w14:paraId="3FC0DA7F" w14:textId="77777777" w:rsidR="00AB0125" w:rsidRDefault="00960844">
            <w:pPr>
              <w:pStyle w:val="1"/>
              <w:spacing w:after="0" w:line="100" w:lineRule="atLeast"/>
            </w:pPr>
            <w:r>
              <w:t>Квартира</w:t>
            </w:r>
          </w:p>
          <w:p w14:paraId="648B2043" w14:textId="77777777" w:rsidR="00AB0125" w:rsidRDefault="00AB0125">
            <w:pPr>
              <w:pStyle w:val="1"/>
              <w:spacing w:after="0" w:line="100" w:lineRule="atLeast"/>
            </w:pPr>
          </w:p>
          <w:p w14:paraId="48619A48" w14:textId="77777777"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8A43B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407150BD" w14:textId="77777777" w:rsidR="00AB0125" w:rsidRDefault="00AB0125">
            <w:pPr>
              <w:pStyle w:val="1"/>
              <w:spacing w:after="0" w:line="100" w:lineRule="atLeast"/>
            </w:pPr>
          </w:p>
          <w:p w14:paraId="56332C50" w14:textId="77777777" w:rsidR="00AB0125" w:rsidRDefault="00960844">
            <w:pPr>
              <w:pStyle w:val="1"/>
              <w:spacing w:after="0" w:line="100" w:lineRule="atLeast"/>
            </w:pPr>
            <w:r>
              <w:t>33,5</w:t>
            </w:r>
          </w:p>
          <w:p w14:paraId="0437E81C" w14:textId="77777777" w:rsidR="00677B51" w:rsidRDefault="00677B51">
            <w:pPr>
              <w:pStyle w:val="1"/>
              <w:spacing w:after="0" w:line="100" w:lineRule="atLeast"/>
            </w:pPr>
          </w:p>
          <w:p w14:paraId="6FD034FD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424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18DBE4E" w14:textId="77777777" w:rsidR="00AB0125" w:rsidRDefault="00AB0125">
            <w:pPr>
              <w:pStyle w:val="1"/>
              <w:spacing w:after="0" w:line="100" w:lineRule="atLeast"/>
            </w:pPr>
          </w:p>
          <w:p w14:paraId="55CA7B7E" w14:textId="77777777" w:rsidR="00AB0125" w:rsidRDefault="00AB0125">
            <w:pPr>
              <w:pStyle w:val="1"/>
              <w:spacing w:after="0" w:line="100" w:lineRule="atLeast"/>
            </w:pPr>
          </w:p>
          <w:p w14:paraId="53F083B6" w14:textId="77777777" w:rsidR="00AB0125" w:rsidRDefault="00AB0125">
            <w:pPr>
              <w:pStyle w:val="1"/>
              <w:spacing w:after="0" w:line="100" w:lineRule="atLeast"/>
            </w:pPr>
          </w:p>
          <w:p w14:paraId="4CF9CF62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4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695BC84" w14:textId="77777777" w:rsidR="00AB0125" w:rsidRDefault="00AB0125">
            <w:pPr>
              <w:pStyle w:val="1"/>
              <w:spacing w:after="0" w:line="100" w:lineRule="atLeast"/>
            </w:pPr>
          </w:p>
          <w:p w14:paraId="596DEC98" w14:textId="77777777" w:rsidR="00AB0125" w:rsidRDefault="00AB0125">
            <w:pPr>
              <w:pStyle w:val="1"/>
              <w:spacing w:after="0" w:line="100" w:lineRule="atLeast"/>
            </w:pPr>
          </w:p>
          <w:p w14:paraId="691A587C" w14:textId="77777777" w:rsidR="00AB0125" w:rsidRDefault="00AB0125">
            <w:pPr>
              <w:pStyle w:val="1"/>
              <w:spacing w:after="0" w:line="100" w:lineRule="atLeast"/>
            </w:pPr>
          </w:p>
          <w:p w14:paraId="32C18203" w14:textId="77777777" w:rsidR="00963BAF" w:rsidRDefault="00963BAF">
            <w:pPr>
              <w:pStyle w:val="1"/>
              <w:spacing w:after="0" w:line="100" w:lineRule="atLeast"/>
            </w:pPr>
          </w:p>
          <w:p w14:paraId="44A57552" w14:textId="77777777" w:rsidR="00AB0125" w:rsidRDefault="00F06ACA">
            <w:pPr>
              <w:pStyle w:val="1"/>
              <w:spacing w:after="0" w:line="100" w:lineRule="atLeast"/>
            </w:pPr>
            <w:r>
              <w:t>1200</w:t>
            </w:r>
          </w:p>
          <w:p w14:paraId="1A92A887" w14:textId="77777777" w:rsidR="00AB0125" w:rsidRDefault="00AB0125">
            <w:pPr>
              <w:pStyle w:val="1"/>
              <w:spacing w:after="0" w:line="100" w:lineRule="atLeast"/>
            </w:pPr>
          </w:p>
          <w:p w14:paraId="0757FF70" w14:textId="77777777" w:rsidR="00677B51" w:rsidRDefault="00677B51">
            <w:pPr>
              <w:pStyle w:val="1"/>
              <w:spacing w:after="0" w:line="100" w:lineRule="atLeast"/>
            </w:pPr>
          </w:p>
          <w:p w14:paraId="55EF2E99" w14:textId="77777777" w:rsidR="00D173EC" w:rsidRDefault="00D173EC">
            <w:pPr>
              <w:pStyle w:val="1"/>
              <w:spacing w:after="0" w:line="100" w:lineRule="atLeast"/>
            </w:pPr>
          </w:p>
          <w:p w14:paraId="53DB854A" w14:textId="77777777" w:rsidR="00AB0125" w:rsidRDefault="00677B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  <w:p w14:paraId="27953C54" w14:textId="77777777" w:rsidR="00AB0125" w:rsidRDefault="00AB0125">
            <w:pPr>
              <w:pStyle w:val="1"/>
              <w:spacing w:after="0" w:line="100" w:lineRule="atLeast"/>
            </w:pPr>
          </w:p>
          <w:p w14:paraId="23383131" w14:textId="77777777" w:rsidR="00960844" w:rsidRDefault="00960844">
            <w:pPr>
              <w:pStyle w:val="1"/>
              <w:spacing w:after="0" w:line="100" w:lineRule="atLeast"/>
            </w:pPr>
            <w:r>
              <w:t>36,7</w:t>
            </w:r>
          </w:p>
          <w:p w14:paraId="3DC3F400" w14:textId="77777777" w:rsidR="00AB0125" w:rsidRDefault="00AB0125">
            <w:pPr>
              <w:pStyle w:val="1"/>
              <w:spacing w:after="0" w:line="100" w:lineRule="atLeast"/>
            </w:pPr>
          </w:p>
          <w:p w14:paraId="21747D9E" w14:textId="77777777"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3D32B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6C8D802" w14:textId="77777777" w:rsidR="00AB0125" w:rsidRDefault="00AB0125">
            <w:pPr>
              <w:pStyle w:val="1"/>
              <w:spacing w:after="0" w:line="100" w:lineRule="atLeast"/>
            </w:pPr>
          </w:p>
          <w:p w14:paraId="4213B831" w14:textId="77777777" w:rsidR="00AB0125" w:rsidRDefault="00960844">
            <w:pPr>
              <w:pStyle w:val="1"/>
              <w:spacing w:after="0" w:line="100" w:lineRule="atLeast"/>
            </w:pPr>
            <w:r>
              <w:t>Россия</w:t>
            </w:r>
          </w:p>
          <w:p w14:paraId="098E061F" w14:textId="77777777" w:rsidR="00AB0125" w:rsidRDefault="00AB0125">
            <w:pPr>
              <w:pStyle w:val="1"/>
              <w:spacing w:after="0" w:line="100" w:lineRule="atLeast"/>
            </w:pPr>
          </w:p>
          <w:p w14:paraId="288D9054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9E6C1C7" w14:textId="77777777" w:rsidR="00AB0125" w:rsidRDefault="00AB0125">
            <w:pPr>
              <w:pStyle w:val="1"/>
              <w:spacing w:after="0" w:line="100" w:lineRule="atLeast"/>
            </w:pPr>
          </w:p>
          <w:p w14:paraId="04A4D247" w14:textId="77777777" w:rsidR="00AB0125" w:rsidRDefault="00AB0125">
            <w:pPr>
              <w:pStyle w:val="1"/>
              <w:spacing w:after="0" w:line="100" w:lineRule="atLeast"/>
            </w:pPr>
          </w:p>
          <w:p w14:paraId="42239F3F" w14:textId="77777777" w:rsidR="00AB0125" w:rsidRDefault="00AB0125">
            <w:pPr>
              <w:pStyle w:val="1"/>
              <w:spacing w:after="0" w:line="100" w:lineRule="atLeast"/>
            </w:pPr>
          </w:p>
          <w:p w14:paraId="6BA1093A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EBF201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AFD49F" w14:textId="77777777" w:rsidR="00AB0125" w:rsidRDefault="00AB0125">
            <w:pPr>
              <w:pStyle w:val="1"/>
              <w:spacing w:after="0" w:line="100" w:lineRule="atLeast"/>
            </w:pPr>
          </w:p>
          <w:p w14:paraId="057CC3D0" w14:textId="77777777" w:rsidR="00AB0125" w:rsidRDefault="00AB0125">
            <w:pPr>
              <w:pStyle w:val="1"/>
              <w:spacing w:after="0" w:line="100" w:lineRule="atLeast"/>
            </w:pPr>
          </w:p>
          <w:p w14:paraId="1E70B331" w14:textId="77777777" w:rsidR="00963BAF" w:rsidRDefault="00963BAF">
            <w:pPr>
              <w:pStyle w:val="1"/>
              <w:spacing w:after="0" w:line="100" w:lineRule="atLeast"/>
            </w:pPr>
          </w:p>
          <w:p w14:paraId="64973438" w14:textId="77777777" w:rsidR="00AB0125" w:rsidRDefault="00AB0125">
            <w:pPr>
              <w:pStyle w:val="1"/>
              <w:spacing w:after="0" w:line="100" w:lineRule="atLeast"/>
            </w:pPr>
            <w:r>
              <w:t>Россия</w:t>
            </w:r>
          </w:p>
          <w:p w14:paraId="17BB24E2" w14:textId="77777777" w:rsidR="00AB0125" w:rsidRDefault="00AB0125">
            <w:pPr>
              <w:pStyle w:val="1"/>
              <w:spacing w:after="0" w:line="100" w:lineRule="atLeast"/>
            </w:pPr>
          </w:p>
          <w:p w14:paraId="0182B218" w14:textId="77777777" w:rsidR="00677B51" w:rsidRDefault="00677B51">
            <w:pPr>
              <w:pStyle w:val="1"/>
              <w:spacing w:after="0" w:line="100" w:lineRule="atLeast"/>
            </w:pPr>
          </w:p>
          <w:p w14:paraId="0DF6FAD8" w14:textId="77777777" w:rsidR="00D173EC" w:rsidRDefault="00D173EC">
            <w:pPr>
              <w:pStyle w:val="1"/>
              <w:spacing w:after="0" w:line="100" w:lineRule="atLeast"/>
            </w:pPr>
          </w:p>
          <w:p w14:paraId="5701E5D1" w14:textId="77777777" w:rsidR="00AB0125" w:rsidRDefault="00963BAF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14:paraId="7EDA74DA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1C356" w14:textId="77777777" w:rsidR="00AB0125" w:rsidRDefault="0096084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6F82B3" w14:textId="77777777"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5D94E" w14:textId="77777777" w:rsidR="00677B51" w:rsidRDefault="00677B51" w:rsidP="00677B51">
            <w:pPr>
              <w:pStyle w:val="1"/>
              <w:spacing w:after="0" w:line="100" w:lineRule="atLeast"/>
            </w:pPr>
          </w:p>
          <w:p w14:paraId="579E5BBA" w14:textId="77777777"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1D8F7" w14:textId="77777777"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D793D" w14:textId="77777777" w:rsidR="00F06ACA" w:rsidRDefault="00677B51">
            <w:pPr>
              <w:pStyle w:val="1"/>
              <w:spacing w:after="0" w:line="100" w:lineRule="atLeast"/>
            </w:pPr>
            <w:r>
              <w:t xml:space="preserve"> </w:t>
            </w:r>
          </w:p>
          <w:p w14:paraId="3D00D63A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64274A55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525B81DC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1B91ACBE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3E9CA401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1A4C8FEF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063A87F0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0E7DB9F0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0852E510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6F2A451E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43AA737A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7D1CF897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5B79C0ED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68EB188A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1E195B2C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4DCB762F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1181C2B1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3A16BD11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15601AEE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22F5E990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4F0E0FA1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697A76EA" w14:textId="77777777" w:rsidR="00AB0125" w:rsidRPr="00F06ACA" w:rsidRDefault="00AB0125" w:rsidP="00F06ACA">
            <w:pPr>
              <w:jc w:val="center"/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30F0A3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  <w:r w:rsidR="00F16C58">
              <w:rPr>
                <w:rFonts w:ascii="Times New Roman" w:hAnsi="Times New Roman" w:cs="Times New Roman"/>
                <w:sz w:val="20"/>
                <w:szCs w:val="20"/>
              </w:rPr>
              <w:t>, 2003г.</w:t>
            </w:r>
          </w:p>
          <w:p w14:paraId="628C59D4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F1832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00B83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64FCB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00938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E8773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F4C5F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1D39F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03F05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8EDE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B8B48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AF836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0C28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C1A85" w14:textId="77777777" w:rsidR="00677B51" w:rsidRDefault="00677B5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23ECE" w14:textId="77777777" w:rsidR="00677B51" w:rsidRDefault="00677B5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01A30" w14:textId="77777777"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14:paraId="7FD9637F" w14:textId="77777777" w:rsidR="00F06ACA" w:rsidRPr="003B557D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77B5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="003B557D">
              <w:rPr>
                <w:rFonts w:ascii="Times New Roman" w:hAnsi="Times New Roman" w:cs="Times New Roman"/>
                <w:sz w:val="20"/>
                <w:szCs w:val="20"/>
              </w:rPr>
              <w:t>,2017г.</w:t>
            </w:r>
          </w:p>
          <w:p w14:paraId="51CB0AF4" w14:textId="77777777" w:rsidR="00F06ACA" w:rsidRPr="00F06ACA" w:rsidRDefault="00F06ACA" w:rsidP="00F06ACA">
            <w:pPr>
              <w:rPr>
                <w:lang w:eastAsia="en-US"/>
              </w:rPr>
            </w:pPr>
          </w:p>
          <w:p w14:paraId="75700A61" w14:textId="77777777" w:rsidR="003B557D" w:rsidRDefault="003B557D" w:rsidP="00F06ACA">
            <w:pPr>
              <w:jc w:val="center"/>
              <w:rPr>
                <w:lang w:eastAsia="en-US"/>
              </w:rPr>
            </w:pPr>
          </w:p>
          <w:p w14:paraId="664B1FF9" w14:textId="77777777" w:rsidR="00AB0125" w:rsidRPr="003B557D" w:rsidRDefault="00AB0125" w:rsidP="003B557D">
            <w:pPr>
              <w:rPr>
                <w:lang w:eastAsia="en-US"/>
              </w:rPr>
            </w:pPr>
          </w:p>
        </w:tc>
      </w:tr>
      <w:tr w:rsidR="00AB0125" w14:paraId="5F07DB40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B8C11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жакова</w:t>
            </w:r>
            <w:r w:rsidR="00C164D6">
              <w:rPr>
                <w:rFonts w:ascii="Times New Roman" w:hAnsi="Times New Roman" w:cs="Times New Roman"/>
                <w:sz w:val="20"/>
                <w:szCs w:val="20"/>
              </w:rPr>
              <w:t xml:space="preserve"> На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Федоровна</w:t>
            </w:r>
          </w:p>
          <w:p w14:paraId="0DA941B8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E5A5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8AE74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22964DE" w14:textId="77777777" w:rsidR="00AB0125" w:rsidRDefault="00AB0125">
            <w:pPr>
              <w:pStyle w:val="1"/>
              <w:spacing w:after="0" w:line="100" w:lineRule="atLeast"/>
            </w:pPr>
          </w:p>
          <w:p w14:paraId="690F727C" w14:textId="77777777"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7F716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Бобринская СОШ</w:t>
            </w:r>
          </w:p>
          <w:p w14:paraId="16BEBA05" w14:textId="77777777" w:rsidR="00AB0125" w:rsidRDefault="00AB0125">
            <w:pPr>
              <w:pStyle w:val="1"/>
              <w:spacing w:after="0" w:line="100" w:lineRule="atLeast"/>
            </w:pPr>
          </w:p>
          <w:p w14:paraId="2DF3200B" w14:textId="77777777" w:rsidR="00AB0125" w:rsidRDefault="00AB0125">
            <w:pPr>
              <w:pStyle w:val="1"/>
              <w:spacing w:after="0" w:line="100" w:lineRule="atLeast"/>
            </w:pPr>
          </w:p>
          <w:p w14:paraId="632111BF" w14:textId="77777777" w:rsidR="006255E1" w:rsidRDefault="006255E1" w:rsidP="006255E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Бобринская СОШ</w:t>
            </w:r>
          </w:p>
          <w:p w14:paraId="06B2BEBB" w14:textId="77777777" w:rsidR="00AB0125" w:rsidRDefault="00AB0125">
            <w:pPr>
              <w:pStyle w:val="1"/>
              <w:spacing w:after="0" w:line="100" w:lineRule="atLeast"/>
            </w:pPr>
          </w:p>
          <w:p w14:paraId="124BC675" w14:textId="77777777" w:rsidR="00AB0125" w:rsidRDefault="00AB0125">
            <w:pPr>
              <w:pStyle w:val="1"/>
              <w:spacing w:after="0" w:line="100" w:lineRule="atLeast"/>
            </w:pPr>
          </w:p>
          <w:p w14:paraId="000924AA" w14:textId="77777777" w:rsidR="00AB0125" w:rsidRDefault="00AB0125">
            <w:pPr>
              <w:pStyle w:val="1"/>
              <w:spacing w:after="0" w:line="100" w:lineRule="atLeast"/>
            </w:pPr>
          </w:p>
          <w:p w14:paraId="79D03D09" w14:textId="77777777" w:rsidR="00AB0125" w:rsidRDefault="00AB0125">
            <w:pPr>
              <w:pStyle w:val="1"/>
              <w:spacing w:after="0" w:line="100" w:lineRule="atLeast"/>
            </w:pPr>
          </w:p>
          <w:p w14:paraId="44C273B6" w14:textId="77777777"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DF4E4" w14:textId="4B055BFC" w:rsidR="00AB0125" w:rsidRDefault="00050CE0">
            <w:pPr>
              <w:pStyle w:val="1"/>
              <w:spacing w:after="0" w:line="100" w:lineRule="atLeast"/>
            </w:pPr>
            <w:r>
              <w:t>6</w:t>
            </w:r>
            <w:r w:rsidR="00A42887">
              <w:t>40</w:t>
            </w:r>
            <w:r>
              <w:t> 072,</w:t>
            </w:r>
            <w:r w:rsidR="00A42887">
              <w:t>87</w:t>
            </w:r>
          </w:p>
          <w:p w14:paraId="4808BE9F" w14:textId="77777777" w:rsidR="00AB0125" w:rsidRDefault="00AB0125">
            <w:pPr>
              <w:pStyle w:val="1"/>
              <w:spacing w:after="0" w:line="100" w:lineRule="atLeast"/>
            </w:pPr>
          </w:p>
          <w:p w14:paraId="1285B3E7" w14:textId="77777777" w:rsidR="00AB0125" w:rsidRDefault="00AB0125">
            <w:pPr>
              <w:pStyle w:val="1"/>
              <w:spacing w:after="0" w:line="100" w:lineRule="atLeast"/>
            </w:pPr>
          </w:p>
          <w:p w14:paraId="2E536C1A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6EA5A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94E6B" w14:textId="27BC1516" w:rsidR="00AB0125" w:rsidRDefault="00737F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28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2887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242E6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E2C66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14:paraId="014D5E48" w14:textId="77777777" w:rsidR="00AB0125" w:rsidRDefault="00AB0125">
            <w:pPr>
              <w:pStyle w:val="1"/>
              <w:spacing w:after="0" w:line="100" w:lineRule="atLeast"/>
            </w:pPr>
          </w:p>
          <w:p w14:paraId="102692C7" w14:textId="77777777" w:rsidR="00AB0125" w:rsidRDefault="00AB0125">
            <w:pPr>
              <w:pStyle w:val="1"/>
              <w:spacing w:after="0" w:line="100" w:lineRule="atLeast"/>
            </w:pPr>
          </w:p>
          <w:p w14:paraId="32D98CA0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49B2B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1BC4A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E2C66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14:paraId="1CD14830" w14:textId="77777777" w:rsidR="00AB0125" w:rsidRDefault="00AB0125">
            <w:pPr>
              <w:pStyle w:val="1"/>
              <w:spacing w:after="0" w:line="100" w:lineRule="atLeast"/>
            </w:pPr>
          </w:p>
          <w:p w14:paraId="23CB2318" w14:textId="77777777" w:rsidR="00AB0125" w:rsidRP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30E1866" w14:textId="77777777" w:rsidR="00AB0125" w:rsidRDefault="00AB0125">
            <w:pPr>
              <w:pStyle w:val="1"/>
              <w:spacing w:after="0" w:line="100" w:lineRule="atLeast"/>
            </w:pPr>
          </w:p>
          <w:p w14:paraId="0ECAE23D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B557D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60831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378504F6" w14:textId="77777777" w:rsidR="00AB0125" w:rsidRDefault="00AB0125">
            <w:pPr>
              <w:pStyle w:val="1"/>
              <w:spacing w:after="0" w:line="100" w:lineRule="atLeast"/>
            </w:pPr>
          </w:p>
          <w:p w14:paraId="051C1DF3" w14:textId="77777777" w:rsidR="00AB0125" w:rsidRDefault="00AB0125">
            <w:pPr>
              <w:pStyle w:val="1"/>
              <w:spacing w:after="0" w:line="100" w:lineRule="atLeast"/>
            </w:pPr>
          </w:p>
          <w:p w14:paraId="22B598D2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463D7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707BF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05A0FFA9" w14:textId="77777777" w:rsidR="00AB0125" w:rsidRDefault="00AB0125">
            <w:pPr>
              <w:pStyle w:val="1"/>
              <w:spacing w:after="0" w:line="100" w:lineRule="atLeast"/>
            </w:pPr>
          </w:p>
          <w:p w14:paraId="0C7C9EA2" w14:textId="77777777" w:rsidR="00AB0125" w:rsidRDefault="003B557D">
            <w:pPr>
              <w:pStyle w:val="1"/>
              <w:spacing w:after="0" w:line="100" w:lineRule="atLeast"/>
            </w:pPr>
            <w:r>
              <w:t>7500,00</w:t>
            </w:r>
          </w:p>
          <w:p w14:paraId="23DE7516" w14:textId="77777777" w:rsidR="00AB0125" w:rsidRDefault="00AB0125" w:rsidP="007E2C66">
            <w:pPr>
              <w:pStyle w:val="1"/>
              <w:spacing w:after="0" w:line="100" w:lineRule="atLeast"/>
            </w:pPr>
          </w:p>
          <w:p w14:paraId="283E845E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8C68B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B958569" w14:textId="77777777" w:rsidR="00AB0125" w:rsidRDefault="00AB0125">
            <w:pPr>
              <w:pStyle w:val="1"/>
              <w:spacing w:after="0" w:line="100" w:lineRule="atLeast"/>
            </w:pPr>
          </w:p>
          <w:p w14:paraId="222BC87E" w14:textId="77777777" w:rsidR="00AB0125" w:rsidRDefault="00AB0125">
            <w:pPr>
              <w:pStyle w:val="1"/>
              <w:spacing w:after="0" w:line="100" w:lineRule="atLeast"/>
            </w:pPr>
          </w:p>
          <w:p w14:paraId="04B7435C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FD763" w14:textId="77777777"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69A36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E26F660" w14:textId="77777777" w:rsidR="00AB0125" w:rsidRDefault="00AB0125">
            <w:pPr>
              <w:pStyle w:val="1"/>
              <w:spacing w:after="0" w:line="100" w:lineRule="atLeast"/>
            </w:pPr>
          </w:p>
          <w:p w14:paraId="17C6A07C" w14:textId="77777777" w:rsidR="00AB0125" w:rsidRDefault="00AB0125">
            <w:pPr>
              <w:pStyle w:val="1"/>
              <w:spacing w:after="0" w:line="100" w:lineRule="atLeast"/>
            </w:pPr>
          </w:p>
          <w:p w14:paraId="3A078632" w14:textId="77777777" w:rsidR="00AB0125" w:rsidRDefault="00AB0125">
            <w:pPr>
              <w:pStyle w:val="1"/>
            </w:pPr>
            <w: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3FB23" w14:textId="77777777" w:rsidR="00AB0125" w:rsidRDefault="00AB0125">
            <w:pPr>
              <w:pStyle w:val="1"/>
            </w:pPr>
          </w:p>
          <w:p w14:paraId="0CB658CA" w14:textId="77777777" w:rsidR="00AB0125" w:rsidRDefault="00AB0125" w:rsidP="00176559">
            <w:pPr>
              <w:pStyle w:val="1"/>
              <w:spacing w:after="0"/>
              <w:jc w:val="center"/>
            </w:pPr>
          </w:p>
          <w:p w14:paraId="4A790683" w14:textId="77777777" w:rsidR="00AB0125" w:rsidRDefault="00AB0125" w:rsidP="007E2C66">
            <w:pPr>
              <w:pStyle w:val="1"/>
            </w:pPr>
          </w:p>
          <w:p w14:paraId="1FFBB439" w14:textId="77777777" w:rsidR="00AB0125" w:rsidRDefault="00AB0125">
            <w:pPr>
              <w:pStyle w:val="1"/>
              <w:jc w:val="center"/>
            </w:pPr>
          </w:p>
          <w:p w14:paraId="163DA003" w14:textId="77777777" w:rsidR="00AB0125" w:rsidRDefault="00AB0125">
            <w:pPr>
              <w:pStyle w:val="1"/>
              <w:jc w:val="center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305A7F" w14:textId="77777777" w:rsidR="00AB0125" w:rsidRDefault="00AB0125">
            <w:pPr>
              <w:pStyle w:val="1"/>
            </w:pPr>
          </w:p>
          <w:p w14:paraId="3B0C97F3" w14:textId="77777777" w:rsidR="00AB0125" w:rsidRDefault="00AB0125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E08A3" w14:textId="77777777" w:rsidR="00AB0125" w:rsidRDefault="00AB0125">
            <w:pPr>
              <w:pStyle w:val="1"/>
            </w:pPr>
          </w:p>
          <w:p w14:paraId="1A0E3A5F" w14:textId="77777777" w:rsidR="00AB0125" w:rsidRDefault="00AB0125">
            <w:pPr>
              <w:pStyle w:val="1"/>
              <w:jc w:val="center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E20A61" w14:textId="77777777" w:rsidR="00AB0125" w:rsidRDefault="00AB0125">
            <w:pPr>
              <w:pStyle w:val="1"/>
              <w:spacing w:after="0" w:line="100" w:lineRule="atLeast"/>
            </w:pPr>
          </w:p>
          <w:p w14:paraId="30B50A19" w14:textId="77777777" w:rsidR="00AB0125" w:rsidRDefault="00AB0125">
            <w:pPr>
              <w:pStyle w:val="1"/>
              <w:spacing w:after="0" w:line="100" w:lineRule="atLeast"/>
            </w:pPr>
          </w:p>
          <w:p w14:paraId="2C513946" w14:textId="77777777" w:rsidR="00AB0125" w:rsidRDefault="00AB0125">
            <w:pPr>
              <w:pStyle w:val="1"/>
              <w:spacing w:after="0" w:line="100" w:lineRule="atLeast"/>
            </w:pPr>
          </w:p>
          <w:p w14:paraId="430F0440" w14:textId="77777777"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-  Нива шевроле</w:t>
            </w:r>
            <w:r w:rsidR="003B557D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14:paraId="3222F294" w14:textId="77777777" w:rsidR="00AB0125" w:rsidRPr="007E2C66" w:rsidRDefault="007E2C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E2C66">
              <w:rPr>
                <w:rFonts w:ascii="Times New Roman" w:hAnsi="Times New Roman" w:cs="Times New Roman"/>
              </w:rPr>
              <w:t>Прицеп к легковой машине</w:t>
            </w:r>
            <w:r w:rsidR="003B557D">
              <w:rPr>
                <w:rFonts w:ascii="Times New Roman" w:hAnsi="Times New Roman" w:cs="Times New Roman"/>
              </w:rPr>
              <w:t>, 2018г.</w:t>
            </w:r>
          </w:p>
          <w:p w14:paraId="01C0DDC1" w14:textId="77777777" w:rsidR="00AB0125" w:rsidRDefault="00625698" w:rsidP="0062569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2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62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47-А1-Х56, 2020 г.</w:t>
            </w:r>
          </w:p>
        </w:tc>
      </w:tr>
      <w:tr w:rsidR="0065632E" w14:paraId="245CF11B" w14:textId="77777777" w:rsidTr="003B3EB2">
        <w:trPr>
          <w:trHeight w:val="409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73118D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як Людмила Александровна</w:t>
            </w:r>
          </w:p>
          <w:p w14:paraId="18751CE6" w14:textId="77777777" w:rsidR="0065632E" w:rsidRDefault="0065632E">
            <w:pPr>
              <w:pStyle w:val="1"/>
              <w:spacing w:after="0" w:line="100" w:lineRule="atLeast"/>
            </w:pPr>
          </w:p>
          <w:p w14:paraId="5FE272C1" w14:textId="77777777" w:rsidR="0065632E" w:rsidRDefault="0065632E">
            <w:pPr>
              <w:pStyle w:val="1"/>
              <w:spacing w:after="0" w:line="100" w:lineRule="atLeast"/>
            </w:pPr>
          </w:p>
          <w:p w14:paraId="0D592FBB" w14:textId="77777777" w:rsidR="0065632E" w:rsidRDefault="0065632E">
            <w:pPr>
              <w:pStyle w:val="1"/>
              <w:spacing w:after="0" w:line="100" w:lineRule="atLeast"/>
            </w:pPr>
          </w:p>
          <w:p w14:paraId="3188D5B4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97B19C7" w14:textId="77777777" w:rsidR="0065632E" w:rsidRDefault="0065632E">
            <w:pPr>
              <w:pStyle w:val="1"/>
              <w:spacing w:after="0" w:line="100" w:lineRule="atLeast"/>
            </w:pPr>
          </w:p>
          <w:p w14:paraId="3298DAC2" w14:textId="77777777" w:rsidR="0065632E" w:rsidRPr="0065632E" w:rsidRDefault="0065632E" w:rsidP="0065632E">
            <w:pPr>
              <w:rPr>
                <w:lang w:eastAsia="en-US"/>
              </w:rPr>
            </w:pPr>
          </w:p>
          <w:p w14:paraId="2D0D1ACC" w14:textId="77777777" w:rsidR="0065632E" w:rsidRPr="0065632E" w:rsidRDefault="0065632E" w:rsidP="0065632E">
            <w:pPr>
              <w:rPr>
                <w:lang w:eastAsia="en-US"/>
              </w:rPr>
            </w:pPr>
          </w:p>
          <w:p w14:paraId="6AC9C12C" w14:textId="77777777" w:rsidR="0065632E" w:rsidRPr="0065632E" w:rsidRDefault="0065632E" w:rsidP="0065632E">
            <w:pPr>
              <w:rPr>
                <w:lang w:eastAsia="en-US"/>
              </w:rPr>
            </w:pPr>
          </w:p>
          <w:p w14:paraId="5904B69C" w14:textId="77777777" w:rsidR="0065632E" w:rsidRPr="0065632E" w:rsidRDefault="0065632E" w:rsidP="0065632E">
            <w:pPr>
              <w:rPr>
                <w:lang w:eastAsia="en-US"/>
              </w:rPr>
            </w:pPr>
          </w:p>
          <w:p w14:paraId="24DE61CE" w14:textId="77777777" w:rsidR="0065632E" w:rsidRPr="0065632E" w:rsidRDefault="0065632E" w:rsidP="0065632E">
            <w:pPr>
              <w:rPr>
                <w:lang w:eastAsia="en-US"/>
              </w:rPr>
            </w:pPr>
          </w:p>
          <w:p w14:paraId="025ADB3B" w14:textId="77777777" w:rsidR="0065632E" w:rsidRPr="0065632E" w:rsidRDefault="0065632E" w:rsidP="0065632E">
            <w:pPr>
              <w:rPr>
                <w:lang w:eastAsia="en-US"/>
              </w:rPr>
            </w:pPr>
          </w:p>
          <w:p w14:paraId="72990D2B" w14:textId="77777777" w:rsidR="0065632E" w:rsidRPr="0065632E" w:rsidRDefault="0065632E" w:rsidP="0065632E">
            <w:pPr>
              <w:rPr>
                <w:lang w:eastAsia="en-US"/>
              </w:rPr>
            </w:pPr>
          </w:p>
          <w:p w14:paraId="749B274D" w14:textId="77777777" w:rsidR="0065632E" w:rsidRPr="0065632E" w:rsidRDefault="0065632E" w:rsidP="0065632E">
            <w:pPr>
              <w:rPr>
                <w:lang w:eastAsia="en-US"/>
              </w:rPr>
            </w:pPr>
          </w:p>
          <w:p w14:paraId="7F3FAF7A" w14:textId="77777777" w:rsidR="0065632E" w:rsidRDefault="0065632E" w:rsidP="0065632E">
            <w:pPr>
              <w:rPr>
                <w:lang w:eastAsia="en-US"/>
              </w:rPr>
            </w:pPr>
          </w:p>
          <w:p w14:paraId="493BDAEC" w14:textId="77777777" w:rsidR="00D22CF8" w:rsidRDefault="00D22CF8" w:rsidP="0065632E">
            <w:pPr>
              <w:rPr>
                <w:lang w:eastAsia="en-US"/>
              </w:rPr>
            </w:pPr>
          </w:p>
          <w:p w14:paraId="184A7677" w14:textId="77777777" w:rsidR="00D22CF8" w:rsidRDefault="00D22CF8" w:rsidP="0065632E">
            <w:pPr>
              <w:rPr>
                <w:lang w:eastAsia="en-US"/>
              </w:rPr>
            </w:pPr>
          </w:p>
          <w:p w14:paraId="7BAF67D4" w14:textId="77777777" w:rsidR="00D22CF8" w:rsidRDefault="00D22CF8" w:rsidP="0065632E">
            <w:pPr>
              <w:rPr>
                <w:lang w:eastAsia="en-US"/>
              </w:rPr>
            </w:pPr>
          </w:p>
          <w:p w14:paraId="132F1D7D" w14:textId="77777777" w:rsidR="00D22CF8" w:rsidRPr="0065632E" w:rsidRDefault="00D22CF8" w:rsidP="0065632E">
            <w:pPr>
              <w:rPr>
                <w:lang w:eastAsia="en-US"/>
              </w:rPr>
            </w:pPr>
          </w:p>
          <w:p w14:paraId="118B066D" w14:textId="77777777" w:rsidR="0065632E" w:rsidRPr="0065632E" w:rsidRDefault="0065632E" w:rsidP="006563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82380D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Борщовская СОШ</w:t>
            </w:r>
          </w:p>
          <w:p w14:paraId="27AD03E5" w14:textId="77777777" w:rsidR="0065632E" w:rsidRDefault="0065632E">
            <w:pPr>
              <w:pStyle w:val="1"/>
              <w:spacing w:after="0" w:line="100" w:lineRule="atLeast"/>
            </w:pPr>
          </w:p>
          <w:p w14:paraId="337B325F" w14:textId="77777777" w:rsidR="0065632E" w:rsidRDefault="0065632E">
            <w:pPr>
              <w:pStyle w:val="1"/>
              <w:spacing w:after="0" w:line="100" w:lineRule="atLeast"/>
            </w:pPr>
          </w:p>
          <w:p w14:paraId="1848399C" w14:textId="77777777" w:rsidR="0065632E" w:rsidRDefault="0065632E">
            <w:pPr>
              <w:pStyle w:val="1"/>
              <w:spacing w:after="0" w:line="100" w:lineRule="atLeast"/>
            </w:pPr>
          </w:p>
          <w:p w14:paraId="25D6DA02" w14:textId="77777777" w:rsidR="0065632E" w:rsidRDefault="0065632E">
            <w:pPr>
              <w:pStyle w:val="1"/>
              <w:spacing w:after="0" w:line="100" w:lineRule="atLeast"/>
            </w:pPr>
          </w:p>
          <w:p w14:paraId="3E764B61" w14:textId="77777777" w:rsidR="0065632E" w:rsidRPr="00F042AB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F042AB">
              <w:rPr>
                <w:rFonts w:ascii="Times New Roman" w:hAnsi="Times New Roman" w:cs="Times New Roman"/>
              </w:rPr>
              <w:t>Директор МБОУ Кистерская СОШ</w:t>
            </w:r>
          </w:p>
          <w:p w14:paraId="5B369B1C" w14:textId="77777777" w:rsidR="0065632E" w:rsidRDefault="0065632E">
            <w:pPr>
              <w:pStyle w:val="1"/>
              <w:spacing w:after="0" w:line="100" w:lineRule="atLeast"/>
            </w:pPr>
          </w:p>
          <w:p w14:paraId="58E956F7" w14:textId="77777777" w:rsidR="0065632E" w:rsidRDefault="0065632E">
            <w:pPr>
              <w:pStyle w:val="1"/>
              <w:spacing w:after="0" w:line="100" w:lineRule="atLeast"/>
            </w:pPr>
          </w:p>
          <w:p w14:paraId="0ABA1AC0" w14:textId="77777777" w:rsidR="0065632E" w:rsidRDefault="0065632E">
            <w:pPr>
              <w:pStyle w:val="1"/>
              <w:spacing w:after="0" w:line="100" w:lineRule="atLeast"/>
            </w:pPr>
          </w:p>
          <w:p w14:paraId="20A0E323" w14:textId="77777777" w:rsidR="0065632E" w:rsidRDefault="0065632E">
            <w:pPr>
              <w:pStyle w:val="1"/>
              <w:spacing w:after="0" w:line="100" w:lineRule="atLeast"/>
            </w:pPr>
          </w:p>
          <w:p w14:paraId="57366FB5" w14:textId="77777777" w:rsidR="0065632E" w:rsidRDefault="0065632E">
            <w:pPr>
              <w:pStyle w:val="1"/>
              <w:spacing w:after="0" w:line="100" w:lineRule="atLeast"/>
            </w:pPr>
          </w:p>
          <w:p w14:paraId="5E686338" w14:textId="77777777" w:rsidR="0065632E" w:rsidRDefault="0065632E">
            <w:pPr>
              <w:pStyle w:val="1"/>
              <w:spacing w:after="0" w:line="100" w:lineRule="atLeast"/>
            </w:pPr>
          </w:p>
          <w:p w14:paraId="65B34DD5" w14:textId="77777777" w:rsidR="0065632E" w:rsidRDefault="0065632E">
            <w:pPr>
              <w:pStyle w:val="1"/>
              <w:spacing w:after="0" w:line="100" w:lineRule="atLeast"/>
            </w:pPr>
          </w:p>
          <w:p w14:paraId="2ABDD333" w14:textId="77777777" w:rsidR="0065632E" w:rsidRDefault="0065632E">
            <w:pPr>
              <w:pStyle w:val="1"/>
              <w:spacing w:after="0" w:line="100" w:lineRule="atLeast"/>
            </w:pPr>
          </w:p>
          <w:p w14:paraId="4F5C17CE" w14:textId="77777777" w:rsidR="0065632E" w:rsidRDefault="0065632E">
            <w:pPr>
              <w:pStyle w:val="1"/>
              <w:spacing w:after="0" w:line="100" w:lineRule="atLeast"/>
            </w:pPr>
          </w:p>
          <w:p w14:paraId="1B0A103B" w14:textId="77777777" w:rsidR="0065632E" w:rsidRDefault="0065632E">
            <w:pPr>
              <w:pStyle w:val="1"/>
              <w:spacing w:after="0" w:line="100" w:lineRule="atLeast"/>
            </w:pPr>
          </w:p>
          <w:p w14:paraId="6C1D6B77" w14:textId="77777777" w:rsidR="0065632E" w:rsidRDefault="0065632E">
            <w:pPr>
              <w:pStyle w:val="1"/>
              <w:spacing w:after="0" w:line="100" w:lineRule="atLeast"/>
            </w:pPr>
          </w:p>
          <w:p w14:paraId="3FB0B1BC" w14:textId="77777777" w:rsidR="0065632E" w:rsidRDefault="0065632E">
            <w:pPr>
              <w:pStyle w:val="1"/>
              <w:spacing w:after="0" w:line="100" w:lineRule="atLeast"/>
            </w:pPr>
          </w:p>
          <w:p w14:paraId="789F5CB9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526D6" w14:textId="3F7EC36F" w:rsidR="0065632E" w:rsidRPr="006E3B49" w:rsidRDefault="0096084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t>5</w:t>
            </w:r>
            <w:r w:rsidR="00CB0CAA">
              <w:t>19 289,33</w:t>
            </w:r>
          </w:p>
          <w:p w14:paraId="049F9C83" w14:textId="77777777"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440CFA" w14:textId="77777777"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FB2C64A" w14:textId="77777777"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86DB4EA" w14:textId="77777777"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3C2390C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33224" w14:textId="3052AA43" w:rsidR="0065632E" w:rsidRPr="006E3B49" w:rsidRDefault="00960844" w:rsidP="003B557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t>7</w:t>
            </w:r>
            <w:r w:rsidR="00CB0CAA">
              <w:t>89 306,9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774C13" w14:textId="77777777" w:rsidR="0065632E" w:rsidRDefault="0065632E" w:rsidP="0065632E">
            <w:pPr>
              <w:pStyle w:val="1"/>
              <w:spacing w:after="0" w:line="100" w:lineRule="atLeast"/>
            </w:pPr>
            <w:r>
              <w:t>Земельный участок (пай)</w:t>
            </w:r>
          </w:p>
          <w:p w14:paraId="6FAE22D5" w14:textId="77777777" w:rsidR="0065632E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67B2C7C" w14:textId="77777777"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14:paraId="3E664220" w14:textId="77777777"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4039E7D" w14:textId="77777777"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9E40B95" w14:textId="77777777" w:rsidR="0065632E" w:rsidRDefault="0065632E" w:rsidP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C9D3BCE" w14:textId="77777777"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70C1E29" w14:textId="77777777" w:rsidR="00960844" w:rsidRDefault="00960844" w:rsidP="006E3B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14:paraId="36EDD9F2" w14:textId="77777777" w:rsidR="00960844" w:rsidRDefault="00960844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DCEE497" w14:textId="77777777"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риусадебный)</w:t>
            </w:r>
          </w:p>
          <w:p w14:paraId="6524603A" w14:textId="77777777"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F8C7613" w14:textId="77777777" w:rsidR="0065632E" w:rsidRDefault="0065632E" w:rsidP="0065632E">
            <w:pPr>
              <w:pStyle w:val="1"/>
              <w:spacing w:after="0" w:line="100" w:lineRule="atLeast"/>
            </w:pPr>
            <w:r>
              <w:t>Земельный участок (пай)</w:t>
            </w:r>
          </w:p>
          <w:p w14:paraId="0A9A8B0D" w14:textId="77777777" w:rsidR="003B557D" w:rsidRDefault="003B557D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5D52486" w14:textId="77777777" w:rsidR="0065632E" w:rsidRP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7085D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  <w:p w14:paraId="0638AFE8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0FBC5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7A003" w14:textId="77777777" w:rsidR="0065632E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27F0F" w14:textId="77777777"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14:paraId="6FA158D5" w14:textId="77777777"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9E349" w14:textId="77777777"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11D65" w14:textId="77777777" w:rsidR="0065632E" w:rsidRPr="006E3B49" w:rsidRDefault="003B557D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14:paraId="0D01762C" w14:textId="77777777"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C1F3E98" w14:textId="77777777" w:rsidR="0065632E" w:rsidRPr="006E3B49" w:rsidRDefault="00960844" w:rsidP="006E3B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,5</w:t>
            </w:r>
          </w:p>
          <w:p w14:paraId="25B10112" w14:textId="77777777"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282DDB1" w14:textId="77777777"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</w:t>
            </w:r>
            <w:r w:rsidR="007A2FA7">
              <w:rPr>
                <w:rFonts w:ascii="Times New Roman" w:hAnsi="Times New Roman" w:cs="Times New Roman"/>
                <w:lang w:eastAsia="en-US"/>
              </w:rPr>
              <w:t>,0</w:t>
            </w:r>
          </w:p>
          <w:p w14:paraId="417F9416" w14:textId="77777777" w:rsidR="0065632E" w:rsidRP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660E017" w14:textId="77777777"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D81B2DD" w14:textId="77777777"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3B7A053" w14:textId="77777777" w:rsidR="003B557D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00</w:t>
            </w:r>
            <w:r w:rsidR="007A2FA7">
              <w:rPr>
                <w:rFonts w:ascii="Times New Roman" w:hAnsi="Times New Roman" w:cs="Times New Roman"/>
                <w:lang w:eastAsia="en-US"/>
              </w:rPr>
              <w:t>,0</w:t>
            </w:r>
          </w:p>
          <w:p w14:paraId="468E7A67" w14:textId="77777777" w:rsid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2FA8A9F" w14:textId="77777777" w:rsidR="004C463D" w:rsidRDefault="004C463D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0A4E15C" w14:textId="77777777" w:rsidR="0065632E" w:rsidRP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659F8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19646E0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9D9AA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023E1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D2F66" w14:textId="77777777" w:rsidR="00D22CF8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9D052E4" w14:textId="77777777" w:rsidR="00D22CF8" w:rsidRDefault="00D22CF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8D1F6" w14:textId="77777777"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BC21B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202437A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3659A" w14:textId="77777777" w:rsidR="0065632E" w:rsidRPr="006E3B49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DBDAD52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EFDAD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446BC59" w14:textId="77777777"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B48EC2" w14:textId="77777777"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1D55596" w14:textId="77777777"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0411C4E" w14:textId="77777777"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1CE7BAC0" w14:textId="77777777" w:rsidR="0065632E" w:rsidRP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0F40623" w14:textId="77777777" w:rsidR="0065632E" w:rsidRP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C9C0A8A" w14:textId="77777777" w:rsidR="003B557D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794D0ED9" w14:textId="77777777" w:rsidR="0065632E" w:rsidRDefault="0065632E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C3F8173" w14:textId="77777777" w:rsidR="003B557D" w:rsidRP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55D625" w14:textId="77777777"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51A37" w14:textId="77777777"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B827A" w14:textId="77777777"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95BA2" w14:textId="77777777"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D4379" w14:textId="77777777"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248E8" w14:textId="77777777"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3BEDB" w14:textId="77777777"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D917B" w14:textId="77777777"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2DED2" w14:textId="77777777" w:rsidR="0065632E" w:rsidRDefault="0065632E" w:rsidP="004C463D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AEE89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702DEC36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2CCBC9C8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2108C25E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68155947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160EDD6D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53514FE6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71731852" w14:textId="77777777" w:rsidR="0065632E" w:rsidRDefault="0065632E" w:rsidP="00BF65CC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905F6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28E69818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31658F83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203F504F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37F8B79F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5BA92F31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0484623E" w14:textId="77777777" w:rsidR="0065632E" w:rsidRDefault="0065632E" w:rsidP="00BF65CC">
            <w:pPr>
              <w:pStyle w:val="1"/>
              <w:spacing w:after="0" w:line="100" w:lineRule="atLeast"/>
            </w:pPr>
          </w:p>
          <w:p w14:paraId="65B9862A" w14:textId="77777777" w:rsidR="0065632E" w:rsidRDefault="0065632E" w:rsidP="00BF65CC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CE874" w14:textId="77777777" w:rsidR="003B557D" w:rsidRDefault="003B557D" w:rsidP="003B557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14:paraId="1C4E72E6" w14:textId="77777777" w:rsidR="003B557D" w:rsidRPr="003B557D" w:rsidRDefault="003B557D" w:rsidP="003B557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77B5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7г.</w:t>
            </w:r>
          </w:p>
          <w:p w14:paraId="089AA358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92CE1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B7945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83B7B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EE1B5" w14:textId="77777777" w:rsidR="0065632E" w:rsidRDefault="0065632E" w:rsidP="0062569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, 2003г.</w:t>
            </w:r>
          </w:p>
          <w:p w14:paraId="31A5B8B1" w14:textId="77777777" w:rsidR="0065632E" w:rsidRDefault="0065632E">
            <w:pPr>
              <w:pStyle w:val="1"/>
              <w:spacing w:after="0" w:line="100" w:lineRule="atLeast"/>
            </w:pPr>
          </w:p>
          <w:p w14:paraId="3DAB3345" w14:textId="77777777" w:rsidR="0065632E" w:rsidRDefault="0065632E">
            <w:pPr>
              <w:pStyle w:val="1"/>
              <w:spacing w:after="0" w:line="100" w:lineRule="atLeast"/>
            </w:pPr>
          </w:p>
          <w:p w14:paraId="6BDAB727" w14:textId="77777777" w:rsidR="0065632E" w:rsidRDefault="0065632E">
            <w:pPr>
              <w:pStyle w:val="1"/>
              <w:spacing w:after="0" w:line="100" w:lineRule="atLeast"/>
            </w:pPr>
          </w:p>
          <w:p w14:paraId="40B1523F" w14:textId="77777777" w:rsidR="0065632E" w:rsidRDefault="0065632E">
            <w:pPr>
              <w:pStyle w:val="1"/>
              <w:spacing w:after="0" w:line="100" w:lineRule="atLeast"/>
            </w:pPr>
          </w:p>
          <w:p w14:paraId="6DAD171F" w14:textId="77777777" w:rsidR="0065632E" w:rsidRDefault="0065632E">
            <w:pPr>
              <w:pStyle w:val="1"/>
              <w:spacing w:after="0" w:line="100" w:lineRule="atLeast"/>
            </w:pPr>
          </w:p>
        </w:tc>
      </w:tr>
      <w:tr w:rsidR="0065632E" w14:paraId="41578B17" w14:textId="77777777" w:rsidTr="003B3EB2">
        <w:trPr>
          <w:trHeight w:val="152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A6191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кова Ия Юрьевна</w:t>
            </w:r>
          </w:p>
          <w:p w14:paraId="699DB976" w14:textId="77777777" w:rsidR="0065632E" w:rsidRDefault="0065632E">
            <w:pPr>
              <w:pStyle w:val="1"/>
              <w:spacing w:after="0" w:line="100" w:lineRule="atLeast"/>
            </w:pPr>
          </w:p>
          <w:p w14:paraId="62E0D023" w14:textId="77777777" w:rsidR="0065632E" w:rsidRDefault="0065632E">
            <w:pPr>
              <w:pStyle w:val="1"/>
              <w:spacing w:after="0" w:line="100" w:lineRule="atLeast"/>
            </w:pPr>
          </w:p>
          <w:p w14:paraId="659DBA9C" w14:textId="77777777" w:rsidR="0065632E" w:rsidRDefault="0065632E">
            <w:pPr>
              <w:pStyle w:val="1"/>
              <w:spacing w:after="0" w:line="100" w:lineRule="atLeast"/>
            </w:pPr>
          </w:p>
          <w:p w14:paraId="6F0CE216" w14:textId="77777777" w:rsidR="0065632E" w:rsidRDefault="0065632E">
            <w:pPr>
              <w:pStyle w:val="1"/>
              <w:spacing w:after="0" w:line="100" w:lineRule="atLeast"/>
            </w:pPr>
          </w:p>
          <w:p w14:paraId="5C4A6A04" w14:textId="77777777" w:rsidR="0065632E" w:rsidRDefault="0065632E">
            <w:pPr>
              <w:pStyle w:val="1"/>
              <w:spacing w:after="0" w:line="100" w:lineRule="atLeast"/>
            </w:pPr>
          </w:p>
          <w:p w14:paraId="2DD1F764" w14:textId="77777777" w:rsidR="00645E6D" w:rsidRDefault="00645E6D">
            <w:pPr>
              <w:pStyle w:val="1"/>
              <w:spacing w:after="0" w:line="100" w:lineRule="atLeast"/>
            </w:pPr>
          </w:p>
          <w:p w14:paraId="6B0C8C4B" w14:textId="77777777" w:rsidR="00645E6D" w:rsidRDefault="00645E6D">
            <w:pPr>
              <w:pStyle w:val="1"/>
              <w:spacing w:after="0" w:line="100" w:lineRule="atLeast"/>
            </w:pPr>
          </w:p>
          <w:p w14:paraId="5B6F18B3" w14:textId="77777777" w:rsidR="0065632E" w:rsidRPr="006255E1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255E1">
              <w:rPr>
                <w:rFonts w:ascii="Times New Roman" w:hAnsi="Times New Roman" w:cs="Times New Roman"/>
              </w:rPr>
              <w:t xml:space="preserve">Супруг </w:t>
            </w:r>
          </w:p>
          <w:p w14:paraId="501363D1" w14:textId="77777777" w:rsidR="0065632E" w:rsidRDefault="0065632E">
            <w:pPr>
              <w:pStyle w:val="1"/>
              <w:spacing w:after="0" w:line="100" w:lineRule="atLeast"/>
            </w:pPr>
          </w:p>
          <w:p w14:paraId="12E92C22" w14:textId="77777777" w:rsidR="0065632E" w:rsidRDefault="0065632E">
            <w:pPr>
              <w:pStyle w:val="1"/>
              <w:spacing w:after="0" w:line="100" w:lineRule="atLeast"/>
            </w:pPr>
          </w:p>
          <w:p w14:paraId="164EDAB6" w14:textId="77777777" w:rsidR="0065632E" w:rsidRDefault="0065632E">
            <w:pPr>
              <w:pStyle w:val="1"/>
              <w:spacing w:after="0" w:line="100" w:lineRule="atLeast"/>
            </w:pPr>
          </w:p>
          <w:p w14:paraId="6A294118" w14:textId="77777777" w:rsidR="0065632E" w:rsidRDefault="0065632E">
            <w:pPr>
              <w:pStyle w:val="1"/>
              <w:spacing w:after="0" w:line="100" w:lineRule="atLeast"/>
            </w:pPr>
          </w:p>
          <w:p w14:paraId="4BB332C6" w14:textId="77777777" w:rsidR="0065632E" w:rsidRDefault="0065632E">
            <w:pPr>
              <w:pStyle w:val="1"/>
              <w:spacing w:after="0" w:line="100" w:lineRule="atLeast"/>
            </w:pPr>
          </w:p>
          <w:p w14:paraId="34AFB5D7" w14:textId="77777777" w:rsidR="0065632E" w:rsidRDefault="0065632E">
            <w:pPr>
              <w:pStyle w:val="1"/>
              <w:spacing w:after="0" w:line="100" w:lineRule="atLeast"/>
            </w:pPr>
          </w:p>
          <w:p w14:paraId="53DFBFC3" w14:textId="77777777" w:rsidR="0065632E" w:rsidRDefault="0065632E">
            <w:pPr>
              <w:pStyle w:val="1"/>
              <w:spacing w:after="0" w:line="100" w:lineRule="atLeast"/>
            </w:pPr>
          </w:p>
          <w:p w14:paraId="49CC80B1" w14:textId="77777777" w:rsidR="00E33F08" w:rsidRDefault="00E33F08">
            <w:pPr>
              <w:pStyle w:val="1"/>
              <w:spacing w:after="0" w:line="100" w:lineRule="atLeast"/>
            </w:pPr>
          </w:p>
          <w:p w14:paraId="4571F2DF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3F7F366B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0E5785CF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4EB50EFF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130D1A57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78B83CF1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4F06D260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53C18B35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43066465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67463EFF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0CEBA158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4699653D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05CDBED0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411DE962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338F3ACE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18CFC163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753AB08E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67941D43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38337FE9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2ABEEF0E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79E5A4A7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79EAA030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391045A7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404CE704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61476C01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0C073D41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0CC5A6C1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38C12851" w14:textId="35CE79F8" w:rsidR="0065632E" w:rsidRPr="001F5ED7" w:rsidRDefault="00E33F08" w:rsidP="00A428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489E9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Вадьковская СОШ</w:t>
            </w:r>
          </w:p>
          <w:p w14:paraId="2B9B8B5C" w14:textId="77777777" w:rsidR="0065632E" w:rsidRDefault="0065632E">
            <w:pPr>
              <w:pStyle w:val="1"/>
              <w:spacing w:after="0" w:line="100" w:lineRule="atLeast"/>
            </w:pPr>
          </w:p>
          <w:p w14:paraId="093E087D" w14:textId="77777777" w:rsidR="0065632E" w:rsidRDefault="0065632E">
            <w:pPr>
              <w:pStyle w:val="1"/>
              <w:spacing w:after="0" w:line="100" w:lineRule="atLeast"/>
            </w:pPr>
          </w:p>
          <w:p w14:paraId="2BD86280" w14:textId="77777777" w:rsidR="0065632E" w:rsidRDefault="0065632E">
            <w:pPr>
              <w:pStyle w:val="1"/>
              <w:spacing w:after="0" w:line="100" w:lineRule="atLeast"/>
            </w:pPr>
          </w:p>
          <w:p w14:paraId="2747A018" w14:textId="77777777" w:rsidR="0065632E" w:rsidRDefault="0065632E">
            <w:pPr>
              <w:pStyle w:val="1"/>
              <w:spacing w:after="0" w:line="100" w:lineRule="atLeast"/>
            </w:pPr>
          </w:p>
          <w:p w14:paraId="01D57929" w14:textId="77777777" w:rsidR="0065632E" w:rsidRDefault="0065632E">
            <w:pPr>
              <w:pStyle w:val="1"/>
              <w:spacing w:after="0" w:line="100" w:lineRule="atLeast"/>
            </w:pPr>
          </w:p>
          <w:p w14:paraId="7595D576" w14:textId="77777777" w:rsidR="0065632E" w:rsidRDefault="0065632E">
            <w:pPr>
              <w:pStyle w:val="1"/>
              <w:spacing w:after="0" w:line="100" w:lineRule="atLeast"/>
            </w:pPr>
          </w:p>
          <w:p w14:paraId="102AF939" w14:textId="77777777" w:rsidR="0065632E" w:rsidRDefault="0065632E">
            <w:pPr>
              <w:pStyle w:val="1"/>
              <w:spacing w:after="0" w:line="100" w:lineRule="atLeast"/>
            </w:pPr>
          </w:p>
          <w:p w14:paraId="5BA7B2BB" w14:textId="77777777" w:rsidR="0065632E" w:rsidRP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255E1">
              <w:rPr>
                <w:rFonts w:ascii="Times New Roman" w:hAnsi="Times New Roman" w:cs="Times New Roman"/>
              </w:rPr>
              <w:t>предприниматель</w:t>
            </w:r>
          </w:p>
          <w:p w14:paraId="4B80A486" w14:textId="77777777" w:rsidR="0065632E" w:rsidRDefault="0065632E">
            <w:pPr>
              <w:pStyle w:val="1"/>
              <w:spacing w:after="0" w:line="100" w:lineRule="atLeast"/>
            </w:pPr>
          </w:p>
          <w:p w14:paraId="2134746F" w14:textId="77777777" w:rsidR="0065632E" w:rsidRDefault="0065632E">
            <w:pPr>
              <w:pStyle w:val="1"/>
              <w:spacing w:after="0" w:line="100" w:lineRule="atLeast"/>
            </w:pPr>
          </w:p>
          <w:p w14:paraId="7463924C" w14:textId="77777777" w:rsidR="0065632E" w:rsidRDefault="0065632E">
            <w:pPr>
              <w:pStyle w:val="1"/>
              <w:spacing w:after="0" w:line="100" w:lineRule="atLeast"/>
            </w:pPr>
          </w:p>
          <w:p w14:paraId="2AF074DB" w14:textId="77777777" w:rsidR="0065632E" w:rsidRDefault="0065632E">
            <w:pPr>
              <w:pStyle w:val="1"/>
              <w:spacing w:after="0" w:line="100" w:lineRule="atLeast"/>
            </w:pPr>
          </w:p>
          <w:p w14:paraId="65BFCA27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B16C8" w14:textId="55AE1A26" w:rsidR="0065632E" w:rsidRDefault="00737F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1351">
              <w:rPr>
                <w:rFonts w:ascii="Times New Roman" w:hAnsi="Times New Roman" w:cs="Times New Roman"/>
                <w:sz w:val="20"/>
                <w:szCs w:val="20"/>
              </w:rPr>
              <w:t>62 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13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965BD9C" w14:textId="77777777" w:rsidR="0065632E" w:rsidRDefault="0065632E">
            <w:pPr>
              <w:pStyle w:val="1"/>
              <w:spacing w:after="0" w:line="100" w:lineRule="atLeast"/>
            </w:pPr>
          </w:p>
          <w:p w14:paraId="7F280A65" w14:textId="77777777" w:rsidR="0065632E" w:rsidRDefault="0065632E">
            <w:pPr>
              <w:pStyle w:val="1"/>
              <w:spacing w:after="0" w:line="100" w:lineRule="atLeast"/>
            </w:pPr>
          </w:p>
          <w:p w14:paraId="3E23C724" w14:textId="77777777" w:rsidR="0065632E" w:rsidRDefault="0065632E">
            <w:pPr>
              <w:pStyle w:val="1"/>
              <w:spacing w:after="0" w:line="100" w:lineRule="atLeast"/>
            </w:pPr>
          </w:p>
          <w:p w14:paraId="7D9B930E" w14:textId="77777777" w:rsidR="00645E6D" w:rsidRDefault="00645E6D">
            <w:pPr>
              <w:pStyle w:val="1"/>
              <w:spacing w:after="0" w:line="100" w:lineRule="atLeast"/>
            </w:pPr>
          </w:p>
          <w:p w14:paraId="54657E44" w14:textId="77777777" w:rsidR="00645E6D" w:rsidRDefault="00645E6D">
            <w:pPr>
              <w:pStyle w:val="1"/>
              <w:spacing w:after="0" w:line="100" w:lineRule="atLeast"/>
            </w:pPr>
          </w:p>
          <w:p w14:paraId="54A9CC0C" w14:textId="77777777" w:rsidR="00645E6D" w:rsidRDefault="00645E6D">
            <w:pPr>
              <w:pStyle w:val="1"/>
              <w:spacing w:after="0" w:line="100" w:lineRule="atLeast"/>
            </w:pPr>
          </w:p>
          <w:p w14:paraId="1105BDEE" w14:textId="77777777" w:rsidR="00645E6D" w:rsidRDefault="00645E6D">
            <w:pPr>
              <w:pStyle w:val="1"/>
              <w:spacing w:after="0" w:line="100" w:lineRule="atLeast"/>
            </w:pPr>
          </w:p>
          <w:p w14:paraId="24541793" w14:textId="77777777" w:rsidR="00645E6D" w:rsidRDefault="00645E6D">
            <w:pPr>
              <w:pStyle w:val="1"/>
              <w:spacing w:after="0" w:line="100" w:lineRule="atLeast"/>
            </w:pPr>
          </w:p>
          <w:p w14:paraId="49191A26" w14:textId="446A8B58" w:rsidR="0065632E" w:rsidRPr="006255E1" w:rsidRDefault="00737F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E1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321351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Pr="00625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21351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 w:rsidRPr="006255E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135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14:paraId="630D0309" w14:textId="77777777" w:rsidR="0065632E" w:rsidRDefault="0065632E">
            <w:pPr>
              <w:pStyle w:val="1"/>
              <w:spacing w:after="0" w:line="100" w:lineRule="atLeast"/>
            </w:pPr>
          </w:p>
          <w:p w14:paraId="053A6B4E" w14:textId="77777777" w:rsidR="0065632E" w:rsidRDefault="0065632E">
            <w:pPr>
              <w:pStyle w:val="1"/>
              <w:spacing w:after="0" w:line="100" w:lineRule="atLeast"/>
            </w:pPr>
          </w:p>
          <w:p w14:paraId="2D334C8E" w14:textId="77777777" w:rsidR="0065632E" w:rsidRDefault="0065632E">
            <w:pPr>
              <w:pStyle w:val="1"/>
              <w:spacing w:after="0" w:line="100" w:lineRule="atLeast"/>
            </w:pPr>
          </w:p>
          <w:p w14:paraId="240CA66D" w14:textId="77777777" w:rsidR="0065632E" w:rsidRDefault="0065632E">
            <w:pPr>
              <w:pStyle w:val="1"/>
              <w:spacing w:after="0" w:line="100" w:lineRule="atLeast"/>
            </w:pPr>
          </w:p>
          <w:p w14:paraId="145957FA" w14:textId="77777777" w:rsidR="0065632E" w:rsidRDefault="0065632E">
            <w:pPr>
              <w:pStyle w:val="1"/>
              <w:spacing w:after="0" w:line="100" w:lineRule="atLeast"/>
            </w:pPr>
          </w:p>
          <w:p w14:paraId="4290C406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CE87B" w14:textId="77777777" w:rsidR="0065632E" w:rsidRPr="00C51FD8" w:rsidRDefault="007A2FA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82F8967" w14:textId="77777777"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2B722A3" w14:textId="77777777"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Земельный участок</w:t>
            </w:r>
            <w:r w:rsidR="007A2FA7">
              <w:rPr>
                <w:rFonts w:ascii="Times New Roman" w:hAnsi="Times New Roman" w:cs="Times New Roman"/>
              </w:rPr>
              <w:t xml:space="preserve"> (приусадебный)</w:t>
            </w:r>
          </w:p>
          <w:p w14:paraId="36B8A879" w14:textId="77777777" w:rsidR="0065632E" w:rsidRPr="00C51FD8" w:rsidRDefault="00645E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14:paraId="6523FAF4" w14:textId="77777777" w:rsidR="00645E6D" w:rsidRDefault="00645E6D" w:rsidP="00645E6D">
            <w:pPr>
              <w:pStyle w:val="1"/>
              <w:tabs>
                <w:tab w:val="left" w:pos="140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305F4A0B" w14:textId="77777777" w:rsidR="00645E6D" w:rsidRDefault="00645E6D" w:rsidP="00645E6D">
            <w:pPr>
              <w:pStyle w:val="1"/>
              <w:tabs>
                <w:tab w:val="left" w:pos="140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2A854F2" w14:textId="77777777" w:rsidR="00645E6D" w:rsidRDefault="00645E6D" w:rsidP="00645E6D">
            <w:pPr>
              <w:pStyle w:val="1"/>
              <w:tabs>
                <w:tab w:val="left" w:pos="140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ECFB6A9" w14:textId="77777777" w:rsidR="0065632E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индивидуального жилищного строительства)</w:t>
            </w:r>
          </w:p>
          <w:p w14:paraId="219F36B5" w14:textId="77777777"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40271E7" w14:textId="77777777"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</w:rPr>
              <w:lastRenderedPageBreak/>
              <w:t>размещения торгового центра)</w:t>
            </w:r>
          </w:p>
          <w:p w14:paraId="1CD894F2" w14:textId="77777777"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BD6BC4A" w14:textId="77777777"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гаража)</w:t>
            </w:r>
          </w:p>
          <w:p w14:paraId="38023B73" w14:textId="77777777" w:rsidR="00E33F08" w:rsidRDefault="00E33F08" w:rsidP="00645E6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8AF7914" w14:textId="77777777" w:rsidR="00645E6D" w:rsidRDefault="00645E6D" w:rsidP="00645E6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EC4C6FD" w14:textId="77777777" w:rsidR="00645E6D" w:rsidRDefault="00645E6D" w:rsidP="00645E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сельхоз-назначение) </w:t>
            </w:r>
          </w:p>
          <w:p w14:paraId="2E129FC5" w14:textId="77777777" w:rsidR="00645E6D" w:rsidRDefault="00645E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B880376" w14:textId="77777777" w:rsidR="00686C73" w:rsidRDefault="00686C7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14:paraId="4BF996DD" w14:textId="77777777" w:rsidR="00686C73" w:rsidRDefault="00686C7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1D83B0" w14:textId="77777777" w:rsidR="00E33F08" w:rsidRDefault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14:paraId="2451C3E4" w14:textId="77777777" w:rsidR="00E33F08" w:rsidRDefault="00E33F08" w:rsidP="00E33F08">
            <w:pPr>
              <w:rPr>
                <w:lang w:eastAsia="en-US"/>
              </w:rPr>
            </w:pPr>
          </w:p>
          <w:p w14:paraId="6FD4CA35" w14:textId="77777777" w:rsidR="00686C73" w:rsidRDefault="00686C73" w:rsidP="00E33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4)</w:t>
            </w:r>
          </w:p>
          <w:p w14:paraId="515E3EED" w14:textId="77777777" w:rsidR="00686C73" w:rsidRDefault="00686C73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7A0E4B0" w14:textId="77777777"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  <w:r w:rsidRPr="00E33F08">
              <w:rPr>
                <w:rFonts w:ascii="Times New Roman" w:hAnsi="Times New Roman" w:cs="Times New Roman"/>
                <w:lang w:eastAsia="en-US"/>
              </w:rPr>
              <w:t xml:space="preserve">Гараж </w:t>
            </w:r>
          </w:p>
          <w:p w14:paraId="6271FE90" w14:textId="77777777"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A3FD738" w14:textId="77777777"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газин смешанной торговли</w:t>
            </w:r>
          </w:p>
          <w:p w14:paraId="0E305152" w14:textId="77777777"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716B154" w14:textId="69016856"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говый центр</w:t>
            </w:r>
          </w:p>
          <w:p w14:paraId="5C9D9857" w14:textId="77777777"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4EA1D9F" w14:textId="77777777"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47F1256" w14:textId="77777777" w:rsidR="00E33F08" w:rsidRP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F4236" w14:textId="77777777" w:rsidR="0065632E" w:rsidRPr="00C51FD8" w:rsidRDefault="007A2FA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2</w:t>
            </w:r>
          </w:p>
          <w:p w14:paraId="4ACBEAB5" w14:textId="77777777"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BF7FA79" w14:textId="77777777" w:rsidR="0065632E" w:rsidRPr="00C51FD8" w:rsidRDefault="007A2FA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  <w:p w14:paraId="4350A9D5" w14:textId="77777777"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901ADD" w14:textId="77777777" w:rsidR="0065632E" w:rsidRDefault="0065632E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B633288" w14:textId="77777777" w:rsidR="0047542B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14:paraId="47963F42" w14:textId="77777777"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6A059520" w14:textId="77777777"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336D7C5" w14:textId="77777777"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009708" w14:textId="77777777"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3AEC821" w14:textId="77777777"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34052A3" w14:textId="77777777" w:rsidR="0047542B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7542B">
              <w:rPr>
                <w:rFonts w:ascii="Times New Roman" w:hAnsi="Times New Roman" w:cs="Times New Roman"/>
              </w:rPr>
              <w:t>651,0</w:t>
            </w:r>
          </w:p>
          <w:p w14:paraId="55AEF6FA" w14:textId="77777777"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14:paraId="3445C4C4" w14:textId="77777777"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14:paraId="739A6BEA" w14:textId="77777777"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14:paraId="062AF29D" w14:textId="77777777"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14:paraId="38AA153A" w14:textId="77777777" w:rsidR="0047542B" w:rsidRDefault="0047542B" w:rsidP="00E33F08">
            <w:pPr>
              <w:jc w:val="center"/>
              <w:rPr>
                <w:lang w:eastAsia="en-US"/>
              </w:rPr>
            </w:pPr>
          </w:p>
          <w:p w14:paraId="6FFD21A4" w14:textId="77777777" w:rsidR="0047542B" w:rsidRDefault="0047542B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2,0</w:t>
            </w:r>
          </w:p>
          <w:p w14:paraId="5D008D08" w14:textId="77777777"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14:paraId="792F60DE" w14:textId="77777777"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14:paraId="29A4133F" w14:textId="77777777"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14:paraId="16830F43" w14:textId="77777777" w:rsidR="0047542B" w:rsidRDefault="0047542B" w:rsidP="00E33F08">
            <w:pPr>
              <w:jc w:val="center"/>
              <w:rPr>
                <w:lang w:eastAsia="en-US"/>
              </w:rPr>
            </w:pPr>
          </w:p>
          <w:p w14:paraId="3CED39BC" w14:textId="77777777" w:rsidR="00E33F08" w:rsidRDefault="0047542B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  <w:p w14:paraId="73CCA434" w14:textId="77777777" w:rsidR="00E33F08" w:rsidRPr="00E33F08" w:rsidRDefault="00E33F08" w:rsidP="00E33F08">
            <w:pPr>
              <w:jc w:val="center"/>
              <w:rPr>
                <w:lang w:eastAsia="en-US"/>
              </w:rPr>
            </w:pPr>
          </w:p>
          <w:p w14:paraId="0CC466F7" w14:textId="77777777" w:rsidR="00E33F08" w:rsidRPr="00E33F08" w:rsidRDefault="00E33F08" w:rsidP="00E33F08">
            <w:pPr>
              <w:jc w:val="center"/>
              <w:rPr>
                <w:lang w:eastAsia="en-US"/>
              </w:rPr>
            </w:pPr>
          </w:p>
          <w:p w14:paraId="65AEBFCF" w14:textId="77777777" w:rsidR="00E33F08" w:rsidRPr="00E33F08" w:rsidRDefault="00E33F08" w:rsidP="00E33F08">
            <w:pPr>
              <w:jc w:val="center"/>
              <w:rPr>
                <w:lang w:eastAsia="en-US"/>
              </w:rPr>
            </w:pPr>
          </w:p>
          <w:p w14:paraId="7C015D3C" w14:textId="77777777" w:rsidR="00645E6D" w:rsidRDefault="00645E6D" w:rsidP="00E33F08">
            <w:pPr>
              <w:jc w:val="center"/>
              <w:rPr>
                <w:lang w:eastAsia="en-US"/>
              </w:rPr>
            </w:pPr>
          </w:p>
          <w:p w14:paraId="5B62BC5C" w14:textId="77777777" w:rsidR="00645E6D" w:rsidRDefault="00645E6D" w:rsidP="00E33F08">
            <w:pPr>
              <w:jc w:val="center"/>
              <w:rPr>
                <w:lang w:eastAsia="en-US"/>
              </w:rPr>
            </w:pPr>
          </w:p>
          <w:p w14:paraId="75E0EF1C" w14:textId="77777777" w:rsidR="00645E6D" w:rsidRDefault="00645E6D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  <w:p w14:paraId="5141EF45" w14:textId="77777777" w:rsidR="00645E6D" w:rsidRDefault="00645E6D" w:rsidP="00E33F08">
            <w:pPr>
              <w:jc w:val="center"/>
              <w:rPr>
                <w:lang w:eastAsia="en-US"/>
              </w:rPr>
            </w:pPr>
          </w:p>
          <w:p w14:paraId="69850BB2" w14:textId="77777777" w:rsidR="00645E6D" w:rsidRDefault="00645E6D" w:rsidP="00E33F08">
            <w:pPr>
              <w:jc w:val="center"/>
              <w:rPr>
                <w:lang w:eastAsia="en-US"/>
              </w:rPr>
            </w:pPr>
          </w:p>
          <w:p w14:paraId="301E9F81" w14:textId="77777777" w:rsidR="00686C73" w:rsidRDefault="00686C73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</w:t>
            </w:r>
          </w:p>
          <w:p w14:paraId="21D9EAA9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400C2438" w14:textId="77777777" w:rsidR="00686C73" w:rsidRDefault="00686C73" w:rsidP="00E33F08">
            <w:pPr>
              <w:jc w:val="center"/>
              <w:rPr>
                <w:lang w:eastAsia="en-US"/>
              </w:rPr>
            </w:pPr>
          </w:p>
          <w:p w14:paraId="2CD6557B" w14:textId="77777777" w:rsid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  <w:p w14:paraId="359A210F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74F2F9F6" w14:textId="77777777" w:rsidR="00686C73" w:rsidRDefault="00686C73" w:rsidP="00686C73">
            <w:pPr>
              <w:tabs>
                <w:tab w:val="left" w:pos="184"/>
                <w:tab w:val="center" w:pos="57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78,1</w:t>
            </w:r>
          </w:p>
          <w:p w14:paraId="286C5771" w14:textId="77777777" w:rsidR="00686C73" w:rsidRDefault="00686C73" w:rsidP="00686C73">
            <w:pPr>
              <w:tabs>
                <w:tab w:val="left" w:pos="184"/>
                <w:tab w:val="center" w:pos="571"/>
              </w:tabs>
              <w:rPr>
                <w:lang w:eastAsia="en-US"/>
              </w:rPr>
            </w:pPr>
          </w:p>
          <w:p w14:paraId="5F63544E" w14:textId="77777777" w:rsidR="00E33F08" w:rsidRDefault="00686C73" w:rsidP="00686C73">
            <w:pPr>
              <w:tabs>
                <w:tab w:val="left" w:pos="184"/>
                <w:tab w:val="center" w:pos="57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 </w:t>
            </w:r>
            <w:r w:rsidR="00E33F08">
              <w:rPr>
                <w:lang w:eastAsia="en-US"/>
              </w:rPr>
              <w:t>26,9</w:t>
            </w:r>
          </w:p>
          <w:p w14:paraId="00A60E67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7D8345A1" w14:textId="77777777" w:rsidR="00E33F08" w:rsidRDefault="00E33F08" w:rsidP="00E33F08">
            <w:pPr>
              <w:rPr>
                <w:lang w:eastAsia="en-US"/>
              </w:rPr>
            </w:pPr>
          </w:p>
          <w:p w14:paraId="301324E1" w14:textId="77777777" w:rsid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9</w:t>
            </w:r>
          </w:p>
          <w:p w14:paraId="697AA6A0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21572EA1" w14:textId="77777777" w:rsidR="00E33F08" w:rsidRDefault="00E33F08" w:rsidP="00E33F08">
            <w:pPr>
              <w:rPr>
                <w:lang w:eastAsia="en-US"/>
              </w:rPr>
            </w:pPr>
          </w:p>
          <w:p w14:paraId="28A49C8C" w14:textId="77777777" w:rsidR="0047542B" w:rsidRP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,3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167A54" w14:textId="77777777"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4F5FCFB1" w14:textId="77777777"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9AF97B6" w14:textId="77777777"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05BF5DC" w14:textId="77777777"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F3E378" w14:textId="77777777"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16A57AD" w14:textId="77777777" w:rsidR="0065632E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37B23CAC" w14:textId="77777777"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CE6E7F" w14:textId="77777777"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971DA13" w14:textId="77777777"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FC7DFDF" w14:textId="77777777"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1E4471B" w14:textId="77777777"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888929" w14:textId="77777777"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0A02C623" w14:textId="77777777"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777D0D5" w14:textId="77777777"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A9343FC" w14:textId="77777777"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EA3F4C3" w14:textId="77777777"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2F1AAFE" w14:textId="77777777"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C39970E" w14:textId="77777777"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4864EA8C" w14:textId="77777777" w:rsidR="0047542B" w:rsidRPr="0047542B" w:rsidRDefault="0047542B" w:rsidP="0047542B">
            <w:pPr>
              <w:rPr>
                <w:lang w:eastAsia="en-US"/>
              </w:rPr>
            </w:pPr>
          </w:p>
          <w:p w14:paraId="6286DD71" w14:textId="77777777" w:rsidR="0047542B" w:rsidRPr="0047542B" w:rsidRDefault="0047542B" w:rsidP="0047542B">
            <w:pPr>
              <w:rPr>
                <w:lang w:eastAsia="en-US"/>
              </w:rPr>
            </w:pPr>
          </w:p>
          <w:p w14:paraId="6AEA170F" w14:textId="77777777" w:rsidR="0047542B" w:rsidRPr="0047542B" w:rsidRDefault="0047542B" w:rsidP="0047542B">
            <w:pPr>
              <w:rPr>
                <w:lang w:eastAsia="en-US"/>
              </w:rPr>
            </w:pPr>
          </w:p>
          <w:p w14:paraId="31838094" w14:textId="77777777" w:rsidR="0047542B" w:rsidRPr="0047542B" w:rsidRDefault="0047542B" w:rsidP="0047542B">
            <w:pPr>
              <w:rPr>
                <w:lang w:eastAsia="en-US"/>
              </w:rPr>
            </w:pPr>
          </w:p>
          <w:p w14:paraId="1CE8776C" w14:textId="77777777" w:rsidR="0047542B" w:rsidRDefault="0047542B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1D3A32EB" w14:textId="77777777" w:rsidR="00E33F08" w:rsidRDefault="00E33F08" w:rsidP="0047542B">
            <w:pPr>
              <w:rPr>
                <w:lang w:eastAsia="en-US"/>
              </w:rPr>
            </w:pPr>
          </w:p>
          <w:p w14:paraId="5CC01C30" w14:textId="77777777" w:rsidR="00E33F08" w:rsidRDefault="00E33F08" w:rsidP="0047542B">
            <w:pPr>
              <w:rPr>
                <w:lang w:eastAsia="en-US"/>
              </w:rPr>
            </w:pPr>
          </w:p>
          <w:p w14:paraId="51064DD4" w14:textId="77777777" w:rsidR="00E33F08" w:rsidRDefault="00E33F08" w:rsidP="0047542B">
            <w:pPr>
              <w:rPr>
                <w:lang w:eastAsia="en-US"/>
              </w:rPr>
            </w:pPr>
          </w:p>
          <w:p w14:paraId="79E4A989" w14:textId="77777777" w:rsidR="00645E6D" w:rsidRDefault="00645E6D" w:rsidP="0047542B">
            <w:pPr>
              <w:rPr>
                <w:lang w:eastAsia="en-US"/>
              </w:rPr>
            </w:pPr>
          </w:p>
          <w:p w14:paraId="5448DFB5" w14:textId="77777777" w:rsidR="00645E6D" w:rsidRDefault="00645E6D" w:rsidP="0047542B">
            <w:pPr>
              <w:rPr>
                <w:lang w:eastAsia="en-US"/>
              </w:rPr>
            </w:pPr>
          </w:p>
          <w:p w14:paraId="0ABB152C" w14:textId="77777777" w:rsidR="00645E6D" w:rsidRDefault="00645E6D" w:rsidP="0047542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627FA79" w14:textId="77777777" w:rsidR="00645E6D" w:rsidRDefault="00645E6D" w:rsidP="0047542B">
            <w:pPr>
              <w:rPr>
                <w:lang w:eastAsia="en-US"/>
              </w:rPr>
            </w:pPr>
          </w:p>
          <w:p w14:paraId="06C0C45C" w14:textId="77777777" w:rsidR="00645E6D" w:rsidRDefault="00645E6D" w:rsidP="0047542B">
            <w:pPr>
              <w:rPr>
                <w:lang w:eastAsia="en-US"/>
              </w:rPr>
            </w:pPr>
          </w:p>
          <w:p w14:paraId="2C39AD14" w14:textId="77777777" w:rsidR="00686C73" w:rsidRDefault="00686C73" w:rsidP="0047542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BB19FD3" w14:textId="77777777" w:rsidR="00686C73" w:rsidRDefault="00686C73" w:rsidP="0047542B">
            <w:pPr>
              <w:rPr>
                <w:lang w:eastAsia="en-US"/>
              </w:rPr>
            </w:pPr>
          </w:p>
          <w:p w14:paraId="284D270A" w14:textId="77777777" w:rsidR="00686C73" w:rsidRDefault="00686C73" w:rsidP="0047542B">
            <w:pPr>
              <w:rPr>
                <w:lang w:eastAsia="en-US"/>
              </w:rPr>
            </w:pPr>
          </w:p>
          <w:p w14:paraId="32DF65C1" w14:textId="77777777" w:rsidR="00E33F08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3F4F5CA7" w14:textId="77777777" w:rsidR="00E33F08" w:rsidRDefault="00E33F08" w:rsidP="0047542B">
            <w:pPr>
              <w:rPr>
                <w:lang w:eastAsia="en-US"/>
              </w:rPr>
            </w:pPr>
          </w:p>
          <w:p w14:paraId="62A24DB4" w14:textId="77777777" w:rsidR="00686C73" w:rsidRDefault="00686C73" w:rsidP="0047542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78BE6D5" w14:textId="77777777" w:rsidR="00686C73" w:rsidRDefault="00686C73" w:rsidP="0047542B">
            <w:pPr>
              <w:rPr>
                <w:lang w:eastAsia="en-US"/>
              </w:rPr>
            </w:pPr>
          </w:p>
          <w:p w14:paraId="1D233732" w14:textId="77777777" w:rsidR="00E33F08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6B094D62" w14:textId="77777777" w:rsidR="00E33F08" w:rsidRDefault="00E33F08" w:rsidP="0047542B">
            <w:pPr>
              <w:rPr>
                <w:lang w:eastAsia="en-US"/>
              </w:rPr>
            </w:pPr>
          </w:p>
          <w:p w14:paraId="5EEA88BC" w14:textId="77777777" w:rsidR="00E33F08" w:rsidRDefault="00E33F08" w:rsidP="0047542B">
            <w:pPr>
              <w:rPr>
                <w:lang w:eastAsia="en-US"/>
              </w:rPr>
            </w:pPr>
          </w:p>
          <w:p w14:paraId="668C6FEF" w14:textId="77777777" w:rsidR="00E33F08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34AF0349" w14:textId="77777777" w:rsidR="00E33F08" w:rsidRDefault="00E33F08" w:rsidP="0047542B">
            <w:pPr>
              <w:rPr>
                <w:lang w:eastAsia="en-US"/>
              </w:rPr>
            </w:pPr>
          </w:p>
          <w:p w14:paraId="391DCABB" w14:textId="77777777" w:rsidR="00E33F08" w:rsidRDefault="00E33F08" w:rsidP="0047542B">
            <w:pPr>
              <w:rPr>
                <w:lang w:eastAsia="en-US"/>
              </w:rPr>
            </w:pPr>
          </w:p>
          <w:p w14:paraId="46F73F26" w14:textId="77777777" w:rsidR="00E33F08" w:rsidRPr="0047542B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E7F21" w14:textId="77777777"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69FE529" w14:textId="77777777" w:rsidR="00E33F08" w:rsidRDefault="00E33F0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F273D5E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4F6A3981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392CFB88" w14:textId="77777777" w:rsidR="00E33F08" w:rsidRDefault="00E33F08" w:rsidP="00E33F08">
            <w:pPr>
              <w:rPr>
                <w:lang w:eastAsia="en-US"/>
              </w:rPr>
            </w:pPr>
          </w:p>
          <w:p w14:paraId="0DBA58F1" w14:textId="77777777" w:rsidR="00645E6D" w:rsidRDefault="00645E6D" w:rsidP="00E33F08">
            <w:pPr>
              <w:rPr>
                <w:lang w:eastAsia="en-US"/>
              </w:rPr>
            </w:pPr>
          </w:p>
          <w:p w14:paraId="40F2C26F" w14:textId="77777777" w:rsidR="00645E6D" w:rsidRDefault="00645E6D" w:rsidP="00E33F08">
            <w:pPr>
              <w:rPr>
                <w:lang w:eastAsia="en-US"/>
              </w:rPr>
            </w:pPr>
          </w:p>
          <w:p w14:paraId="3C19EE99" w14:textId="77777777" w:rsidR="00645E6D" w:rsidRDefault="00645E6D" w:rsidP="00E33F08">
            <w:pPr>
              <w:rPr>
                <w:lang w:eastAsia="en-US"/>
              </w:rPr>
            </w:pPr>
          </w:p>
          <w:p w14:paraId="49E327FE" w14:textId="77777777" w:rsidR="00645E6D" w:rsidRPr="00E33F08" w:rsidRDefault="00645E6D" w:rsidP="00E33F08">
            <w:pPr>
              <w:rPr>
                <w:lang w:eastAsia="en-US"/>
              </w:rPr>
            </w:pPr>
          </w:p>
          <w:p w14:paraId="2A820EE5" w14:textId="77777777" w:rsidR="00E33F08" w:rsidRDefault="00E33F08" w:rsidP="00E33F08">
            <w:pPr>
              <w:rPr>
                <w:lang w:eastAsia="en-US"/>
              </w:rPr>
            </w:pPr>
          </w:p>
          <w:p w14:paraId="5A8235F1" w14:textId="77777777" w:rsid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14:paraId="505C34B8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7C5F4C55" w14:textId="77777777" w:rsidR="00E33F08" w:rsidRDefault="00E33F08" w:rsidP="00E33F08">
            <w:pPr>
              <w:rPr>
                <w:lang w:eastAsia="en-US"/>
              </w:rPr>
            </w:pPr>
          </w:p>
          <w:p w14:paraId="6F0062BF" w14:textId="77777777" w:rsidR="00E33F08" w:rsidRPr="00C51FD8" w:rsidRDefault="00E33F08" w:rsidP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приусадебный)</w:t>
            </w:r>
          </w:p>
          <w:p w14:paraId="7CD91B9D" w14:textId="77777777" w:rsidR="0065632E" w:rsidRPr="00E33F08" w:rsidRDefault="0065632E" w:rsidP="00E33F08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55B55" w14:textId="77777777"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88DAB1D" w14:textId="77777777" w:rsidR="00E33F08" w:rsidRDefault="00E33F0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EA4C34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307A4A79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5E87C6CB" w14:textId="77777777" w:rsidR="00E33F08" w:rsidRDefault="00E33F08" w:rsidP="00E33F08">
            <w:pPr>
              <w:rPr>
                <w:lang w:eastAsia="en-US"/>
              </w:rPr>
            </w:pPr>
          </w:p>
          <w:p w14:paraId="19E2347D" w14:textId="77777777" w:rsidR="00645E6D" w:rsidRDefault="00645E6D" w:rsidP="00E33F08">
            <w:pPr>
              <w:rPr>
                <w:lang w:eastAsia="en-US"/>
              </w:rPr>
            </w:pPr>
          </w:p>
          <w:p w14:paraId="1604519D" w14:textId="77777777" w:rsidR="00645E6D" w:rsidRDefault="00645E6D" w:rsidP="00E33F08">
            <w:pPr>
              <w:rPr>
                <w:lang w:eastAsia="en-US"/>
              </w:rPr>
            </w:pPr>
          </w:p>
          <w:p w14:paraId="3EBBC256" w14:textId="77777777" w:rsidR="00645E6D" w:rsidRDefault="00645E6D" w:rsidP="00E33F08">
            <w:pPr>
              <w:rPr>
                <w:lang w:eastAsia="en-US"/>
              </w:rPr>
            </w:pPr>
          </w:p>
          <w:p w14:paraId="441B2FF7" w14:textId="77777777" w:rsidR="00645E6D" w:rsidRDefault="00645E6D" w:rsidP="00E33F08">
            <w:pPr>
              <w:rPr>
                <w:lang w:eastAsia="en-US"/>
              </w:rPr>
            </w:pPr>
          </w:p>
          <w:p w14:paraId="620BDE96" w14:textId="77777777" w:rsidR="00645E6D" w:rsidRPr="00E33F08" w:rsidRDefault="00645E6D" w:rsidP="00E33F08">
            <w:pPr>
              <w:rPr>
                <w:lang w:eastAsia="en-US"/>
              </w:rPr>
            </w:pPr>
          </w:p>
          <w:p w14:paraId="7C6701BF" w14:textId="77777777" w:rsid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  <w:p w14:paraId="16BAF3C0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1D25CDDD" w14:textId="77777777" w:rsidR="00E33F08" w:rsidRDefault="00E33F08" w:rsidP="00E33F08">
            <w:pPr>
              <w:rPr>
                <w:lang w:eastAsia="en-US"/>
              </w:rPr>
            </w:pPr>
          </w:p>
          <w:p w14:paraId="4E576B34" w14:textId="77777777" w:rsidR="0065632E" w:rsidRP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>987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89484" w14:textId="77777777"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62651A2" w14:textId="77777777"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716B134" w14:textId="77777777" w:rsidR="00E33F08" w:rsidRDefault="00E33F0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9913AB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47948A05" w14:textId="77777777" w:rsidR="00E33F08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287FC83F" w14:textId="77777777" w:rsidR="00645E6D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14:paraId="4931D7FA" w14:textId="77777777" w:rsidR="00645E6D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14:paraId="1837696A" w14:textId="77777777" w:rsidR="00645E6D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14:paraId="20D3C7F3" w14:textId="77777777" w:rsidR="00645E6D" w:rsidRPr="00E33F08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14:paraId="77AA70D8" w14:textId="77777777" w:rsidR="00E33F08" w:rsidRDefault="00E33F08" w:rsidP="00E33F08">
            <w:pPr>
              <w:rPr>
                <w:lang w:eastAsia="en-US"/>
              </w:rPr>
            </w:pPr>
          </w:p>
          <w:p w14:paraId="60B7F7D1" w14:textId="77777777" w:rsid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0CAAF5C1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15A2A503" w14:textId="77777777" w:rsidR="00E33F08" w:rsidRDefault="00E33F08" w:rsidP="00E33F08">
            <w:pPr>
              <w:rPr>
                <w:lang w:eastAsia="en-US"/>
              </w:rPr>
            </w:pPr>
          </w:p>
          <w:p w14:paraId="1BA12AE6" w14:textId="77777777" w:rsidR="0065632E" w:rsidRP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785FC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02DBD284" w14:textId="77777777" w:rsidR="00E33F08" w:rsidRDefault="007A2FA7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ЛЬ     Б-3, 1991 года</w:t>
            </w:r>
          </w:p>
          <w:p w14:paraId="4627CDBF" w14:textId="77777777" w:rsidR="00E33F08" w:rsidRPr="00E33F08" w:rsidRDefault="00E33F08" w:rsidP="00E33F08">
            <w:pPr>
              <w:rPr>
                <w:lang w:eastAsia="en-US"/>
              </w:rPr>
            </w:pPr>
          </w:p>
          <w:p w14:paraId="000CF049" w14:textId="77777777" w:rsidR="00E33F08" w:rsidRDefault="00E33F08" w:rsidP="00E33F08">
            <w:pPr>
              <w:rPr>
                <w:lang w:eastAsia="en-US"/>
              </w:rPr>
            </w:pPr>
          </w:p>
          <w:p w14:paraId="0B6AC71C" w14:textId="77777777" w:rsidR="00645E6D" w:rsidRDefault="00645E6D" w:rsidP="00E33F08">
            <w:pPr>
              <w:rPr>
                <w:lang w:eastAsia="en-US"/>
              </w:rPr>
            </w:pPr>
          </w:p>
          <w:p w14:paraId="1A65458E" w14:textId="77777777" w:rsidR="00645E6D" w:rsidRDefault="00645E6D" w:rsidP="00E33F08">
            <w:pPr>
              <w:rPr>
                <w:lang w:eastAsia="en-US"/>
              </w:rPr>
            </w:pPr>
          </w:p>
          <w:p w14:paraId="3A2A2B8D" w14:textId="77777777" w:rsidR="00645E6D" w:rsidRDefault="00645E6D" w:rsidP="00E33F08">
            <w:pPr>
              <w:rPr>
                <w:lang w:eastAsia="en-US"/>
              </w:rPr>
            </w:pPr>
          </w:p>
          <w:p w14:paraId="7ED59522" w14:textId="77777777" w:rsidR="00645E6D" w:rsidRPr="00E33F08" w:rsidRDefault="00645E6D" w:rsidP="00E33F08">
            <w:pPr>
              <w:rPr>
                <w:lang w:eastAsia="en-US"/>
              </w:rPr>
            </w:pPr>
          </w:p>
          <w:p w14:paraId="62C729F8" w14:textId="77777777" w:rsidR="00E33F08" w:rsidRDefault="00E33F08" w:rsidP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1E93C" w14:textId="77777777" w:rsidR="00E33F08" w:rsidRDefault="00E33F08" w:rsidP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177D69FB" w14:textId="77777777" w:rsidR="00E33F08" w:rsidRP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>ТОЙОТА камбри,2007 год; Лада приора, 2017 год</w:t>
            </w:r>
          </w:p>
        </w:tc>
      </w:tr>
      <w:tr w:rsidR="0065632E" w14:paraId="624E59BD" w14:textId="77777777" w:rsidTr="00686C73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7FC114" w14:textId="77777777" w:rsidR="0065632E" w:rsidRDefault="00466BE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</w:t>
            </w:r>
            <w:r w:rsidR="00737FBE">
              <w:rPr>
                <w:rFonts w:ascii="Times New Roman" w:hAnsi="Times New Roman" w:cs="Times New Roman"/>
                <w:sz w:val="20"/>
                <w:szCs w:val="20"/>
              </w:rPr>
              <w:t>ленко Светлана Васильевна</w:t>
            </w:r>
          </w:p>
          <w:p w14:paraId="7E1F004B" w14:textId="77777777" w:rsidR="0065632E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  <w:r>
              <w:tab/>
            </w:r>
          </w:p>
          <w:p w14:paraId="065B29E5" w14:textId="77777777" w:rsidR="00466BE0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</w:p>
          <w:p w14:paraId="7262F85A" w14:textId="77777777" w:rsidR="00466BE0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</w:p>
          <w:p w14:paraId="59DE7D72" w14:textId="77777777" w:rsidR="00466BE0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</w:p>
          <w:p w14:paraId="477F55DB" w14:textId="77777777" w:rsidR="00466BE0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</w:p>
          <w:p w14:paraId="71BC7210" w14:textId="1A400056" w:rsidR="00B0220A" w:rsidRDefault="00466BE0" w:rsidP="00BF1AF2">
            <w:pPr>
              <w:pStyle w:val="1"/>
              <w:tabs>
                <w:tab w:val="left" w:pos="1222"/>
              </w:tabs>
              <w:spacing w:after="0" w:line="100" w:lineRule="atLeast"/>
            </w:pPr>
            <w:r w:rsidRPr="00466BE0">
              <w:rPr>
                <w:rFonts w:ascii="Times New Roman" w:hAnsi="Times New Roman" w:cs="Times New Roman"/>
              </w:rPr>
              <w:t>Супруг</w:t>
            </w:r>
          </w:p>
          <w:p w14:paraId="6570C1DA" w14:textId="77777777" w:rsidR="00B0220A" w:rsidRDefault="00B0220A">
            <w:pPr>
              <w:pStyle w:val="1"/>
              <w:spacing w:after="0" w:line="100" w:lineRule="atLeast"/>
            </w:pPr>
          </w:p>
          <w:p w14:paraId="31C9B3B8" w14:textId="62649FA3" w:rsidR="00B0220A" w:rsidRPr="00B0220A" w:rsidRDefault="00B0220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200666C" w14:textId="77777777" w:rsidR="0065632E" w:rsidRDefault="0065632E">
            <w:pPr>
              <w:pStyle w:val="1"/>
              <w:spacing w:after="0" w:line="100" w:lineRule="atLeast"/>
            </w:pPr>
          </w:p>
          <w:p w14:paraId="04660924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95DA1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Витемлянская СОШ</w:t>
            </w:r>
          </w:p>
          <w:p w14:paraId="2009C221" w14:textId="77777777" w:rsidR="0065632E" w:rsidRDefault="0065632E">
            <w:pPr>
              <w:pStyle w:val="1"/>
              <w:spacing w:after="0" w:line="100" w:lineRule="atLeast"/>
            </w:pPr>
          </w:p>
          <w:p w14:paraId="31694142" w14:textId="77777777" w:rsidR="0065632E" w:rsidRDefault="0065632E">
            <w:pPr>
              <w:pStyle w:val="1"/>
              <w:spacing w:after="0" w:line="100" w:lineRule="atLeast"/>
            </w:pPr>
          </w:p>
          <w:p w14:paraId="2DF94F94" w14:textId="77777777" w:rsidR="00A44A09" w:rsidRDefault="00A44A09">
            <w:pPr>
              <w:pStyle w:val="1"/>
              <w:spacing w:after="0" w:line="100" w:lineRule="atLeast"/>
            </w:pPr>
          </w:p>
          <w:p w14:paraId="506EA8FF" w14:textId="77777777" w:rsidR="00A44A09" w:rsidRDefault="00A44A09">
            <w:pPr>
              <w:pStyle w:val="1"/>
              <w:spacing w:after="0" w:line="100" w:lineRule="atLeast"/>
            </w:pPr>
          </w:p>
          <w:p w14:paraId="40561C5F" w14:textId="77777777" w:rsidR="00A44A09" w:rsidRDefault="00A44A09">
            <w:pPr>
              <w:pStyle w:val="1"/>
              <w:spacing w:after="0" w:line="100" w:lineRule="atLeast"/>
            </w:pPr>
          </w:p>
          <w:p w14:paraId="428B4B44" w14:textId="77777777" w:rsidR="00A44A09" w:rsidRDefault="00A44A09">
            <w:pPr>
              <w:pStyle w:val="1"/>
              <w:spacing w:after="0" w:line="100" w:lineRule="atLeast"/>
            </w:pPr>
          </w:p>
          <w:p w14:paraId="5F631F7C" w14:textId="0F746762" w:rsidR="0065632E" w:rsidRDefault="00A44A09" w:rsidP="00BF1AF2">
            <w:pPr>
              <w:pStyle w:val="1"/>
              <w:spacing w:after="0" w:line="100" w:lineRule="atLeast"/>
            </w:pPr>
            <w:r>
              <w:t>безработный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BCD28" w14:textId="3D77AEBE" w:rsidR="0065632E" w:rsidRPr="00466BE0" w:rsidRDefault="00C9306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 854,26</w:t>
            </w:r>
          </w:p>
          <w:p w14:paraId="57BA7410" w14:textId="77777777" w:rsidR="0065632E" w:rsidRPr="00466BE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7035F75" w14:textId="77777777" w:rsidR="0065632E" w:rsidRPr="00466BE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771D695" w14:textId="77777777" w:rsidR="0065632E" w:rsidRPr="00466BE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541EC1D" w14:textId="77777777" w:rsidR="00466BE0" w:rsidRPr="00466BE0" w:rsidRDefault="00466BE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D0C1A81" w14:textId="77777777" w:rsidR="00466BE0" w:rsidRPr="00466BE0" w:rsidRDefault="00466BE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461BE5F" w14:textId="77777777" w:rsidR="00466BE0" w:rsidRPr="00466BE0" w:rsidRDefault="00466BE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4D137ED" w14:textId="77777777" w:rsidR="00466BE0" w:rsidRPr="00466BE0" w:rsidRDefault="00466BE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95B4AC7" w14:textId="77777777" w:rsidR="00466BE0" w:rsidRDefault="00466BE0">
            <w:pPr>
              <w:pStyle w:val="1"/>
              <w:spacing w:after="0" w:line="100" w:lineRule="atLeast"/>
            </w:pPr>
            <w:r w:rsidRPr="00466B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50794E" w14:textId="77777777" w:rsidR="00466BE0" w:rsidRPr="00466BE0" w:rsidRDefault="00466BE0" w:rsidP="00600E5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t>Земельный участок (наследство)</w:t>
            </w:r>
          </w:p>
          <w:p w14:paraId="604A63F9" w14:textId="77777777"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0EA41F8" w14:textId="77777777" w:rsidR="0065632E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55F179E5" w14:textId="77777777"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BDE25E0" w14:textId="77777777"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Квартира 1/2</w:t>
            </w:r>
          </w:p>
          <w:p w14:paraId="045FDA7F" w14:textId="77777777"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C4DDEA0" w14:textId="77777777"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  <w:r w:rsidRPr="00466BE0">
              <w:rPr>
                <w:rFonts w:ascii="Times New Roman" w:hAnsi="Times New Roman" w:cs="Times New Roman"/>
                <w:lang w:eastAsia="en-US"/>
              </w:rPr>
              <w:lastRenderedPageBreak/>
              <w:t>(приусадебный)</w:t>
            </w:r>
          </w:p>
          <w:p w14:paraId="02628B94" w14:textId="77777777"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D39B9BB" w14:textId="66CAF745" w:rsidR="00466BE0" w:rsidRPr="00B0220A" w:rsidRDefault="00466BE0" w:rsidP="00BF1AF2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6EB30" w14:textId="77777777" w:rsidR="0065632E" w:rsidRDefault="00B0220A" w:rsidP="00600E5C">
            <w:pPr>
              <w:pStyle w:val="1"/>
              <w:spacing w:after="0" w:line="100" w:lineRule="atLeast"/>
            </w:pPr>
            <w:r>
              <w:lastRenderedPageBreak/>
              <w:t xml:space="preserve">      </w:t>
            </w:r>
            <w:r w:rsidR="00466BE0">
              <w:t>786,0</w:t>
            </w:r>
          </w:p>
          <w:p w14:paraId="1AC96961" w14:textId="77777777"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3BDC7904" w14:textId="77777777"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41B72EF" w14:textId="77777777"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C15048D" w14:textId="77777777"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t>43,2</w:t>
            </w:r>
          </w:p>
          <w:p w14:paraId="4D5C8B3C" w14:textId="77777777"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25659EE" w14:textId="77777777"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t>70,4</w:t>
            </w:r>
          </w:p>
          <w:p w14:paraId="75C4F732" w14:textId="77777777"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04C1D32" w14:textId="77777777"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t>1569,0</w:t>
            </w:r>
          </w:p>
          <w:p w14:paraId="2308CD86" w14:textId="77777777" w:rsidR="00466BE0" w:rsidRPr="00466BE0" w:rsidRDefault="00466BE0" w:rsidP="00466B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3C156A9" w14:textId="77777777" w:rsidR="00466BE0" w:rsidRPr="00466BE0" w:rsidRDefault="00466BE0" w:rsidP="00466B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B266816" w14:textId="77777777" w:rsidR="00466BE0" w:rsidRPr="00466BE0" w:rsidRDefault="00466BE0" w:rsidP="00466B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9DFDBBF" w14:textId="4F0DFDB5" w:rsidR="00466BE0" w:rsidRPr="00B0220A" w:rsidRDefault="00466BE0" w:rsidP="00BF1AF2">
            <w:pPr>
              <w:jc w:val="center"/>
              <w:rPr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70,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FDEC94" w14:textId="77777777" w:rsidR="0065632E" w:rsidRPr="00B0220A" w:rsidRDefault="00B0220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0220A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14:paraId="1769BA77" w14:textId="77777777" w:rsidR="00B0220A" w:rsidRPr="00B0220A" w:rsidRDefault="00B0220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E2332C2" w14:textId="77777777"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75F19EA" w14:textId="77777777"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671ECE4" w14:textId="77777777" w:rsidR="0065632E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6B99BA39" w14:textId="77777777" w:rsid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389FCEB" w14:textId="77777777"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5FB87F89" w14:textId="77777777" w:rsidR="00B0220A" w:rsidRDefault="00B0220A" w:rsidP="00B0220A">
            <w:pPr>
              <w:rPr>
                <w:lang w:eastAsia="en-US"/>
              </w:rPr>
            </w:pPr>
          </w:p>
          <w:p w14:paraId="4401A581" w14:textId="77777777"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0E370D93" w14:textId="77777777"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1106D5B" w14:textId="77777777"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E403BAA" w14:textId="77777777"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E031B25" w14:textId="233F50DD" w:rsidR="00B0220A" w:rsidRPr="00B0220A" w:rsidRDefault="00B0220A" w:rsidP="00BF1AF2">
            <w:pPr>
              <w:rPr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>Росс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51B54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64AE5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403D0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32D7B" w14:textId="77777777" w:rsidR="00686C73" w:rsidRPr="00686C73" w:rsidRDefault="00686C73" w:rsidP="00686C73">
            <w:pPr>
              <w:rPr>
                <w:lang w:eastAsia="en-US"/>
              </w:rPr>
            </w:pPr>
          </w:p>
          <w:p w14:paraId="4994CF9A" w14:textId="77777777" w:rsidR="00686C73" w:rsidRDefault="00686C73" w:rsidP="00686C73">
            <w:pPr>
              <w:rPr>
                <w:lang w:eastAsia="en-US"/>
              </w:rPr>
            </w:pPr>
          </w:p>
          <w:p w14:paraId="6CED33F7" w14:textId="77777777" w:rsidR="00B0220A" w:rsidRDefault="00B0220A" w:rsidP="00686C73">
            <w:pPr>
              <w:rPr>
                <w:lang w:eastAsia="en-US"/>
              </w:rPr>
            </w:pPr>
          </w:p>
          <w:p w14:paraId="62EF6F95" w14:textId="77777777" w:rsidR="00B0220A" w:rsidRDefault="00B0220A" w:rsidP="00686C73">
            <w:pPr>
              <w:rPr>
                <w:lang w:eastAsia="en-US"/>
              </w:rPr>
            </w:pPr>
          </w:p>
          <w:p w14:paraId="169893DA" w14:textId="77777777" w:rsidR="00B0220A" w:rsidRDefault="00B0220A" w:rsidP="00686C73">
            <w:pPr>
              <w:rPr>
                <w:lang w:eastAsia="en-US"/>
              </w:rPr>
            </w:pPr>
          </w:p>
          <w:p w14:paraId="766CDB2C" w14:textId="77777777" w:rsidR="00B0220A" w:rsidRDefault="00B0220A" w:rsidP="00686C73">
            <w:pPr>
              <w:rPr>
                <w:lang w:eastAsia="en-US"/>
              </w:rPr>
            </w:pPr>
          </w:p>
          <w:p w14:paraId="4921240A" w14:textId="77777777" w:rsidR="00B0220A" w:rsidRDefault="00B0220A" w:rsidP="00686C73">
            <w:pPr>
              <w:rPr>
                <w:lang w:eastAsia="en-US"/>
              </w:rPr>
            </w:pPr>
          </w:p>
          <w:p w14:paraId="1770739E" w14:textId="77777777" w:rsidR="00B0220A" w:rsidRPr="00B0220A" w:rsidRDefault="00B0220A" w:rsidP="00686C73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>Легковой автомобиль:</w:t>
            </w:r>
          </w:p>
          <w:p w14:paraId="16129798" w14:textId="1D0EB5F9" w:rsidR="0065632E" w:rsidRPr="00686C73" w:rsidRDefault="00B0220A" w:rsidP="00BF1AF2">
            <w:pPr>
              <w:rPr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lastRenderedPageBreak/>
              <w:t>ВАЗ 21099, 2001г.</w:t>
            </w:r>
          </w:p>
        </w:tc>
      </w:tr>
      <w:tr w:rsidR="0065632E" w14:paraId="54C30D08" w14:textId="77777777" w:rsidTr="006A69E0">
        <w:trPr>
          <w:trHeight w:val="2825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59859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левко</w:t>
            </w:r>
          </w:p>
          <w:p w14:paraId="074295BB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</w:p>
          <w:p w14:paraId="2076E31A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14:paraId="0BF330D1" w14:textId="77777777" w:rsidR="0065632E" w:rsidRDefault="0065632E">
            <w:pPr>
              <w:pStyle w:val="1"/>
              <w:spacing w:after="0" w:line="100" w:lineRule="atLeast"/>
            </w:pPr>
          </w:p>
          <w:p w14:paraId="0BA489A3" w14:textId="77777777" w:rsidR="0065632E" w:rsidRDefault="0065632E">
            <w:pPr>
              <w:pStyle w:val="1"/>
              <w:spacing w:after="0" w:line="100" w:lineRule="atLeast"/>
            </w:pPr>
          </w:p>
          <w:p w14:paraId="4240DF2C" w14:textId="77777777" w:rsidR="0065632E" w:rsidRDefault="0065632E">
            <w:pPr>
              <w:pStyle w:val="1"/>
              <w:spacing w:after="0" w:line="100" w:lineRule="atLeast"/>
            </w:pPr>
          </w:p>
          <w:p w14:paraId="4DBE7439" w14:textId="77777777" w:rsidR="0065632E" w:rsidRDefault="0065632E">
            <w:pPr>
              <w:pStyle w:val="1"/>
              <w:spacing w:after="0" w:line="100" w:lineRule="atLeast"/>
            </w:pPr>
          </w:p>
          <w:p w14:paraId="1E7D955C" w14:textId="77777777" w:rsidR="0065632E" w:rsidRPr="00B0220A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0220A">
              <w:rPr>
                <w:rFonts w:ascii="Times New Roman" w:hAnsi="Times New Roman" w:cs="Times New Roman"/>
              </w:rPr>
              <w:t xml:space="preserve">Супруга </w:t>
            </w:r>
          </w:p>
          <w:p w14:paraId="52D7BE6A" w14:textId="77777777" w:rsidR="0065632E" w:rsidRDefault="0065632E">
            <w:pPr>
              <w:pStyle w:val="1"/>
              <w:spacing w:after="0" w:line="100" w:lineRule="atLeast"/>
            </w:pPr>
          </w:p>
          <w:p w14:paraId="39B0DA1A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ABD902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етуновская СОШ</w:t>
            </w:r>
          </w:p>
          <w:p w14:paraId="6BB0F917" w14:textId="77777777" w:rsidR="0065632E" w:rsidRDefault="0065632E">
            <w:pPr>
              <w:pStyle w:val="1"/>
              <w:spacing w:after="0" w:line="100" w:lineRule="atLeast"/>
            </w:pPr>
          </w:p>
          <w:p w14:paraId="7F50DF9D" w14:textId="77777777" w:rsidR="0065632E" w:rsidRDefault="0065632E">
            <w:pPr>
              <w:pStyle w:val="1"/>
              <w:spacing w:after="0" w:line="100" w:lineRule="atLeast"/>
            </w:pPr>
          </w:p>
          <w:p w14:paraId="5C9F7867" w14:textId="77777777" w:rsidR="0065632E" w:rsidRDefault="0065632E">
            <w:pPr>
              <w:pStyle w:val="1"/>
              <w:spacing w:after="0" w:line="100" w:lineRule="atLeast"/>
            </w:pPr>
          </w:p>
          <w:p w14:paraId="6CDAF6AF" w14:textId="77777777" w:rsidR="0065632E" w:rsidRDefault="0065632E">
            <w:pPr>
              <w:pStyle w:val="1"/>
              <w:spacing w:after="0" w:line="100" w:lineRule="atLeast"/>
            </w:pPr>
          </w:p>
          <w:p w14:paraId="27368DAA" w14:textId="77777777" w:rsidR="0065632E" w:rsidRDefault="0065632E">
            <w:pPr>
              <w:pStyle w:val="1"/>
              <w:spacing w:after="0" w:line="100" w:lineRule="atLeast"/>
            </w:pPr>
          </w:p>
          <w:p w14:paraId="72E5706C" w14:textId="77777777" w:rsidR="0065632E" w:rsidRDefault="006255E1" w:rsidP="006255E1">
            <w:pPr>
              <w:pStyle w:val="1"/>
              <w:spacing w:after="0" w:line="100" w:lineRule="atLeast"/>
            </w:pPr>
            <w:r w:rsidRPr="006255E1">
              <w:rPr>
                <w:rFonts w:ascii="Times New Roman" w:hAnsi="Times New Roman" w:cs="Times New Roman"/>
              </w:rPr>
              <w:t>Заведующий сектором по опеке и попечительству</w:t>
            </w:r>
            <w:r>
              <w:rPr>
                <w:rFonts w:ascii="Times New Roman" w:hAnsi="Times New Roman" w:cs="Times New Roman"/>
              </w:rPr>
              <w:t xml:space="preserve"> Администрация Погарского района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6CBE1" w14:textId="1B3E7BE8" w:rsidR="0065632E" w:rsidRDefault="00390F2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603,62</w:t>
            </w:r>
          </w:p>
          <w:p w14:paraId="70985F43" w14:textId="77777777" w:rsidR="0065632E" w:rsidRDefault="0065632E">
            <w:pPr>
              <w:pStyle w:val="1"/>
              <w:spacing w:after="0" w:line="100" w:lineRule="atLeast"/>
            </w:pPr>
          </w:p>
          <w:p w14:paraId="208B7618" w14:textId="77777777" w:rsidR="0065632E" w:rsidRDefault="0065632E">
            <w:pPr>
              <w:pStyle w:val="1"/>
              <w:spacing w:after="0" w:line="100" w:lineRule="atLeast"/>
            </w:pPr>
          </w:p>
          <w:p w14:paraId="213E27CD" w14:textId="77777777" w:rsidR="0065632E" w:rsidRDefault="0065632E">
            <w:pPr>
              <w:pStyle w:val="1"/>
              <w:spacing w:after="0" w:line="100" w:lineRule="atLeast"/>
            </w:pPr>
          </w:p>
          <w:p w14:paraId="688995F9" w14:textId="77777777" w:rsidR="0065632E" w:rsidRDefault="0065632E">
            <w:pPr>
              <w:pStyle w:val="1"/>
              <w:spacing w:after="0" w:line="100" w:lineRule="atLeast"/>
            </w:pPr>
          </w:p>
          <w:p w14:paraId="014B5BA2" w14:textId="77777777" w:rsidR="0065632E" w:rsidRDefault="0065632E">
            <w:pPr>
              <w:pStyle w:val="1"/>
              <w:spacing w:after="0" w:line="100" w:lineRule="atLeast"/>
            </w:pPr>
          </w:p>
          <w:p w14:paraId="43071817" w14:textId="77777777" w:rsidR="0065632E" w:rsidRDefault="0065632E">
            <w:pPr>
              <w:pStyle w:val="1"/>
              <w:spacing w:after="0" w:line="100" w:lineRule="atLeast"/>
            </w:pPr>
          </w:p>
          <w:p w14:paraId="0233F3B7" w14:textId="6EFA2AE1" w:rsidR="0065632E" w:rsidRPr="00B0220A" w:rsidRDefault="00390F2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594,73</w:t>
            </w:r>
          </w:p>
          <w:p w14:paraId="1E196BC1" w14:textId="77777777" w:rsidR="0065632E" w:rsidRDefault="0065632E">
            <w:pPr>
              <w:pStyle w:val="1"/>
              <w:spacing w:after="0" w:line="100" w:lineRule="atLeast"/>
            </w:pPr>
          </w:p>
          <w:p w14:paraId="50478E67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2ED43E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14:paraId="73912BA8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4C3C5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0171A3C" w14:textId="77777777" w:rsidR="0065632E" w:rsidRDefault="0065632E">
            <w:pPr>
              <w:pStyle w:val="1"/>
              <w:spacing w:after="0" w:line="100" w:lineRule="atLeast"/>
            </w:pPr>
          </w:p>
          <w:p w14:paraId="31563615" w14:textId="77777777" w:rsidR="0065632E" w:rsidRDefault="0065632E">
            <w:pPr>
              <w:pStyle w:val="1"/>
              <w:spacing w:after="0" w:line="100" w:lineRule="atLeast"/>
            </w:pPr>
          </w:p>
          <w:p w14:paraId="536585A4" w14:textId="77777777" w:rsidR="0065632E" w:rsidRDefault="0065632E">
            <w:pPr>
              <w:pStyle w:val="1"/>
              <w:spacing w:after="0" w:line="100" w:lineRule="atLeast"/>
            </w:pPr>
          </w:p>
          <w:p w14:paraId="78C4BF63" w14:textId="77777777" w:rsidR="0065632E" w:rsidRDefault="0065632E">
            <w:pPr>
              <w:pStyle w:val="1"/>
              <w:spacing w:after="0" w:line="100" w:lineRule="atLeast"/>
            </w:pPr>
          </w:p>
          <w:p w14:paraId="2EEF3EDD" w14:textId="77777777" w:rsidR="0065632E" w:rsidRDefault="0065632E">
            <w:pPr>
              <w:pStyle w:val="1"/>
              <w:spacing w:after="0" w:line="100" w:lineRule="atLeast"/>
            </w:pPr>
          </w:p>
          <w:p w14:paraId="2B4B6E8A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C7E33" w14:textId="77777777" w:rsidR="0065632E" w:rsidRDefault="00737F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14:paraId="30E22ABE" w14:textId="77777777" w:rsidR="0065632E" w:rsidRDefault="0065632E">
            <w:pPr>
              <w:pStyle w:val="1"/>
              <w:spacing w:after="0" w:line="100" w:lineRule="atLeast"/>
            </w:pPr>
          </w:p>
          <w:p w14:paraId="6F8E880C" w14:textId="77777777" w:rsidR="0065632E" w:rsidRDefault="0065632E">
            <w:pPr>
              <w:pStyle w:val="1"/>
              <w:spacing w:after="0" w:line="100" w:lineRule="atLeast"/>
            </w:pPr>
          </w:p>
          <w:p w14:paraId="4A062A12" w14:textId="77777777" w:rsidR="0065632E" w:rsidRPr="007E2C66" w:rsidRDefault="00737FB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5632E">
              <w:rPr>
                <w:rFonts w:ascii="Times New Roman" w:hAnsi="Times New Roman" w:cs="Times New Roman"/>
              </w:rPr>
              <w:t>,0</w:t>
            </w:r>
          </w:p>
          <w:p w14:paraId="6988DC2A" w14:textId="77777777" w:rsidR="0065632E" w:rsidRDefault="0065632E">
            <w:pPr>
              <w:pStyle w:val="1"/>
              <w:spacing w:after="0" w:line="100" w:lineRule="atLeast"/>
            </w:pPr>
          </w:p>
          <w:p w14:paraId="4273191D" w14:textId="77777777" w:rsidR="0065632E" w:rsidRDefault="0065632E">
            <w:pPr>
              <w:pStyle w:val="1"/>
              <w:spacing w:after="0" w:line="100" w:lineRule="atLeast"/>
            </w:pPr>
          </w:p>
          <w:p w14:paraId="54974FEA" w14:textId="77777777" w:rsidR="0065632E" w:rsidRDefault="0065632E">
            <w:pPr>
              <w:pStyle w:val="1"/>
              <w:spacing w:after="0" w:line="100" w:lineRule="atLeast"/>
            </w:pPr>
          </w:p>
          <w:p w14:paraId="4BE1B0CE" w14:textId="77777777" w:rsidR="0065632E" w:rsidRDefault="0065632E">
            <w:pPr>
              <w:pStyle w:val="1"/>
              <w:spacing w:after="0" w:line="100" w:lineRule="atLeast"/>
            </w:pPr>
          </w:p>
          <w:p w14:paraId="2C489EC9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005796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D2D1C24" w14:textId="77777777" w:rsidR="0065632E" w:rsidRDefault="0065632E">
            <w:pPr>
              <w:pStyle w:val="1"/>
              <w:spacing w:after="0" w:line="100" w:lineRule="atLeast"/>
            </w:pPr>
          </w:p>
          <w:p w14:paraId="669D5449" w14:textId="77777777" w:rsidR="0065632E" w:rsidRDefault="0065632E">
            <w:pPr>
              <w:pStyle w:val="1"/>
              <w:spacing w:after="0" w:line="100" w:lineRule="atLeast"/>
            </w:pPr>
          </w:p>
          <w:p w14:paraId="3CB7721A" w14:textId="77777777" w:rsidR="0065632E" w:rsidRDefault="0065632E">
            <w:pPr>
              <w:pStyle w:val="1"/>
              <w:spacing w:after="0" w:line="100" w:lineRule="atLeast"/>
            </w:pPr>
            <w:r>
              <w:t>Россия</w:t>
            </w:r>
          </w:p>
          <w:p w14:paraId="64A11367" w14:textId="77777777" w:rsidR="0065632E" w:rsidRDefault="0065632E">
            <w:pPr>
              <w:pStyle w:val="1"/>
              <w:spacing w:after="0" w:line="100" w:lineRule="atLeast"/>
            </w:pPr>
          </w:p>
          <w:p w14:paraId="12724CF5" w14:textId="77777777" w:rsidR="0065632E" w:rsidRDefault="0065632E">
            <w:pPr>
              <w:pStyle w:val="1"/>
              <w:spacing w:after="0" w:line="100" w:lineRule="atLeast"/>
            </w:pPr>
          </w:p>
          <w:p w14:paraId="45FF141E" w14:textId="77777777" w:rsidR="0065632E" w:rsidRDefault="0065632E">
            <w:pPr>
              <w:pStyle w:val="1"/>
              <w:spacing w:after="0" w:line="100" w:lineRule="atLeast"/>
            </w:pPr>
          </w:p>
          <w:p w14:paraId="65B396D1" w14:textId="77777777" w:rsidR="0065632E" w:rsidRDefault="0065632E">
            <w:pPr>
              <w:pStyle w:val="1"/>
              <w:spacing w:after="0" w:line="100" w:lineRule="atLeast"/>
            </w:pPr>
          </w:p>
          <w:p w14:paraId="35ADBA8D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A78E7" w14:textId="77777777" w:rsidR="0065632E" w:rsidRDefault="0065632E">
            <w:pPr>
              <w:pStyle w:val="1"/>
              <w:spacing w:after="0" w:line="100" w:lineRule="atLeast"/>
            </w:pPr>
          </w:p>
          <w:p w14:paraId="2C5D3346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0E84D9DA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19A6365F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18809A81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18B3FEFD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4C49E542" w14:textId="77777777" w:rsidR="0065632E" w:rsidRDefault="0065632E" w:rsidP="00A948F9">
            <w:pPr>
              <w:rPr>
                <w:lang w:eastAsia="en-US"/>
              </w:rPr>
            </w:pPr>
          </w:p>
          <w:p w14:paraId="49ECFB67" w14:textId="77777777" w:rsidR="0065632E" w:rsidRPr="00A948F9" w:rsidRDefault="0065632E" w:rsidP="006A69E0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583DF" w14:textId="77777777" w:rsidR="0065632E" w:rsidRDefault="0065632E">
            <w:pPr>
              <w:pStyle w:val="1"/>
              <w:spacing w:after="0" w:line="100" w:lineRule="atLeast"/>
            </w:pPr>
          </w:p>
          <w:p w14:paraId="6E50D99A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2EB8CFC0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0306B452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334070C7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4A33449B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2BDBD5A3" w14:textId="77777777" w:rsidR="0065632E" w:rsidRPr="00A948F9" w:rsidRDefault="0065632E" w:rsidP="00A948F9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F9433" w14:textId="77777777" w:rsidR="0065632E" w:rsidRDefault="0065632E">
            <w:pPr>
              <w:pStyle w:val="1"/>
              <w:spacing w:after="0" w:line="100" w:lineRule="atLeast"/>
            </w:pPr>
          </w:p>
          <w:p w14:paraId="24053508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76D038D6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2D216E24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768B336A" w14:textId="77777777" w:rsidR="0065632E" w:rsidRPr="00A948F9" w:rsidRDefault="0065632E" w:rsidP="00A948F9">
            <w:pPr>
              <w:rPr>
                <w:lang w:eastAsia="en-US"/>
              </w:rPr>
            </w:pPr>
          </w:p>
          <w:p w14:paraId="55406FA1" w14:textId="77777777" w:rsidR="0065632E" w:rsidRDefault="0065632E" w:rsidP="00A948F9">
            <w:pPr>
              <w:rPr>
                <w:lang w:eastAsia="en-US"/>
              </w:rPr>
            </w:pPr>
          </w:p>
          <w:p w14:paraId="240752B9" w14:textId="77777777" w:rsidR="0065632E" w:rsidRDefault="0065632E" w:rsidP="00A948F9">
            <w:pPr>
              <w:jc w:val="center"/>
              <w:rPr>
                <w:lang w:eastAsia="en-US"/>
              </w:rPr>
            </w:pPr>
          </w:p>
          <w:p w14:paraId="47FD57E0" w14:textId="77777777" w:rsidR="0065632E" w:rsidRPr="00A948F9" w:rsidRDefault="0065632E" w:rsidP="00A948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10FF4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14:paraId="586DECD7" w14:textId="77777777" w:rsidR="00686C73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АНДЕРО, 2016 год</w:t>
            </w:r>
          </w:p>
          <w:p w14:paraId="0C23CED9" w14:textId="77777777" w:rsidR="0065632E" w:rsidRPr="00686C73" w:rsidRDefault="00737FBE" w:rsidP="00686C73">
            <w:pPr>
              <w:rPr>
                <w:lang w:eastAsia="en-US"/>
              </w:rPr>
            </w:pPr>
            <w:r>
              <w:rPr>
                <w:lang w:eastAsia="en-US"/>
              </w:rPr>
              <w:t>ТОЙОТА РАВ 4, 2015</w:t>
            </w:r>
            <w:r w:rsidR="00686C73">
              <w:rPr>
                <w:lang w:eastAsia="en-US"/>
              </w:rPr>
              <w:t xml:space="preserve"> год</w:t>
            </w:r>
          </w:p>
        </w:tc>
      </w:tr>
      <w:tr w:rsidR="00624E51" w14:paraId="5DB465EB" w14:textId="77777777" w:rsidTr="00E51CA1">
        <w:trPr>
          <w:trHeight w:val="41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7E091" w14:textId="77777777" w:rsidR="00624E51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Татьяна</w:t>
            </w:r>
          </w:p>
          <w:p w14:paraId="49CF13C2" w14:textId="77777777" w:rsidR="00624E51" w:rsidRDefault="00624E51" w:rsidP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 </w:t>
            </w:r>
          </w:p>
          <w:p w14:paraId="2835E7B3" w14:textId="77777777" w:rsidR="00624E51" w:rsidRDefault="00624E51" w:rsidP="00624E51">
            <w:pPr>
              <w:pStyle w:val="1"/>
              <w:spacing w:after="0" w:line="100" w:lineRule="atLeast"/>
            </w:pPr>
          </w:p>
          <w:p w14:paraId="370678EC" w14:textId="77777777" w:rsidR="00624E51" w:rsidRDefault="00624E51" w:rsidP="00624E51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9C6BC" w14:textId="77777777" w:rsidR="00624E51" w:rsidRDefault="00624E51" w:rsidP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ородищенская СОШ</w:t>
            </w:r>
          </w:p>
          <w:p w14:paraId="2529DB56" w14:textId="77777777" w:rsidR="00624E51" w:rsidRDefault="00624E51" w:rsidP="00624E51">
            <w:pPr>
              <w:pStyle w:val="1"/>
              <w:spacing w:after="0" w:line="100" w:lineRule="atLeast"/>
            </w:pPr>
          </w:p>
          <w:p w14:paraId="51D03F31" w14:textId="77777777" w:rsidR="00624E51" w:rsidRDefault="00624E51" w:rsidP="00624E51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15298C" w14:textId="435AE369" w:rsidR="00624E51" w:rsidRDefault="00A42887" w:rsidP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867,31</w:t>
            </w:r>
          </w:p>
          <w:p w14:paraId="6FE7A52A" w14:textId="77777777" w:rsidR="00624E51" w:rsidRDefault="00624E51" w:rsidP="00624E51">
            <w:pPr>
              <w:pStyle w:val="1"/>
              <w:spacing w:after="0" w:line="100" w:lineRule="atLeast"/>
            </w:pPr>
          </w:p>
          <w:p w14:paraId="24B83D23" w14:textId="77777777" w:rsidR="00624E51" w:rsidRDefault="00624E51" w:rsidP="00624E51">
            <w:pPr>
              <w:pStyle w:val="1"/>
              <w:spacing w:after="0" w:line="100" w:lineRule="atLeast"/>
            </w:pPr>
          </w:p>
          <w:p w14:paraId="4B0E2B60" w14:textId="77777777" w:rsidR="00624E51" w:rsidRDefault="00624E51" w:rsidP="00624E51">
            <w:pPr>
              <w:pStyle w:val="1"/>
              <w:spacing w:after="0" w:line="100" w:lineRule="atLeast"/>
            </w:pPr>
          </w:p>
          <w:p w14:paraId="79A2DC89" w14:textId="77777777" w:rsidR="00624E51" w:rsidRDefault="00624E51" w:rsidP="00624E51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36BBA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078B76E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21D05A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642DAEC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DD55B7C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239664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14:paraId="494D34FF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1F6FD18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B584F1E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E02417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5594C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DCFBBBB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561F058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94E19BD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3E433A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3A5BA32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7E4FDDB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6EBB7C3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5A1B0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9489B5B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7CB14C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7AA9623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E9B47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0A7AF1C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BF5A77B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A26D926" w14:textId="77777777"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55ADF" w14:textId="77777777" w:rsidR="00624E51" w:rsidRDefault="00624E51" w:rsidP="00624E51">
            <w:pPr>
              <w:pStyle w:val="1"/>
              <w:spacing w:after="0" w:line="100" w:lineRule="atLeast"/>
            </w:pPr>
          </w:p>
          <w:p w14:paraId="6E5C1592" w14:textId="77777777" w:rsidR="00624E51" w:rsidRDefault="00624E51" w:rsidP="00624E51">
            <w:pPr>
              <w:pStyle w:val="1"/>
              <w:spacing w:after="0" w:line="100" w:lineRule="atLeast"/>
            </w:pPr>
          </w:p>
        </w:tc>
      </w:tr>
      <w:tr w:rsidR="0065632E" w14:paraId="48086C1D" w14:textId="77777777" w:rsidTr="006A69E0">
        <w:trPr>
          <w:trHeight w:val="152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6C727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оненко Людмила Михайловна</w:t>
            </w:r>
          </w:p>
          <w:p w14:paraId="3B031AC1" w14:textId="77777777" w:rsidR="0065632E" w:rsidRDefault="0065632E">
            <w:pPr>
              <w:pStyle w:val="1"/>
              <w:spacing w:after="0" w:line="100" w:lineRule="atLeast"/>
            </w:pPr>
          </w:p>
          <w:p w14:paraId="0126340F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A7E40A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риневская СОШ</w:t>
            </w:r>
          </w:p>
          <w:p w14:paraId="10E41D24" w14:textId="77777777" w:rsidR="0065632E" w:rsidRDefault="0065632E">
            <w:pPr>
              <w:pStyle w:val="1"/>
              <w:spacing w:after="0" w:line="100" w:lineRule="atLeast"/>
            </w:pPr>
          </w:p>
          <w:p w14:paraId="1A3EB453" w14:textId="77777777" w:rsidR="0065632E" w:rsidRDefault="0065632E">
            <w:pPr>
              <w:pStyle w:val="1"/>
              <w:spacing w:after="0" w:line="100" w:lineRule="atLeast"/>
            </w:pPr>
          </w:p>
          <w:p w14:paraId="7298A5DC" w14:textId="77777777" w:rsidR="0065632E" w:rsidRDefault="0065632E">
            <w:pPr>
              <w:pStyle w:val="1"/>
              <w:spacing w:after="0" w:line="100" w:lineRule="atLeast"/>
            </w:pPr>
          </w:p>
          <w:p w14:paraId="651FD8FA" w14:textId="77777777" w:rsidR="0065632E" w:rsidRDefault="0065632E">
            <w:pPr>
              <w:pStyle w:val="1"/>
              <w:spacing w:after="0" w:line="100" w:lineRule="atLeast"/>
            </w:pPr>
          </w:p>
          <w:p w14:paraId="11D3CE35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9A8380" w14:textId="393BA4E9" w:rsidR="0065632E" w:rsidRDefault="001D31C4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 427,471</w:t>
            </w:r>
          </w:p>
          <w:p w14:paraId="13B37A7A" w14:textId="77777777" w:rsidR="0065632E" w:rsidRDefault="0065632E">
            <w:pPr>
              <w:pStyle w:val="1"/>
              <w:spacing w:after="0" w:line="100" w:lineRule="atLeast"/>
            </w:pPr>
          </w:p>
          <w:p w14:paraId="676E5DE7" w14:textId="77777777" w:rsidR="0065632E" w:rsidRDefault="0065632E">
            <w:pPr>
              <w:pStyle w:val="1"/>
              <w:spacing w:after="0" w:line="100" w:lineRule="atLeast"/>
            </w:pPr>
          </w:p>
          <w:p w14:paraId="101560FB" w14:textId="77777777" w:rsidR="0065632E" w:rsidRDefault="0065632E">
            <w:pPr>
              <w:pStyle w:val="1"/>
              <w:spacing w:after="0" w:line="100" w:lineRule="atLeast"/>
            </w:pPr>
          </w:p>
          <w:p w14:paraId="1F362C8A" w14:textId="77777777" w:rsidR="0065632E" w:rsidRDefault="0065632E">
            <w:pPr>
              <w:pStyle w:val="1"/>
              <w:spacing w:after="0" w:line="100" w:lineRule="atLeast"/>
            </w:pPr>
          </w:p>
          <w:p w14:paraId="7C577C2D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3C694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1A25FBE7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E3D821E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8B59163" w14:textId="77777777" w:rsidR="0065632E" w:rsidRPr="005045BF" w:rsidRDefault="00E51CA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14:paraId="489770A9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4C9DA3C" w14:textId="77777777" w:rsidR="00A574FC" w:rsidRPr="005045BF" w:rsidRDefault="00A574F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14:paraId="7EC61DA3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C0182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14:paraId="7782A579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A131D92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626BBD" w14:textId="77777777" w:rsidR="0065632E" w:rsidRPr="005045BF" w:rsidRDefault="00E51CA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14:paraId="2CCC1B9C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D4C0385" w14:textId="77777777" w:rsidR="0065632E" w:rsidRPr="005045BF" w:rsidRDefault="00A574F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0</w:t>
            </w:r>
          </w:p>
          <w:p w14:paraId="582FC29B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9A47A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37B2F1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D87A20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DD20EC4" w14:textId="77777777" w:rsidR="0065632E" w:rsidRPr="005045BF" w:rsidRDefault="00E51CA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3E8D59AF" w14:textId="77777777"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FB6584E" w14:textId="77777777" w:rsidR="0065632E" w:rsidRPr="005045BF" w:rsidRDefault="00A574F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677FD" w14:textId="77777777"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7315DB9B" w14:textId="77777777"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6BA14" w14:textId="77777777"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396D52FA" w14:textId="77777777"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32152620" w14:textId="77777777"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646347" w14:textId="77777777"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564189D6" w14:textId="77777777"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2B51B813" w14:textId="77777777" w:rsidR="0065632E" w:rsidRPr="005045BF" w:rsidRDefault="0065632E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0F88DD" w14:textId="77777777" w:rsidR="00E51CA1" w:rsidRPr="00AF7BF1" w:rsidRDefault="00AF7BF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AF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AF7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од</w:t>
            </w:r>
          </w:p>
          <w:p w14:paraId="64028FED" w14:textId="77777777" w:rsidR="00E51CA1" w:rsidRPr="00E51CA1" w:rsidRDefault="00E51CA1" w:rsidP="00E51CA1">
            <w:pPr>
              <w:rPr>
                <w:lang w:eastAsia="en-US"/>
              </w:rPr>
            </w:pPr>
          </w:p>
          <w:p w14:paraId="51586ADC" w14:textId="77777777" w:rsidR="0065632E" w:rsidRPr="00E51CA1" w:rsidRDefault="0065632E" w:rsidP="00E51CA1">
            <w:pPr>
              <w:ind w:firstLine="708"/>
              <w:rPr>
                <w:lang w:eastAsia="en-US"/>
              </w:rPr>
            </w:pPr>
          </w:p>
        </w:tc>
      </w:tr>
      <w:tr w:rsidR="0065632E" w14:paraId="4700ECCE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8677C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тко Елена Владимировна</w:t>
            </w:r>
          </w:p>
          <w:p w14:paraId="5716B672" w14:textId="77777777" w:rsidR="0065632E" w:rsidRDefault="0065632E">
            <w:pPr>
              <w:pStyle w:val="1"/>
              <w:spacing w:after="0" w:line="100" w:lineRule="atLeast"/>
            </w:pPr>
          </w:p>
          <w:p w14:paraId="1D62084F" w14:textId="77777777" w:rsidR="0065632E" w:rsidRDefault="0065632E">
            <w:pPr>
              <w:pStyle w:val="1"/>
              <w:spacing w:after="0" w:line="100" w:lineRule="atLeast"/>
            </w:pPr>
          </w:p>
          <w:p w14:paraId="54E590D2" w14:textId="77777777" w:rsidR="0065632E" w:rsidRDefault="0065632E">
            <w:pPr>
              <w:pStyle w:val="1"/>
              <w:spacing w:after="0" w:line="100" w:lineRule="atLeast"/>
            </w:pPr>
          </w:p>
          <w:p w14:paraId="05F1A521" w14:textId="77777777" w:rsidR="0065632E" w:rsidRDefault="0065632E">
            <w:pPr>
              <w:pStyle w:val="1"/>
              <w:spacing w:after="0" w:line="100" w:lineRule="atLeast"/>
            </w:pPr>
          </w:p>
          <w:p w14:paraId="2258987D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3BDEC169" w14:textId="77777777" w:rsidR="0065632E" w:rsidRDefault="0065632E">
            <w:pPr>
              <w:pStyle w:val="1"/>
              <w:spacing w:after="0" w:line="100" w:lineRule="atLeast"/>
            </w:pPr>
          </w:p>
          <w:p w14:paraId="6BAEB65A" w14:textId="77777777" w:rsidR="0065632E" w:rsidRDefault="0065632E">
            <w:pPr>
              <w:pStyle w:val="1"/>
              <w:spacing w:after="0" w:line="100" w:lineRule="atLeast"/>
            </w:pPr>
          </w:p>
          <w:p w14:paraId="28969967" w14:textId="77777777" w:rsidR="0065632E" w:rsidRDefault="0065632E">
            <w:pPr>
              <w:pStyle w:val="1"/>
              <w:spacing w:after="0" w:line="100" w:lineRule="atLeast"/>
            </w:pPr>
          </w:p>
          <w:p w14:paraId="3487BDE4" w14:textId="77777777" w:rsidR="0065632E" w:rsidRPr="00CB21D9" w:rsidRDefault="0065632E" w:rsidP="00CB21D9">
            <w:pPr>
              <w:rPr>
                <w:lang w:eastAsia="en-US"/>
              </w:rPr>
            </w:pPr>
          </w:p>
          <w:p w14:paraId="568C9384" w14:textId="77777777" w:rsidR="0065632E" w:rsidRPr="00CB21D9" w:rsidRDefault="0065632E" w:rsidP="00CB21D9">
            <w:pPr>
              <w:rPr>
                <w:lang w:eastAsia="en-US"/>
              </w:rPr>
            </w:pPr>
          </w:p>
          <w:p w14:paraId="6A0417ED" w14:textId="77777777" w:rsidR="0065632E" w:rsidRPr="00CB21D9" w:rsidRDefault="0065632E" w:rsidP="00CB21D9">
            <w:pPr>
              <w:rPr>
                <w:lang w:eastAsia="en-US"/>
              </w:rPr>
            </w:pPr>
          </w:p>
          <w:p w14:paraId="3A16CB4B" w14:textId="77777777" w:rsidR="0065632E" w:rsidRPr="00CB21D9" w:rsidRDefault="0065632E" w:rsidP="00CB21D9">
            <w:pPr>
              <w:rPr>
                <w:lang w:eastAsia="en-US"/>
              </w:rPr>
            </w:pPr>
          </w:p>
          <w:p w14:paraId="1781E12D" w14:textId="77777777" w:rsidR="0065632E" w:rsidRPr="00CB21D9" w:rsidRDefault="0065632E" w:rsidP="00CB21D9">
            <w:pPr>
              <w:rPr>
                <w:lang w:eastAsia="en-US"/>
              </w:rPr>
            </w:pPr>
          </w:p>
          <w:p w14:paraId="6CA84885" w14:textId="77777777" w:rsidR="0065632E" w:rsidRPr="00CB21D9" w:rsidRDefault="0065632E" w:rsidP="00CB21D9">
            <w:pPr>
              <w:rPr>
                <w:lang w:eastAsia="en-US"/>
              </w:rPr>
            </w:pPr>
          </w:p>
          <w:p w14:paraId="0EF319F8" w14:textId="77777777" w:rsidR="0065632E" w:rsidRPr="00CB21D9" w:rsidRDefault="0065632E" w:rsidP="00CB21D9">
            <w:pPr>
              <w:rPr>
                <w:lang w:eastAsia="en-US"/>
              </w:rPr>
            </w:pPr>
          </w:p>
          <w:p w14:paraId="1F37F81E" w14:textId="77777777" w:rsidR="0065632E" w:rsidRPr="00CB21D9" w:rsidRDefault="0065632E" w:rsidP="00CB21D9">
            <w:pPr>
              <w:rPr>
                <w:lang w:eastAsia="en-US"/>
              </w:rPr>
            </w:pPr>
          </w:p>
          <w:p w14:paraId="41365324" w14:textId="77777777" w:rsidR="00207F4B" w:rsidRDefault="00207F4B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C20676A" w14:textId="77777777" w:rsidR="00FB1CC3" w:rsidRDefault="00FB1CC3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22C3774" w14:textId="77777777" w:rsidR="00FB1CC3" w:rsidRDefault="00FB1CC3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5585733" w14:textId="77777777" w:rsidR="00FB1CC3" w:rsidRDefault="00FB1CC3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916153F" w14:textId="77777777"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  <w:r w:rsidRPr="00CB21D9">
              <w:rPr>
                <w:rFonts w:ascii="Times New Roman" w:hAnsi="Times New Roman" w:cs="Times New Roman"/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9E3EF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 Долботовская СОШ</w:t>
            </w:r>
          </w:p>
          <w:p w14:paraId="0AEA1DB2" w14:textId="77777777" w:rsidR="0065632E" w:rsidRDefault="0065632E">
            <w:pPr>
              <w:pStyle w:val="1"/>
              <w:spacing w:after="0" w:line="100" w:lineRule="atLeast"/>
            </w:pPr>
          </w:p>
          <w:p w14:paraId="5281EF48" w14:textId="77777777" w:rsidR="0065632E" w:rsidRDefault="0065632E">
            <w:pPr>
              <w:pStyle w:val="1"/>
              <w:spacing w:after="0" w:line="100" w:lineRule="atLeast"/>
            </w:pPr>
          </w:p>
          <w:p w14:paraId="5DC59125" w14:textId="77777777" w:rsidR="0065632E" w:rsidRDefault="0065632E">
            <w:pPr>
              <w:pStyle w:val="1"/>
              <w:spacing w:after="0" w:line="100" w:lineRule="atLeast"/>
            </w:pPr>
          </w:p>
          <w:p w14:paraId="7F5E192C" w14:textId="77777777" w:rsidR="0065632E" w:rsidRDefault="0065632E">
            <w:pPr>
              <w:pStyle w:val="1"/>
              <w:spacing w:after="0" w:line="100" w:lineRule="atLeast"/>
            </w:pPr>
          </w:p>
          <w:p w14:paraId="57F899EE" w14:textId="77777777" w:rsidR="0065632E" w:rsidRPr="00503BC9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3BC9">
              <w:rPr>
                <w:rFonts w:ascii="Times New Roman" w:hAnsi="Times New Roman" w:cs="Times New Roman"/>
              </w:rPr>
              <w:t xml:space="preserve">Глава КФК </w:t>
            </w:r>
          </w:p>
          <w:p w14:paraId="77361D7E" w14:textId="77777777" w:rsidR="00503BC9" w:rsidRPr="00503BC9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3BC9">
              <w:rPr>
                <w:rFonts w:ascii="Times New Roman" w:hAnsi="Times New Roman" w:cs="Times New Roman"/>
              </w:rPr>
              <w:t>ИП КФК</w:t>
            </w:r>
          </w:p>
          <w:p w14:paraId="72166966" w14:textId="77777777" w:rsidR="0065632E" w:rsidRDefault="0065632E">
            <w:pPr>
              <w:pStyle w:val="1"/>
              <w:spacing w:after="0" w:line="100" w:lineRule="atLeast"/>
            </w:pPr>
          </w:p>
          <w:p w14:paraId="60D66D5B" w14:textId="77777777" w:rsidR="0065632E" w:rsidRDefault="0065632E">
            <w:pPr>
              <w:pStyle w:val="1"/>
              <w:spacing w:after="0" w:line="100" w:lineRule="atLeast"/>
            </w:pPr>
          </w:p>
          <w:p w14:paraId="1D2E2D47" w14:textId="77777777" w:rsidR="0065632E" w:rsidRDefault="0065632E">
            <w:pPr>
              <w:pStyle w:val="1"/>
              <w:spacing w:after="0" w:line="100" w:lineRule="atLeast"/>
            </w:pPr>
          </w:p>
          <w:p w14:paraId="0F8BC1E1" w14:textId="77777777" w:rsidR="0065632E" w:rsidRDefault="0065632E">
            <w:pPr>
              <w:pStyle w:val="1"/>
              <w:spacing w:after="0" w:line="100" w:lineRule="atLeast"/>
            </w:pPr>
          </w:p>
          <w:p w14:paraId="7F999A58" w14:textId="77777777" w:rsidR="0065632E" w:rsidRDefault="0065632E">
            <w:pPr>
              <w:pStyle w:val="1"/>
              <w:spacing w:after="0" w:line="100" w:lineRule="atLeast"/>
            </w:pPr>
          </w:p>
          <w:p w14:paraId="42C3185B" w14:textId="77777777" w:rsidR="0065632E" w:rsidRDefault="0065632E">
            <w:pPr>
              <w:pStyle w:val="1"/>
              <w:spacing w:after="0" w:line="100" w:lineRule="atLeast"/>
            </w:pPr>
          </w:p>
          <w:p w14:paraId="518A3499" w14:textId="77777777" w:rsidR="0065632E" w:rsidRDefault="0065632E">
            <w:pPr>
              <w:pStyle w:val="1"/>
              <w:spacing w:after="0" w:line="100" w:lineRule="atLeast"/>
            </w:pPr>
          </w:p>
          <w:p w14:paraId="3E10ADBF" w14:textId="77777777" w:rsidR="0065632E" w:rsidRDefault="0065632E">
            <w:pPr>
              <w:pStyle w:val="1"/>
              <w:spacing w:after="0" w:line="100" w:lineRule="atLeast"/>
            </w:pPr>
          </w:p>
          <w:p w14:paraId="20E63BE6" w14:textId="77777777" w:rsidR="0065632E" w:rsidRDefault="0065632E">
            <w:pPr>
              <w:pStyle w:val="1"/>
              <w:spacing w:after="0" w:line="100" w:lineRule="atLeast"/>
            </w:pPr>
          </w:p>
          <w:p w14:paraId="3B94B348" w14:textId="77777777" w:rsidR="0065632E" w:rsidRDefault="0065632E">
            <w:pPr>
              <w:pStyle w:val="1"/>
              <w:spacing w:after="0" w:line="100" w:lineRule="atLeast"/>
            </w:pPr>
          </w:p>
          <w:p w14:paraId="52AEAAFF" w14:textId="77777777" w:rsidR="0065632E" w:rsidRDefault="0065632E">
            <w:pPr>
              <w:pStyle w:val="1"/>
              <w:spacing w:after="0" w:line="100" w:lineRule="atLeast"/>
            </w:pPr>
          </w:p>
          <w:p w14:paraId="11E2CA50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81217" w14:textId="246E2270" w:rsidR="0065632E" w:rsidRDefault="00B3716B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 268,39</w:t>
            </w:r>
          </w:p>
          <w:p w14:paraId="4D5ACA95" w14:textId="77777777" w:rsidR="0065632E" w:rsidRDefault="0065632E">
            <w:pPr>
              <w:pStyle w:val="1"/>
              <w:spacing w:after="0" w:line="100" w:lineRule="atLeast"/>
            </w:pPr>
          </w:p>
          <w:p w14:paraId="2F1A81E2" w14:textId="77777777" w:rsidR="0065632E" w:rsidRDefault="0065632E">
            <w:pPr>
              <w:pStyle w:val="1"/>
              <w:spacing w:after="0" w:line="100" w:lineRule="atLeast"/>
            </w:pPr>
          </w:p>
          <w:p w14:paraId="26F58715" w14:textId="77777777" w:rsidR="0065632E" w:rsidRDefault="0065632E">
            <w:pPr>
              <w:pStyle w:val="1"/>
              <w:spacing w:after="0" w:line="100" w:lineRule="atLeast"/>
            </w:pPr>
          </w:p>
          <w:p w14:paraId="344BEB26" w14:textId="77777777" w:rsidR="0065632E" w:rsidRDefault="0065632E">
            <w:pPr>
              <w:pStyle w:val="1"/>
              <w:spacing w:after="0" w:line="100" w:lineRule="atLeast"/>
            </w:pPr>
          </w:p>
          <w:p w14:paraId="5F88E552" w14:textId="77777777" w:rsidR="0065632E" w:rsidRDefault="0065632E">
            <w:pPr>
              <w:pStyle w:val="1"/>
              <w:spacing w:after="0" w:line="100" w:lineRule="atLeast"/>
            </w:pPr>
          </w:p>
          <w:p w14:paraId="21D276CC" w14:textId="3ABEB1DF" w:rsidR="0065632E" w:rsidRPr="00207F4B" w:rsidRDefault="00B3716B">
            <w:pPr>
              <w:pStyle w:val="1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96 000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43B31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="00AF7B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1D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FB1CC3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="00AF7B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DA2BDB" w14:textId="77777777" w:rsidR="00B3716B" w:rsidRPr="00CB21D9" w:rsidRDefault="00B3716B" w:rsidP="00B3716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Жилой дом</w:t>
            </w:r>
          </w:p>
          <w:p w14:paraId="7E088734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837CD67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FCFB777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EBE4245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14:paraId="44013C97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E7E396E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Жилой дом, </w:t>
            </w:r>
            <w:r w:rsidR="00207F4B">
              <w:rPr>
                <w:rFonts w:ascii="Times New Roman" w:hAnsi="Times New Roman" w:cs="Times New Roman"/>
              </w:rPr>
              <w:t>(</w:t>
            </w:r>
            <w:r w:rsidRPr="00CB21D9">
              <w:rPr>
                <w:rFonts w:ascii="Times New Roman" w:hAnsi="Times New Roman" w:cs="Times New Roman"/>
              </w:rPr>
              <w:t>долевая</w:t>
            </w:r>
            <w:r w:rsidR="00FB1CC3">
              <w:rPr>
                <w:rFonts w:ascii="Times New Roman" w:hAnsi="Times New Roman" w:cs="Times New Roman"/>
              </w:rPr>
              <w:t xml:space="preserve"> 1/6</w:t>
            </w:r>
            <w:r w:rsidR="006D51C1">
              <w:rPr>
                <w:rFonts w:ascii="Times New Roman" w:hAnsi="Times New Roman" w:cs="Times New Roman"/>
              </w:rPr>
              <w:t>)</w:t>
            </w:r>
          </w:p>
          <w:p w14:paraId="4B6E233A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B4A420F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4AD5190F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2F2598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Зерносклад </w:t>
            </w:r>
          </w:p>
          <w:p w14:paraId="67C22D8E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F5A8BD0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25B43" w14:textId="77777777" w:rsidR="0065632E" w:rsidRPr="00CB21D9" w:rsidRDefault="00AF7BF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  <w:p w14:paraId="28641C17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39676D9" w14:textId="532B33D5" w:rsidR="0065632E" w:rsidRPr="00CB21D9" w:rsidRDefault="00B3716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  <w:p w14:paraId="5E5A2A2A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410641A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3DD00ED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7968E1" w14:textId="72B24650" w:rsidR="0065632E" w:rsidRPr="00CB21D9" w:rsidRDefault="006D51C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0F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0000 </w:t>
            </w:r>
            <w:r w:rsidR="00B10F14">
              <w:rPr>
                <w:rFonts w:ascii="Times New Roman" w:hAnsi="Times New Roman" w:cs="Times New Roman"/>
              </w:rPr>
              <w:t>,00</w:t>
            </w:r>
          </w:p>
          <w:p w14:paraId="1CB93EFB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9B1E25A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454EE5" w14:textId="77777777" w:rsidR="0065632E" w:rsidRPr="00CB21D9" w:rsidRDefault="00207F4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65F06382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2265488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385CB3C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lastRenderedPageBreak/>
              <w:t>68,2</w:t>
            </w:r>
          </w:p>
          <w:p w14:paraId="5ED290DD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F0C66D8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703,4</w:t>
            </w:r>
          </w:p>
          <w:p w14:paraId="29D25046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45E652D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45C175C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8FE1C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A396246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67BD2B2" w14:textId="3F763417" w:rsidR="0065632E" w:rsidRPr="00CB21D9" w:rsidRDefault="00B3716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074EEA82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8729CE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15BC6F6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8ECA069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14:paraId="38D2BC34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78AEB7D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778D0A8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14:paraId="70E9AA59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F391922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86107B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E332470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B09A9CA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14:paraId="2CC380B4" w14:textId="77777777"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32D3675" w14:textId="77777777"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88F01C4" w14:textId="77777777"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439F30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3EA5E5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06EF12C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B27060D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32019E2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18DC201" w14:textId="77777777" w:rsidR="0065632E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6585E1C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71EFF10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BC6B4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972C293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9F83C6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8F453A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F5FBD7A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6F4D175" w14:textId="77777777" w:rsidR="0065632E" w:rsidRPr="00CB21D9" w:rsidRDefault="0065632E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9142AB5" w14:textId="77777777" w:rsidR="0065632E" w:rsidRPr="00CB21D9" w:rsidRDefault="0065632E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B713E2" w14:textId="77777777" w:rsidR="0065632E" w:rsidRPr="00CB21D9" w:rsidRDefault="0065632E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28C6F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A52552A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39A1A1A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E83C38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D5B3C62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28682D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314163" w14:textId="77777777"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1A67842" w14:textId="77777777" w:rsidR="0065632E" w:rsidRPr="00CB21D9" w:rsidRDefault="0065632E" w:rsidP="002D2EF6">
            <w:pPr>
              <w:rPr>
                <w:rFonts w:ascii="Times New Roman" w:hAnsi="Times New Roman" w:cs="Times New Roman"/>
                <w:lang w:eastAsia="en-US"/>
              </w:rPr>
            </w:pPr>
            <w:r w:rsidRPr="00CB21D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8194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7B926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AAFD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A90FE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91506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85C3A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6D6C4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56A9F1CC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Флюенс, 2013</w:t>
            </w:r>
          </w:p>
          <w:p w14:paraId="50ADFBB8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,2014г.</w:t>
            </w:r>
          </w:p>
          <w:p w14:paraId="3D9EAF2A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14:paraId="0BB2B8A0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З 350701, 2007 </w:t>
            </w:r>
          </w:p>
          <w:p w14:paraId="626187D9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ЛЬ, 2003</w:t>
            </w:r>
          </w:p>
          <w:p w14:paraId="52A572BD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302F8D82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                   Беларус 82, 2013</w:t>
            </w:r>
          </w:p>
          <w:p w14:paraId="2B548DB1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82, 2013</w:t>
            </w:r>
          </w:p>
          <w:p w14:paraId="65CC947E" w14:textId="77777777" w:rsidR="00207F4B" w:rsidRDefault="00207F4B" w:rsidP="00207F4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82, 2010</w:t>
            </w:r>
          </w:p>
          <w:p w14:paraId="746993C4" w14:textId="77777777" w:rsidR="00FB1CC3" w:rsidRDefault="00FB1CC3" w:rsidP="00207F4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1-25,2020</w:t>
            </w:r>
          </w:p>
          <w:p w14:paraId="1156B8EC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ин Дон-1500Б</w:t>
            </w:r>
            <w:r w:rsidR="00FB1CC3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</w:tr>
      <w:tr w:rsidR="0065632E" w:rsidRPr="00055103" w14:paraId="661D5124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898816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леный Александр Владимирович </w:t>
            </w:r>
          </w:p>
          <w:p w14:paraId="7C366105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350363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CFCF80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580F82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D57B5EF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8EB6525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99415AF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1109ADE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511E448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A6F6962" w14:textId="77777777" w:rsidR="002774FA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ABC86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F5E69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Директор МБОУ Сопычевская СОШ</w:t>
            </w:r>
          </w:p>
          <w:p w14:paraId="0825B432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97E91AC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7A72D1A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37A326F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1EDAD0E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614DF07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9BD13CB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AD1D27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D4422CE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9F8172C" w14:textId="77777777"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D9DC0C2" w14:textId="77777777" w:rsidR="006255E1" w:rsidRDefault="006255E1" w:rsidP="006255E1">
            <w:pPr>
              <w:rPr>
                <w:lang w:eastAsia="en-US"/>
              </w:rPr>
            </w:pPr>
          </w:p>
          <w:p w14:paraId="07F8C126" w14:textId="77777777" w:rsidR="006255E1" w:rsidRPr="00055103" w:rsidRDefault="006255E1" w:rsidP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МБОУ Сопычевская СОШ</w:t>
            </w:r>
          </w:p>
          <w:p w14:paraId="6D168D25" w14:textId="77777777" w:rsidR="0065632E" w:rsidRPr="006255E1" w:rsidRDefault="0065632E" w:rsidP="006255E1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31A314" w14:textId="77E6B041" w:rsidR="0065632E" w:rsidRPr="00055103" w:rsidRDefault="00A5387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 752,00</w:t>
            </w:r>
          </w:p>
          <w:p w14:paraId="2C49F9A1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CFA5448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8009E0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D07A74C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9A9EF0A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7444A12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1DA5C8B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1D2FB1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7BB620F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AAD9B3D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293912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7F2D12" w14:textId="77777777" w:rsidR="002774FA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0FAF5" w14:textId="5B8F1170" w:rsidR="0065632E" w:rsidRPr="00055103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387B">
              <w:rPr>
                <w:rFonts w:ascii="Times New Roman" w:hAnsi="Times New Roman" w:cs="Times New Roman"/>
                <w:sz w:val="20"/>
                <w:szCs w:val="20"/>
              </w:rPr>
              <w:t>30 980,17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D866A9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DE7638C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0E2B8E5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Квартира</w:t>
            </w:r>
          </w:p>
          <w:p w14:paraId="34DBE429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CCD0DC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6756B34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FB1CC3">
              <w:rPr>
                <w:rFonts w:ascii="Times New Roman" w:hAnsi="Times New Roman" w:cs="Times New Roman"/>
                <w:sz w:val="20"/>
                <w:szCs w:val="20"/>
              </w:rPr>
              <w:t xml:space="preserve"> 43/440</w:t>
            </w:r>
          </w:p>
          <w:p w14:paraId="519E774A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7534413" w14:textId="77777777" w:rsidR="0065632E" w:rsidRPr="00055103" w:rsidRDefault="0065632E" w:rsidP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14:paraId="60675FD9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8D4E497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2701D" w14:textId="77777777" w:rsidR="002774FA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3DABB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43/440</w:t>
            </w:r>
          </w:p>
          <w:p w14:paraId="140B1BBE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0933F968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3B2CB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14:paraId="051EEF70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ED45F6D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8,2</w:t>
            </w:r>
          </w:p>
          <w:p w14:paraId="045D93DF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4FE7921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179936D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09250,0</w:t>
            </w:r>
          </w:p>
          <w:p w14:paraId="3019650F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946CD96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C49D05F" w14:textId="136DE0A1" w:rsidR="0065632E" w:rsidRPr="00055103" w:rsidRDefault="00A5387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632E" w:rsidRPr="0005510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14:paraId="06CB7248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45EBD640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03872188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0925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E0E6F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1CA2BA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39B6A5A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Россия</w:t>
            </w:r>
          </w:p>
          <w:p w14:paraId="4C4BBBB0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6C233C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F90758A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F9E037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1B507C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6EB68DB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228228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E82840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CF26C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CE48A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84AAA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52F00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E90BA2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030A0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1D063DD3" w14:textId="77777777" w:rsidR="0065632E" w:rsidRPr="00055103" w:rsidRDefault="0065632E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14:paraId="137E7703" w14:textId="77777777"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5A859C5" w14:textId="77777777"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688D6CC" w14:textId="77777777"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AA5303E" w14:textId="77777777"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E389617" w14:textId="77777777"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BE2A27C" w14:textId="77777777"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0803661" w14:textId="77777777"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1B2FE15" w14:textId="77777777"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ACA331D" w14:textId="77777777" w:rsidR="0065632E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A179DF4" w14:textId="77777777" w:rsidR="0065632E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14:paraId="471358E1" w14:textId="77777777" w:rsidR="0065632E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C459544" w14:textId="77777777" w:rsidR="0065632E" w:rsidRPr="00055103" w:rsidRDefault="0065632E" w:rsidP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14:paraId="247C3044" w14:textId="77777777" w:rsidR="0065632E" w:rsidRPr="00055103" w:rsidRDefault="0065632E" w:rsidP="007C719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545D05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7E816B1E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45F76A17" w14:textId="77777777" w:rsidR="0065632E" w:rsidRPr="00055103" w:rsidRDefault="0065632E" w:rsidP="00055103">
            <w:pPr>
              <w:pStyle w:val="1"/>
              <w:rPr>
                <w:rFonts w:ascii="Times New Roman" w:hAnsi="Times New Roman" w:cs="Times New Roman"/>
              </w:rPr>
            </w:pPr>
          </w:p>
          <w:p w14:paraId="3FADC880" w14:textId="77777777" w:rsidR="0065632E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08F1AFAB" w14:textId="77777777" w:rsidR="0065632E" w:rsidRPr="00055103" w:rsidRDefault="0065632E" w:rsidP="00055103">
            <w:pPr>
              <w:rPr>
                <w:lang w:eastAsia="en-US"/>
              </w:rPr>
            </w:pPr>
          </w:p>
          <w:p w14:paraId="3AECEC71" w14:textId="77777777" w:rsidR="0065632E" w:rsidRPr="00055103" w:rsidRDefault="0065632E" w:rsidP="00055103">
            <w:pPr>
              <w:rPr>
                <w:lang w:eastAsia="en-US"/>
              </w:rPr>
            </w:pPr>
          </w:p>
          <w:p w14:paraId="2E37832B" w14:textId="77777777" w:rsidR="0065632E" w:rsidRPr="00055103" w:rsidRDefault="0065632E" w:rsidP="00055103">
            <w:pPr>
              <w:rPr>
                <w:lang w:eastAsia="en-US"/>
              </w:rPr>
            </w:pPr>
          </w:p>
          <w:p w14:paraId="22AFD37A" w14:textId="77777777" w:rsidR="0065632E" w:rsidRPr="00055103" w:rsidRDefault="0065632E" w:rsidP="00055103">
            <w:pPr>
              <w:rPr>
                <w:lang w:eastAsia="en-US"/>
              </w:rPr>
            </w:pPr>
          </w:p>
          <w:p w14:paraId="4E50B467" w14:textId="77777777" w:rsidR="0065632E" w:rsidRDefault="0065632E" w:rsidP="00055103">
            <w:pPr>
              <w:rPr>
                <w:lang w:eastAsia="en-US"/>
              </w:rPr>
            </w:pPr>
          </w:p>
          <w:p w14:paraId="0925BF65" w14:textId="77777777"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  <w:p w14:paraId="082C2F5B" w14:textId="77777777" w:rsidR="0065632E" w:rsidRDefault="0065632E" w:rsidP="00055103">
            <w:pPr>
              <w:rPr>
                <w:lang w:eastAsia="en-US"/>
              </w:rPr>
            </w:pPr>
          </w:p>
          <w:p w14:paraId="2221693D" w14:textId="77777777"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>920,0</w:t>
            </w:r>
          </w:p>
          <w:p w14:paraId="76CEFEF5" w14:textId="77777777" w:rsidR="0065632E" w:rsidRDefault="0065632E" w:rsidP="00055103">
            <w:pPr>
              <w:rPr>
                <w:lang w:eastAsia="en-US"/>
              </w:rPr>
            </w:pPr>
          </w:p>
          <w:p w14:paraId="7E17E6E0" w14:textId="77777777" w:rsidR="0065632E" w:rsidRPr="00055103" w:rsidRDefault="0065632E" w:rsidP="007C719E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011289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22311904" w14:textId="77777777"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5099830C" w14:textId="77777777" w:rsidR="0065632E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2C453FF9" w14:textId="77777777" w:rsidR="0065632E" w:rsidRPr="00055103" w:rsidRDefault="0065632E" w:rsidP="00055103">
            <w:pPr>
              <w:rPr>
                <w:lang w:eastAsia="en-US"/>
              </w:rPr>
            </w:pPr>
          </w:p>
          <w:p w14:paraId="77B3FA69" w14:textId="77777777" w:rsidR="0065632E" w:rsidRPr="00055103" w:rsidRDefault="0065632E" w:rsidP="00055103">
            <w:pPr>
              <w:rPr>
                <w:lang w:eastAsia="en-US"/>
              </w:rPr>
            </w:pPr>
          </w:p>
          <w:p w14:paraId="4E9A8EDF" w14:textId="77777777" w:rsidR="0065632E" w:rsidRPr="00055103" w:rsidRDefault="0065632E" w:rsidP="00055103">
            <w:pPr>
              <w:rPr>
                <w:lang w:eastAsia="en-US"/>
              </w:rPr>
            </w:pPr>
          </w:p>
          <w:p w14:paraId="1A67DD40" w14:textId="77777777" w:rsidR="0065632E" w:rsidRPr="00055103" w:rsidRDefault="0065632E" w:rsidP="00055103">
            <w:pPr>
              <w:rPr>
                <w:lang w:eastAsia="en-US"/>
              </w:rPr>
            </w:pPr>
          </w:p>
          <w:p w14:paraId="1D9FAABB" w14:textId="77777777" w:rsidR="0065632E" w:rsidRPr="00055103" w:rsidRDefault="0065632E" w:rsidP="00055103">
            <w:pPr>
              <w:rPr>
                <w:lang w:eastAsia="en-US"/>
              </w:rPr>
            </w:pPr>
          </w:p>
          <w:p w14:paraId="1165908B" w14:textId="77777777" w:rsidR="0065632E" w:rsidRDefault="0065632E" w:rsidP="00055103">
            <w:pPr>
              <w:rPr>
                <w:lang w:eastAsia="en-US"/>
              </w:rPr>
            </w:pPr>
          </w:p>
          <w:p w14:paraId="0066D85A" w14:textId="77777777" w:rsidR="007C719E" w:rsidRPr="00055103" w:rsidRDefault="007C719E" w:rsidP="00055103">
            <w:pPr>
              <w:rPr>
                <w:lang w:eastAsia="en-US"/>
              </w:rPr>
            </w:pPr>
          </w:p>
          <w:p w14:paraId="04869C7C" w14:textId="77777777"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3B2E05D5" w14:textId="77777777" w:rsidR="0065632E" w:rsidRDefault="0065632E" w:rsidP="00055103">
            <w:pPr>
              <w:rPr>
                <w:lang w:eastAsia="en-US"/>
              </w:rPr>
            </w:pPr>
          </w:p>
          <w:p w14:paraId="6FA29AD9" w14:textId="77777777"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4C1B620E" w14:textId="77777777" w:rsidR="0065632E" w:rsidRPr="00055103" w:rsidRDefault="0065632E" w:rsidP="007C719E">
            <w:pPr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8D8A3A" w14:textId="77777777"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14:paraId="3DFCB66D" w14:textId="77777777" w:rsidR="0065632E" w:rsidRDefault="00FB1CC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 2008г.</w:t>
            </w:r>
          </w:p>
          <w:p w14:paraId="22EF47E5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5DCEE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96DE8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A0FC9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C55D4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8E9E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D0CC0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F1B4A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68AF9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E48EC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07719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5F378" w14:textId="77777777"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6239FFF5" w14:textId="77777777" w:rsidR="00D412BE" w:rsidRP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</w:tr>
      <w:tr w:rsidR="0065632E" w14:paraId="74872C5C" w14:textId="77777777" w:rsidTr="00727BB1">
        <w:trPr>
          <w:trHeight w:val="12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EB2F7" w14:textId="77777777" w:rsidR="0065632E" w:rsidRPr="007D7AD5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никова Светлана Александровна</w:t>
            </w:r>
          </w:p>
          <w:p w14:paraId="67E45BE2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194B3C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842D8" w14:textId="77777777" w:rsidR="0065632E" w:rsidRPr="007D7AD5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5D930A9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2C9537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Директор МБОУ Стеченская  СОШ</w:t>
            </w:r>
          </w:p>
          <w:p w14:paraId="1165464F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5470AAE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71A814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4B53C79" w14:textId="77777777" w:rsidR="0065632E" w:rsidRPr="007D7AD5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ГБУ «Автомобильные дороги»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DA0C3" w14:textId="50DEF052" w:rsidR="0065632E" w:rsidRPr="007D7AD5" w:rsidRDefault="00C9306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919,07</w:t>
            </w:r>
          </w:p>
          <w:p w14:paraId="5C6D1229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E8702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E48F1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130FF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29834" w14:textId="0AC6847C" w:rsidR="0065632E" w:rsidRPr="007D7AD5" w:rsidRDefault="00CC5B06" w:rsidP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3060">
              <w:rPr>
                <w:rFonts w:ascii="Times New Roman" w:hAnsi="Times New Roman" w:cs="Times New Roman"/>
                <w:sz w:val="20"/>
                <w:szCs w:val="20"/>
              </w:rPr>
              <w:t>75 064,31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5DF0F" w14:textId="77777777" w:rsidR="00CC5B06" w:rsidRPr="00055103" w:rsidRDefault="00CC5B06" w:rsidP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14:paraId="147AF69A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3359B" w14:textId="77777777" w:rsidR="0065632E" w:rsidRPr="007D7AD5" w:rsidRDefault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F3C55F9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A0792" w14:textId="77777777" w:rsidR="005156FE" w:rsidRPr="007D7AD5" w:rsidRDefault="0065632E" w:rsidP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CC5B0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15DDC" w14:textId="77777777" w:rsidR="0065632E" w:rsidRPr="007D7AD5" w:rsidRDefault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  <w:p w14:paraId="08FA711B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1C46C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90BC6" w14:textId="77777777" w:rsidR="0065632E" w:rsidRPr="007D7AD5" w:rsidRDefault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14:paraId="54F568AB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83F6A" w14:textId="77777777" w:rsidR="005156FE" w:rsidRDefault="00CC5B06" w:rsidP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14:paraId="02B57B29" w14:textId="77777777" w:rsidR="0065632E" w:rsidRPr="005156FE" w:rsidRDefault="0065632E" w:rsidP="005156FE">
            <w:pPr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28979" w14:textId="77777777" w:rsidR="0065632E" w:rsidRPr="007D7AD5" w:rsidRDefault="00CC5B06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EA09591" w14:textId="77777777"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6A566" w14:textId="77777777"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3FA74" w14:textId="77777777" w:rsidR="0065632E" w:rsidRPr="007D7AD5" w:rsidRDefault="00CC5B06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FBC25C5" w14:textId="77777777"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F46D3" w14:textId="77777777" w:rsidR="0065632E" w:rsidRPr="007D7AD5" w:rsidRDefault="005156FE" w:rsidP="00CC5B0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7CF960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77A0DC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62C840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2A91F29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D1D458F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23460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00DE8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25E9E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48501" w14:textId="77777777" w:rsidR="0065632E" w:rsidRPr="007D7AD5" w:rsidRDefault="0065632E" w:rsidP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F3447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4E57B7C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2BF08E7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5C58359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CC9B9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37042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67AB4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E265A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2382A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318B8F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4C3C0CC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4C80F66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3AC38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2DD53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19217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E6D7F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B859D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1C820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769A4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</w:rPr>
              <w:t>Легковые автомобиль:</w:t>
            </w:r>
          </w:p>
          <w:p w14:paraId="273C6F5A" w14:textId="77777777" w:rsidR="0065632E" w:rsidRPr="007D7AD5" w:rsidRDefault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Сандеро Степвей, 2015</w:t>
            </w:r>
            <w:r w:rsidR="002774FA">
              <w:rPr>
                <w:rFonts w:ascii="Times New Roman" w:hAnsi="Times New Roman" w:cs="Times New Roman"/>
              </w:rPr>
              <w:t>г.</w:t>
            </w:r>
          </w:p>
          <w:p w14:paraId="5488A111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897ED0F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76E10CC" w14:textId="77777777"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5632E" w14:paraId="0780B928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C5DA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шаткина Наталья Александровна </w:t>
            </w:r>
          </w:p>
          <w:p w14:paraId="0B5BFC90" w14:textId="77777777" w:rsidR="0065632E" w:rsidRDefault="0065632E">
            <w:pPr>
              <w:pStyle w:val="1"/>
              <w:spacing w:after="0" w:line="100" w:lineRule="atLeast"/>
            </w:pPr>
          </w:p>
          <w:p w14:paraId="62F4D4E9" w14:textId="77777777" w:rsidR="0065632E" w:rsidRDefault="0065632E">
            <w:pPr>
              <w:pStyle w:val="1"/>
              <w:spacing w:after="0" w:line="100" w:lineRule="atLeast"/>
            </w:pPr>
          </w:p>
          <w:p w14:paraId="6598E79D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5FA6906" w14:textId="77777777" w:rsidR="0065632E" w:rsidRDefault="0065632E">
            <w:pPr>
              <w:pStyle w:val="1"/>
              <w:spacing w:after="0" w:line="100" w:lineRule="atLeast"/>
            </w:pPr>
          </w:p>
          <w:p w14:paraId="629BCFBD" w14:textId="77777777" w:rsidR="0065632E" w:rsidRDefault="0065632E">
            <w:pPr>
              <w:pStyle w:val="1"/>
              <w:spacing w:after="0" w:line="100" w:lineRule="atLeast"/>
            </w:pPr>
          </w:p>
          <w:p w14:paraId="0E7D6738" w14:textId="77777777" w:rsidR="0065632E" w:rsidRDefault="0065632E">
            <w:pPr>
              <w:pStyle w:val="1"/>
              <w:spacing w:after="0" w:line="100" w:lineRule="atLeast"/>
            </w:pPr>
          </w:p>
          <w:p w14:paraId="7BED95D9" w14:textId="77777777" w:rsidR="0065632E" w:rsidRDefault="0065632E">
            <w:pPr>
              <w:pStyle w:val="1"/>
              <w:spacing w:after="0" w:line="100" w:lineRule="atLeast"/>
            </w:pPr>
          </w:p>
          <w:p w14:paraId="649AA31C" w14:textId="77777777" w:rsidR="0065632E" w:rsidRPr="00727BB1" w:rsidRDefault="0065632E" w:rsidP="00727BB1">
            <w:pPr>
              <w:pStyle w:val="1"/>
              <w:spacing w:after="0" w:line="100" w:lineRule="atLeast"/>
            </w:pPr>
            <w:r w:rsidRPr="00CB21D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05DFD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уворовская СОШ</w:t>
            </w:r>
          </w:p>
          <w:p w14:paraId="40D26D34" w14:textId="77777777"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449DE" w14:textId="77777777"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2ABA8" w14:textId="77777777"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015FD" w14:textId="77777777" w:rsidR="006255E1" w:rsidRDefault="006255E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газовой котельной МБОУ Суворовская СОШ</w:t>
            </w:r>
          </w:p>
          <w:p w14:paraId="5458491A" w14:textId="77777777" w:rsidR="0065632E" w:rsidRDefault="0065632E">
            <w:pPr>
              <w:pStyle w:val="1"/>
              <w:spacing w:after="0" w:line="100" w:lineRule="atLeast"/>
            </w:pPr>
          </w:p>
          <w:p w14:paraId="59F93B24" w14:textId="77777777" w:rsidR="0065632E" w:rsidRDefault="0065632E">
            <w:pPr>
              <w:pStyle w:val="1"/>
              <w:spacing w:after="0" w:line="100" w:lineRule="atLeast"/>
            </w:pPr>
          </w:p>
          <w:p w14:paraId="495EC5F8" w14:textId="77777777" w:rsidR="0065632E" w:rsidRDefault="0065632E">
            <w:pPr>
              <w:pStyle w:val="1"/>
              <w:spacing w:after="0" w:line="100" w:lineRule="atLeast"/>
            </w:pPr>
          </w:p>
          <w:p w14:paraId="53DD9887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16049" w14:textId="40A3F5FE" w:rsidR="0065632E" w:rsidRDefault="00D412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05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F0531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5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3C47CA47" w14:textId="77777777" w:rsidR="0065632E" w:rsidRDefault="0065632E">
            <w:pPr>
              <w:pStyle w:val="1"/>
              <w:spacing w:after="0" w:line="100" w:lineRule="atLeast"/>
            </w:pPr>
          </w:p>
          <w:p w14:paraId="2927E614" w14:textId="77777777" w:rsidR="0065632E" w:rsidRDefault="0065632E">
            <w:pPr>
              <w:pStyle w:val="1"/>
              <w:spacing w:after="0" w:line="100" w:lineRule="atLeast"/>
            </w:pPr>
          </w:p>
          <w:p w14:paraId="7AB25066" w14:textId="77777777" w:rsidR="0065632E" w:rsidRDefault="0065632E">
            <w:pPr>
              <w:pStyle w:val="1"/>
              <w:spacing w:after="0" w:line="100" w:lineRule="atLeast"/>
            </w:pPr>
          </w:p>
          <w:p w14:paraId="25C34FAB" w14:textId="77777777" w:rsidR="0065632E" w:rsidRDefault="0065632E">
            <w:pPr>
              <w:pStyle w:val="1"/>
              <w:spacing w:after="0" w:line="100" w:lineRule="atLeast"/>
            </w:pPr>
          </w:p>
          <w:p w14:paraId="50D41B47" w14:textId="144F8BC4" w:rsidR="0065632E" w:rsidRDefault="001F0531" w:rsidP="00727BB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070,7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7498F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23DD9D4" w14:textId="77777777" w:rsidR="0065632E" w:rsidRDefault="0065632E">
            <w:pPr>
              <w:pStyle w:val="1"/>
              <w:spacing w:after="0" w:line="100" w:lineRule="atLeast"/>
              <w:jc w:val="center"/>
            </w:pPr>
          </w:p>
          <w:p w14:paraId="39DA5CA1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общей доли</w:t>
            </w:r>
          </w:p>
          <w:p w14:paraId="09205253" w14:textId="77777777" w:rsidR="0065632E" w:rsidRDefault="0065632E">
            <w:pPr>
              <w:pStyle w:val="1"/>
              <w:spacing w:after="0" w:line="100" w:lineRule="atLeast"/>
            </w:pPr>
          </w:p>
          <w:p w14:paraId="3802F8B8" w14:textId="77777777" w:rsidR="0065632E" w:rsidRDefault="0065632E">
            <w:pPr>
              <w:pStyle w:val="1"/>
              <w:spacing w:after="0" w:line="100" w:lineRule="atLeast"/>
            </w:pPr>
          </w:p>
          <w:p w14:paraId="650C7805" w14:textId="77777777" w:rsidR="0065632E" w:rsidRDefault="0065632E">
            <w:pPr>
              <w:pStyle w:val="1"/>
              <w:spacing w:after="0" w:line="100" w:lineRule="atLeast"/>
            </w:pPr>
          </w:p>
          <w:p w14:paraId="2A65351B" w14:textId="77777777" w:rsidR="00727BB1" w:rsidRDefault="00727BB1">
            <w:pPr>
              <w:pStyle w:val="1"/>
              <w:spacing w:after="0" w:line="100" w:lineRule="atLeast"/>
            </w:pPr>
          </w:p>
          <w:p w14:paraId="07B305C2" w14:textId="77777777" w:rsidR="0065632E" w:rsidRPr="00727BB1" w:rsidRDefault="0065632E" w:rsidP="00727BB1">
            <w:pPr>
              <w:jc w:val="center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F098BF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14:paraId="1E20DD36" w14:textId="77777777" w:rsidR="0065632E" w:rsidRDefault="0065632E">
            <w:pPr>
              <w:pStyle w:val="1"/>
              <w:spacing w:after="0" w:line="100" w:lineRule="atLeast"/>
            </w:pPr>
          </w:p>
          <w:p w14:paraId="6DD323FA" w14:textId="77777777" w:rsidR="0065632E" w:rsidRDefault="0065632E">
            <w:pPr>
              <w:pStyle w:val="1"/>
              <w:spacing w:after="0" w:line="100" w:lineRule="atLeast"/>
            </w:pPr>
            <w:r>
              <w:t>59,3</w:t>
            </w:r>
          </w:p>
          <w:p w14:paraId="581812F9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CBCB0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F8ACC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C8C4C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F37CB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AC4E12" w14:textId="77777777" w:rsidR="0065632E" w:rsidRDefault="0065632E" w:rsidP="005045BF">
            <w:pPr>
              <w:pStyle w:val="1"/>
              <w:spacing w:after="0" w:line="100" w:lineRule="atLeast"/>
              <w:ind w:left="142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3BF4E3" w14:textId="77777777" w:rsidR="0065632E" w:rsidRDefault="0065632E" w:rsidP="005045BF">
            <w:pPr>
              <w:pStyle w:val="1"/>
              <w:spacing w:after="0" w:line="100" w:lineRule="atLeast"/>
              <w:ind w:left="142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2E751E" w14:textId="77777777"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4FD2C5" w14:textId="77777777"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A55C" w14:textId="77777777"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59371" w14:textId="77777777"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6016F" w14:textId="77777777"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  <w:p w14:paraId="68D1DFAE" w14:textId="77777777"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  <w:p w14:paraId="567F06AD" w14:textId="77777777"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00D56" w14:textId="77777777"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687C8B0F" w14:textId="77777777" w:rsidR="0065632E" w:rsidRPr="00CB21D9" w:rsidRDefault="0065632E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14:paraId="0CEFB118" w14:textId="77777777" w:rsidR="0065632E" w:rsidRPr="00CB21D9" w:rsidRDefault="0065632E">
            <w:pPr>
              <w:pStyle w:val="1"/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995BF" w14:textId="77777777"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07A2AACA" w14:textId="77777777"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067EB82A" w14:textId="77777777"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14:paraId="466BE040" w14:textId="77777777"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86CB8C" w14:textId="77777777" w:rsidR="0065632E" w:rsidRDefault="0065632E">
            <w:pPr>
              <w:pStyle w:val="1"/>
            </w:pPr>
          </w:p>
          <w:p w14:paraId="553B7A99" w14:textId="77777777" w:rsidR="0065632E" w:rsidRDefault="0065632E">
            <w:pPr>
              <w:pStyle w:val="1"/>
            </w:pPr>
          </w:p>
          <w:p w14:paraId="65DB1705" w14:textId="77777777" w:rsidR="0065632E" w:rsidRDefault="0065632E">
            <w:pPr>
              <w:pStyle w:val="1"/>
            </w:pPr>
          </w:p>
          <w:p w14:paraId="210F1A0C" w14:textId="77777777" w:rsidR="0065632E" w:rsidRDefault="0065632E">
            <w:pPr>
              <w:pStyle w:val="1"/>
            </w:pPr>
          </w:p>
          <w:p w14:paraId="5B67022B" w14:textId="77777777" w:rsidR="0065632E" w:rsidRDefault="0065632E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B1439" w14:textId="77777777" w:rsidR="0065632E" w:rsidRDefault="0065632E">
            <w:pPr>
              <w:pStyle w:val="1"/>
              <w:spacing w:after="0" w:line="100" w:lineRule="atLeast"/>
            </w:pPr>
          </w:p>
          <w:p w14:paraId="1ED39810" w14:textId="77777777" w:rsidR="0065632E" w:rsidRDefault="0065632E">
            <w:pPr>
              <w:pStyle w:val="1"/>
              <w:spacing w:after="0" w:line="100" w:lineRule="atLeast"/>
            </w:pPr>
          </w:p>
          <w:p w14:paraId="367D70FC" w14:textId="77777777" w:rsidR="0065632E" w:rsidRDefault="0065632E">
            <w:pPr>
              <w:pStyle w:val="1"/>
              <w:spacing w:after="0" w:line="100" w:lineRule="atLeast"/>
            </w:pPr>
          </w:p>
          <w:p w14:paraId="05643EDB" w14:textId="77777777" w:rsidR="0065632E" w:rsidRDefault="0065632E">
            <w:pPr>
              <w:pStyle w:val="1"/>
              <w:spacing w:after="0" w:line="100" w:lineRule="atLeast"/>
            </w:pPr>
          </w:p>
          <w:p w14:paraId="71CBF9B9" w14:textId="77777777" w:rsidR="0065632E" w:rsidRDefault="0065632E">
            <w:pPr>
              <w:pStyle w:val="1"/>
              <w:spacing w:after="0" w:line="100" w:lineRule="atLeast"/>
            </w:pPr>
          </w:p>
          <w:p w14:paraId="393827D1" w14:textId="77777777"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3A5C4F46" w14:textId="77777777" w:rsidR="0065632E" w:rsidRPr="00CB21D9" w:rsidRDefault="0000722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РАПИД, 2020 г.</w:t>
            </w:r>
          </w:p>
          <w:p w14:paraId="0259FBD0" w14:textId="77777777" w:rsidR="00727BB1" w:rsidRDefault="00727BB1">
            <w:pPr>
              <w:pStyle w:val="1"/>
              <w:spacing w:after="0" w:line="100" w:lineRule="atLeast"/>
            </w:pPr>
          </w:p>
          <w:p w14:paraId="511E03B3" w14:textId="77777777" w:rsidR="0065632E" w:rsidRPr="00727BB1" w:rsidRDefault="0065632E" w:rsidP="00727BB1">
            <w:pPr>
              <w:jc w:val="center"/>
              <w:rPr>
                <w:lang w:eastAsia="en-US"/>
              </w:rPr>
            </w:pPr>
          </w:p>
        </w:tc>
      </w:tr>
      <w:tr w:rsidR="0065632E" w14:paraId="2D7617A5" w14:textId="77777777" w:rsidTr="00727BB1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BF6D0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заленко Андрей</w:t>
            </w:r>
          </w:p>
          <w:p w14:paraId="2D488E1D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14:paraId="5380AE73" w14:textId="77777777" w:rsidR="0065632E" w:rsidRDefault="0065632E">
            <w:pPr>
              <w:pStyle w:val="1"/>
              <w:spacing w:after="0" w:line="100" w:lineRule="atLeast"/>
            </w:pPr>
          </w:p>
          <w:p w14:paraId="0AB1494C" w14:textId="77777777" w:rsidR="0065632E" w:rsidRDefault="0065632E">
            <w:pPr>
              <w:pStyle w:val="1"/>
              <w:spacing w:after="0" w:line="100" w:lineRule="atLeast"/>
            </w:pPr>
          </w:p>
          <w:p w14:paraId="4E55A214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14:paraId="4637BF51" w14:textId="77777777"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36F66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Юдиновская СОШ</w:t>
            </w:r>
          </w:p>
          <w:p w14:paraId="75C58840" w14:textId="77777777"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8E42E" w14:textId="77777777"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685F7" w14:textId="77777777"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E129E" w14:textId="77777777" w:rsidR="0065632E" w:rsidRDefault="006255E1" w:rsidP="006255E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ГБУЗ Юдиновский реабилитационный центр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D38F4" w14:textId="0943E6E8" w:rsidR="0065632E" w:rsidRDefault="00D412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31C4">
              <w:rPr>
                <w:rFonts w:ascii="Times New Roman" w:hAnsi="Times New Roman" w:cs="Times New Roman"/>
                <w:sz w:val="20"/>
                <w:szCs w:val="20"/>
              </w:rPr>
              <w:t>47 037,65</w:t>
            </w:r>
          </w:p>
          <w:p w14:paraId="7B8E9E5C" w14:textId="77777777" w:rsidR="0065632E" w:rsidRDefault="0065632E">
            <w:pPr>
              <w:pStyle w:val="1"/>
              <w:spacing w:after="0" w:line="100" w:lineRule="atLeast"/>
            </w:pPr>
          </w:p>
          <w:p w14:paraId="295E38B1" w14:textId="77777777" w:rsidR="0065632E" w:rsidRDefault="0065632E">
            <w:pPr>
              <w:pStyle w:val="1"/>
              <w:spacing w:after="0" w:line="100" w:lineRule="atLeast"/>
            </w:pPr>
          </w:p>
          <w:p w14:paraId="1EB1AF27" w14:textId="77777777" w:rsidR="0065632E" w:rsidRDefault="0065632E">
            <w:pPr>
              <w:pStyle w:val="1"/>
              <w:spacing w:after="0" w:line="100" w:lineRule="atLeast"/>
            </w:pPr>
          </w:p>
          <w:p w14:paraId="21991E45" w14:textId="77777777" w:rsidR="0065632E" w:rsidRDefault="0065632E">
            <w:pPr>
              <w:pStyle w:val="1"/>
              <w:spacing w:after="0" w:line="100" w:lineRule="atLeast"/>
            </w:pPr>
          </w:p>
          <w:p w14:paraId="0A2B1243" w14:textId="1A0A0ABF" w:rsidR="0065632E" w:rsidRPr="00624E51" w:rsidRDefault="00C42092" w:rsidP="0049577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376,64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85BF9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0B9D2BD0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7A68190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Земельный участок</w:t>
            </w:r>
          </w:p>
          <w:p w14:paraId="39C5313A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FE5596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263B54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14:paraId="69BEC534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6A044DD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2500,0</w:t>
            </w:r>
          </w:p>
          <w:p w14:paraId="5D7EBE7B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25E599C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8A0A936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68859E8" w14:textId="77777777"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DD23A" w14:textId="77777777"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9A6D6B5" w14:textId="77777777"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14:paraId="7087BD36" w14:textId="77777777"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Россия</w:t>
            </w:r>
          </w:p>
          <w:p w14:paraId="2272AA31" w14:textId="77777777"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14:paraId="23F7F118" w14:textId="77777777"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14:paraId="79E8F0A5" w14:textId="77777777"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14:paraId="7864DC5B" w14:textId="77777777" w:rsidR="0065632E" w:rsidRPr="008C49B0" w:rsidRDefault="0065632E" w:rsidP="008C49B0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676FC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EF78FE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F015AC6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204481B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4EF60B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41F3B7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E2F9DA8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FF844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6A4386C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155A7C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F3CF2F5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041656B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7DC6720" w14:textId="77777777"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D2BBE" w14:textId="77777777"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14:paraId="3033D637" w14:textId="77777777"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14:paraId="4FADCCAD" w14:textId="77777777"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14:paraId="5991FABD" w14:textId="77777777"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14:paraId="504D0218" w14:textId="77777777"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63FF7" w14:textId="77777777"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0BA20" w14:textId="77777777"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14:paraId="70513DD5" w14:textId="77777777"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DF6E8" w14:textId="77777777"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4DB61D17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, 2005г.</w:t>
            </w:r>
          </w:p>
          <w:p w14:paraId="5E86CA1B" w14:textId="77777777" w:rsidR="0065632E" w:rsidRDefault="007C719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6, 2008</w:t>
            </w:r>
            <w:r w:rsidR="006563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40443F9" w14:textId="77777777" w:rsidR="0065632E" w:rsidRDefault="0065632E">
            <w:pPr>
              <w:pStyle w:val="1"/>
              <w:spacing w:after="0" w:line="100" w:lineRule="atLeast"/>
            </w:pPr>
          </w:p>
          <w:p w14:paraId="62B0A350" w14:textId="77777777" w:rsidR="0065632E" w:rsidRDefault="0065632E">
            <w:pPr>
              <w:pStyle w:val="1"/>
              <w:spacing w:after="0" w:line="100" w:lineRule="atLeast"/>
            </w:pPr>
          </w:p>
        </w:tc>
      </w:tr>
      <w:tr w:rsidR="0065632E" w14:paraId="15DBAE91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5D7C8" w14:textId="77777777" w:rsidR="0065632E" w:rsidRDefault="0065632E" w:rsidP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щук</w:t>
            </w:r>
          </w:p>
          <w:p w14:paraId="11E3C809" w14:textId="77777777" w:rsidR="0065632E" w:rsidRDefault="0065632E" w:rsidP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6A7DB378" w14:textId="77777777" w:rsidR="0065632E" w:rsidRDefault="0065632E" w:rsidP="00E529B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  <w:p w14:paraId="735AF741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03CC71B4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5532A7E2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135F6A5D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4E801C6B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23CF1C46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5B7C7661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50D655FB" w14:textId="77777777" w:rsidR="0065632E" w:rsidRPr="00E529B2" w:rsidRDefault="00A44A09" w:rsidP="00E529B2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D69DB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орицкая ООШ</w:t>
            </w:r>
          </w:p>
          <w:p w14:paraId="1CC2D113" w14:textId="77777777"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B898F" w14:textId="77777777"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933FA" w14:textId="77777777"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BCF91" w14:textId="77777777"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CE0A" w14:textId="77777777"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AF961" w14:textId="77777777"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DA401" w14:textId="77777777"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982D3" w14:textId="77777777"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C9592" w14:textId="77777777"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2CF5E" w14:textId="77777777" w:rsidR="00A44A09" w:rsidRDefault="00A44A0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Горицкая ООШ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A0E01" w14:textId="0140A55C" w:rsidR="0065632E" w:rsidRDefault="008F7EA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522">
              <w:rPr>
                <w:rFonts w:ascii="Times New Roman" w:hAnsi="Times New Roman" w:cs="Times New Roman"/>
                <w:sz w:val="20"/>
                <w:szCs w:val="20"/>
              </w:rPr>
              <w:t>29 633,51</w:t>
            </w:r>
          </w:p>
          <w:p w14:paraId="640839CB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2A9DFD49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0A0A9983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53AFEEB6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1F6597D5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177E8672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6BF88280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37B36675" w14:textId="77777777" w:rsidR="0065632E" w:rsidRPr="00E529B2" w:rsidRDefault="0065632E" w:rsidP="00E529B2">
            <w:pPr>
              <w:rPr>
                <w:lang w:eastAsia="en-US"/>
              </w:rPr>
            </w:pPr>
          </w:p>
          <w:p w14:paraId="786E5704" w14:textId="77777777" w:rsidR="0065632E" w:rsidRDefault="0065632E" w:rsidP="00E529B2">
            <w:pPr>
              <w:rPr>
                <w:lang w:eastAsia="en-US"/>
              </w:rPr>
            </w:pPr>
          </w:p>
          <w:p w14:paraId="3C0D1D5A" w14:textId="2CDC5460" w:rsidR="0065632E" w:rsidRPr="00E529B2" w:rsidRDefault="00927522" w:rsidP="00157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6233,8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BEAEC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  <w:p w14:paraId="55E048C8" w14:textId="77777777" w:rsidR="0065632E" w:rsidRPr="009F6E31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)</w:t>
            </w:r>
          </w:p>
          <w:p w14:paraId="185513D3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2E64019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1/2</w:t>
            </w:r>
          </w:p>
          <w:p w14:paraId="2635CCA2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8F83C9D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>Земельный участок (земельная доля)</w:t>
            </w:r>
          </w:p>
          <w:p w14:paraId="663A441A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4537707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14:paraId="710A42B9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1AEA4B9" w14:textId="77777777" w:rsidR="0065632E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13F22E3E" w14:textId="77777777" w:rsidR="001579B3" w:rsidRDefault="001579B3" w:rsidP="001579B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CE4BC9E" w14:textId="77777777" w:rsidR="001579B3" w:rsidRPr="009F6E31" w:rsidRDefault="001579B3" w:rsidP="001579B3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7E24C6CC" w14:textId="77777777"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3EB724C" w14:textId="77777777" w:rsidR="001579B3" w:rsidRPr="009F6E31" w:rsidRDefault="00757A66" w:rsidP="009F6E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5A8CC6EB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5B80221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Жилой дом1/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6A73E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7</w:t>
            </w:r>
          </w:p>
          <w:p w14:paraId="4EBAEE02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4499F8F" w14:textId="77777777" w:rsidR="0065632E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00,0</w:t>
            </w:r>
          </w:p>
          <w:p w14:paraId="477B332D" w14:textId="77777777" w:rsidR="00B962CB" w:rsidRPr="009F6E31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67137F" w14:textId="77777777" w:rsidR="0065632E" w:rsidRPr="009F6E31" w:rsidRDefault="008F7EA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5632E" w:rsidRPr="009F6E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963DA48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6B9F29F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69D77FC" w14:textId="77777777" w:rsidR="0065632E" w:rsidRPr="009F6E31" w:rsidRDefault="008F7EA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,0</w:t>
            </w:r>
          </w:p>
          <w:p w14:paraId="0210B732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650B8ED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1D34C0A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2191AB6" w14:textId="77777777" w:rsidR="0065632E" w:rsidRDefault="008F7EAC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2822945B" w14:textId="77777777" w:rsidR="00B962CB" w:rsidRPr="009F6E31" w:rsidRDefault="00B962CB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1A23189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65343BD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1800,0</w:t>
            </w:r>
          </w:p>
          <w:p w14:paraId="535A83DF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281F686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EDB5DD3" w14:textId="77777777" w:rsidR="001579B3" w:rsidRDefault="00757A66" w:rsidP="009F6E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  <w:p w14:paraId="69465F0A" w14:textId="1B9DB16E"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BB90109" w14:textId="77777777" w:rsidR="001579B3" w:rsidRDefault="00757A66" w:rsidP="009F6E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,8</w:t>
            </w:r>
          </w:p>
          <w:p w14:paraId="1369A085" w14:textId="77777777"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63FD785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89,7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BF4E9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92F888E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96775E" w14:textId="77777777" w:rsidR="00B962CB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A6E2B70" w14:textId="77777777" w:rsidR="00B962CB" w:rsidRPr="009F6E31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F853CCE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7A91DD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3A9BC3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763E77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14:paraId="24471EAB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7704BE1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A1BD4B4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8BBA853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2355511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D29A4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368D3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14:paraId="0CD934E2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3CE677F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06518C1" w14:textId="77777777"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14:paraId="61735EA1" w14:textId="77777777" w:rsidR="00757A66" w:rsidRDefault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202415F" w14:textId="77777777" w:rsidR="00757A66" w:rsidRDefault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92AF28" w14:textId="77777777" w:rsidR="00757A66" w:rsidRDefault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5565C9C" w14:textId="77777777" w:rsidR="00757A66" w:rsidRDefault="00757A66" w:rsidP="00757A66">
            <w:pPr>
              <w:rPr>
                <w:lang w:eastAsia="en-US"/>
              </w:rPr>
            </w:pPr>
          </w:p>
          <w:p w14:paraId="6D2BA6A9" w14:textId="77777777" w:rsidR="00757A66" w:rsidRDefault="00757A66" w:rsidP="00757A6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EA58101" w14:textId="77777777" w:rsidR="00757A66" w:rsidRPr="00757A66" w:rsidRDefault="00757A66" w:rsidP="00757A66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2D482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AF7490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817A389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DE995E8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28EF01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E65A773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D58F16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7DF348E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8F00547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B073888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074AC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58DE53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D55E919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3DC40D8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3B0735D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34688E8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3FF091F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A0D9FC4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7B6C9D7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A6A1A51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06DC4" w14:textId="77777777"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0FFD7F6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20CD775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1B243E0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EE2ADD5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933C3D6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1EC9B2C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D09A3D4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5DEC260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DD3A5DC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E9941" w14:textId="77777777" w:rsidR="0065632E" w:rsidRPr="008F7EAC" w:rsidRDefault="008F7EA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12140,2013г.</w:t>
            </w:r>
          </w:p>
          <w:p w14:paraId="789A0C28" w14:textId="77777777" w:rsidR="00B962CB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1478D" w14:textId="77777777" w:rsidR="00B962CB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2D127" w14:textId="77777777" w:rsidR="00B962CB" w:rsidRDefault="00B962CB">
            <w:pPr>
              <w:pStyle w:val="1"/>
              <w:spacing w:after="0" w:line="100" w:lineRule="atLeast"/>
            </w:pPr>
          </w:p>
          <w:p w14:paraId="2A0E9259" w14:textId="77777777" w:rsidR="0065632E" w:rsidRPr="009F6E31" w:rsidRDefault="0065632E" w:rsidP="009F6E31">
            <w:pPr>
              <w:rPr>
                <w:lang w:eastAsia="en-US"/>
              </w:rPr>
            </w:pPr>
          </w:p>
          <w:p w14:paraId="0C111742" w14:textId="77777777" w:rsidR="0065632E" w:rsidRPr="009F6E31" w:rsidRDefault="0065632E" w:rsidP="009F6E31">
            <w:pPr>
              <w:rPr>
                <w:lang w:eastAsia="en-US"/>
              </w:rPr>
            </w:pPr>
          </w:p>
          <w:p w14:paraId="06B5F7ED" w14:textId="77777777" w:rsidR="0065632E" w:rsidRPr="009F6E31" w:rsidRDefault="0065632E" w:rsidP="009F6E31">
            <w:pPr>
              <w:rPr>
                <w:lang w:eastAsia="en-US"/>
              </w:rPr>
            </w:pPr>
          </w:p>
          <w:p w14:paraId="0DF4F460" w14:textId="77777777" w:rsidR="0065632E" w:rsidRDefault="0065632E" w:rsidP="009F6E31">
            <w:pPr>
              <w:rPr>
                <w:lang w:eastAsia="en-US"/>
              </w:rPr>
            </w:pPr>
          </w:p>
          <w:p w14:paraId="094FBFF9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 xml:space="preserve">Легковые автомобили: </w:t>
            </w:r>
          </w:p>
          <w:p w14:paraId="538476AB" w14:textId="77777777"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РЕНО «Дастер»,2013 год</w:t>
            </w:r>
          </w:p>
          <w:p w14:paraId="1BC95557" w14:textId="77777777" w:rsidR="0065632E" w:rsidRPr="009F6E31" w:rsidRDefault="0065632E" w:rsidP="009F6E31">
            <w:pPr>
              <w:rPr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СЕАЗ 1111-02 «Ока», 2004 г.</w:t>
            </w:r>
          </w:p>
        </w:tc>
      </w:tr>
      <w:tr w:rsidR="00CE36F6" w:rsidRPr="00495773" w14:paraId="20D02ADB" w14:textId="77777777" w:rsidTr="00DC400D">
        <w:trPr>
          <w:trHeight w:val="324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4C0DA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Летушова Людмила Владимировна </w:t>
            </w:r>
          </w:p>
          <w:p w14:paraId="42272C4F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3DBA69E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C93E605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C39F0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78A25" w14:textId="77777777" w:rsidR="00617888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66249" w14:textId="77777777" w:rsidR="00321351" w:rsidRDefault="00321351" w:rsidP="00E55CA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1FBA51A" w14:textId="1681B76C" w:rsidR="00DC400D" w:rsidRDefault="00CE36F6" w:rsidP="00E55CAD">
            <w:pPr>
              <w:rPr>
                <w:rFonts w:ascii="Times New Roman" w:hAnsi="Times New Roman" w:cs="Times New Roman"/>
                <w:lang w:eastAsia="en-US"/>
              </w:rPr>
            </w:pPr>
            <w:r w:rsidRPr="0058578F">
              <w:rPr>
                <w:rFonts w:ascii="Times New Roman" w:hAnsi="Times New Roman" w:cs="Times New Roman"/>
                <w:lang w:eastAsia="en-US"/>
              </w:rPr>
              <w:t xml:space="preserve">Сын </w:t>
            </w:r>
          </w:p>
          <w:p w14:paraId="6DF9B35B" w14:textId="77777777" w:rsidR="00DC400D" w:rsidRPr="00DC400D" w:rsidRDefault="00DC400D" w:rsidP="00DC40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F628CE4" w14:textId="77777777" w:rsidR="00DC400D" w:rsidRPr="00DC400D" w:rsidRDefault="00DC400D" w:rsidP="00DC40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2C38150" w14:textId="77777777" w:rsidR="00CE36F6" w:rsidRPr="00DC400D" w:rsidRDefault="00CE36F6" w:rsidP="00DC40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44CBF5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Директор МБОУ Куровская  ООШ</w:t>
            </w:r>
          </w:p>
          <w:p w14:paraId="47512D13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3B1F27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726D3AA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792F8F3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C65541A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6582A68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F5FC421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7F3F2A5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4B05073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B0B2191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513B70E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06265D6" w14:textId="77777777" w:rsidR="00CE36F6" w:rsidRPr="00E55CAD" w:rsidRDefault="00CE36F6" w:rsidP="00E55CAD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97CBC" w14:textId="0F229B4D" w:rsidR="00CE36F6" w:rsidRPr="0058578F" w:rsidRDefault="006F0BD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 254</w:t>
            </w:r>
            <w:r w:rsidR="00551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6D6328C3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1FC1B8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D577381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EF6F688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35C6AA4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B73E7F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8981A59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E3793C8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2D5C7C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841F291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035F45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D6AB58D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3DA1B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32FA0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  <w:p w14:paraId="7696E39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6093A" w14:textId="77777777" w:rsidR="00617888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1DBCA2CE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E7D2B" w14:textId="77777777" w:rsidR="00CE36F6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ED4CDA2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1B915" w14:textId="77777777" w:rsidR="00CE36F6" w:rsidRPr="00617888" w:rsidRDefault="0061788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178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14:paraId="128656F0" w14:textId="77777777" w:rsidR="00CE36F6" w:rsidRPr="0058578F" w:rsidRDefault="00CE36F6" w:rsidP="0058578F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14:paraId="46C1F5DA" w14:textId="77777777" w:rsidR="00CE36F6" w:rsidRPr="00495773" w:rsidRDefault="00DC400D" w:rsidP="00DC400D">
            <w:pPr>
              <w:pStyle w:val="1"/>
            </w:pPr>
            <w:r w:rsidRPr="006178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17CAC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14:paraId="4618891B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650BA9C" w14:textId="77777777" w:rsidR="00617888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14:paraId="5213B86E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99731EB" w14:textId="77777777" w:rsidR="00CE36F6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14:paraId="1862FC09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86B9BD2" w14:textId="77777777" w:rsidR="00CE36F6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0</w:t>
            </w:r>
          </w:p>
          <w:p w14:paraId="434583C2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DC735B" w14:textId="77777777" w:rsidR="00727BB1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14:paraId="104247A6" w14:textId="77777777" w:rsidR="00727BB1" w:rsidRPr="00727BB1" w:rsidRDefault="00727BB1" w:rsidP="00727BB1">
            <w:pPr>
              <w:rPr>
                <w:lang w:eastAsia="en-US"/>
              </w:rPr>
            </w:pPr>
          </w:p>
          <w:p w14:paraId="59C359C2" w14:textId="77777777" w:rsidR="00CE36F6" w:rsidRPr="00727BB1" w:rsidRDefault="00DC400D" w:rsidP="00DC400D">
            <w:pPr>
              <w:rPr>
                <w:lang w:eastAsia="en-US"/>
              </w:rPr>
            </w:pPr>
            <w:r>
              <w:rPr>
                <w:lang w:eastAsia="en-US"/>
              </w:rPr>
              <w:t>977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758FE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FFDE93B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AE957EB" w14:textId="77777777" w:rsidR="00617888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4DECA42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202116E" w14:textId="77777777" w:rsidR="00CE36F6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14637F6E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81C69F7" w14:textId="77777777" w:rsidR="00CE36F6" w:rsidRDefault="00617888" w:rsidP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0519FBC1" w14:textId="77777777" w:rsidR="00617888" w:rsidRDefault="00617888" w:rsidP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0DBD87B" w14:textId="77777777" w:rsidR="00CE36F6" w:rsidRPr="0058578F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  <w:p w14:paraId="1D0CB775" w14:textId="77777777" w:rsidR="00CE36F6" w:rsidRPr="00727BB1" w:rsidRDefault="00CE36F6" w:rsidP="00DC400D">
            <w:pPr>
              <w:pStyle w:val="1"/>
              <w:spacing w:after="0"/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6D601" w14:textId="77777777" w:rsidR="00CE36F6" w:rsidRDefault="00CE36F6">
            <w:pPr>
              <w:pStyle w:val="1"/>
              <w:jc w:val="center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AC9751" w14:textId="77777777" w:rsidR="00CE36F6" w:rsidRDefault="00CE36F6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5C5AF" w14:textId="77777777" w:rsidR="00CE36F6" w:rsidRPr="0058578F" w:rsidRDefault="00CE36F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D9A73" w14:textId="77777777"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Легковые автомобили</w:t>
            </w:r>
          </w:p>
          <w:p w14:paraId="484AF961" w14:textId="3DAC8E19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515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 w:rsidRPr="005156FE">
              <w:rPr>
                <w:rFonts w:ascii="Times New Roman" w:hAnsi="Times New Roman" w:cs="Times New Roman"/>
              </w:rPr>
              <w:t xml:space="preserve">, 2018 </w:t>
            </w:r>
            <w:r>
              <w:rPr>
                <w:rFonts w:ascii="Times New Roman" w:hAnsi="Times New Roman" w:cs="Times New Roman"/>
              </w:rPr>
              <w:t>г</w:t>
            </w:r>
            <w:r w:rsidRPr="005156FE">
              <w:rPr>
                <w:rFonts w:ascii="Times New Roman" w:hAnsi="Times New Roman" w:cs="Times New Roman"/>
              </w:rPr>
              <w:t>.</w:t>
            </w:r>
          </w:p>
          <w:p w14:paraId="1FD4269B" w14:textId="1F0ED157" w:rsidR="006F0BD6" w:rsidRPr="00321351" w:rsidRDefault="003213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SCENIC. 2017 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7F4DE2A3" w14:textId="77777777"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9FC96B3" w14:textId="77777777"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2E4B3D" w14:textId="77777777"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D092073" w14:textId="77777777"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22ECBF1" w14:textId="77777777"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852D99B" w14:textId="77777777"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D72EF37" w14:textId="77777777"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D4FFE01" w14:textId="77777777"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CE36F6" w14:paraId="6F2C56C5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08D9C4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Наталья Федоровна </w:t>
            </w:r>
          </w:p>
          <w:p w14:paraId="0797159D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345BE4B" w14:textId="72F41AFF" w:rsidR="00CE36F6" w:rsidRPr="00AB0125" w:rsidRDefault="004A5ACF" w:rsidP="004A5AC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22AF3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>Директор МБОУ Мадеевская ООШ</w:t>
            </w:r>
          </w:p>
          <w:p w14:paraId="39566EBD" w14:textId="77777777" w:rsidR="00CE36F6" w:rsidRPr="007D7AD5" w:rsidRDefault="00CE36F6" w:rsidP="007D7AD5">
            <w:pPr>
              <w:rPr>
                <w:lang w:eastAsia="en-US"/>
              </w:rPr>
            </w:pPr>
          </w:p>
          <w:p w14:paraId="43E326EC" w14:textId="77777777" w:rsidR="00CE36F6" w:rsidRPr="007D7AD5" w:rsidRDefault="00CE36F6" w:rsidP="007D7AD5">
            <w:pPr>
              <w:rPr>
                <w:lang w:eastAsia="en-US"/>
              </w:rPr>
            </w:pPr>
          </w:p>
          <w:p w14:paraId="4EA76410" w14:textId="7688CE74" w:rsidR="00CE36F6" w:rsidRPr="007D7AD5" w:rsidRDefault="00CE36F6" w:rsidP="007D7AD5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69C0C" w14:textId="1D555A1B" w:rsidR="00CE36F6" w:rsidRPr="00AB0125" w:rsidRDefault="004A5ACF" w:rsidP="00E55CA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720,73</w:t>
            </w:r>
          </w:p>
          <w:p w14:paraId="268D30DB" w14:textId="77777777" w:rsidR="00CE36F6" w:rsidRPr="00AB0125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14:paraId="6789445D" w14:textId="54D9FD52" w:rsidR="00BC296B" w:rsidRPr="00AB0125" w:rsidRDefault="00BC296B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09022" w14:textId="22A2D9A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</w:rPr>
              <w:t>К</w:t>
            </w:r>
            <w:r w:rsidR="00107C6B">
              <w:rPr>
                <w:rFonts w:ascii="Times New Roman" w:hAnsi="Times New Roman" w:cs="Times New Roman"/>
              </w:rPr>
              <w:t>вартира 1</w:t>
            </w:r>
            <w:r w:rsidR="004A5A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4</w:t>
            </w:r>
            <w:r w:rsidRPr="00AB0125">
              <w:rPr>
                <w:rFonts w:ascii="Times New Roman" w:hAnsi="Times New Roman" w:cs="Times New Roman"/>
              </w:rPr>
              <w:t xml:space="preserve"> доля</w:t>
            </w:r>
          </w:p>
          <w:p w14:paraId="4E7634DA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7D67A7F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6B305" w14:textId="77777777" w:rsidR="00CE36F6" w:rsidRPr="00AB0125" w:rsidRDefault="00CE36F6" w:rsidP="007D7AD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4 доля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EB38A" w14:textId="40A6AA24" w:rsidR="00CE36F6" w:rsidRPr="00AB0125" w:rsidRDefault="004A5AC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14:paraId="08AA7E31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FB7D51A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76FBDF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A2BF7" w14:textId="245F65CC" w:rsidR="00CE36F6" w:rsidRPr="00AB0125" w:rsidRDefault="004A5AC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D5700E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5438B44F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A11C5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6386896" w14:textId="77777777"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16415" w14:textId="19BCAC83" w:rsidR="00CE36F6" w:rsidRPr="00AB0125" w:rsidRDefault="00CE36F6" w:rsidP="004A5AC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95485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2EC3274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87890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203C9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83121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1832C" w14:textId="77777777" w:rsidR="00CE36F6" w:rsidRPr="00AB0125" w:rsidRDefault="00CE36F6" w:rsidP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2140F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25884ED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8F04D24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C3E22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A4F01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9A59262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D9C35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E7898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522CF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3105A" w14:textId="77777777"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72CAF" w14:textId="77777777" w:rsidR="00CE36F6" w:rsidRPr="00AB0125" w:rsidRDefault="00CE36F6" w:rsidP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9F3D7" w14:textId="77777777" w:rsidR="00CE36F6" w:rsidRDefault="00CE36F6">
            <w:pPr>
              <w:pStyle w:val="1"/>
              <w:spacing w:after="0" w:line="100" w:lineRule="atLeast"/>
            </w:pPr>
          </w:p>
        </w:tc>
      </w:tr>
      <w:tr w:rsidR="00CE36F6" w14:paraId="3CF2F91B" w14:textId="77777777" w:rsidTr="00317AAA">
        <w:trPr>
          <w:trHeight w:val="423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9B157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Дятлова</w:t>
            </w:r>
          </w:p>
          <w:p w14:paraId="75E50E20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14:paraId="6F5BD251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14:paraId="30A04E76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EEC10A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2704AA4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8EC3D4A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5CD58" w14:textId="77777777" w:rsidR="00CE36F6" w:rsidRPr="00872E0D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BE38F9F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4099AE7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F888F72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4F3E840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C219EF1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0DB4629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71F7F18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E5B7A48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66F0FB3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DB9FD1A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32F9554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3808AE8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55DECDB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F5449BA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F9D38F0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9E3D42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AA0E05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8CC7CB9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7D9815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E45143E" w14:textId="77777777" w:rsidR="00BF782E" w:rsidRDefault="00BF78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B267CBE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F7B6E55" w14:textId="0B758D3D" w:rsidR="00BF782E" w:rsidRPr="00872E0D" w:rsidRDefault="00CE36F6" w:rsidP="00B3716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47C15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Посудичская ООШ</w:t>
            </w:r>
          </w:p>
          <w:p w14:paraId="47591D3A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0C30D9E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5EE2E2F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D6E74FF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8B561E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4648B93" w14:textId="77777777" w:rsidR="00CE36F6" w:rsidRPr="00872E0D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 ООО» Погаравтодорстрой»</w:t>
            </w:r>
          </w:p>
          <w:p w14:paraId="204B3D07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170F8FC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60C7AF1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7D54D84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D0B775B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BEE8C96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9944EFA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A6A9A7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9C76DE6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CFB857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DFCCC1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BED836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79701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ECF53A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C98B01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8E69515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0F219E1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2D778A5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BDD4D7A" w14:textId="25FE8B23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F3E45BE" w14:textId="77777777" w:rsidR="00CE36F6" w:rsidRPr="00BF782E" w:rsidRDefault="00CE36F6" w:rsidP="00BF782E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63FF8" w14:textId="3BFEB22F" w:rsidR="00CE36F6" w:rsidRPr="00872E0D" w:rsidRDefault="00B3716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2 523,17</w:t>
            </w:r>
          </w:p>
          <w:p w14:paraId="01D104E9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AB5FCC4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AEC5CB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5E6DE61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4EDFCB7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904CB46" w14:textId="77777777" w:rsidR="00CE36F6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7F7319E" w14:textId="193E816F" w:rsidR="00CE36F6" w:rsidRPr="00872E0D" w:rsidRDefault="00B3716B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984,76</w:t>
            </w:r>
          </w:p>
          <w:p w14:paraId="71375788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325F424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213ED1C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17C1188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FB95763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45A47A7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67BD7F0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817FF36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6BA6791B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6C80ED61" w14:textId="77777777"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91F83B9" w14:textId="77777777"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90D0FD2" w14:textId="77777777"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524CD4C" w14:textId="77777777"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FE4A691" w14:textId="77777777"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1D6C6DD" w14:textId="77777777"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7980358" w14:textId="77777777"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DC538EE" w14:textId="77777777"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2260D3B" w14:textId="77777777"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8D65332" w14:textId="77777777"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14278EF" w14:textId="77777777"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E264582" w14:textId="77777777"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6BFBCAB" w14:textId="77777777"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4B5CAC1" w14:textId="77777777"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D3037C4" w14:textId="77777777" w:rsidR="00CE36F6" w:rsidRPr="00BF782E" w:rsidRDefault="00CE36F6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D81207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1/5</w:t>
            </w:r>
          </w:p>
          <w:p w14:paraId="35385662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56BE26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</w:rPr>
              <w:t>Земельный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3C99BC3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94728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B8FAA" w14:textId="77777777" w:rsidR="00CE36F6" w:rsidRDefault="00CE36F6" w:rsidP="00AF786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7234732" w14:textId="77777777" w:rsidR="00CE36F6" w:rsidRPr="00872E0D" w:rsidRDefault="00CE36F6" w:rsidP="00AF786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</w:rPr>
              <w:t>Земельный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F6F2C38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7003F21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6F82A635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22F3B90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Земельный участок ¼</w:t>
            </w:r>
          </w:p>
          <w:p w14:paraId="690CC3F9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9C71E4C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1/5</w:t>
            </w:r>
          </w:p>
          <w:p w14:paraId="56E2173C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AA23988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lastRenderedPageBreak/>
              <w:t>Жилой дом</w:t>
            </w:r>
          </w:p>
          <w:p w14:paraId="7C85DCFC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67BB3CC" w14:textId="77777777"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¼</w:t>
            </w:r>
          </w:p>
          <w:p w14:paraId="42AD6383" w14:textId="77777777"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0CF8098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14:paraId="0384FF32" w14:textId="77777777"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03EC894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рай</w:t>
            </w:r>
          </w:p>
          <w:p w14:paraId="23A19E13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A39FD3F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реб</w:t>
            </w:r>
          </w:p>
          <w:p w14:paraId="6DB51228" w14:textId="77777777"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686722E" w14:textId="77777777"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FE7F323" w14:textId="77777777" w:rsidR="00CE36F6" w:rsidRDefault="00CE36F6" w:rsidP="009503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</w:rPr>
              <w:t>Земельный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2EBA43" w14:textId="3B620E37" w:rsidR="00CE36F6" w:rsidRPr="00BF782E" w:rsidRDefault="00CE36F6" w:rsidP="00B3716B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1/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C72BC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  <w:p w14:paraId="27BA5A55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3284606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267,8</w:t>
            </w:r>
          </w:p>
          <w:p w14:paraId="2B13112C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5869948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7B31FE4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DDB6BA2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5BCFEB7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267,8</w:t>
            </w:r>
          </w:p>
          <w:p w14:paraId="7E849CA6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07A9B45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AA36F6C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1000,0</w:t>
            </w:r>
          </w:p>
          <w:p w14:paraId="2AF65568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 </w:t>
            </w:r>
          </w:p>
          <w:p w14:paraId="47374216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DEF0E86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252,3</w:t>
            </w:r>
          </w:p>
          <w:p w14:paraId="470CFDED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8763F5E" w14:textId="77777777"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B69E3EC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4,0</w:t>
            </w:r>
          </w:p>
          <w:p w14:paraId="3859A85B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29C79CE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lastRenderedPageBreak/>
              <w:t>107,2</w:t>
            </w:r>
          </w:p>
          <w:p w14:paraId="27F9D05E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5BB7BA4" w14:textId="77777777"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8,8</w:t>
            </w:r>
          </w:p>
          <w:p w14:paraId="74832614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658D5DC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4</w:t>
            </w:r>
          </w:p>
          <w:p w14:paraId="791137DA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498ABB8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,8</w:t>
            </w:r>
          </w:p>
          <w:p w14:paraId="10007FB3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E2F9EEF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  <w:p w14:paraId="03F13DC6" w14:textId="77777777"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8DB8DA6" w14:textId="77777777"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2C062E1" w14:textId="77777777"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7,8</w:t>
            </w:r>
          </w:p>
          <w:p w14:paraId="499E13E6" w14:textId="77777777" w:rsidR="00A631FB" w:rsidRDefault="00A631FB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06E474E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0</w:t>
            </w:r>
          </w:p>
          <w:p w14:paraId="2118B56B" w14:textId="77777777"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495EC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01286697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F458E5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14:paraId="0A02F8DA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F116FE3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AFE23DF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2B30E3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34EC2E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14:paraId="5B559440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D2538AF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7FC7ED3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14:paraId="4C9A11D5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AB0686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261CF8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14:paraId="12322B37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9B09DA5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79C9369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14:paraId="4CD0267E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86199A5" w14:textId="77777777"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14:paraId="03504209" w14:textId="77777777"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90206BF" w14:textId="77777777"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1DC99F10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AE7F2D7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0F5C0DA2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983A610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2A86A614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A9E272F" w14:textId="77777777"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7051E859" w14:textId="77777777" w:rsidR="00CE36F6" w:rsidRPr="0095030E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14B99F8" w14:textId="77777777"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CB4AFD9" w14:textId="77777777"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14:paraId="6ACB13B0" w14:textId="77777777" w:rsidR="00A631FB" w:rsidRDefault="00A631FB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BBF2A85" w14:textId="6E2FD096"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3FCEF33A" w14:textId="77777777"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155D9C8" w14:textId="77777777" w:rsidR="00CE36F6" w:rsidRPr="00BC296B" w:rsidRDefault="00CE36F6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07BBC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14:paraId="22E7D057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2304DE8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 </w:t>
            </w:r>
          </w:p>
          <w:p w14:paraId="02298EE2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B202A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ED973E" w14:textId="77777777" w:rsidR="00317AAA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6D007E7" w14:textId="77777777" w:rsidR="00CE36F6" w:rsidRPr="00872E0D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25CC15B7" w14:textId="77777777" w:rsidR="00CE36F6" w:rsidRPr="00872E0D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169DD6E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5609787" w14:textId="77777777" w:rsidR="00CE36F6" w:rsidRDefault="00317AAA" w:rsidP="000F0E8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15A21CB1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7337584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C2FF9CE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78F3E29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D507B12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38E22A6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ED43496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DF2491E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2EBC995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AA1301F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4BFEAAF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19AF1BF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03912BD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890BB4C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36E15E5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14AD061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E28D914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5EBA385" w14:textId="77777777"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14:paraId="2BECE4A2" w14:textId="77777777"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4C2FDFC" w14:textId="4BC8B761" w:rsidR="00CE36F6" w:rsidRPr="00BC296B" w:rsidRDefault="00317AAA" w:rsidP="00B371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68F99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,2</w:t>
            </w:r>
          </w:p>
          <w:p w14:paraId="660FE5E1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AF2C7FA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14:paraId="1EEE7021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C505F35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613716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68B4819" w14:textId="77777777" w:rsidR="00317AAA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859995B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2</w:t>
            </w:r>
          </w:p>
          <w:p w14:paraId="205D33B1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294DC0D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3CAB4E5" w14:textId="77777777" w:rsidR="00CE36F6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  <w:p w14:paraId="628A6452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237814B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667FC7A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E4DB341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5E2A3C6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2B1B0C8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5D7B7EF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FB8060B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1CCB302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4FC137D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584925B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9EF6EEC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17F209D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512E874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16C4D35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2DACFE3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F662C0D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DB4E0D7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5665A83" w14:textId="77777777" w:rsidR="00CE36F6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,2</w:t>
            </w:r>
          </w:p>
          <w:p w14:paraId="62AB281B" w14:textId="77777777"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4501002" w14:textId="05B354CC" w:rsidR="00BC296B" w:rsidRDefault="00317AAA" w:rsidP="00BC29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  <w:p w14:paraId="2E82D05B" w14:textId="77777777" w:rsidR="00CE36F6" w:rsidRPr="00BC296B" w:rsidRDefault="00CE36F6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FEC4D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25993D7C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2D88D1A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14:paraId="48A9C3C2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3C7D4DA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43D84D7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71DF730" w14:textId="77777777" w:rsidR="00317AAA" w:rsidRDefault="00317AAA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3A0A00F" w14:textId="77777777"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14:paraId="7429656B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324B161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1B5CBA6" w14:textId="77777777" w:rsidR="00CE36F6" w:rsidRDefault="00317AAA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652916C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8A1A835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BF007F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6830317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B1A8C68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4893FC8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060B8DF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9A0F4FE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EE36DAB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F32694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1B9F35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AB78ADF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E5765F3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9EF0C6B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BC495A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C56CB6D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8C6E43F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2F21F3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21CC836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05399DF5" w14:textId="77777777"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6253C2E" w14:textId="0DF8326E" w:rsidR="00CE36F6" w:rsidRPr="00BC296B" w:rsidRDefault="00CE36F6" w:rsidP="00B3716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26F0D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: </w:t>
            </w:r>
          </w:p>
          <w:p w14:paraId="7FEB245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111930, 2012 г.</w:t>
            </w:r>
          </w:p>
          <w:p w14:paraId="7ADEA0B4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740,2012</w:t>
            </w:r>
          </w:p>
          <w:p w14:paraId="49C81E1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72635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18E8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5B1A1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C2623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FCC7B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45444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1766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8A5C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DFD39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83379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B728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5D9D8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318C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2D9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39C2C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B252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DACA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547D3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15C98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9FF4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2E1EB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C4C5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68F9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F350D" w14:textId="77777777" w:rsidR="00CE36F6" w:rsidRDefault="00CE36F6">
            <w:pPr>
              <w:pStyle w:val="1"/>
              <w:spacing w:after="0" w:line="100" w:lineRule="atLeast"/>
            </w:pPr>
          </w:p>
        </w:tc>
      </w:tr>
      <w:tr w:rsidR="00CE36F6" w14:paraId="64897D33" w14:textId="77777777" w:rsidTr="000472A3">
        <w:trPr>
          <w:trHeight w:val="841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624A" w14:textId="30745A95" w:rsidR="00CE36F6" w:rsidRDefault="000472A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ьева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Олеся Леонидовна</w:t>
            </w:r>
          </w:p>
          <w:p w14:paraId="770696C8" w14:textId="77777777" w:rsidR="00CE36F6" w:rsidRDefault="00CE36F6">
            <w:pPr>
              <w:pStyle w:val="1"/>
              <w:spacing w:after="0" w:line="100" w:lineRule="atLeast"/>
            </w:pPr>
          </w:p>
          <w:p w14:paraId="5B2AC9BA" w14:textId="77777777" w:rsidR="00CE36F6" w:rsidRDefault="00CE36F6">
            <w:pPr>
              <w:pStyle w:val="1"/>
              <w:spacing w:after="0" w:line="100" w:lineRule="atLeast"/>
            </w:pPr>
            <w:r>
              <w:t xml:space="preserve">Дочь </w:t>
            </w:r>
          </w:p>
          <w:p w14:paraId="2AA4A26A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66061" w14:textId="42A5C1C0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Романовская  ООШ</w:t>
            </w:r>
          </w:p>
          <w:p w14:paraId="38AC2E79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4033B" w14:textId="66603AFB" w:rsidR="00CE36F6" w:rsidRDefault="000472A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538,42</w:t>
            </w:r>
          </w:p>
          <w:p w14:paraId="61ACC3A0" w14:textId="77777777" w:rsidR="00CE36F6" w:rsidRDefault="00CE36F6">
            <w:pPr>
              <w:pStyle w:val="1"/>
              <w:spacing w:after="0" w:line="100" w:lineRule="atLeast"/>
            </w:pPr>
          </w:p>
          <w:p w14:paraId="3BD9BF1F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85D49D" w14:textId="77777777" w:rsidR="00CE36F6" w:rsidRDefault="00CE36F6">
            <w:pPr>
              <w:pStyle w:val="1"/>
              <w:spacing w:after="0" w:line="100" w:lineRule="atLeast"/>
            </w:pPr>
            <w:r>
              <w:t xml:space="preserve">Квартира </w:t>
            </w:r>
          </w:p>
          <w:p w14:paraId="0A34919D" w14:textId="77777777" w:rsidR="00CE36F6" w:rsidRDefault="00CE36F6">
            <w:pPr>
              <w:pStyle w:val="1"/>
              <w:spacing w:after="0" w:line="100" w:lineRule="atLeast"/>
            </w:pPr>
          </w:p>
          <w:p w14:paraId="1DC2ED82" w14:textId="77777777" w:rsidR="00A631FB" w:rsidRDefault="00A631FB">
            <w:pPr>
              <w:pStyle w:val="1"/>
              <w:spacing w:after="0" w:line="100" w:lineRule="atLeast"/>
            </w:pPr>
          </w:p>
          <w:p w14:paraId="5A1E53EA" w14:textId="77777777" w:rsidR="00CE36F6" w:rsidRPr="00A631FB" w:rsidRDefault="00CE36F6" w:rsidP="00A631FB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620FB" w14:textId="77777777" w:rsidR="00CE36F6" w:rsidRDefault="00CE36F6">
            <w:pPr>
              <w:pStyle w:val="1"/>
              <w:spacing w:after="0" w:line="100" w:lineRule="atLeast"/>
            </w:pPr>
            <w:r>
              <w:t>58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C532A" w14:textId="64D19C64" w:rsidR="00CE36F6" w:rsidRDefault="00CE36F6">
            <w:pPr>
              <w:pStyle w:val="1"/>
              <w:spacing w:after="0" w:line="100" w:lineRule="atLeast"/>
            </w:pPr>
            <w:r>
              <w:t>Россия</w:t>
            </w:r>
          </w:p>
          <w:p w14:paraId="4ACF65CC" w14:textId="77777777" w:rsidR="00CE36F6" w:rsidRDefault="00CE36F6">
            <w:pPr>
              <w:pStyle w:val="1"/>
              <w:spacing w:after="0" w:line="100" w:lineRule="atLeast"/>
            </w:pPr>
          </w:p>
          <w:p w14:paraId="11812066" w14:textId="77777777" w:rsidR="00CE36F6" w:rsidRDefault="00CE36F6">
            <w:pPr>
              <w:pStyle w:val="1"/>
              <w:spacing w:after="0" w:line="100" w:lineRule="atLeast"/>
            </w:pPr>
          </w:p>
          <w:p w14:paraId="21C4A201" w14:textId="77777777" w:rsidR="00CE36F6" w:rsidRDefault="00CE36F6">
            <w:pPr>
              <w:pStyle w:val="1"/>
              <w:spacing w:after="0" w:line="100" w:lineRule="atLeast"/>
            </w:pPr>
          </w:p>
          <w:p w14:paraId="0F87B5A4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500DAC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9690E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03BAA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DD316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79CCE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14:paraId="3ED74BF3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о Логан», 2013г.</w:t>
            </w:r>
          </w:p>
        </w:tc>
      </w:tr>
      <w:tr w:rsidR="00CE36F6" w14:paraId="375E0D20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4E8CB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сенок Татьяна Михайловна</w:t>
            </w:r>
          </w:p>
          <w:p w14:paraId="30B3705D" w14:textId="77777777" w:rsidR="00CE36F6" w:rsidRDefault="00CE36F6">
            <w:pPr>
              <w:pStyle w:val="1"/>
              <w:spacing w:after="0" w:line="100" w:lineRule="atLeast"/>
            </w:pPr>
          </w:p>
          <w:p w14:paraId="159D0620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400AD40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034FDB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Чеховская  ООШ</w:t>
            </w:r>
          </w:p>
          <w:p w14:paraId="3F1B7C12" w14:textId="77777777" w:rsidR="00CE36F6" w:rsidRDefault="00CE36F6">
            <w:pPr>
              <w:pStyle w:val="1"/>
              <w:spacing w:after="0" w:line="100" w:lineRule="atLeast"/>
            </w:pPr>
          </w:p>
          <w:p w14:paraId="1C738D84" w14:textId="77777777" w:rsidR="00CE36F6" w:rsidRDefault="00CE36F6">
            <w:pPr>
              <w:pStyle w:val="1"/>
              <w:spacing w:after="0" w:line="100" w:lineRule="atLeast"/>
            </w:pPr>
          </w:p>
          <w:p w14:paraId="7088C062" w14:textId="77777777" w:rsidR="00443672" w:rsidRPr="00443672" w:rsidRDefault="0044367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3672">
              <w:rPr>
                <w:rFonts w:ascii="Times New Roman" w:hAnsi="Times New Roman" w:cs="Times New Roman"/>
                <w:sz w:val="20"/>
                <w:szCs w:val="20"/>
              </w:rPr>
              <w:t>Машинист автогидподъемника Филиал ПАО «Россети Центр» «Брянскэнерго»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95D85" w14:textId="0FF922D5" w:rsidR="00CE36F6" w:rsidRPr="00637C50" w:rsidRDefault="00637C50">
            <w:pPr>
              <w:pStyle w:val="1"/>
              <w:spacing w:after="0" w:line="100" w:lineRule="atLeast"/>
              <w:rPr>
                <w:sz w:val="18"/>
                <w:szCs w:val="18"/>
              </w:rPr>
            </w:pPr>
            <w:r w:rsidRPr="00637C50">
              <w:rPr>
                <w:rFonts w:ascii="Times New Roman" w:hAnsi="Times New Roman" w:cs="Times New Roman"/>
                <w:sz w:val="18"/>
                <w:szCs w:val="18"/>
              </w:rPr>
              <w:t>1 007 191,28</w:t>
            </w:r>
          </w:p>
          <w:p w14:paraId="1E95A324" w14:textId="77777777" w:rsidR="00CE36F6" w:rsidRDefault="00CE36F6">
            <w:pPr>
              <w:pStyle w:val="1"/>
              <w:spacing w:after="0" w:line="100" w:lineRule="atLeast"/>
            </w:pPr>
          </w:p>
          <w:p w14:paraId="6DA05E2A" w14:textId="77777777" w:rsidR="00CE36F6" w:rsidRDefault="00CE36F6">
            <w:pPr>
              <w:pStyle w:val="1"/>
              <w:spacing w:after="0" w:line="100" w:lineRule="atLeast"/>
            </w:pPr>
          </w:p>
          <w:p w14:paraId="53C2916C" w14:textId="77777777" w:rsidR="00CE36F6" w:rsidRDefault="00CE36F6">
            <w:pPr>
              <w:pStyle w:val="1"/>
              <w:spacing w:after="0" w:line="100" w:lineRule="atLeast"/>
            </w:pPr>
          </w:p>
          <w:p w14:paraId="5EE72A7F" w14:textId="0F25C4B3" w:rsidR="009B46EA" w:rsidRPr="009B46EA" w:rsidRDefault="009B46EA">
            <w:pPr>
              <w:pStyle w:val="1"/>
              <w:spacing w:after="0" w:line="100" w:lineRule="atLeast"/>
              <w:rPr>
                <w:sz w:val="18"/>
                <w:szCs w:val="18"/>
              </w:rPr>
            </w:pPr>
            <w:r w:rsidRPr="009B46EA">
              <w:rPr>
                <w:sz w:val="18"/>
                <w:szCs w:val="18"/>
              </w:rPr>
              <w:t>1 188 886,61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64278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3940EADB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14:paraId="0A7EB7AB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17AAF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6F621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CD2554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01E0373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77170A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BA052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Жилой дом              доля ¼</w:t>
            </w:r>
          </w:p>
          <w:p w14:paraId="0A021A6C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1036C" w14:textId="77777777" w:rsidR="00CE36F6" w:rsidRPr="003118E3" w:rsidRDefault="00CE36F6" w:rsidP="009B46E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D063A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14:paraId="54749731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7D90E84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D0EA97A" w14:textId="51EB763B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8EF9502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14:paraId="4A3464F0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71124A7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14:paraId="47B7EFDC" w14:textId="77777777"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679B8EA" w14:textId="77777777"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114,3</w:t>
            </w:r>
          </w:p>
          <w:p w14:paraId="36B7DBB9" w14:textId="77777777"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67525A4" w14:textId="348A0F92"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1F1D4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216FF0B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7434F90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021D5B2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2E92EE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C77054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F2D2560" w14:textId="77777777"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FFAC10" w14:textId="77777777"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878D9FF" w14:textId="77777777"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4F4FF2F6" w14:textId="77777777"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928B3CA" w14:textId="2F843479"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61FDB" w14:textId="77777777" w:rsidR="00CE36F6" w:rsidRPr="003118E3" w:rsidRDefault="00CE36F6" w:rsidP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0D55F" w14:textId="77777777" w:rsidR="00CE36F6" w:rsidRPr="003118E3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67BED" w14:textId="77777777" w:rsidR="00CE36F6" w:rsidRPr="003118E3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CE17A" w14:textId="77777777" w:rsidR="00CE36F6" w:rsidRDefault="00CE36F6">
            <w:pPr>
              <w:pStyle w:val="1"/>
              <w:spacing w:after="0" w:line="100" w:lineRule="atLeast"/>
            </w:pPr>
          </w:p>
          <w:p w14:paraId="1872EFDF" w14:textId="77777777" w:rsidR="00CE36F6" w:rsidRDefault="00CE36F6">
            <w:pPr>
              <w:pStyle w:val="1"/>
              <w:spacing w:after="0" w:line="100" w:lineRule="atLeast"/>
            </w:pPr>
          </w:p>
          <w:p w14:paraId="0C68FCBB" w14:textId="77777777" w:rsidR="00CE36F6" w:rsidRDefault="00CE36F6">
            <w:pPr>
              <w:pStyle w:val="1"/>
              <w:spacing w:after="0" w:line="100" w:lineRule="atLeast"/>
            </w:pPr>
          </w:p>
          <w:p w14:paraId="5661C49F" w14:textId="7DDDD70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9B46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ЛОГАН 2007г.</w:t>
            </w:r>
          </w:p>
          <w:p w14:paraId="7FC0E21F" w14:textId="25F45D88" w:rsidR="00CE36F6" w:rsidRDefault="009B46EA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 2013г.</w:t>
            </w:r>
          </w:p>
          <w:p w14:paraId="25AFC1B7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ые средства: МОТОЦИКЛ </w:t>
            </w:r>
          </w:p>
          <w:p w14:paraId="147DC0E7" w14:textId="5B4DACD6" w:rsidR="00CE36F6" w:rsidRDefault="00CE36F6" w:rsidP="00637C5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7107 1997г.</w:t>
            </w:r>
          </w:p>
        </w:tc>
      </w:tr>
      <w:tr w:rsidR="00CE36F6" w14:paraId="02C746E3" w14:textId="77777777" w:rsidTr="003B3EB2">
        <w:trPr>
          <w:trHeight w:val="236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A48BC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93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аева Светлана Владимировна</w:t>
            </w:r>
          </w:p>
          <w:p w14:paraId="27353269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EDB9F04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A703120" w14:textId="77777777" w:rsidR="00415483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D1955D8" w14:textId="77777777" w:rsidR="00415483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FFF024F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9361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пруг</w:t>
            </w:r>
            <w:r w:rsidRPr="00493618">
              <w:rPr>
                <w:rFonts w:ascii="Times New Roman" w:hAnsi="Times New Roman" w:cs="Times New Roman"/>
              </w:rPr>
              <w:t xml:space="preserve"> </w:t>
            </w:r>
          </w:p>
          <w:p w14:paraId="15084514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4EC277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D8743E4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9447AFD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F0ABC" w14:textId="77777777" w:rsidR="00CE36F6" w:rsidRPr="00493618" w:rsidRDefault="001536D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 w:rsidRPr="00493618">
              <w:rPr>
                <w:rFonts w:ascii="Times New Roman" w:hAnsi="Times New Roman" w:cs="Times New Roman"/>
                <w:sz w:val="20"/>
                <w:szCs w:val="20"/>
              </w:rPr>
              <w:t xml:space="preserve"> МБДОУ-Погарский детский сад №1</w:t>
            </w:r>
          </w:p>
          <w:p w14:paraId="7EBBAB6E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0AC92B3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7849AB1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2F64F3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6408BD3" w14:textId="77777777" w:rsidR="00CE36F6" w:rsidRPr="00493618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  <w:p w14:paraId="25411DC8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E204C82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82402AC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76C75" w14:textId="16210C40" w:rsidR="00CE36F6" w:rsidRPr="00493618" w:rsidRDefault="008E75E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4CE8">
              <w:rPr>
                <w:rFonts w:ascii="Times New Roman" w:hAnsi="Times New Roman" w:cs="Times New Roman"/>
                <w:sz w:val="20"/>
                <w:szCs w:val="20"/>
              </w:rPr>
              <w:t>99 370,91</w:t>
            </w:r>
          </w:p>
          <w:p w14:paraId="6E589486" w14:textId="77777777"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746D895" w14:textId="77777777"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3EFA85D" w14:textId="77777777"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C1AE8A1" w14:textId="77777777"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F5B3119" w14:textId="77777777" w:rsidR="005156FE" w:rsidRDefault="005156FE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8773FF0" w14:textId="77777777" w:rsidR="005156FE" w:rsidRDefault="005156FE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1DC81F9" w14:textId="3836C0F8" w:rsidR="00CE36F6" w:rsidRPr="00493618" w:rsidRDefault="00D04CE8" w:rsidP="004936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4 651,4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3189A" w14:textId="77777777"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14:paraId="5183C268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6C5F04A" w14:textId="77777777"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14:paraId="32A01EED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3CF2DFC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E23E5C0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31E259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14:paraId="0EC543E1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0C9D685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14:paraId="1A37869C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F33BD6D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6E59F" w14:textId="77777777"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0</w:t>
            </w:r>
          </w:p>
          <w:p w14:paraId="40D3FB99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F67F992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DE1979" w14:textId="77777777"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  <w:p w14:paraId="4D842314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142944D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240263D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207CAF4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0</w:t>
            </w:r>
          </w:p>
          <w:p w14:paraId="0001AF7D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BB5EE68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D87EBC2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  <w:p w14:paraId="126C54AF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F983EE" w14:textId="77777777"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5F4730CE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9282587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4348BF4" w14:textId="77777777"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0EE9D64D" w14:textId="77777777" w:rsidR="00415483" w:rsidRDefault="00415483" w:rsidP="0049361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BCF0677" w14:textId="77777777" w:rsidR="00415483" w:rsidRPr="00415483" w:rsidRDefault="00415483" w:rsidP="00415483">
            <w:pPr>
              <w:rPr>
                <w:lang w:eastAsia="en-US"/>
              </w:rPr>
            </w:pPr>
          </w:p>
          <w:p w14:paraId="1037C971" w14:textId="77777777" w:rsidR="00415483" w:rsidRDefault="00415483" w:rsidP="00415483">
            <w:pPr>
              <w:rPr>
                <w:lang w:eastAsia="en-US"/>
              </w:rPr>
            </w:pPr>
          </w:p>
          <w:p w14:paraId="4737AF18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3E450AA7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B687D3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A859DB7" w14:textId="77777777"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23005D42" w14:textId="77777777" w:rsidR="00CE36F6" w:rsidRPr="00415483" w:rsidRDefault="00CE36F6" w:rsidP="00415483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67668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F94DEB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12F1DEA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79B896D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4F3F842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E87D7C4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C6D413D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66C7C20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2D5F4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B36D512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198EECD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30E1175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DC06709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3D7A37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68687CA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2143B4F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3400E4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317B3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8104F1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A7865D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FDA7E85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347AE6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45BA771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B336475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DA19E24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CA969" w14:textId="77777777"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E3C1549" w14:textId="77777777"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20959FA" w14:textId="77777777"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BCD9819" w14:textId="77777777"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950CD79" w14:textId="77777777" w:rsidR="00415483" w:rsidRDefault="00415483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BE7855B" w14:textId="77777777" w:rsidR="00415483" w:rsidRDefault="00415483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BF3CB33" w14:textId="77777777"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  <w:r w:rsidRPr="00493618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 w:rsidR="00415483">
              <w:rPr>
                <w:rFonts w:ascii="Times New Roman" w:hAnsi="Times New Roman" w:cs="Times New Roman"/>
                <w:lang w:eastAsia="en-US"/>
              </w:rPr>
              <w:t>: нисан альмера, 2017 г.</w:t>
            </w:r>
          </w:p>
        </w:tc>
      </w:tr>
      <w:tr w:rsidR="00CE36F6" w14:paraId="32834E8C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7208C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-Симановская Елена Петровна </w:t>
            </w:r>
          </w:p>
          <w:p w14:paraId="70A86989" w14:textId="77777777" w:rsidR="00CE36F6" w:rsidRDefault="00CE36F6">
            <w:pPr>
              <w:pStyle w:val="1"/>
              <w:spacing w:after="0" w:line="100" w:lineRule="atLeast"/>
            </w:pPr>
          </w:p>
          <w:p w14:paraId="7FA542FC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7C70B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F6BB075" w14:textId="77777777" w:rsidR="00CE36F6" w:rsidRDefault="00CE36F6">
            <w:pPr>
              <w:pStyle w:val="1"/>
              <w:spacing w:after="0" w:line="100" w:lineRule="atLeast"/>
            </w:pPr>
          </w:p>
          <w:p w14:paraId="615D72F0" w14:textId="77777777" w:rsidR="00CE36F6" w:rsidRDefault="00CE36F6">
            <w:pPr>
              <w:pStyle w:val="1"/>
              <w:spacing w:after="0" w:line="100" w:lineRule="atLeast"/>
            </w:pPr>
          </w:p>
          <w:p w14:paraId="590F4A76" w14:textId="77777777" w:rsidR="00CE36F6" w:rsidRDefault="00CE36F6">
            <w:pPr>
              <w:pStyle w:val="1"/>
              <w:spacing w:after="0" w:line="100" w:lineRule="atLeast"/>
            </w:pPr>
          </w:p>
          <w:p w14:paraId="6B4045D8" w14:textId="77777777" w:rsidR="00CE36F6" w:rsidRDefault="00CE36F6">
            <w:pPr>
              <w:pStyle w:val="1"/>
              <w:spacing w:after="0" w:line="100" w:lineRule="atLeast"/>
            </w:pPr>
          </w:p>
          <w:p w14:paraId="1BC46482" w14:textId="77777777" w:rsidR="00CE36F6" w:rsidRDefault="00CE36F6">
            <w:pPr>
              <w:pStyle w:val="1"/>
              <w:spacing w:after="0" w:line="100" w:lineRule="atLeast"/>
            </w:pPr>
            <w: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509E93" w14:textId="77777777" w:rsidR="00CE36F6" w:rsidRDefault="001536D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>МБДОУ-Погарский детский сад №3</w:t>
            </w:r>
          </w:p>
          <w:p w14:paraId="27E054F4" w14:textId="77777777" w:rsidR="00CE36F6" w:rsidRDefault="00CE36F6">
            <w:pPr>
              <w:pStyle w:val="1"/>
              <w:spacing w:after="0" w:line="100" w:lineRule="atLeast"/>
            </w:pPr>
          </w:p>
          <w:p w14:paraId="67902526" w14:textId="77777777" w:rsidR="00E6028F" w:rsidRDefault="00E6028F">
            <w:pPr>
              <w:pStyle w:val="1"/>
              <w:spacing w:after="0" w:line="100" w:lineRule="atLeast"/>
            </w:pPr>
          </w:p>
          <w:p w14:paraId="1FEE239C" w14:textId="77777777" w:rsidR="00E6028F" w:rsidRPr="00F042AB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AB">
              <w:rPr>
                <w:rFonts w:ascii="Times New Roman" w:hAnsi="Times New Roman" w:cs="Times New Roman"/>
                <w:sz w:val="20"/>
                <w:szCs w:val="20"/>
              </w:rPr>
              <w:t>Оператор газовой котельни Брянсккомунэнерго</w:t>
            </w:r>
          </w:p>
          <w:p w14:paraId="0DD8D45E" w14:textId="77777777" w:rsidR="00E6028F" w:rsidRDefault="00E6028F">
            <w:pPr>
              <w:pStyle w:val="1"/>
              <w:spacing w:after="0" w:line="100" w:lineRule="atLeast"/>
            </w:pPr>
          </w:p>
          <w:p w14:paraId="5257D292" w14:textId="77777777" w:rsidR="00E6028F" w:rsidRDefault="00E6028F">
            <w:pPr>
              <w:pStyle w:val="1"/>
              <w:spacing w:after="0" w:line="100" w:lineRule="atLeast"/>
            </w:pPr>
          </w:p>
          <w:p w14:paraId="5F15ED1B" w14:textId="77777777" w:rsidR="00E6028F" w:rsidRPr="00C93060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93060">
              <w:rPr>
                <w:rFonts w:ascii="Times New Roman" w:hAnsi="Times New Roman" w:cs="Times New Roman"/>
              </w:rPr>
              <w:t>стипендия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614AD" w14:textId="3B587DA4" w:rsidR="00CE36F6" w:rsidRPr="00C93060" w:rsidRDefault="00C93060">
            <w:pPr>
              <w:pStyle w:val="1"/>
              <w:spacing w:after="0" w:line="100" w:lineRule="atLeast"/>
              <w:rPr>
                <w:sz w:val="18"/>
                <w:szCs w:val="18"/>
              </w:rPr>
            </w:pPr>
            <w:r w:rsidRPr="00C93060">
              <w:rPr>
                <w:rFonts w:ascii="Times New Roman" w:hAnsi="Times New Roman" w:cs="Times New Roman"/>
                <w:sz w:val="18"/>
                <w:szCs w:val="18"/>
              </w:rPr>
              <w:t>1 725 178,28</w:t>
            </w:r>
          </w:p>
          <w:p w14:paraId="20C411F5" w14:textId="77777777" w:rsidR="00CE36F6" w:rsidRDefault="00CE36F6">
            <w:pPr>
              <w:pStyle w:val="1"/>
              <w:spacing w:after="0" w:line="100" w:lineRule="atLeast"/>
            </w:pPr>
          </w:p>
          <w:p w14:paraId="1CF1A711" w14:textId="77777777" w:rsidR="00CE36F6" w:rsidRDefault="00CE36F6">
            <w:pPr>
              <w:pStyle w:val="1"/>
              <w:spacing w:after="0" w:line="100" w:lineRule="atLeast"/>
            </w:pPr>
          </w:p>
          <w:p w14:paraId="7DA30074" w14:textId="77777777" w:rsidR="00CE36F6" w:rsidRDefault="00CE36F6">
            <w:pPr>
              <w:pStyle w:val="1"/>
              <w:spacing w:after="0" w:line="100" w:lineRule="atLeast"/>
            </w:pPr>
          </w:p>
          <w:p w14:paraId="715554B4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0A0F7" w14:textId="18AF5CA3" w:rsidR="00CE36F6" w:rsidRDefault="00C9306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095,68</w:t>
            </w:r>
          </w:p>
          <w:p w14:paraId="265BF148" w14:textId="77777777"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430EC" w14:textId="77777777"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59870" w14:textId="77777777"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5DE33" w14:textId="77777777"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A1860" w14:textId="77777777"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14111" w14:textId="77777777" w:rsidR="00E6028F" w:rsidRDefault="00E6028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61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540E4" w14:textId="77777777" w:rsidR="00CE36F6" w:rsidRDefault="007D2C27">
            <w:pPr>
              <w:pStyle w:val="1"/>
              <w:spacing w:after="0" w:line="100" w:lineRule="atLeast"/>
            </w:pPr>
            <w:r>
              <w:t xml:space="preserve">Квартира </w:t>
            </w:r>
          </w:p>
          <w:p w14:paraId="3D272CEA" w14:textId="77777777" w:rsidR="00CE36F6" w:rsidRDefault="00CE36F6" w:rsidP="00562BFF">
            <w:pPr>
              <w:rPr>
                <w:lang w:eastAsia="en-US"/>
              </w:rPr>
            </w:pPr>
          </w:p>
          <w:p w14:paraId="5CBF96CB" w14:textId="77777777" w:rsidR="00C54722" w:rsidRDefault="00C54722" w:rsidP="00C54722">
            <w:pPr>
              <w:pStyle w:val="1"/>
              <w:spacing w:after="0" w:line="100" w:lineRule="atLeast"/>
            </w:pPr>
          </w:p>
          <w:p w14:paraId="17B97B56" w14:textId="729B5241" w:rsidR="007D2C27" w:rsidRDefault="007D2C27" w:rsidP="00562BFF">
            <w:pPr>
              <w:rPr>
                <w:lang w:eastAsia="en-US"/>
              </w:rPr>
            </w:pPr>
          </w:p>
          <w:p w14:paraId="4BAF741C" w14:textId="2506309D" w:rsidR="00C93060" w:rsidRDefault="00C93060" w:rsidP="00562BFF">
            <w:pPr>
              <w:rPr>
                <w:lang w:eastAsia="en-US"/>
              </w:rPr>
            </w:pPr>
          </w:p>
          <w:p w14:paraId="1498BBFC" w14:textId="77777777" w:rsidR="00CE36F6" w:rsidRPr="00C54722" w:rsidRDefault="00CE36F6" w:rsidP="00562B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14:paraId="427073CF" w14:textId="77777777" w:rsidR="00C54722" w:rsidRDefault="00C54722" w:rsidP="0056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17AE0E" w14:textId="77777777" w:rsidR="00C54722" w:rsidRDefault="00C54722" w:rsidP="0056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D3177" w14:textId="77777777" w:rsidR="00CE36F6" w:rsidRPr="00562BFF" w:rsidRDefault="00CE36F6" w:rsidP="00562BFF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F8F1A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14:paraId="4034311B" w14:textId="77777777" w:rsidR="00CE36F6" w:rsidRDefault="00CE36F6">
            <w:pPr>
              <w:pStyle w:val="1"/>
              <w:spacing w:after="0" w:line="100" w:lineRule="atLeast"/>
            </w:pPr>
          </w:p>
          <w:p w14:paraId="72D5D751" w14:textId="77777777" w:rsidR="00C54722" w:rsidRDefault="00C54722" w:rsidP="00C54722">
            <w:pPr>
              <w:pStyle w:val="1"/>
              <w:spacing w:after="0" w:line="100" w:lineRule="atLeast"/>
            </w:pPr>
          </w:p>
          <w:p w14:paraId="10B24347" w14:textId="77777777" w:rsidR="00C54722" w:rsidRDefault="00C54722" w:rsidP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41B61" w14:textId="77777777" w:rsidR="007D2C27" w:rsidRDefault="007D2C2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B038" w14:textId="77777777" w:rsidR="00CE36F6" w:rsidRDefault="00CE36F6">
            <w:pPr>
              <w:pStyle w:val="1"/>
              <w:spacing w:after="0" w:line="100" w:lineRule="atLeast"/>
            </w:pPr>
            <w:r>
              <w:t>1056,0</w:t>
            </w:r>
          </w:p>
          <w:p w14:paraId="3A3137A0" w14:textId="77777777" w:rsidR="00CE36F6" w:rsidRPr="00562BFF" w:rsidRDefault="00CE36F6" w:rsidP="00562BFF">
            <w:pPr>
              <w:rPr>
                <w:lang w:eastAsia="en-US"/>
              </w:rPr>
            </w:pPr>
          </w:p>
          <w:p w14:paraId="0D2FC274" w14:textId="77777777" w:rsidR="00CE36F6" w:rsidRDefault="00CE36F6" w:rsidP="00562BFF">
            <w:pPr>
              <w:rPr>
                <w:lang w:eastAsia="en-US"/>
              </w:rPr>
            </w:pPr>
          </w:p>
          <w:p w14:paraId="7C43A0FF" w14:textId="77777777" w:rsidR="00CE36F6" w:rsidRPr="00562BFF" w:rsidRDefault="00CE36F6" w:rsidP="00562BFF">
            <w:pPr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45411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499ECB6" w14:textId="051C0DB5" w:rsidR="00CE36F6" w:rsidRDefault="00CE36F6">
            <w:pPr>
              <w:pStyle w:val="1"/>
              <w:spacing w:after="0" w:line="100" w:lineRule="atLeast"/>
            </w:pPr>
          </w:p>
          <w:p w14:paraId="501AE878" w14:textId="77777777" w:rsidR="00CE36F6" w:rsidRDefault="00CE36F6">
            <w:pPr>
              <w:pStyle w:val="1"/>
              <w:spacing w:after="0" w:line="100" w:lineRule="atLeast"/>
            </w:pPr>
          </w:p>
          <w:p w14:paraId="640EF4B8" w14:textId="77777777" w:rsidR="00C54722" w:rsidRDefault="00C54722">
            <w:pPr>
              <w:pStyle w:val="1"/>
              <w:spacing w:after="0" w:line="100" w:lineRule="atLeast"/>
            </w:pPr>
          </w:p>
          <w:p w14:paraId="2CCF1508" w14:textId="77777777" w:rsidR="00C54722" w:rsidRDefault="00C54722">
            <w:pPr>
              <w:pStyle w:val="1"/>
              <w:spacing w:after="0" w:line="100" w:lineRule="atLeast"/>
            </w:pPr>
          </w:p>
          <w:p w14:paraId="5AE821F8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66C1398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8624B" w14:textId="77777777" w:rsidR="00CE36F6" w:rsidRDefault="00CE36F6">
            <w:pPr>
              <w:pStyle w:val="1"/>
              <w:spacing w:after="0" w:line="100" w:lineRule="atLeast"/>
            </w:pPr>
          </w:p>
          <w:p w14:paraId="4D1FBA4D" w14:textId="77777777" w:rsidR="00CE36F6" w:rsidRPr="00562BFF" w:rsidRDefault="00CE36F6" w:rsidP="00562B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3AFAC2" w14:textId="77777777" w:rsidR="00563A69" w:rsidRDefault="00563A69">
            <w:pPr>
              <w:pStyle w:val="1"/>
            </w:pPr>
          </w:p>
          <w:p w14:paraId="52B2B5B3" w14:textId="77777777" w:rsidR="00563A69" w:rsidRPr="00563A69" w:rsidRDefault="00563A69" w:rsidP="00563A69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F169F9" w14:textId="77777777" w:rsidR="00563A69" w:rsidRDefault="00563A69">
            <w:pPr>
              <w:pStyle w:val="1"/>
            </w:pPr>
          </w:p>
          <w:p w14:paraId="447B360C" w14:textId="77777777" w:rsidR="00563A69" w:rsidRPr="00563A69" w:rsidRDefault="00563A69" w:rsidP="00563A69">
            <w:pPr>
              <w:rPr>
                <w:lang w:eastAsia="en-US"/>
              </w:rPr>
            </w:pPr>
          </w:p>
          <w:p w14:paraId="45D533DD" w14:textId="77777777" w:rsidR="00563A69" w:rsidRPr="00563A69" w:rsidRDefault="00563A69" w:rsidP="00563A69">
            <w:pPr>
              <w:rPr>
                <w:lang w:eastAsia="en-US"/>
              </w:rPr>
            </w:pPr>
          </w:p>
          <w:p w14:paraId="1F338665" w14:textId="77777777" w:rsidR="00CE36F6" w:rsidRPr="00563A69" w:rsidRDefault="00CE36F6" w:rsidP="00563A69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793C1" w14:textId="77777777" w:rsidR="00CE36F6" w:rsidRDefault="00CE36F6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C1C65" w14:textId="77777777" w:rsidR="00CE36F6" w:rsidRDefault="00CE36F6">
            <w:pPr>
              <w:pStyle w:val="1"/>
              <w:spacing w:after="0" w:line="100" w:lineRule="atLeast"/>
            </w:pPr>
          </w:p>
          <w:p w14:paraId="34CA1AE5" w14:textId="77777777" w:rsidR="00CE36F6" w:rsidRDefault="00CE36F6">
            <w:pPr>
              <w:pStyle w:val="1"/>
              <w:spacing w:after="0" w:line="100" w:lineRule="atLeast"/>
            </w:pPr>
          </w:p>
          <w:p w14:paraId="4876929D" w14:textId="77777777" w:rsidR="00CE36F6" w:rsidRDefault="00CE36F6">
            <w:pPr>
              <w:pStyle w:val="1"/>
              <w:spacing w:after="0" w:line="100" w:lineRule="atLeast"/>
            </w:pPr>
          </w:p>
          <w:p w14:paraId="07E37F8F" w14:textId="77777777" w:rsidR="00CE36F6" w:rsidRDefault="00CE36F6">
            <w:pPr>
              <w:pStyle w:val="1"/>
              <w:spacing w:after="0" w:line="100" w:lineRule="atLeast"/>
            </w:pPr>
          </w:p>
          <w:p w14:paraId="3DA1415A" w14:textId="77777777" w:rsidR="00CE36F6" w:rsidRDefault="00CE36F6">
            <w:pPr>
              <w:pStyle w:val="1"/>
              <w:spacing w:after="0" w:line="100" w:lineRule="atLeast"/>
            </w:pPr>
          </w:p>
          <w:p w14:paraId="6A79978F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55B833DF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EMGR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BF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. </w:t>
            </w:r>
          </w:p>
          <w:p w14:paraId="16AAD392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 ,2001г.</w:t>
            </w:r>
          </w:p>
        </w:tc>
      </w:tr>
      <w:tr w:rsidR="00CE36F6" w14:paraId="6AA8010F" w14:textId="77777777" w:rsidTr="001D31C4">
        <w:trPr>
          <w:trHeight w:val="321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927C6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Толкачева Татьяна Анатольевна </w:t>
            </w:r>
          </w:p>
          <w:p w14:paraId="4727CBB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C018C1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082910F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C03CA56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69D6659" w14:textId="31DA2AD3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B5F98B1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BD1F8A2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C5071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5 пгт. Погар</w:t>
            </w:r>
          </w:p>
          <w:p w14:paraId="41E6E6FA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237DC30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406EF56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9187E2C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BAD4636" w14:textId="77777777" w:rsidR="00CE36F6" w:rsidRPr="00107C12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  <w:p w14:paraId="616B527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EB64DCF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1480983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A18FF5" w14:textId="7024603C" w:rsidR="00CE36F6" w:rsidRPr="00107C12" w:rsidRDefault="009B46E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538,21</w:t>
            </w:r>
          </w:p>
          <w:p w14:paraId="381C584F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274B248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E836F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4928904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49F10A9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4ECB54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DB4E9A" w14:textId="5837FA8E" w:rsidR="00CE36F6" w:rsidRPr="00107C12" w:rsidRDefault="009B46E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684,51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331CD" w14:textId="4B7F3F10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A7A66BA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4C3E4E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строительство </w:t>
            </w:r>
          </w:p>
          <w:p w14:paraId="2A3265F0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A7D7C1B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F026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BDF45" w14:textId="77777777" w:rsidR="009B46EA" w:rsidRDefault="009B46E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E7DDE" w14:textId="2F9D5046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DF9100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3D70672" w14:textId="7C96D54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</w:t>
            </w:r>
          </w:p>
          <w:p w14:paraId="7666843F" w14:textId="77777777" w:rsidR="00CE36F6" w:rsidRPr="00C54722" w:rsidRDefault="00CE36F6" w:rsidP="001D31C4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C6A1C" w14:textId="05F51454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6EA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14:paraId="69AF8C83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EAE5D5A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23FFE6A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7C10159A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19A0C5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3967BA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F4D3352" w14:textId="77777777" w:rsidR="00C5472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FB6A815" w14:textId="762C247B" w:rsidR="00CE36F6" w:rsidRPr="00107C12" w:rsidRDefault="009B46E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  <w:p w14:paraId="5D5AF88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FE5201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1000,0</w:t>
            </w:r>
          </w:p>
          <w:p w14:paraId="13FEE43B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6668E" w14:textId="77777777" w:rsidR="00CE36F6" w:rsidRPr="00107C12" w:rsidRDefault="00CE36F6">
            <w:pPr>
              <w:pStyle w:val="1"/>
              <w:tabs>
                <w:tab w:val="left" w:pos="148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3191521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44C47AA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6612D5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FED598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F91972C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F612CC0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FEC3AD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Россия</w:t>
            </w:r>
          </w:p>
          <w:p w14:paraId="41A59C7D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9713CAF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0426C1D" w14:textId="491112E2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3A5DD1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2DE720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08AC6A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CB26AB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4971E86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47AE18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92BED8F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457326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45F375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C04B0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AACB13A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E17B705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ED4F018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0B81D1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67FF223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78FFEF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DFF37C8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30BEA31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D594885" w14:textId="77777777" w:rsidR="00C54722" w:rsidRPr="00C54722" w:rsidRDefault="00C54722" w:rsidP="00C54722">
            <w:pPr>
              <w:rPr>
                <w:lang w:eastAsia="en-US"/>
              </w:rPr>
            </w:pPr>
          </w:p>
          <w:p w14:paraId="6540032F" w14:textId="77777777" w:rsidR="00C54722" w:rsidRPr="00C54722" w:rsidRDefault="00C54722" w:rsidP="00C54722">
            <w:pPr>
              <w:rPr>
                <w:lang w:eastAsia="en-US"/>
              </w:rPr>
            </w:pPr>
          </w:p>
          <w:p w14:paraId="63C71F6D" w14:textId="77777777" w:rsidR="00C54722" w:rsidRPr="00C54722" w:rsidRDefault="00C54722" w:rsidP="00C54722">
            <w:pPr>
              <w:rPr>
                <w:lang w:eastAsia="en-US"/>
              </w:rPr>
            </w:pPr>
          </w:p>
          <w:p w14:paraId="690D9461" w14:textId="77777777" w:rsidR="00C54722" w:rsidRPr="00C54722" w:rsidRDefault="00C54722" w:rsidP="00C54722">
            <w:pPr>
              <w:rPr>
                <w:lang w:eastAsia="en-US"/>
              </w:rPr>
            </w:pPr>
          </w:p>
          <w:p w14:paraId="490229C6" w14:textId="77777777" w:rsidR="00CE36F6" w:rsidRPr="00C54722" w:rsidRDefault="00CE36F6" w:rsidP="00C54722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097747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31E3A4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DF6E65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3F06B2E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94CA50B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C646EF7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401B6A5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0C8CBA1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7C57F30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0A76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14:paraId="2F772949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ХУНДАЙ</w:t>
            </w:r>
            <w:r w:rsidRPr="004F429F">
              <w:rPr>
                <w:rFonts w:ascii="Times New Roman" w:hAnsi="Times New Roman" w:cs="Times New Roman"/>
              </w:rPr>
              <w:t xml:space="preserve"> </w:t>
            </w:r>
            <w:r w:rsidRPr="00107C12">
              <w:rPr>
                <w:rFonts w:ascii="Times New Roman" w:hAnsi="Times New Roman" w:cs="Times New Roman"/>
                <w:lang w:val="en-US"/>
              </w:rPr>
              <w:t>SOLARIS</w:t>
            </w:r>
            <w:r w:rsidRPr="00107C12">
              <w:rPr>
                <w:rFonts w:ascii="Times New Roman" w:hAnsi="Times New Roman" w:cs="Times New Roman"/>
              </w:rPr>
              <w:t>, 2016 г.</w:t>
            </w:r>
          </w:p>
          <w:p w14:paraId="097795E3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BDDA10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638548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DFD0374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E7A7359" w14:textId="77777777"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CE36F6" w14:paraId="74AF9A2D" w14:textId="77777777" w:rsidTr="00551725">
        <w:trPr>
          <w:trHeight w:val="3364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D93A9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ишина Татьяна Алексеевна </w:t>
            </w:r>
          </w:p>
          <w:p w14:paraId="375693DC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F73341E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1A32A8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36FC1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342D6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027F22B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7824113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B074D7F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234C194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30655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6D43A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комбинированного вида №4 пгт Погар</w:t>
            </w:r>
          </w:p>
          <w:p w14:paraId="22489DBF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6D878C9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99E8D09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2958030" w14:textId="77777777" w:rsidR="00CE36F6" w:rsidRPr="005E7064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 специалист связи ПАО Ростелеком</w:t>
            </w:r>
          </w:p>
          <w:p w14:paraId="1C639D30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491F58F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E862E7D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24C72" w14:textId="3F6DD7E8" w:rsidR="00CE36F6" w:rsidRPr="005E7064" w:rsidRDefault="001A4ED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1351">
              <w:rPr>
                <w:rFonts w:ascii="Times New Roman" w:hAnsi="Times New Roman" w:cs="Times New Roman"/>
                <w:sz w:val="20"/>
                <w:szCs w:val="20"/>
              </w:rPr>
              <w:t>91 6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135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3F2BA5DA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868061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AF7B719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C37F3D9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992CDC3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C641D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9A82C" w14:textId="40D87B44" w:rsidR="006F314A" w:rsidRDefault="001A4ED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13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2135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13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75454838" w14:textId="77777777"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07AEF" w14:textId="77777777"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926ED" w14:textId="77777777"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70E91" w14:textId="77777777"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69A8F" w14:textId="77777777"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4172D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CD9C7CE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2F4FE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7D0D6EDD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7631624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F550E4F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7D12E57B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8FA9864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0B52625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14:paraId="60852FE8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08BC8A5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D9D5B53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14:paraId="58C562E1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76F48E0" w14:textId="77777777" w:rsidR="00CE36F6" w:rsidRPr="005E7064" w:rsidRDefault="00CE36F6" w:rsidP="002914C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B8BDE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14:paraId="3441C354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9EF34C5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8C85FCE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02D70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14:paraId="69AC0617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772897C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0110774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14:paraId="3857C9D4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E697F2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B5FCECC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58D1E35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250,0</w:t>
            </w:r>
          </w:p>
          <w:p w14:paraId="51CCB6A3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876DD2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8CECA1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45EA012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D2FCC9A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C8DF4D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E2B5F05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0E918AF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964D18F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C82893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8C97022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DFB54C" w14:textId="77777777" w:rsidR="00CE36F6" w:rsidRPr="005E7064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14:paraId="1B3B027F" w14:textId="77777777" w:rsidR="00CE36F6" w:rsidRPr="005E7064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Россия</w:t>
            </w:r>
          </w:p>
          <w:p w14:paraId="41DB8C77" w14:textId="77777777" w:rsidR="00CE36F6" w:rsidRPr="005E7064" w:rsidRDefault="00CE36F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A89244" w14:textId="77777777" w:rsidR="00CE36F6" w:rsidRPr="005E7064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FF6CC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BBD83" w14:textId="77777777" w:rsidR="00CE36F6" w:rsidRPr="005E7064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092166B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2D9D2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евроле Спарк, 2011 г.</w:t>
            </w:r>
          </w:p>
          <w:p w14:paraId="441B03B0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B694BD4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18EFC7F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5799757" w14:textId="77777777"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291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="001A4EDF">
              <w:rPr>
                <w:rFonts w:ascii="Times New Roman" w:hAnsi="Times New Roman" w:cs="Times New Roman"/>
                <w:sz w:val="20"/>
                <w:szCs w:val="20"/>
              </w:rPr>
              <w:t>,         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36F6" w14:paraId="58EDD88C" w14:textId="77777777" w:rsidTr="003B3EB2">
        <w:trPr>
          <w:trHeight w:val="168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AABA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о</w:t>
            </w:r>
          </w:p>
          <w:p w14:paraId="07590B74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14:paraId="7E19216D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14:paraId="25244CF5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91E4E" w14:textId="77777777" w:rsidR="00CE36F6" w:rsidRDefault="005517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Борщевский детский сад </w:t>
            </w:r>
          </w:p>
          <w:p w14:paraId="7EFC853A" w14:textId="77777777" w:rsidR="00CE36F6" w:rsidRDefault="00CE36F6">
            <w:pPr>
              <w:pStyle w:val="1"/>
              <w:spacing w:after="0" w:line="100" w:lineRule="atLeast"/>
            </w:pPr>
          </w:p>
          <w:p w14:paraId="388FFBAE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71490" w14:textId="4BDC8120" w:rsidR="00CE36F6" w:rsidRDefault="00BF1AF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869,09</w:t>
            </w:r>
          </w:p>
          <w:p w14:paraId="389C7D54" w14:textId="77777777" w:rsidR="00CE36F6" w:rsidRDefault="00CE36F6">
            <w:pPr>
              <w:pStyle w:val="1"/>
              <w:spacing w:after="0" w:line="100" w:lineRule="atLeast"/>
            </w:pPr>
          </w:p>
          <w:p w14:paraId="6680CF03" w14:textId="77777777" w:rsidR="00CE36F6" w:rsidRDefault="00CE36F6">
            <w:pPr>
              <w:pStyle w:val="1"/>
              <w:spacing w:after="0" w:line="100" w:lineRule="atLeast"/>
            </w:pPr>
          </w:p>
          <w:p w14:paraId="76929B93" w14:textId="77777777" w:rsidR="00CE36F6" w:rsidRDefault="00CE36F6">
            <w:pPr>
              <w:pStyle w:val="1"/>
              <w:spacing w:after="0" w:line="100" w:lineRule="atLeast"/>
            </w:pPr>
          </w:p>
          <w:p w14:paraId="71674F69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E5679" w14:textId="77777777" w:rsidR="00CE36F6" w:rsidRDefault="00CE36F6">
            <w:pPr>
              <w:pStyle w:val="1"/>
              <w:spacing w:after="0" w:line="100" w:lineRule="atLeast"/>
            </w:pPr>
          </w:p>
          <w:p w14:paraId="75282603" w14:textId="77777777" w:rsidR="00CE36F6" w:rsidRDefault="00CE36F6">
            <w:pPr>
              <w:pStyle w:val="1"/>
              <w:spacing w:after="0" w:line="100" w:lineRule="atLeast"/>
            </w:pPr>
          </w:p>
          <w:p w14:paraId="20473AED" w14:textId="77777777" w:rsidR="00CE36F6" w:rsidRDefault="00CE36F6">
            <w:pPr>
              <w:pStyle w:val="1"/>
              <w:spacing w:after="0" w:line="100" w:lineRule="atLeast"/>
            </w:pPr>
          </w:p>
          <w:p w14:paraId="67AC570F" w14:textId="77777777" w:rsidR="00CE36F6" w:rsidRDefault="00CE36F6">
            <w:pPr>
              <w:pStyle w:val="1"/>
              <w:spacing w:after="0" w:line="100" w:lineRule="atLeast"/>
            </w:pPr>
          </w:p>
          <w:p w14:paraId="5994C6CB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B4C9D" w14:textId="77777777" w:rsidR="00CE36F6" w:rsidRDefault="00CE36F6">
            <w:pPr>
              <w:pStyle w:val="1"/>
              <w:spacing w:after="0" w:line="100" w:lineRule="atLeast"/>
            </w:pPr>
          </w:p>
          <w:p w14:paraId="4FD6E7F8" w14:textId="77777777" w:rsidR="00CE36F6" w:rsidRDefault="00CE36F6">
            <w:pPr>
              <w:pStyle w:val="1"/>
              <w:spacing w:after="0" w:line="100" w:lineRule="atLeast"/>
            </w:pPr>
          </w:p>
          <w:p w14:paraId="028DF322" w14:textId="77777777" w:rsidR="00CE36F6" w:rsidRDefault="00CE36F6">
            <w:pPr>
              <w:pStyle w:val="1"/>
              <w:spacing w:after="0" w:line="100" w:lineRule="atLeast"/>
            </w:pPr>
          </w:p>
          <w:p w14:paraId="1AB51142" w14:textId="77777777" w:rsidR="00CE36F6" w:rsidRDefault="00CE36F6">
            <w:pPr>
              <w:pStyle w:val="1"/>
              <w:spacing w:after="0" w:line="100" w:lineRule="atLeast"/>
            </w:pPr>
          </w:p>
          <w:p w14:paraId="2F63C368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4C40A1" w14:textId="77777777" w:rsidR="00CE36F6" w:rsidRDefault="00CE36F6">
            <w:pPr>
              <w:pStyle w:val="1"/>
              <w:spacing w:after="0" w:line="100" w:lineRule="atLeast"/>
            </w:pPr>
          </w:p>
          <w:p w14:paraId="05581DC9" w14:textId="77777777" w:rsidR="00CE36F6" w:rsidRDefault="00CE36F6">
            <w:pPr>
              <w:pStyle w:val="1"/>
              <w:spacing w:after="0" w:line="100" w:lineRule="atLeast"/>
            </w:pPr>
          </w:p>
          <w:p w14:paraId="207B4B76" w14:textId="77777777" w:rsidR="00CE36F6" w:rsidRDefault="00CE36F6">
            <w:pPr>
              <w:pStyle w:val="1"/>
              <w:spacing w:after="0" w:line="100" w:lineRule="atLeast"/>
            </w:pPr>
          </w:p>
          <w:p w14:paraId="350AC47C" w14:textId="77777777" w:rsidR="00CE36F6" w:rsidRDefault="00CE36F6">
            <w:pPr>
              <w:pStyle w:val="1"/>
              <w:spacing w:after="0" w:line="100" w:lineRule="atLeast"/>
            </w:pPr>
          </w:p>
          <w:p w14:paraId="7920A1FC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331B0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61191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CBF6A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683A3F" w14:textId="77777777" w:rsidR="00CE36F6" w:rsidRDefault="00CE36F6">
            <w:pPr>
              <w:pStyle w:val="1"/>
              <w:spacing w:after="0" w:line="100" w:lineRule="atLeast"/>
            </w:pPr>
          </w:p>
          <w:p w14:paraId="618F5CB9" w14:textId="77777777" w:rsidR="00CE36F6" w:rsidRDefault="00CE36F6">
            <w:pPr>
              <w:pStyle w:val="1"/>
              <w:spacing w:after="0" w:line="100" w:lineRule="atLeast"/>
            </w:pPr>
          </w:p>
          <w:p w14:paraId="53E51D3E" w14:textId="77777777" w:rsidR="00CE36F6" w:rsidRDefault="00CE36F6">
            <w:pPr>
              <w:pStyle w:val="1"/>
              <w:spacing w:after="0" w:line="100" w:lineRule="atLeast"/>
            </w:pPr>
          </w:p>
          <w:p w14:paraId="179FACEA" w14:textId="77777777" w:rsidR="00CE36F6" w:rsidRDefault="00CE36F6">
            <w:pPr>
              <w:pStyle w:val="1"/>
              <w:spacing w:after="0" w:line="100" w:lineRule="atLeast"/>
            </w:pPr>
          </w:p>
          <w:p w14:paraId="63B95B3B" w14:textId="77777777" w:rsidR="00CE36F6" w:rsidRDefault="00CE36F6">
            <w:pPr>
              <w:pStyle w:val="1"/>
              <w:spacing w:after="0" w:line="100" w:lineRule="atLeast"/>
            </w:pPr>
          </w:p>
        </w:tc>
      </w:tr>
      <w:tr w:rsidR="00CE36F6" w14:paraId="140DAD44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96533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а Оксана Николаевна</w:t>
            </w:r>
          </w:p>
          <w:p w14:paraId="12CC366A" w14:textId="77777777" w:rsidR="00CE36F6" w:rsidRDefault="00CE36F6">
            <w:pPr>
              <w:pStyle w:val="1"/>
              <w:spacing w:after="0" w:line="100" w:lineRule="atLeast"/>
            </w:pPr>
          </w:p>
          <w:p w14:paraId="3F502EAA" w14:textId="77777777" w:rsidR="00CE36F6" w:rsidRDefault="00CE36F6">
            <w:pPr>
              <w:pStyle w:val="1"/>
              <w:spacing w:after="0" w:line="100" w:lineRule="atLeast"/>
            </w:pPr>
          </w:p>
          <w:p w14:paraId="021B0568" w14:textId="77777777" w:rsidR="00CE36F6" w:rsidRDefault="00CE36F6">
            <w:pPr>
              <w:pStyle w:val="1"/>
              <w:spacing w:after="0" w:line="100" w:lineRule="atLeast"/>
            </w:pPr>
          </w:p>
          <w:p w14:paraId="61AB0B7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4E120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C9D7F3C" w14:textId="77777777" w:rsidR="00CE36F6" w:rsidRDefault="00CE36F6">
            <w:pPr>
              <w:pStyle w:val="1"/>
              <w:spacing w:after="0" w:line="100" w:lineRule="atLeast"/>
            </w:pPr>
          </w:p>
          <w:p w14:paraId="21270F51" w14:textId="77777777" w:rsidR="006F314A" w:rsidRDefault="006F314A">
            <w:pPr>
              <w:pStyle w:val="1"/>
              <w:spacing w:after="0" w:line="100" w:lineRule="atLeast"/>
            </w:pPr>
          </w:p>
          <w:p w14:paraId="72836D31" w14:textId="77777777" w:rsidR="00F042AB" w:rsidRDefault="00F042AB">
            <w:pPr>
              <w:pStyle w:val="1"/>
              <w:spacing w:after="0" w:line="100" w:lineRule="atLeast"/>
            </w:pPr>
          </w:p>
          <w:p w14:paraId="3700D7AE" w14:textId="77777777" w:rsidR="00F042AB" w:rsidRDefault="00F042AB">
            <w:pPr>
              <w:pStyle w:val="1"/>
              <w:spacing w:after="0" w:line="100" w:lineRule="atLeast"/>
            </w:pPr>
          </w:p>
          <w:p w14:paraId="365EF0D3" w14:textId="77777777" w:rsidR="00CE36F6" w:rsidRDefault="00CE36F6">
            <w:pPr>
              <w:pStyle w:val="1"/>
              <w:spacing w:after="0" w:line="100" w:lineRule="atLeast"/>
            </w:pPr>
            <w:r>
              <w:t xml:space="preserve">Сын </w:t>
            </w:r>
          </w:p>
          <w:p w14:paraId="7349947C" w14:textId="77777777" w:rsidR="006F314A" w:rsidRDefault="006F314A" w:rsidP="00B35B6E">
            <w:pPr>
              <w:rPr>
                <w:lang w:eastAsia="en-US"/>
              </w:rPr>
            </w:pPr>
          </w:p>
          <w:p w14:paraId="7C0A868F" w14:textId="77777777" w:rsidR="00637C50" w:rsidRDefault="00637C50" w:rsidP="00B35B6E">
            <w:pPr>
              <w:rPr>
                <w:lang w:eastAsia="en-US"/>
              </w:rPr>
            </w:pPr>
          </w:p>
          <w:p w14:paraId="68D23DF9" w14:textId="06801DF9" w:rsidR="00CE36F6" w:rsidRPr="00B35B6E" w:rsidRDefault="00CE36F6" w:rsidP="00B35B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A06D12" w14:textId="77777777" w:rsidR="00CE36F6" w:rsidRDefault="005517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Витемлянский детский сад</w:t>
            </w:r>
          </w:p>
          <w:p w14:paraId="79852FCA" w14:textId="77777777" w:rsidR="00CE36F6" w:rsidRDefault="00CE36F6">
            <w:pPr>
              <w:pStyle w:val="1"/>
              <w:spacing w:after="0" w:line="100" w:lineRule="atLeast"/>
            </w:pPr>
          </w:p>
          <w:p w14:paraId="058759F0" w14:textId="77777777" w:rsidR="00CE36F6" w:rsidRDefault="00CE36F6">
            <w:pPr>
              <w:pStyle w:val="1"/>
              <w:spacing w:after="0" w:line="100" w:lineRule="atLeast"/>
            </w:pPr>
          </w:p>
          <w:p w14:paraId="349201EA" w14:textId="77777777" w:rsidR="00CE36F6" w:rsidRDefault="00F042AB">
            <w:pPr>
              <w:pStyle w:val="1"/>
              <w:spacing w:after="0" w:line="100" w:lineRule="atLeast"/>
            </w:pPr>
            <w:r>
              <w:t>Сторож МБДОУ Вадьковский д/сад</w:t>
            </w:r>
          </w:p>
          <w:p w14:paraId="60602A8C" w14:textId="77777777" w:rsidR="00CE36F6" w:rsidRDefault="00CE36F6">
            <w:pPr>
              <w:pStyle w:val="1"/>
              <w:spacing w:after="0" w:line="100" w:lineRule="atLeast"/>
            </w:pPr>
          </w:p>
          <w:p w14:paraId="644D3412" w14:textId="77777777" w:rsidR="004F1ACB" w:rsidRDefault="004F1ACB">
            <w:pPr>
              <w:pStyle w:val="1"/>
              <w:spacing w:after="0" w:line="100" w:lineRule="atLeast"/>
            </w:pPr>
          </w:p>
          <w:p w14:paraId="00D37002" w14:textId="371046FD" w:rsidR="00CE36F6" w:rsidRDefault="00637C50">
            <w:pPr>
              <w:pStyle w:val="1"/>
              <w:spacing w:after="0" w:line="100" w:lineRule="atLeast"/>
            </w:pPr>
            <w:r>
              <w:t>С</w:t>
            </w:r>
            <w:r w:rsidR="00CE36F6">
              <w:t>типендия</w:t>
            </w:r>
            <w:r>
              <w:t>, довольствие</w:t>
            </w:r>
          </w:p>
          <w:p w14:paraId="4A7CAB8E" w14:textId="77777777" w:rsidR="00CE36F6" w:rsidRDefault="00CE36F6">
            <w:pPr>
              <w:pStyle w:val="1"/>
              <w:spacing w:after="0" w:line="100" w:lineRule="atLeast"/>
            </w:pPr>
          </w:p>
          <w:p w14:paraId="2BCE5495" w14:textId="77777777" w:rsidR="00CE36F6" w:rsidRPr="00B35B6E" w:rsidRDefault="00551725" w:rsidP="00B35B6E">
            <w:pPr>
              <w:rPr>
                <w:lang w:eastAsia="en-US"/>
              </w:rPr>
            </w:pPr>
            <w:r>
              <w:rPr>
                <w:lang w:eastAsia="en-US"/>
              </w:rPr>
              <w:t>стипендия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FAFF2" w14:textId="063D2FAA" w:rsidR="00CE36F6" w:rsidRDefault="005517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7C50">
              <w:rPr>
                <w:rFonts w:ascii="Times New Roman" w:hAnsi="Times New Roman" w:cs="Times New Roman"/>
                <w:sz w:val="20"/>
                <w:szCs w:val="20"/>
              </w:rPr>
              <w:t>27 820,64</w:t>
            </w:r>
          </w:p>
          <w:p w14:paraId="145DAC43" w14:textId="77777777" w:rsidR="00CE36F6" w:rsidRDefault="00CE36F6">
            <w:pPr>
              <w:pStyle w:val="1"/>
              <w:spacing w:after="0" w:line="100" w:lineRule="atLeast"/>
            </w:pPr>
          </w:p>
          <w:p w14:paraId="68A6358B" w14:textId="77777777" w:rsidR="00CE36F6" w:rsidRDefault="00CE36F6">
            <w:pPr>
              <w:pStyle w:val="1"/>
              <w:spacing w:after="0" w:line="100" w:lineRule="atLeast"/>
            </w:pPr>
          </w:p>
          <w:p w14:paraId="4B60FFF8" w14:textId="77777777" w:rsidR="00CE36F6" w:rsidRDefault="00CE36F6">
            <w:pPr>
              <w:pStyle w:val="1"/>
              <w:spacing w:after="0" w:line="100" w:lineRule="atLeast"/>
            </w:pPr>
          </w:p>
          <w:p w14:paraId="6348AB34" w14:textId="77777777" w:rsidR="00CE36F6" w:rsidRDefault="00CE36F6">
            <w:pPr>
              <w:pStyle w:val="1"/>
              <w:spacing w:after="0" w:line="100" w:lineRule="atLeast"/>
            </w:pPr>
          </w:p>
          <w:p w14:paraId="75DCC91F" w14:textId="77777777" w:rsidR="00CE36F6" w:rsidRDefault="00CE36F6">
            <w:pPr>
              <w:pStyle w:val="1"/>
              <w:spacing w:after="0" w:line="100" w:lineRule="atLeast"/>
            </w:pPr>
          </w:p>
          <w:p w14:paraId="321CA54C" w14:textId="4527F904" w:rsidR="00CE36F6" w:rsidRPr="00C16CAB" w:rsidRDefault="00637C5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113,18</w:t>
            </w:r>
          </w:p>
          <w:p w14:paraId="0FFE11FB" w14:textId="77777777" w:rsidR="00CE36F6" w:rsidRDefault="00CE36F6">
            <w:pPr>
              <w:pStyle w:val="1"/>
              <w:spacing w:after="0" w:line="100" w:lineRule="atLeast"/>
            </w:pPr>
          </w:p>
          <w:p w14:paraId="21047498" w14:textId="77777777" w:rsidR="006F314A" w:rsidRDefault="006F314A">
            <w:pPr>
              <w:pStyle w:val="1"/>
              <w:spacing w:after="0" w:line="100" w:lineRule="atLeast"/>
            </w:pPr>
          </w:p>
          <w:p w14:paraId="42F9BDB7" w14:textId="77777777" w:rsidR="00F042AB" w:rsidRDefault="00F042AB">
            <w:pPr>
              <w:pStyle w:val="1"/>
              <w:spacing w:after="0" w:line="100" w:lineRule="atLeast"/>
            </w:pPr>
          </w:p>
          <w:p w14:paraId="01EFEECD" w14:textId="77777777" w:rsidR="00F042AB" w:rsidRDefault="00F042AB">
            <w:pPr>
              <w:pStyle w:val="1"/>
              <w:spacing w:after="0" w:line="100" w:lineRule="atLeast"/>
            </w:pPr>
          </w:p>
          <w:p w14:paraId="6CA8CF5D" w14:textId="4597C03D" w:rsidR="00CE36F6" w:rsidRDefault="00637C50">
            <w:pPr>
              <w:pStyle w:val="1"/>
              <w:spacing w:after="0" w:line="100" w:lineRule="atLeast"/>
            </w:pPr>
            <w:r>
              <w:t>26 268,00</w:t>
            </w:r>
          </w:p>
          <w:p w14:paraId="23281907" w14:textId="77777777" w:rsidR="00CE36F6" w:rsidRDefault="00CE36F6">
            <w:pPr>
              <w:pStyle w:val="1"/>
              <w:spacing w:after="0" w:line="100" w:lineRule="atLeast"/>
            </w:pPr>
          </w:p>
          <w:p w14:paraId="38197EE5" w14:textId="77777777" w:rsidR="00637C50" w:rsidRDefault="00637C50" w:rsidP="004F1ACB">
            <w:pPr>
              <w:pStyle w:val="1"/>
              <w:spacing w:after="0" w:line="100" w:lineRule="atLeast"/>
            </w:pPr>
          </w:p>
          <w:p w14:paraId="5454DDDC" w14:textId="48FCF270" w:rsidR="00CE36F6" w:rsidRDefault="00637C50" w:rsidP="004F1ACB">
            <w:pPr>
              <w:pStyle w:val="1"/>
              <w:spacing w:after="0" w:line="100" w:lineRule="atLeast"/>
            </w:pPr>
            <w:r>
              <w:t>22 184</w:t>
            </w:r>
            <w:r w:rsidR="00551725">
              <w:t>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D0233A" w14:textId="77777777" w:rsidR="00CE36F6" w:rsidRDefault="00CE36F6">
            <w:pPr>
              <w:pStyle w:val="1"/>
              <w:spacing w:after="0" w:line="100" w:lineRule="atLeast"/>
            </w:pPr>
          </w:p>
          <w:p w14:paraId="09E44DE7" w14:textId="77777777" w:rsidR="00CE36F6" w:rsidRDefault="00CE36F6">
            <w:pPr>
              <w:pStyle w:val="1"/>
              <w:spacing w:after="0" w:line="100" w:lineRule="atLeast"/>
            </w:pPr>
          </w:p>
          <w:p w14:paraId="168D44A1" w14:textId="77777777" w:rsidR="00CE36F6" w:rsidRDefault="00CE36F6">
            <w:pPr>
              <w:pStyle w:val="1"/>
              <w:spacing w:after="0" w:line="100" w:lineRule="atLeast"/>
            </w:pPr>
          </w:p>
          <w:p w14:paraId="448E8052" w14:textId="77777777" w:rsidR="00CE36F6" w:rsidRDefault="00CE36F6">
            <w:pPr>
              <w:pStyle w:val="1"/>
              <w:spacing w:after="0" w:line="100" w:lineRule="atLeast"/>
            </w:pPr>
          </w:p>
          <w:p w14:paraId="29DDAD98" w14:textId="77777777" w:rsidR="00CE36F6" w:rsidRDefault="00CE36F6">
            <w:pPr>
              <w:pStyle w:val="1"/>
              <w:spacing w:after="0" w:line="100" w:lineRule="atLeast"/>
            </w:pPr>
          </w:p>
          <w:p w14:paraId="385977F6" w14:textId="77777777" w:rsidR="00CE36F6" w:rsidRPr="006F314A" w:rsidRDefault="00CE36F6" w:rsidP="00B35B6E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 xml:space="preserve">Квартира </w:t>
            </w:r>
          </w:p>
          <w:p w14:paraId="5B5BE6BE" w14:textId="77777777" w:rsidR="00CE36F6" w:rsidRDefault="00CE36F6">
            <w:pPr>
              <w:pStyle w:val="1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AFE0B6" w14:textId="77777777" w:rsidR="00CE36F6" w:rsidRDefault="00CE36F6">
            <w:pPr>
              <w:pStyle w:val="1"/>
              <w:spacing w:after="0" w:line="100" w:lineRule="atLeast"/>
            </w:pPr>
          </w:p>
          <w:p w14:paraId="494C9037" w14:textId="77777777" w:rsidR="00CE36F6" w:rsidRDefault="00CE36F6">
            <w:pPr>
              <w:pStyle w:val="1"/>
              <w:spacing w:after="0" w:line="100" w:lineRule="atLeast"/>
            </w:pPr>
          </w:p>
          <w:p w14:paraId="19456F9D" w14:textId="77777777" w:rsidR="00CE36F6" w:rsidRDefault="00CE36F6">
            <w:pPr>
              <w:pStyle w:val="1"/>
              <w:spacing w:after="0" w:line="100" w:lineRule="atLeast"/>
            </w:pPr>
          </w:p>
          <w:p w14:paraId="17D7A784" w14:textId="77777777" w:rsidR="00CE36F6" w:rsidRDefault="00CE36F6">
            <w:pPr>
              <w:pStyle w:val="1"/>
              <w:spacing w:after="0" w:line="100" w:lineRule="atLeast"/>
            </w:pPr>
          </w:p>
          <w:p w14:paraId="47421F63" w14:textId="77777777" w:rsidR="00CE36F6" w:rsidRDefault="00CE36F6">
            <w:pPr>
              <w:pStyle w:val="1"/>
              <w:spacing w:after="0" w:line="100" w:lineRule="atLeast"/>
            </w:pPr>
          </w:p>
          <w:p w14:paraId="4EBAE7CA" w14:textId="77777777" w:rsidR="00CE36F6" w:rsidRPr="006F314A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>36,0</w:t>
            </w:r>
          </w:p>
          <w:p w14:paraId="735B0D84" w14:textId="77777777" w:rsidR="00CE36F6" w:rsidRDefault="00CE36F6">
            <w:pPr>
              <w:pStyle w:val="1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2278B1" w14:textId="77777777" w:rsidR="00CE36F6" w:rsidRDefault="00CE36F6">
            <w:pPr>
              <w:pStyle w:val="1"/>
              <w:spacing w:after="0" w:line="100" w:lineRule="atLeast"/>
            </w:pPr>
          </w:p>
          <w:p w14:paraId="507CDBF7" w14:textId="77777777" w:rsidR="00CE36F6" w:rsidRDefault="00CE36F6">
            <w:pPr>
              <w:pStyle w:val="1"/>
              <w:spacing w:after="0" w:line="100" w:lineRule="atLeast"/>
            </w:pPr>
          </w:p>
          <w:p w14:paraId="610F7F60" w14:textId="77777777" w:rsidR="00CE36F6" w:rsidRDefault="00CE36F6">
            <w:pPr>
              <w:pStyle w:val="1"/>
              <w:spacing w:after="0" w:line="100" w:lineRule="atLeast"/>
            </w:pPr>
          </w:p>
          <w:p w14:paraId="2A966E40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06810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50D58" w14:textId="77777777" w:rsidR="00CE36F6" w:rsidRPr="006F314A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 xml:space="preserve">Россия </w:t>
            </w:r>
          </w:p>
          <w:p w14:paraId="1D8DD983" w14:textId="77777777" w:rsidR="00CE36F6" w:rsidRDefault="00CE36F6">
            <w:pPr>
              <w:pStyle w:val="1"/>
              <w:spacing w:after="0" w:line="100" w:lineRule="atLeast"/>
            </w:pPr>
          </w:p>
          <w:p w14:paraId="65DE49AF" w14:textId="77777777" w:rsidR="00CE36F6" w:rsidRDefault="00CE36F6">
            <w:pPr>
              <w:pStyle w:val="1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DA946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3AF15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08B80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4834A" w14:textId="77777777" w:rsidR="00CE36F6" w:rsidRDefault="00CE36F6">
            <w:pPr>
              <w:pStyle w:val="1"/>
              <w:spacing w:after="0" w:line="100" w:lineRule="atLeast"/>
            </w:pPr>
          </w:p>
        </w:tc>
      </w:tr>
      <w:tr w:rsidR="00CE36F6" w14:paraId="46275577" w14:textId="77777777" w:rsidTr="00E253FF">
        <w:trPr>
          <w:trHeight w:val="83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BCB516" w14:textId="77777777"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енко Марина Алексеевна</w:t>
            </w:r>
          </w:p>
          <w:p w14:paraId="417BED5A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A4D5FF3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6C758" w14:textId="77777777"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3B2F" w14:textId="77777777"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D4719" w14:textId="77777777"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D7FCC" w14:textId="77777777"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C765F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555FC5D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EBF8487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44C1BEB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6D7B700" w14:textId="77777777"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94506B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0DDF568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14:paraId="1E1C7D23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5F95FD6" w14:textId="77777777" w:rsidR="000950FF" w:rsidRDefault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ADE7075" w14:textId="77777777" w:rsidR="000950FF" w:rsidRDefault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28CF892" w14:textId="77777777" w:rsidR="00175486" w:rsidRDefault="0017548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528B821" w14:textId="77777777" w:rsidR="00CE36F6" w:rsidRPr="00950FC4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14:paraId="462CA194" w14:textId="77777777" w:rsidR="00CE36F6" w:rsidRPr="00E253FF" w:rsidRDefault="00CE36F6" w:rsidP="00E253FF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F9191" w14:textId="77777777" w:rsidR="00CE36F6" w:rsidRPr="00950FC4" w:rsidRDefault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  <w:r w:rsidR="00CE36F6" w:rsidRPr="00950FC4">
              <w:rPr>
                <w:rFonts w:ascii="Times New Roman" w:hAnsi="Times New Roman" w:cs="Times New Roman"/>
                <w:sz w:val="20"/>
                <w:szCs w:val="20"/>
              </w:rPr>
              <w:t xml:space="preserve"> МБДОУ-Гриневский детский сад</w:t>
            </w:r>
          </w:p>
          <w:p w14:paraId="56C0499B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9D4A8A9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E571DB4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F1B7914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00C350" w14:textId="77777777" w:rsidR="00CE36F6" w:rsidRPr="00950FC4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й</w:t>
            </w:r>
          </w:p>
          <w:p w14:paraId="7451C61A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029BEF9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8FFCBE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DFFE43" w14:textId="77777777"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E2A0E28" w14:textId="77777777"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E6DE8C0" w14:textId="77777777"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986EDE1" w14:textId="77777777"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860D2A9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57E9C40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53D0AA8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CEACD8" w14:textId="449E21BC" w:rsidR="00CE36F6" w:rsidRPr="00950FC4" w:rsidRDefault="00C4209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6 006,42</w:t>
            </w:r>
          </w:p>
          <w:p w14:paraId="10C99DD5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1B8B32C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5BE5AB4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2AA7C50" w14:textId="77777777"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16FE97F" w14:textId="77777777"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5D7E35" w14:textId="77777777"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6BFA5A0" w14:textId="77777777"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141B3F4" w14:textId="2C891F28" w:rsidR="00CE36F6" w:rsidRPr="004232FA" w:rsidRDefault="004232F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 5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  <w:p w14:paraId="60A186C2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FBBA8A1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40EE65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F06849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8195DE9" w14:textId="77777777"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34914F" w14:textId="77777777"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B7391F" w14:textId="77777777"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F1747A8" w14:textId="77777777" w:rsidR="00C16CAB" w:rsidRPr="00950FC4" w:rsidRDefault="00C16C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24D95D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FB39CC0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915509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A77E13B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4087FA7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16271A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6C69E" w14:textId="77777777"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  <w:r w:rsidR="000950FF">
              <w:rPr>
                <w:rFonts w:ascii="Times New Roman" w:hAnsi="Times New Roman" w:cs="Times New Roman"/>
              </w:rPr>
              <w:t xml:space="preserve"> 3/6</w:t>
            </w:r>
          </w:p>
          <w:p w14:paraId="595E81C0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9A4813D" w14:textId="77777777"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6FEB682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4AC7FA8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609EB">
              <w:rPr>
                <w:rFonts w:ascii="Times New Roman" w:hAnsi="Times New Roman" w:cs="Times New Roman"/>
              </w:rPr>
              <w:t xml:space="preserve"> 1/6</w:t>
            </w:r>
          </w:p>
          <w:p w14:paraId="68AA0F1E" w14:textId="77777777"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F12EFDA" w14:textId="77777777" w:rsidR="00E253FF" w:rsidRPr="00950FC4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14:paraId="748864FE" w14:textId="77777777" w:rsid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Жилой дом 1/6</w:t>
            </w:r>
          </w:p>
          <w:p w14:paraId="2F976C92" w14:textId="77777777" w:rsidR="00E253FF" w:rsidRP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 1/6</w:t>
            </w:r>
          </w:p>
          <w:p w14:paraId="5F2CE019" w14:textId="77777777" w:rsidR="00E253FF" w:rsidRDefault="00E253FF" w:rsidP="00E253FF">
            <w:pPr>
              <w:rPr>
                <w:lang w:eastAsia="en-US"/>
              </w:rPr>
            </w:pPr>
          </w:p>
          <w:p w14:paraId="579E0EB9" w14:textId="77777777" w:rsidR="00E253FF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14:paraId="65A7C1C5" w14:textId="77777777" w:rsidR="000950FF" w:rsidRPr="00950FC4" w:rsidRDefault="000950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6</w:t>
            </w:r>
          </w:p>
          <w:p w14:paraId="6FC1985A" w14:textId="77777777" w:rsidR="000950FF" w:rsidRPr="00950FC4" w:rsidRDefault="000950FF" w:rsidP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14:paraId="70FEA336" w14:textId="77777777" w:rsidR="000950FF" w:rsidRDefault="000950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3C84BD2" w14:textId="77777777" w:rsidR="00E253FF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14:paraId="6611A535" w14:textId="77777777" w:rsidR="00175486" w:rsidRDefault="00175486" w:rsidP="0017548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14:paraId="4DFBCE13" w14:textId="77777777" w:rsidR="00175486" w:rsidRPr="00950FC4" w:rsidRDefault="00175486" w:rsidP="0017548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6</w:t>
            </w:r>
          </w:p>
          <w:p w14:paraId="501D975A" w14:textId="77777777" w:rsidR="00CE36F6" w:rsidRPr="00E253FF" w:rsidRDefault="00CE36F6" w:rsidP="00E253FF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4397B" w14:textId="77777777" w:rsidR="00CE36F6" w:rsidRPr="00950FC4" w:rsidRDefault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,5</w:t>
            </w:r>
          </w:p>
          <w:p w14:paraId="465DD8BC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9506EDA" w14:textId="77777777" w:rsidR="00CE36F6" w:rsidRPr="00950FC4" w:rsidRDefault="001609EB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,0</w:t>
            </w:r>
          </w:p>
          <w:p w14:paraId="3DB970C5" w14:textId="77777777" w:rsidR="001609EB" w:rsidRDefault="001609EB">
            <w:pPr>
              <w:pStyle w:val="1"/>
              <w:rPr>
                <w:rFonts w:ascii="Times New Roman" w:hAnsi="Times New Roman" w:cs="Times New Roman"/>
              </w:rPr>
            </w:pPr>
          </w:p>
          <w:p w14:paraId="0E280BAA" w14:textId="77777777" w:rsidR="00CE36F6" w:rsidRPr="00950FC4" w:rsidRDefault="001609EB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14:paraId="315420EC" w14:textId="77777777" w:rsidR="00E253FF" w:rsidRDefault="000950F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</w:t>
            </w:r>
            <w:r w:rsidR="00E253FF">
              <w:rPr>
                <w:rFonts w:ascii="Times New Roman" w:hAnsi="Times New Roman" w:cs="Times New Roman"/>
              </w:rPr>
              <w:t>,0</w:t>
            </w:r>
          </w:p>
          <w:p w14:paraId="037FBF00" w14:textId="77777777" w:rsidR="00E253FF" w:rsidRP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120,5</w:t>
            </w:r>
          </w:p>
          <w:p w14:paraId="56CF1E7E" w14:textId="77777777" w:rsidR="00E253FF" w:rsidRPr="00E253FF" w:rsidRDefault="00E253FF" w:rsidP="00E253FF">
            <w:pPr>
              <w:rPr>
                <w:lang w:eastAsia="en-US"/>
              </w:rPr>
            </w:pPr>
          </w:p>
          <w:p w14:paraId="62D1AA27" w14:textId="77777777" w:rsid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1250,0</w:t>
            </w:r>
          </w:p>
          <w:p w14:paraId="207986F7" w14:textId="77777777" w:rsidR="00E253FF" w:rsidRDefault="00E253FF" w:rsidP="00E253FF">
            <w:pPr>
              <w:rPr>
                <w:rFonts w:ascii="Times New Roman" w:hAnsi="Times New Roman" w:cs="Times New Roman"/>
              </w:rPr>
            </w:pPr>
          </w:p>
          <w:p w14:paraId="713B81AD" w14:textId="77777777" w:rsidR="000950FF" w:rsidRDefault="000950FF" w:rsidP="00E253FF">
            <w:pPr>
              <w:rPr>
                <w:rFonts w:ascii="Times New Roman" w:hAnsi="Times New Roman" w:cs="Times New Roman"/>
              </w:rPr>
            </w:pPr>
          </w:p>
          <w:p w14:paraId="12EAC2C9" w14:textId="77777777" w:rsidR="00CE36F6" w:rsidRDefault="00E253FF" w:rsidP="000950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14:paraId="533F5317" w14:textId="77777777" w:rsidR="00E253FF" w:rsidRDefault="000950FF" w:rsidP="00E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  <w:p w14:paraId="3F636A6E" w14:textId="77777777" w:rsidR="000950FF" w:rsidRDefault="000950FF" w:rsidP="00E253FF">
            <w:pPr>
              <w:rPr>
                <w:rFonts w:ascii="Times New Roman" w:hAnsi="Times New Roman" w:cs="Times New Roman"/>
              </w:rPr>
            </w:pPr>
          </w:p>
          <w:p w14:paraId="63F6C5F7" w14:textId="77777777" w:rsidR="000950FF" w:rsidRDefault="00175486" w:rsidP="00E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,0</w:t>
            </w:r>
          </w:p>
          <w:p w14:paraId="0D1583ED" w14:textId="77777777" w:rsidR="000950FF" w:rsidRDefault="000950FF" w:rsidP="00E253FF">
            <w:pPr>
              <w:rPr>
                <w:rFonts w:ascii="Times New Roman" w:hAnsi="Times New Roman" w:cs="Times New Roman"/>
              </w:rPr>
            </w:pPr>
          </w:p>
          <w:p w14:paraId="0D72E3DB" w14:textId="77777777" w:rsidR="00E253FF" w:rsidRDefault="00E253FF" w:rsidP="00E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14:paraId="0B9C0A59" w14:textId="77777777" w:rsidR="00175486" w:rsidRDefault="00175486" w:rsidP="00E253FF">
            <w:pPr>
              <w:rPr>
                <w:rFonts w:ascii="Times New Roman" w:hAnsi="Times New Roman" w:cs="Times New Roman"/>
              </w:rPr>
            </w:pPr>
          </w:p>
          <w:p w14:paraId="7C45BE3D" w14:textId="77777777" w:rsidR="00175486" w:rsidRDefault="00175486" w:rsidP="00E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,0</w:t>
            </w:r>
          </w:p>
          <w:p w14:paraId="1AA0160F" w14:textId="77777777" w:rsidR="00175486" w:rsidRDefault="00175486" w:rsidP="00E253FF">
            <w:pPr>
              <w:rPr>
                <w:rFonts w:ascii="Times New Roman" w:hAnsi="Times New Roman" w:cs="Times New Roman"/>
              </w:rPr>
            </w:pPr>
          </w:p>
          <w:p w14:paraId="0A7B0682" w14:textId="77777777" w:rsidR="00175486" w:rsidRPr="00E253FF" w:rsidRDefault="00175486" w:rsidP="00E253F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B56086" w14:textId="77777777" w:rsidR="00CE36F6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4544D078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E529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4A574" w14:textId="77777777" w:rsidR="00CE36F6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B3C518C" w14:textId="77777777" w:rsidR="001609EB" w:rsidRDefault="001609EB">
            <w:pPr>
              <w:pStyle w:val="1"/>
              <w:rPr>
                <w:rFonts w:ascii="Times New Roman" w:hAnsi="Times New Roman" w:cs="Times New Roman"/>
              </w:rPr>
            </w:pPr>
          </w:p>
          <w:p w14:paraId="14112BBF" w14:textId="77777777" w:rsidR="00CE36F6" w:rsidRPr="00950FC4" w:rsidRDefault="00CE36F6" w:rsidP="001609EB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Россия</w:t>
            </w:r>
          </w:p>
          <w:p w14:paraId="71C80797" w14:textId="77777777" w:rsidR="00CE36F6" w:rsidRDefault="00CE36F6" w:rsidP="00E253FF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14:paraId="21D81774" w14:textId="77777777" w:rsidR="00E253FF" w:rsidRDefault="00E253F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7A0890AF" w14:textId="77777777" w:rsid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5A377B8" w14:textId="77777777" w:rsidR="000950FF" w:rsidRPr="00E253FF" w:rsidRDefault="000950FF" w:rsidP="00E253FF">
            <w:pPr>
              <w:rPr>
                <w:lang w:eastAsia="en-US"/>
              </w:rPr>
            </w:pPr>
          </w:p>
          <w:p w14:paraId="5B34A848" w14:textId="77777777" w:rsidR="00E253FF" w:rsidRP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E28B537" w14:textId="77777777" w:rsidR="00E253FF" w:rsidRPr="00E253FF" w:rsidRDefault="00E253FF" w:rsidP="00E253FF">
            <w:pPr>
              <w:rPr>
                <w:lang w:eastAsia="en-US"/>
              </w:rPr>
            </w:pPr>
          </w:p>
          <w:p w14:paraId="4ABCB767" w14:textId="77777777" w:rsidR="000950FF" w:rsidRDefault="000950FF" w:rsidP="000950FF">
            <w:pPr>
              <w:rPr>
                <w:lang w:eastAsia="en-US"/>
              </w:rPr>
            </w:pPr>
          </w:p>
          <w:p w14:paraId="44D4BBA4" w14:textId="77777777" w:rsidR="000950FF" w:rsidRDefault="00E253FF" w:rsidP="000950F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02F5886" w14:textId="77777777" w:rsidR="00175486" w:rsidRDefault="00E253FF" w:rsidP="00095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2363CD45" w14:textId="77777777" w:rsidR="00175486" w:rsidRDefault="00175486" w:rsidP="00175486">
            <w:pPr>
              <w:rPr>
                <w:lang w:eastAsia="en-US"/>
              </w:rPr>
            </w:pPr>
          </w:p>
          <w:p w14:paraId="46C69992" w14:textId="77777777" w:rsidR="00E253FF" w:rsidRDefault="00175486" w:rsidP="00175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4BFE5725" w14:textId="77777777" w:rsidR="00175486" w:rsidRDefault="00175486" w:rsidP="00175486">
            <w:pPr>
              <w:rPr>
                <w:lang w:eastAsia="en-US"/>
              </w:rPr>
            </w:pPr>
          </w:p>
          <w:p w14:paraId="77620FDD" w14:textId="77777777" w:rsidR="00175486" w:rsidRDefault="00175486" w:rsidP="00175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080780EF" w14:textId="77777777" w:rsidR="00175486" w:rsidRDefault="00175486" w:rsidP="00175486">
            <w:pPr>
              <w:rPr>
                <w:lang w:eastAsia="en-US"/>
              </w:rPr>
            </w:pPr>
          </w:p>
          <w:p w14:paraId="22E9F6D1" w14:textId="77777777" w:rsidR="00175486" w:rsidRDefault="00175486" w:rsidP="00175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04AE66ED" w14:textId="77777777" w:rsidR="00175486" w:rsidRDefault="00175486" w:rsidP="00175486">
            <w:pPr>
              <w:rPr>
                <w:lang w:eastAsia="en-US"/>
              </w:rPr>
            </w:pPr>
          </w:p>
          <w:p w14:paraId="31AF5203" w14:textId="77777777" w:rsidR="00175486" w:rsidRPr="00175486" w:rsidRDefault="00175486" w:rsidP="00175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A149C" w14:textId="77777777"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255E25" w14:textId="77777777"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C997122" w14:textId="77777777"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595E7F6" w14:textId="77777777"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2F0B491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74BDD3F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47360B4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9519050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91A2C5F" w14:textId="77777777"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C251426" w14:textId="77777777"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82D543" w14:textId="77777777" w:rsidR="00CE36F6" w:rsidRPr="00950FC4" w:rsidRDefault="00CE36F6" w:rsidP="00B35B6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C5510" w14:textId="77777777"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982BF8" w14:textId="77777777"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8DB84D0" w14:textId="77777777"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14:paraId="5882F07C" w14:textId="77777777"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14:paraId="3250A57B" w14:textId="77777777"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14:paraId="5AE930C1" w14:textId="77777777"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14:paraId="3F004A7C" w14:textId="77777777"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14:paraId="09363FE1" w14:textId="77777777"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D637F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EC0ED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C0A02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8BFC2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17382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909C9" w14:textId="77777777"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F192968" w14:textId="77777777"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14:paraId="235635E7" w14:textId="77777777"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14:paraId="3D5E9E75" w14:textId="77777777"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14:paraId="71F1C98A" w14:textId="77777777"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DA792" w14:textId="61B1BCB9" w:rsidR="00CE36F6" w:rsidRPr="000472A3" w:rsidRDefault="00C4209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16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53 ЛАДА 2015, 2007 года</w:t>
            </w:r>
          </w:p>
          <w:p w14:paraId="63A2705E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9BDA84D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BEE903A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1FDD61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37CCA0D" w14:textId="77777777"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2B6C0B6" w14:textId="77777777" w:rsidR="00E253FF" w:rsidRDefault="00E253FF" w:rsidP="00E253FF">
            <w:pPr>
              <w:rPr>
                <w:lang w:eastAsia="en-US"/>
              </w:rPr>
            </w:pPr>
          </w:p>
          <w:p w14:paraId="180BF2FE" w14:textId="77777777" w:rsidR="00CE36F6" w:rsidRPr="00C16CAB" w:rsidRDefault="00E253FF" w:rsidP="00E253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C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ВАЗ -2103, 1982 года</w:t>
            </w:r>
          </w:p>
          <w:p w14:paraId="1D75AAD4" w14:textId="77777777" w:rsidR="00E253FF" w:rsidRPr="00E253FF" w:rsidRDefault="00E253FF" w:rsidP="00E253FF">
            <w:pPr>
              <w:rPr>
                <w:lang w:eastAsia="en-US"/>
              </w:rPr>
            </w:pPr>
            <w:r w:rsidRPr="00C16C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ая техника: Трактор колесный Т-25, 1991 года</w:t>
            </w:r>
          </w:p>
        </w:tc>
      </w:tr>
      <w:tr w:rsidR="00CE36F6" w14:paraId="405AE70E" w14:textId="77777777" w:rsidTr="00D422D8">
        <w:trPr>
          <w:trHeight w:val="225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696E3" w14:textId="77777777" w:rsidR="00CE36F6" w:rsidRDefault="00AB542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ищенко Наталья Викторовна</w:t>
            </w:r>
          </w:p>
          <w:p w14:paraId="0DD76872" w14:textId="77777777" w:rsidR="00CE36F6" w:rsidRDefault="00CE36F6">
            <w:pPr>
              <w:pStyle w:val="1"/>
              <w:spacing w:after="0" w:line="100" w:lineRule="atLeast"/>
            </w:pPr>
          </w:p>
          <w:p w14:paraId="1BCE9922" w14:textId="77777777" w:rsidR="00CE36F6" w:rsidRDefault="00CE36F6">
            <w:pPr>
              <w:pStyle w:val="1"/>
              <w:spacing w:after="0" w:line="100" w:lineRule="atLeast"/>
            </w:pPr>
          </w:p>
          <w:p w14:paraId="5FD57E46" w14:textId="77777777" w:rsidR="00CE36F6" w:rsidRDefault="00CE36F6">
            <w:pPr>
              <w:pStyle w:val="1"/>
              <w:spacing w:after="0" w:line="100" w:lineRule="atLeast"/>
            </w:pPr>
          </w:p>
          <w:p w14:paraId="1C5A23DD" w14:textId="77777777" w:rsidR="00CE36F6" w:rsidRDefault="00CE36F6">
            <w:pPr>
              <w:pStyle w:val="1"/>
              <w:spacing w:after="0" w:line="100" w:lineRule="atLeast"/>
            </w:pPr>
          </w:p>
          <w:p w14:paraId="491EA65B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14:paraId="37E0DF6E" w14:textId="77777777" w:rsidR="00CE36F6" w:rsidRPr="00D422D8" w:rsidRDefault="00CE36F6" w:rsidP="00D422D8">
            <w:pPr>
              <w:jc w:val="center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E847CB" w14:textId="77777777" w:rsidR="00CE36F6" w:rsidRDefault="0017548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Кистерский детский сад</w:t>
            </w:r>
          </w:p>
          <w:p w14:paraId="1216FF81" w14:textId="77777777" w:rsidR="00CE36F6" w:rsidRDefault="00CE36F6">
            <w:pPr>
              <w:pStyle w:val="1"/>
              <w:spacing w:after="0" w:line="100" w:lineRule="atLeast"/>
            </w:pPr>
          </w:p>
          <w:p w14:paraId="1754B9A7" w14:textId="77777777" w:rsidR="00CE36F6" w:rsidRDefault="00CE36F6">
            <w:pPr>
              <w:pStyle w:val="1"/>
              <w:spacing w:after="0" w:line="100" w:lineRule="atLeast"/>
            </w:pPr>
          </w:p>
          <w:p w14:paraId="28630194" w14:textId="77777777" w:rsidR="00AB5420" w:rsidRDefault="00AB5420">
            <w:pPr>
              <w:pStyle w:val="1"/>
              <w:spacing w:after="0" w:line="100" w:lineRule="atLeast"/>
            </w:pPr>
          </w:p>
          <w:p w14:paraId="7940504C" w14:textId="77777777" w:rsidR="00CE36F6" w:rsidRPr="00AB5420" w:rsidRDefault="00CE36F6" w:rsidP="00175486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56307" w14:textId="5FE516C5" w:rsidR="00CE36F6" w:rsidRDefault="00637C5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512,02</w:t>
            </w:r>
          </w:p>
          <w:p w14:paraId="6DC4E147" w14:textId="77777777" w:rsidR="00CE36F6" w:rsidRDefault="00CE36F6">
            <w:pPr>
              <w:pStyle w:val="1"/>
              <w:spacing w:after="0" w:line="100" w:lineRule="atLeast"/>
            </w:pPr>
          </w:p>
          <w:p w14:paraId="3503438D" w14:textId="77777777" w:rsidR="00CE36F6" w:rsidRDefault="00CE36F6">
            <w:pPr>
              <w:pStyle w:val="1"/>
              <w:spacing w:after="0" w:line="100" w:lineRule="atLeast"/>
            </w:pPr>
          </w:p>
          <w:p w14:paraId="59433B48" w14:textId="77777777" w:rsidR="00CE36F6" w:rsidRDefault="00CE36F6">
            <w:pPr>
              <w:pStyle w:val="1"/>
              <w:spacing w:after="0" w:line="100" w:lineRule="atLeast"/>
            </w:pPr>
          </w:p>
          <w:p w14:paraId="034628CE" w14:textId="77777777" w:rsidR="00CE36F6" w:rsidRDefault="00CE36F6">
            <w:pPr>
              <w:pStyle w:val="1"/>
              <w:spacing w:after="0" w:line="100" w:lineRule="atLeast"/>
            </w:pPr>
          </w:p>
          <w:p w14:paraId="35980CAD" w14:textId="77777777" w:rsidR="00CE36F6" w:rsidRDefault="00CE36F6">
            <w:pPr>
              <w:pStyle w:val="1"/>
              <w:spacing w:after="0" w:line="100" w:lineRule="atLeast"/>
            </w:pPr>
          </w:p>
          <w:p w14:paraId="252B184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F1498" w14:textId="77777777" w:rsidR="00CE36F6" w:rsidRPr="00D422D8" w:rsidRDefault="00CE36F6" w:rsidP="00D422D8">
            <w:pPr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5B28E" w14:textId="77777777" w:rsidR="00CE36F6" w:rsidRPr="00D4718C" w:rsidRDefault="00AB542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7548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14:paraId="0E2FD94B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AFB9CF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C781071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1B9B84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F29CFF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21C6610" w14:textId="77777777" w:rsidR="00CE36F6" w:rsidRPr="00D4718C" w:rsidRDefault="00CE36F6" w:rsidP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44F27" w14:textId="77777777" w:rsidR="00CE36F6" w:rsidRPr="00D4718C" w:rsidRDefault="0017548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14:paraId="3CDD4EC1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12315D0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A087BEC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286B86C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5DB6BE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850A5" w14:textId="77777777" w:rsidR="00AB5420" w:rsidRDefault="00AB5420" w:rsidP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67AAE90" w14:textId="77777777" w:rsidR="00AB5420" w:rsidRPr="00AB5420" w:rsidRDefault="00AB5420" w:rsidP="00AB5420">
            <w:pPr>
              <w:rPr>
                <w:lang w:eastAsia="en-US"/>
              </w:rPr>
            </w:pPr>
          </w:p>
          <w:p w14:paraId="6B8792C4" w14:textId="77777777" w:rsidR="00CE36F6" w:rsidRPr="00AB5420" w:rsidRDefault="00CE36F6" w:rsidP="00AB5420">
            <w:pPr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65BD8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3CE4403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B13F911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846A9B7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9E98F38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0284AF5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4D07D42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2282A" w14:textId="77777777"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BAF45" w14:textId="77777777" w:rsidR="00CE36F6" w:rsidRDefault="00CE36F6">
            <w:pPr>
              <w:pStyle w:val="1"/>
              <w:spacing w:after="0" w:line="100" w:lineRule="atLeast"/>
            </w:pPr>
          </w:p>
          <w:p w14:paraId="3A6FC601" w14:textId="77777777" w:rsidR="00CE36F6" w:rsidRDefault="00CE36F6">
            <w:pPr>
              <w:pStyle w:val="1"/>
              <w:spacing w:after="0" w:line="100" w:lineRule="atLeast"/>
            </w:pPr>
          </w:p>
          <w:p w14:paraId="6D0BE954" w14:textId="77777777" w:rsidR="00CE36F6" w:rsidRDefault="00CE36F6">
            <w:pPr>
              <w:pStyle w:val="1"/>
              <w:spacing w:after="0" w:line="100" w:lineRule="atLeast"/>
            </w:pPr>
          </w:p>
          <w:p w14:paraId="7D033AF7" w14:textId="77777777" w:rsidR="00CE36F6" w:rsidRDefault="00CE36F6">
            <w:pPr>
              <w:pStyle w:val="1"/>
              <w:spacing w:after="0" w:line="100" w:lineRule="atLeast"/>
            </w:pPr>
          </w:p>
          <w:p w14:paraId="7FFA14E1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00562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B4E00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C4831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A52BE" w14:textId="77777777" w:rsidR="00CE36F6" w:rsidRPr="00CB043C" w:rsidRDefault="00CE36F6" w:rsidP="00CB043C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54626" w14:textId="77777777" w:rsidR="00CE36F6" w:rsidRDefault="00CE36F6">
            <w:pPr>
              <w:pStyle w:val="1"/>
              <w:spacing w:after="0" w:line="100" w:lineRule="atLeast"/>
            </w:pPr>
          </w:p>
          <w:p w14:paraId="4A20F4D9" w14:textId="77777777" w:rsidR="00CE36F6" w:rsidRDefault="00CE36F6">
            <w:pPr>
              <w:pStyle w:val="1"/>
              <w:spacing w:after="0" w:line="100" w:lineRule="atLeast"/>
            </w:pPr>
          </w:p>
          <w:p w14:paraId="6D5E08E3" w14:textId="77777777" w:rsidR="00CE36F6" w:rsidRDefault="00CE36F6">
            <w:pPr>
              <w:pStyle w:val="1"/>
              <w:spacing w:after="0" w:line="100" w:lineRule="atLeast"/>
            </w:pPr>
          </w:p>
          <w:p w14:paraId="4B87E76C" w14:textId="77777777" w:rsidR="00CE36F6" w:rsidRDefault="00CE36F6">
            <w:pPr>
              <w:pStyle w:val="1"/>
              <w:spacing w:after="0" w:line="100" w:lineRule="atLeast"/>
            </w:pPr>
          </w:p>
          <w:p w14:paraId="37C5F6EC" w14:textId="77777777" w:rsidR="00CE36F6" w:rsidRDefault="00CE36F6">
            <w:pPr>
              <w:pStyle w:val="1"/>
              <w:spacing w:after="0" w:line="100" w:lineRule="atLeast"/>
            </w:pPr>
          </w:p>
          <w:p w14:paraId="409E89A9" w14:textId="77777777" w:rsidR="00CE36F6" w:rsidRDefault="00CE36F6">
            <w:pPr>
              <w:pStyle w:val="1"/>
              <w:spacing w:after="0" w:line="100" w:lineRule="atLeast"/>
            </w:pPr>
          </w:p>
          <w:p w14:paraId="1D13EEA4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6BFAE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42F3C" w14:textId="77777777" w:rsidR="00CE36F6" w:rsidRDefault="00CE36F6" w:rsidP="00757A6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F4CD0A" w14:textId="77777777" w:rsidR="00CE36F6" w:rsidRDefault="00CE36F6">
            <w:pPr>
              <w:pStyle w:val="1"/>
              <w:spacing w:after="0" w:line="100" w:lineRule="atLeast"/>
            </w:pPr>
          </w:p>
          <w:p w14:paraId="2B6AD3F9" w14:textId="77777777" w:rsidR="00CE36F6" w:rsidRDefault="00CE36F6">
            <w:pPr>
              <w:pStyle w:val="1"/>
              <w:spacing w:after="0" w:line="100" w:lineRule="atLeast"/>
            </w:pPr>
          </w:p>
          <w:p w14:paraId="3C52BB0B" w14:textId="77777777" w:rsidR="00CE36F6" w:rsidRDefault="00CE36F6">
            <w:pPr>
              <w:pStyle w:val="1"/>
              <w:spacing w:after="0" w:line="100" w:lineRule="atLeast"/>
            </w:pPr>
          </w:p>
          <w:p w14:paraId="4CDE68B1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632406" w14:textId="77777777" w:rsidR="00CE36F6" w:rsidRDefault="00CE36F6">
            <w:pPr>
              <w:pStyle w:val="1"/>
              <w:spacing w:after="0" w:line="100" w:lineRule="atLeast"/>
            </w:pPr>
          </w:p>
          <w:p w14:paraId="7569A5DC" w14:textId="77777777" w:rsidR="00CE36F6" w:rsidRDefault="00CE36F6">
            <w:pPr>
              <w:pStyle w:val="1"/>
              <w:spacing w:after="0" w:line="100" w:lineRule="atLeast"/>
            </w:pPr>
          </w:p>
          <w:p w14:paraId="710CE52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FE94E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60A9C" w14:textId="77777777" w:rsidR="00CE36F6" w:rsidRDefault="00CE36F6">
            <w:pPr>
              <w:pStyle w:val="1"/>
              <w:spacing w:after="0" w:line="100" w:lineRule="atLeast"/>
            </w:pPr>
          </w:p>
          <w:p w14:paraId="74B1E221" w14:textId="77777777" w:rsidR="00CE36F6" w:rsidRDefault="00CE36F6">
            <w:pPr>
              <w:pStyle w:val="1"/>
              <w:spacing w:after="0" w:line="100" w:lineRule="atLeast"/>
            </w:pPr>
          </w:p>
          <w:p w14:paraId="673CF58F" w14:textId="77777777" w:rsidR="00CE36F6" w:rsidRDefault="00CE36F6">
            <w:pPr>
              <w:pStyle w:val="1"/>
              <w:spacing w:after="0" w:line="100" w:lineRule="atLeast"/>
            </w:pPr>
          </w:p>
          <w:p w14:paraId="28A56C9B" w14:textId="77777777" w:rsidR="00CE36F6" w:rsidRDefault="00CE36F6">
            <w:pPr>
              <w:pStyle w:val="1"/>
              <w:spacing w:after="0" w:line="100" w:lineRule="atLeast"/>
            </w:pPr>
          </w:p>
          <w:p w14:paraId="6D44413C" w14:textId="77777777" w:rsidR="00CE36F6" w:rsidRDefault="00CE36F6">
            <w:pPr>
              <w:pStyle w:val="1"/>
              <w:spacing w:after="0" w:line="100" w:lineRule="atLeast"/>
            </w:pPr>
          </w:p>
          <w:p w14:paraId="6E878D36" w14:textId="77777777" w:rsidR="00CE36F6" w:rsidRDefault="00CE36F6">
            <w:pPr>
              <w:pStyle w:val="1"/>
              <w:spacing w:after="0" w:line="100" w:lineRule="atLeast"/>
            </w:pPr>
          </w:p>
          <w:p w14:paraId="6141388B" w14:textId="77777777" w:rsidR="00CE36F6" w:rsidRDefault="00CE36F6">
            <w:pPr>
              <w:pStyle w:val="1"/>
              <w:spacing w:after="0" w:line="100" w:lineRule="atLeast"/>
            </w:pPr>
          </w:p>
          <w:p w14:paraId="1E2303F1" w14:textId="77777777" w:rsidR="00CE36F6" w:rsidRPr="00D422D8" w:rsidRDefault="00CE36F6" w:rsidP="00D422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36F6" w14:paraId="1F5D645D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EC7E5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Раиса Викторовна </w:t>
            </w:r>
          </w:p>
          <w:p w14:paraId="141B9D9E" w14:textId="77777777"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A81B5" w14:textId="77777777"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E9EEC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1B396FC" w14:textId="77777777" w:rsidR="00CE36F6" w:rsidRDefault="00CE36F6">
            <w:pPr>
              <w:pStyle w:val="1"/>
              <w:spacing w:after="0" w:line="100" w:lineRule="atLeast"/>
            </w:pPr>
          </w:p>
          <w:p w14:paraId="61B40475" w14:textId="77777777" w:rsidR="00CE36F6" w:rsidRDefault="00CE36F6">
            <w:pPr>
              <w:pStyle w:val="1"/>
              <w:spacing w:after="0" w:line="100" w:lineRule="atLeast"/>
            </w:pPr>
          </w:p>
          <w:p w14:paraId="521BDE36" w14:textId="77777777" w:rsidR="00CE36F6" w:rsidRDefault="00CE36F6">
            <w:pPr>
              <w:pStyle w:val="1"/>
              <w:spacing w:after="0" w:line="100" w:lineRule="atLeast"/>
            </w:pPr>
          </w:p>
          <w:p w14:paraId="13730D0C" w14:textId="77777777" w:rsidR="00CE36F6" w:rsidRPr="005E7064" w:rsidRDefault="00CE36F6" w:rsidP="005E7064">
            <w:pPr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83889" w14:textId="77777777" w:rsidR="00CE36F6" w:rsidRDefault="003F623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Куровской детский сад</w:t>
            </w:r>
          </w:p>
          <w:p w14:paraId="54AE470B" w14:textId="77777777" w:rsidR="005949EB" w:rsidRDefault="005949EB">
            <w:pPr>
              <w:pStyle w:val="1"/>
              <w:spacing w:after="0" w:line="100" w:lineRule="atLeast"/>
            </w:pPr>
          </w:p>
          <w:p w14:paraId="3CE851CE" w14:textId="77777777" w:rsidR="00CE36F6" w:rsidRDefault="00CE36F6" w:rsidP="005949EB">
            <w:pPr>
              <w:rPr>
                <w:lang w:eastAsia="en-US"/>
              </w:rPr>
            </w:pPr>
          </w:p>
          <w:p w14:paraId="37971963" w14:textId="77777777" w:rsidR="005949EB" w:rsidRPr="005949EB" w:rsidRDefault="005949EB" w:rsidP="005949EB">
            <w:pPr>
              <w:rPr>
                <w:rFonts w:ascii="Times New Roman" w:hAnsi="Times New Roman" w:cs="Times New Roman"/>
                <w:lang w:eastAsia="en-US"/>
              </w:rPr>
            </w:pPr>
            <w:r w:rsidRPr="005949EB">
              <w:rPr>
                <w:rFonts w:ascii="Times New Roman" w:hAnsi="Times New Roman" w:cs="Times New Roman"/>
                <w:lang w:eastAsia="en-US"/>
              </w:rPr>
              <w:t>Сторож МБДОУ Куровской д/сад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B5C4BB" w14:textId="6CF602E2" w:rsidR="00CE36F6" w:rsidRDefault="004A5AC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607,74</w:t>
            </w:r>
          </w:p>
          <w:p w14:paraId="6A4904A3" w14:textId="77777777" w:rsidR="00CE36F6" w:rsidRDefault="00CE36F6">
            <w:pPr>
              <w:pStyle w:val="1"/>
              <w:spacing w:after="0" w:line="100" w:lineRule="atLeast"/>
            </w:pPr>
          </w:p>
          <w:p w14:paraId="0E43BEBB" w14:textId="77777777" w:rsidR="00CE36F6" w:rsidRDefault="00CE36F6">
            <w:pPr>
              <w:pStyle w:val="1"/>
              <w:spacing w:after="0" w:line="100" w:lineRule="atLeast"/>
            </w:pPr>
          </w:p>
          <w:p w14:paraId="7DC82CCE" w14:textId="77777777"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BE04A" w14:textId="77777777"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81753" w14:textId="2E31ADF4" w:rsidR="00CE36F6" w:rsidRPr="005E7064" w:rsidRDefault="004A5AC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614,76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3BDF1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  <w:p w14:paraId="00CAAAE2" w14:textId="77777777" w:rsidR="00CE36F6" w:rsidRDefault="003F623C">
            <w:pPr>
              <w:pStyle w:val="1"/>
              <w:spacing w:after="0" w:line="100" w:lineRule="atLeast"/>
            </w:pPr>
            <w:r>
              <w:t>Жилой дом</w:t>
            </w:r>
          </w:p>
          <w:p w14:paraId="7A0A5BF7" w14:textId="77777777" w:rsidR="00CE36F6" w:rsidRPr="00D422D8" w:rsidRDefault="00D422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22D8">
              <w:rPr>
                <w:rFonts w:ascii="Times New Roman" w:hAnsi="Times New Roman" w:cs="Times New Roman"/>
              </w:rPr>
              <w:t>Земельный участок (пай)</w:t>
            </w:r>
          </w:p>
          <w:p w14:paraId="45DECF5F" w14:textId="77777777" w:rsidR="00CE36F6" w:rsidRDefault="00CE36F6">
            <w:pPr>
              <w:pStyle w:val="1"/>
              <w:spacing w:after="0" w:line="100" w:lineRule="atLeast"/>
            </w:pPr>
          </w:p>
          <w:p w14:paraId="0FC6405D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  <w:p w14:paraId="439FE2E3" w14:textId="77777777" w:rsidR="00D422D8" w:rsidRPr="00D422D8" w:rsidRDefault="00D422D8" w:rsidP="00D422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22D8">
              <w:rPr>
                <w:rFonts w:ascii="Times New Roman" w:hAnsi="Times New Roman" w:cs="Times New Roman"/>
              </w:rPr>
              <w:t>Земельный участок (пай)</w:t>
            </w:r>
          </w:p>
          <w:p w14:paraId="67CFF3A8" w14:textId="77777777" w:rsidR="00CE36F6" w:rsidRDefault="00CE36F6">
            <w:pPr>
              <w:pStyle w:val="1"/>
              <w:spacing w:after="0" w:line="100" w:lineRule="atLeast"/>
            </w:pPr>
          </w:p>
          <w:p w14:paraId="2FC36207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1/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9472E4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  <w:p w14:paraId="5B08988D" w14:textId="2AEBD6B2" w:rsidR="00CE36F6" w:rsidRDefault="004A5ACF">
            <w:pPr>
              <w:pStyle w:val="1"/>
              <w:spacing w:after="0" w:line="100" w:lineRule="atLeast"/>
            </w:pPr>
            <w:r>
              <w:t>62,0</w:t>
            </w:r>
          </w:p>
          <w:p w14:paraId="73D13FA6" w14:textId="77777777" w:rsidR="00CE36F6" w:rsidRDefault="00D422D8">
            <w:pPr>
              <w:pStyle w:val="1"/>
              <w:spacing w:after="0" w:line="100" w:lineRule="atLeast"/>
            </w:pPr>
            <w:r>
              <w:t>4,1</w:t>
            </w:r>
          </w:p>
          <w:p w14:paraId="3D83A8C2" w14:textId="77777777" w:rsidR="00CE36F6" w:rsidRDefault="00CE36F6">
            <w:pPr>
              <w:pStyle w:val="1"/>
              <w:spacing w:after="0" w:line="100" w:lineRule="atLeast"/>
            </w:pPr>
          </w:p>
          <w:p w14:paraId="79C498AE" w14:textId="77777777"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24340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6B7AA16C" w14:textId="77777777" w:rsidR="00CE36F6" w:rsidRDefault="00D422D8">
            <w:pPr>
              <w:pStyle w:val="1"/>
              <w:spacing w:after="0" w:line="100" w:lineRule="atLeast"/>
            </w:pPr>
            <w:r>
              <w:t>4,1</w:t>
            </w:r>
          </w:p>
          <w:p w14:paraId="40F42A70" w14:textId="77777777" w:rsidR="004A5ACF" w:rsidRDefault="004A5ACF">
            <w:pPr>
              <w:pStyle w:val="1"/>
              <w:spacing w:after="0" w:line="100" w:lineRule="atLeast"/>
            </w:pPr>
          </w:p>
          <w:p w14:paraId="7CF3E427" w14:textId="77777777" w:rsidR="004A5ACF" w:rsidRDefault="004A5AC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E332A" w14:textId="35544550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DA3DA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7813DAFA" w14:textId="77777777" w:rsidR="00CE36F6" w:rsidRDefault="003F623C">
            <w:pPr>
              <w:pStyle w:val="1"/>
              <w:spacing w:after="0" w:line="100" w:lineRule="atLeast"/>
            </w:pPr>
            <w:r>
              <w:t>Россия</w:t>
            </w:r>
          </w:p>
          <w:p w14:paraId="2CC4A188" w14:textId="77777777" w:rsidR="00CE36F6" w:rsidRDefault="00D422D8">
            <w:pPr>
              <w:pStyle w:val="1"/>
              <w:spacing w:after="0" w:line="100" w:lineRule="atLeast"/>
            </w:pPr>
            <w:r>
              <w:t>Россия</w:t>
            </w:r>
          </w:p>
          <w:p w14:paraId="0E75A9DD" w14:textId="77777777" w:rsidR="00CE36F6" w:rsidRDefault="00CE36F6">
            <w:pPr>
              <w:pStyle w:val="1"/>
              <w:spacing w:after="0" w:line="100" w:lineRule="atLeast"/>
            </w:pPr>
          </w:p>
          <w:p w14:paraId="6D1BE5E6" w14:textId="77777777"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F8C48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832F89D" w14:textId="77777777" w:rsidR="00CE36F6" w:rsidRDefault="00D422D8">
            <w:pPr>
              <w:pStyle w:val="1"/>
              <w:spacing w:after="0" w:line="100" w:lineRule="atLeast"/>
            </w:pPr>
            <w:r>
              <w:t>Россия</w:t>
            </w:r>
          </w:p>
          <w:p w14:paraId="3678743B" w14:textId="77777777" w:rsidR="00CE36F6" w:rsidRDefault="00CE36F6">
            <w:pPr>
              <w:pStyle w:val="1"/>
              <w:spacing w:after="0" w:line="100" w:lineRule="atLeast"/>
            </w:pPr>
          </w:p>
          <w:p w14:paraId="460FC311" w14:textId="690E0E2D" w:rsidR="00CE36F6" w:rsidRDefault="00CE36F6" w:rsidP="00AB38A4">
            <w:pPr>
              <w:pStyle w:val="1"/>
              <w:spacing w:after="0" w:line="100" w:lineRule="atLeast"/>
            </w:pPr>
            <w:r w:rsidRPr="004A5ACF">
              <w:rPr>
                <w:rFonts w:ascii="Times New Roman" w:hAnsi="Times New Roman" w:cs="Times New Roman"/>
              </w:rPr>
              <w:t>Росси</w:t>
            </w:r>
            <w:r>
              <w:t>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B2F87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B2B67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CF4B3" w14:textId="77777777" w:rsidR="00CE36F6" w:rsidRDefault="00CE36F6">
            <w:pPr>
              <w:pStyle w:val="1"/>
              <w:spacing w:after="0" w:line="100" w:lineRule="atLeast"/>
            </w:pPr>
          </w:p>
          <w:p w14:paraId="4324282E" w14:textId="77777777" w:rsidR="00CE36F6" w:rsidRDefault="00CE36F6">
            <w:pPr>
              <w:pStyle w:val="1"/>
              <w:spacing w:after="0" w:line="100" w:lineRule="atLeast"/>
            </w:pPr>
          </w:p>
          <w:p w14:paraId="5D264C8C" w14:textId="77777777" w:rsidR="00CE36F6" w:rsidRDefault="00CE36F6">
            <w:pPr>
              <w:pStyle w:val="1"/>
              <w:spacing w:after="0" w:line="100" w:lineRule="atLeast"/>
            </w:pPr>
          </w:p>
          <w:p w14:paraId="21536D8E" w14:textId="77777777" w:rsidR="00CE36F6" w:rsidRDefault="00CE36F6">
            <w:pPr>
              <w:pStyle w:val="1"/>
              <w:spacing w:after="0" w:line="100" w:lineRule="atLeast"/>
            </w:pPr>
          </w:p>
          <w:p w14:paraId="189E9A22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8BD103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DE1E94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8005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1C4A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8F97E" w14:textId="77777777"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1D300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07</w:t>
            </w:r>
            <w:r w:rsidR="003F623C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14:paraId="3CF85EE6" w14:textId="77777777" w:rsidR="00CE36F6" w:rsidRPr="00AB38A4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</w:tr>
      <w:tr w:rsidR="00CE36F6" w14:paraId="200E7BC9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01036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Шлапакова Ирина Викторовна </w:t>
            </w:r>
          </w:p>
          <w:p w14:paraId="1ADACBF3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6CEE512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A36BB6E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0C14747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 xml:space="preserve">Супруг </w:t>
            </w:r>
          </w:p>
          <w:p w14:paraId="11D819E1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A65913A" w14:textId="77777777" w:rsidR="00CE36F6" w:rsidRPr="00314E49" w:rsidRDefault="00CE36F6" w:rsidP="00314E49">
            <w:pPr>
              <w:rPr>
                <w:lang w:eastAsia="en-US"/>
              </w:rPr>
            </w:pPr>
          </w:p>
          <w:p w14:paraId="15811DCD" w14:textId="77777777" w:rsidR="00CE36F6" w:rsidRPr="00314E49" w:rsidRDefault="00CE36F6" w:rsidP="00314E49">
            <w:pPr>
              <w:rPr>
                <w:lang w:eastAsia="en-US"/>
              </w:rPr>
            </w:pPr>
          </w:p>
          <w:p w14:paraId="1560F464" w14:textId="77777777" w:rsidR="00CE36F6" w:rsidRPr="00314E49" w:rsidRDefault="00CE36F6" w:rsidP="00314E49">
            <w:pPr>
              <w:rPr>
                <w:lang w:eastAsia="en-US"/>
              </w:rPr>
            </w:pPr>
          </w:p>
          <w:p w14:paraId="438C50EB" w14:textId="77777777" w:rsidR="00CE36F6" w:rsidRPr="00314E49" w:rsidRDefault="00CE36F6" w:rsidP="00314E49">
            <w:pPr>
              <w:rPr>
                <w:lang w:eastAsia="en-US"/>
              </w:rPr>
            </w:pPr>
          </w:p>
          <w:p w14:paraId="79092C7C" w14:textId="77777777" w:rsidR="00CE36F6" w:rsidRPr="00314E49" w:rsidRDefault="00CE36F6" w:rsidP="00314E49">
            <w:pPr>
              <w:rPr>
                <w:lang w:eastAsia="en-US"/>
              </w:rPr>
            </w:pPr>
          </w:p>
          <w:p w14:paraId="6FFC82C9" w14:textId="77777777" w:rsidR="00CE36F6" w:rsidRPr="00314E49" w:rsidRDefault="00CE36F6" w:rsidP="00314E49">
            <w:pPr>
              <w:rPr>
                <w:lang w:eastAsia="en-US"/>
              </w:rPr>
            </w:pPr>
          </w:p>
          <w:p w14:paraId="45324F08" w14:textId="77777777" w:rsidR="00CE36F6" w:rsidRPr="00314E49" w:rsidRDefault="00CE36F6" w:rsidP="00314E49">
            <w:pPr>
              <w:rPr>
                <w:lang w:eastAsia="en-US"/>
              </w:rPr>
            </w:pPr>
          </w:p>
          <w:p w14:paraId="360EC30B" w14:textId="77777777" w:rsidR="00CE36F6" w:rsidRPr="00314E49" w:rsidRDefault="00CE36F6" w:rsidP="00314E49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D4E5E" w14:textId="77777777" w:rsidR="00CE36F6" w:rsidRPr="00314E49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CE36F6" w:rsidRPr="00314E49">
              <w:rPr>
                <w:rFonts w:ascii="Times New Roman" w:hAnsi="Times New Roman" w:cs="Times New Roman"/>
                <w:sz w:val="20"/>
                <w:szCs w:val="20"/>
              </w:rPr>
              <w:t>МБДОУ-Чайкинский детский сад</w:t>
            </w:r>
          </w:p>
          <w:p w14:paraId="69945007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CEFB53" w14:textId="77777777" w:rsidR="00CE36F6" w:rsidRPr="006255E1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C96BE" w14:textId="77777777" w:rsidR="00B90BBD" w:rsidRPr="006255E1" w:rsidRDefault="00594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255E1"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  <w:p w14:paraId="707FA69A" w14:textId="77777777" w:rsidR="00B90BBD" w:rsidRPr="006255E1" w:rsidRDefault="005949EB" w:rsidP="00B90BB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55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Шлапаков А.В.</w:t>
            </w:r>
          </w:p>
          <w:p w14:paraId="6C2748E5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3A246936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21E50560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6A0BF5A9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67DC40AA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07A9A5A9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1244E717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786214A6" w14:textId="77777777" w:rsidR="00CE36F6" w:rsidRPr="00B90BBD" w:rsidRDefault="00CE36F6" w:rsidP="00B90BBD">
            <w:pPr>
              <w:ind w:firstLine="708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F2674" w14:textId="5FDDD9C4" w:rsidR="00CE36F6" w:rsidRPr="00314E49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76D6">
              <w:rPr>
                <w:rFonts w:ascii="Times New Roman" w:hAnsi="Times New Roman" w:cs="Times New Roman"/>
                <w:sz w:val="20"/>
                <w:szCs w:val="20"/>
              </w:rPr>
              <w:t>57 124,50</w:t>
            </w:r>
          </w:p>
          <w:p w14:paraId="71331D9C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103D1F9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9B114E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9F39AA1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17FDC4B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32FFDD" w14:textId="7A0CC25F" w:rsidR="00CE36F6" w:rsidRPr="003F623C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623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876D6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Pr="003F623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4C549F" w:rsidRPr="003F62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F6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49F" w:rsidRPr="003F623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5C8E9A39" w14:textId="77777777" w:rsidR="00B90BBD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BF6DD9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7BE6024F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41F380CB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35A0BB65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7241EEC0" w14:textId="77777777" w:rsidR="00B90BBD" w:rsidRDefault="00B90BBD" w:rsidP="00B90BBD">
            <w:pPr>
              <w:rPr>
                <w:lang w:eastAsia="en-US"/>
              </w:rPr>
            </w:pPr>
          </w:p>
          <w:p w14:paraId="66712C84" w14:textId="77777777" w:rsidR="00CE36F6" w:rsidRPr="00B90BBD" w:rsidRDefault="00CE36F6" w:rsidP="00B90BBD">
            <w:pPr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5AC08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656DD9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3E77C" w14:textId="77777777" w:rsidR="004C549F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46F17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466A6B0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11585E8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1BED233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092BBDC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83D90EC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CED6D17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B7ECD4C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A968A18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C3C7803" w14:textId="77777777" w:rsidR="00CE36F6" w:rsidRPr="00314E49" w:rsidRDefault="003F623C" w:rsidP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D4D4E5" w14:textId="77777777"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  <w:p w14:paraId="3DF82BCF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4B57D23" w14:textId="77777777" w:rsidR="004C549F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18E98DB" w14:textId="77777777" w:rsidR="00CE36F6" w:rsidRPr="00314E49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14:paraId="068AEE31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E07F2E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17BD616" w14:textId="77777777" w:rsidR="00CE36F6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  <w:p w14:paraId="76D0E3AE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6BB744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069DC55" w14:textId="77777777"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0</w:t>
            </w:r>
          </w:p>
          <w:p w14:paraId="1836765C" w14:textId="77777777" w:rsidR="00CE36F6" w:rsidRDefault="00CE36F6" w:rsidP="00B90BB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C6753DA" w14:textId="77777777" w:rsidR="00B90BBD" w:rsidRDefault="00B90BBD" w:rsidP="00B90BB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308C763" w14:textId="77777777"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 ,0</w:t>
            </w:r>
          </w:p>
          <w:p w14:paraId="22D5D7BD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0C23F09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6F8F9C9" w14:textId="77777777" w:rsidR="003F623C" w:rsidRPr="00314E49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762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372BC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BA545A7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E6DE9B7" w14:textId="77777777" w:rsidR="004C549F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9ABE759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14:paraId="62D72150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25EE0C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42A4975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14:paraId="5550D429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8E80DC0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96444F6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14:paraId="36B64C69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A9E3715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B3D96C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14:paraId="78A8F84C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4A6364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1D39679" w14:textId="77777777" w:rsidR="00CE36F6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7D405AB3" w14:textId="77777777" w:rsidR="00220F90" w:rsidRPr="00314E49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46E74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E6E217E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07D84F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2021A01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AC60E4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10E0470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D0EF6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2C3B7C7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E20EA" w14:textId="77777777" w:rsidR="00CE36F6" w:rsidRPr="00314E49" w:rsidRDefault="00CE36F6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0F17FC2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BBF0BA4" w14:textId="77777777"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2E8E70" w14:textId="77777777" w:rsidR="00CE36F6" w:rsidRDefault="00CE36F6">
            <w:pPr>
              <w:pStyle w:val="1"/>
              <w:spacing w:after="0" w:line="100" w:lineRule="atLeast"/>
            </w:pPr>
          </w:p>
          <w:p w14:paraId="641B1BE7" w14:textId="77777777" w:rsidR="00CE36F6" w:rsidRDefault="00CE36F6">
            <w:pPr>
              <w:pStyle w:val="1"/>
              <w:spacing w:after="0" w:line="100" w:lineRule="atLeast"/>
            </w:pPr>
          </w:p>
          <w:p w14:paraId="7F0A561D" w14:textId="77777777" w:rsidR="00CE36F6" w:rsidRDefault="00CE36F6">
            <w:pPr>
              <w:pStyle w:val="1"/>
              <w:spacing w:after="0" w:line="100" w:lineRule="atLeast"/>
            </w:pPr>
          </w:p>
          <w:p w14:paraId="4A9697A3" w14:textId="77777777" w:rsidR="00CE36F6" w:rsidRDefault="00CE36F6">
            <w:pPr>
              <w:pStyle w:val="1"/>
              <w:spacing w:after="0" w:line="100" w:lineRule="atLeast"/>
            </w:pPr>
          </w:p>
          <w:p w14:paraId="0E4420DC" w14:textId="77777777" w:rsidR="00CE36F6" w:rsidRDefault="00CE36F6">
            <w:pPr>
              <w:pStyle w:val="1"/>
              <w:spacing w:after="0" w:line="100" w:lineRule="atLeast"/>
            </w:pPr>
          </w:p>
          <w:p w14:paraId="66AD46D3" w14:textId="77777777" w:rsidR="00CE36F6" w:rsidRDefault="00CE36F6">
            <w:pPr>
              <w:pStyle w:val="1"/>
              <w:spacing w:after="0" w:line="100" w:lineRule="atLeast"/>
            </w:pPr>
          </w:p>
          <w:p w14:paraId="2083019E" w14:textId="77777777"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5CE1D2A1" w14:textId="77777777"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>МИЦУБИСИ ПАДЖЕРО, 2012 г.</w:t>
            </w:r>
          </w:p>
          <w:p w14:paraId="5E5A4839" w14:textId="77777777" w:rsidR="00CE36F6" w:rsidRPr="00B90BBD" w:rsidRDefault="00CE36F6" w:rsidP="00314E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грузовой:</w:t>
            </w:r>
          </w:p>
          <w:p w14:paraId="48919576" w14:textId="77777777" w:rsidR="00CE36F6" w:rsidRPr="00B90BBD" w:rsidRDefault="00CE36F6" w:rsidP="00314E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З-3302,2013 г.</w:t>
            </w:r>
          </w:p>
          <w:p w14:paraId="141FB925" w14:textId="77777777" w:rsidR="00CE36F6" w:rsidRPr="00314E49" w:rsidRDefault="00CE36F6" w:rsidP="00314E49">
            <w:pPr>
              <w:rPr>
                <w:lang w:eastAsia="en-US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ктор: МТЗ 82, 2004 г</w:t>
            </w:r>
            <w:r w:rsidRPr="00B90BB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CE36F6" w14:paraId="0E045874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AFA276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Ольга Михайловна </w:t>
            </w:r>
          </w:p>
          <w:p w14:paraId="7AF87DE7" w14:textId="77777777" w:rsidR="00CE36F6" w:rsidRDefault="00CE36F6">
            <w:pPr>
              <w:pStyle w:val="1"/>
              <w:spacing w:after="0" w:line="100" w:lineRule="atLeast"/>
            </w:pPr>
          </w:p>
          <w:p w14:paraId="2A02FC7B" w14:textId="77777777" w:rsidR="00CE36F6" w:rsidRDefault="00CE36F6">
            <w:pPr>
              <w:pStyle w:val="1"/>
              <w:spacing w:after="0" w:line="100" w:lineRule="atLeast"/>
            </w:pPr>
          </w:p>
          <w:p w14:paraId="4F9CD45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C2A9C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B844D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F71D0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E0B83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C56FD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1FCCD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0DC3CF4" w14:textId="77777777" w:rsidR="00CE36F6" w:rsidRDefault="00CE36F6">
            <w:pPr>
              <w:pStyle w:val="1"/>
              <w:spacing w:after="0" w:line="100" w:lineRule="atLeast"/>
            </w:pPr>
          </w:p>
          <w:p w14:paraId="4C1B5FD7" w14:textId="77777777" w:rsidR="00CE36F6" w:rsidRDefault="00CE36F6">
            <w:pPr>
              <w:pStyle w:val="1"/>
              <w:spacing w:after="0" w:line="100" w:lineRule="atLeast"/>
            </w:pPr>
          </w:p>
          <w:p w14:paraId="5138970B" w14:textId="77777777" w:rsidR="00CE36F6" w:rsidRDefault="00CE36F6">
            <w:pPr>
              <w:pStyle w:val="1"/>
              <w:spacing w:after="0" w:line="100" w:lineRule="atLeast"/>
            </w:pPr>
          </w:p>
          <w:p w14:paraId="030755F8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79BDD2" w14:textId="77777777" w:rsidR="00CE36F6" w:rsidRDefault="00220F9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Юдиновский детский сад</w:t>
            </w:r>
          </w:p>
          <w:p w14:paraId="1873FA02" w14:textId="77777777" w:rsidR="00CE36F6" w:rsidRDefault="00CE36F6">
            <w:pPr>
              <w:pStyle w:val="1"/>
              <w:spacing w:after="0" w:line="100" w:lineRule="atLeast"/>
            </w:pPr>
          </w:p>
          <w:p w14:paraId="344AEB9B" w14:textId="77777777" w:rsidR="005949EB" w:rsidRDefault="005949EB">
            <w:pPr>
              <w:pStyle w:val="1"/>
              <w:spacing w:after="0" w:line="100" w:lineRule="atLeast"/>
            </w:pPr>
          </w:p>
          <w:p w14:paraId="393D5AB9" w14:textId="77777777" w:rsidR="005949EB" w:rsidRPr="005949EB" w:rsidRDefault="005949EB" w:rsidP="005949EB">
            <w:pPr>
              <w:rPr>
                <w:lang w:eastAsia="en-US"/>
              </w:rPr>
            </w:pPr>
          </w:p>
          <w:p w14:paraId="01CE34A4" w14:textId="77777777" w:rsidR="005949EB" w:rsidRPr="005949EB" w:rsidRDefault="005949EB" w:rsidP="005949EB">
            <w:pPr>
              <w:rPr>
                <w:lang w:eastAsia="en-US"/>
              </w:rPr>
            </w:pPr>
          </w:p>
          <w:p w14:paraId="5EC62B5A" w14:textId="77777777" w:rsidR="005949EB" w:rsidRPr="005949EB" w:rsidRDefault="005949EB" w:rsidP="005949EB">
            <w:pPr>
              <w:rPr>
                <w:lang w:eastAsia="en-US"/>
              </w:rPr>
            </w:pPr>
          </w:p>
          <w:p w14:paraId="737A093D" w14:textId="77777777" w:rsidR="00CE36F6" w:rsidRDefault="005949EB" w:rsidP="005949EB">
            <w:pPr>
              <w:rPr>
                <w:rFonts w:ascii="Times New Roman" w:hAnsi="Times New Roman" w:cs="Times New Roman"/>
                <w:lang w:eastAsia="en-US"/>
              </w:rPr>
            </w:pPr>
            <w:r w:rsidRPr="005949EB">
              <w:rPr>
                <w:rFonts w:ascii="Times New Roman" w:hAnsi="Times New Roman" w:cs="Times New Roman"/>
                <w:lang w:eastAsia="en-US"/>
              </w:rPr>
              <w:t>Слесарь-электрик</w:t>
            </w:r>
          </w:p>
          <w:p w14:paraId="2BC16F6F" w14:textId="77777777" w:rsidR="005949EB" w:rsidRPr="005949EB" w:rsidRDefault="005949EB" w:rsidP="005949E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-Юдиновский детский сад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DCBBFC" w14:textId="6FCE1FCA" w:rsidR="00CE36F6" w:rsidRDefault="00220F9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BD6">
              <w:rPr>
                <w:rFonts w:ascii="Times New Roman" w:hAnsi="Times New Roman" w:cs="Times New Roman"/>
                <w:sz w:val="20"/>
                <w:szCs w:val="20"/>
              </w:rPr>
              <w:t>25 1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0B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D247109" w14:textId="77777777" w:rsidR="00CE36F6" w:rsidRDefault="00CE36F6">
            <w:pPr>
              <w:pStyle w:val="1"/>
              <w:spacing w:after="0" w:line="100" w:lineRule="atLeast"/>
            </w:pPr>
          </w:p>
          <w:p w14:paraId="0A1152D8" w14:textId="77777777" w:rsidR="00CE36F6" w:rsidRDefault="00CE36F6">
            <w:pPr>
              <w:pStyle w:val="1"/>
              <w:spacing w:after="0" w:line="100" w:lineRule="atLeast"/>
            </w:pPr>
          </w:p>
          <w:p w14:paraId="55A3E383" w14:textId="77777777" w:rsidR="00CE36F6" w:rsidRDefault="00CE36F6">
            <w:pPr>
              <w:pStyle w:val="1"/>
              <w:spacing w:after="0" w:line="100" w:lineRule="atLeast"/>
            </w:pPr>
          </w:p>
          <w:p w14:paraId="0B5BF787" w14:textId="77777777" w:rsidR="00CE36F6" w:rsidRDefault="00CE36F6">
            <w:pPr>
              <w:pStyle w:val="1"/>
              <w:spacing w:after="0" w:line="100" w:lineRule="atLeast"/>
            </w:pPr>
          </w:p>
          <w:p w14:paraId="6233AED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73BCE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E358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8B19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1F27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01FA4" w14:textId="1D905A68" w:rsidR="00CE36F6" w:rsidRDefault="006F0BD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806</w:t>
            </w:r>
            <w:r w:rsidR="00220F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B0F0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16E2E9A4" w14:textId="77777777" w:rsidR="00CE36F6" w:rsidRDefault="00CE36F6">
            <w:pPr>
              <w:pStyle w:val="1"/>
              <w:spacing w:after="0" w:line="100" w:lineRule="atLeast"/>
            </w:pPr>
          </w:p>
          <w:p w14:paraId="1A29F533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056FB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  </w:t>
            </w:r>
          </w:p>
          <w:p w14:paraId="4605B087" w14:textId="77777777" w:rsidR="00CE36F6" w:rsidRDefault="00CE36F6">
            <w:pPr>
              <w:pStyle w:val="1"/>
              <w:spacing w:after="0" w:line="100" w:lineRule="atLeast"/>
            </w:pPr>
          </w:p>
          <w:p w14:paraId="6352009C" w14:textId="77777777"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</w:rPr>
              <w:t>Земельный участок</w:t>
            </w:r>
          </w:p>
          <w:p w14:paraId="5BEE4B25" w14:textId="77777777"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 xml:space="preserve">(полевой) </w:t>
            </w:r>
          </w:p>
          <w:p w14:paraId="5FC5A88D" w14:textId="77777777" w:rsidR="00CE36F6" w:rsidRDefault="00CE36F6">
            <w:pPr>
              <w:pStyle w:val="1"/>
              <w:spacing w:after="0" w:line="100" w:lineRule="atLeast"/>
            </w:pPr>
          </w:p>
          <w:p w14:paraId="3CE00875" w14:textId="77777777"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9B1452B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20B78C91" w14:textId="77777777" w:rsidR="00B90BBD" w:rsidRDefault="00B90BBD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85996" w14:textId="77777777"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  </w:t>
            </w:r>
          </w:p>
          <w:p w14:paraId="3BB1B133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2AE7C5F9" w14:textId="77777777" w:rsidR="00B90BBD" w:rsidRPr="00B90BBD" w:rsidRDefault="00B90BBD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</w:rPr>
              <w:t>Земельный участок</w:t>
            </w:r>
          </w:p>
          <w:p w14:paraId="18A2B022" w14:textId="77777777" w:rsidR="00B90BBD" w:rsidRPr="00B90BBD" w:rsidRDefault="00B90BBD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 xml:space="preserve">(полевой) </w:t>
            </w:r>
          </w:p>
          <w:p w14:paraId="344BD78D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915D6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  <w:p w14:paraId="77E795DF" w14:textId="77777777" w:rsidR="00CE36F6" w:rsidRDefault="00CE36F6">
            <w:pPr>
              <w:pStyle w:val="1"/>
              <w:spacing w:after="0" w:line="100" w:lineRule="atLeast"/>
            </w:pPr>
          </w:p>
          <w:p w14:paraId="0A6D71C5" w14:textId="77777777" w:rsidR="00CE36F6" w:rsidRDefault="00CE36F6">
            <w:pPr>
              <w:pStyle w:val="1"/>
              <w:spacing w:after="0" w:line="100" w:lineRule="atLeast"/>
            </w:pPr>
          </w:p>
          <w:p w14:paraId="23B23975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752FB66" w14:textId="77777777" w:rsidR="00CE36F6" w:rsidRDefault="00CE36F6">
            <w:pPr>
              <w:pStyle w:val="1"/>
              <w:spacing w:after="0" w:line="100" w:lineRule="atLeast"/>
            </w:pPr>
          </w:p>
          <w:p w14:paraId="15832CE2" w14:textId="77777777" w:rsidR="00CE36F6" w:rsidRDefault="00CE36F6">
            <w:pPr>
              <w:pStyle w:val="1"/>
              <w:spacing w:after="0" w:line="100" w:lineRule="atLeast"/>
            </w:pPr>
          </w:p>
          <w:p w14:paraId="645D8FC0" w14:textId="77777777" w:rsidR="00CE36F6" w:rsidRDefault="00CE36F6">
            <w:pPr>
              <w:pStyle w:val="1"/>
              <w:spacing w:after="0" w:line="100" w:lineRule="atLeast"/>
            </w:pPr>
            <w:r>
              <w:t>8000</w:t>
            </w:r>
          </w:p>
          <w:p w14:paraId="746094AF" w14:textId="77777777" w:rsidR="00CE36F6" w:rsidRDefault="00CE36F6">
            <w:pPr>
              <w:pStyle w:val="1"/>
              <w:spacing w:after="0" w:line="100" w:lineRule="atLeast"/>
            </w:pPr>
          </w:p>
          <w:p w14:paraId="3834F8E8" w14:textId="77777777" w:rsidR="00CE36F6" w:rsidRDefault="00CE36F6">
            <w:pPr>
              <w:pStyle w:val="1"/>
              <w:spacing w:after="0" w:line="100" w:lineRule="atLeast"/>
            </w:pPr>
          </w:p>
          <w:p w14:paraId="633DB585" w14:textId="77777777" w:rsidR="00CE36F6" w:rsidRDefault="00CE36F6">
            <w:pPr>
              <w:pStyle w:val="1"/>
              <w:spacing w:after="0" w:line="100" w:lineRule="atLeast"/>
            </w:pPr>
          </w:p>
          <w:p w14:paraId="516995F8" w14:textId="77777777"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  <w:p w14:paraId="5AAB1F16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71D48095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0055BC0F" w14:textId="77777777"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41C3C86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7A4ADFE8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257CBFD8" w14:textId="77777777" w:rsidR="00B90BBD" w:rsidRDefault="00B90BBD" w:rsidP="00B90BBD">
            <w:pPr>
              <w:pStyle w:val="1"/>
              <w:spacing w:after="0" w:line="100" w:lineRule="atLeast"/>
            </w:pPr>
            <w:r>
              <w:t>8000</w:t>
            </w:r>
          </w:p>
          <w:p w14:paraId="3DD87EFC" w14:textId="77777777" w:rsidR="00B90BBD" w:rsidRDefault="00B90BBD">
            <w:pPr>
              <w:pStyle w:val="1"/>
              <w:spacing w:after="0" w:line="100" w:lineRule="atLeast"/>
            </w:pPr>
          </w:p>
          <w:p w14:paraId="358C6842" w14:textId="77777777" w:rsidR="00CE36F6" w:rsidRPr="00B90BBD" w:rsidRDefault="00CE36F6" w:rsidP="00B90BBD">
            <w:pPr>
              <w:jc w:val="center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88763A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2C8F80" w14:textId="77777777" w:rsidR="00CE36F6" w:rsidRDefault="00CE36F6">
            <w:pPr>
              <w:pStyle w:val="1"/>
              <w:spacing w:after="0" w:line="100" w:lineRule="atLeast"/>
            </w:pPr>
          </w:p>
          <w:p w14:paraId="7489E1B6" w14:textId="77777777" w:rsidR="00CE36F6" w:rsidRDefault="00CE36F6">
            <w:pPr>
              <w:pStyle w:val="1"/>
              <w:spacing w:after="0" w:line="100" w:lineRule="atLeast"/>
            </w:pPr>
          </w:p>
          <w:p w14:paraId="68A4F681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B91A894" w14:textId="77777777" w:rsidR="00CE36F6" w:rsidRDefault="00CE36F6">
            <w:pPr>
              <w:pStyle w:val="1"/>
              <w:spacing w:after="0" w:line="100" w:lineRule="atLeast"/>
            </w:pPr>
          </w:p>
          <w:p w14:paraId="3DFCF6F4" w14:textId="77777777" w:rsidR="00CE36F6" w:rsidRDefault="00CE36F6">
            <w:pPr>
              <w:pStyle w:val="1"/>
              <w:spacing w:after="0" w:line="100" w:lineRule="atLeast"/>
            </w:pPr>
          </w:p>
          <w:p w14:paraId="2C9AC988" w14:textId="77777777" w:rsidR="00CE36F6" w:rsidRDefault="00CE36F6">
            <w:pPr>
              <w:pStyle w:val="1"/>
              <w:spacing w:after="0" w:line="100" w:lineRule="atLeast"/>
            </w:pPr>
            <w:r>
              <w:t>Россия</w:t>
            </w:r>
          </w:p>
          <w:p w14:paraId="4932268B" w14:textId="77777777" w:rsidR="00B90BBD" w:rsidRDefault="00B90BBD">
            <w:pPr>
              <w:pStyle w:val="1"/>
              <w:spacing w:after="0" w:line="100" w:lineRule="atLeast"/>
            </w:pPr>
          </w:p>
          <w:p w14:paraId="23FD8EEB" w14:textId="77777777" w:rsidR="00B90BBD" w:rsidRDefault="00B90BBD" w:rsidP="00B90BBD">
            <w:pPr>
              <w:rPr>
                <w:lang w:eastAsia="en-US"/>
              </w:rPr>
            </w:pPr>
          </w:p>
          <w:p w14:paraId="5160A0D7" w14:textId="77777777"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073F49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48138B91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30DE0E6C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51DC206C" w14:textId="77777777"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4D4AB40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6DBA6BD2" w14:textId="77777777" w:rsidR="00B90BBD" w:rsidRDefault="00B90BBD" w:rsidP="00B90BBD">
            <w:pPr>
              <w:pStyle w:val="1"/>
              <w:spacing w:after="0" w:line="100" w:lineRule="atLeast"/>
            </w:pPr>
          </w:p>
          <w:p w14:paraId="23C752A0" w14:textId="77777777" w:rsidR="00B90BBD" w:rsidRDefault="00B90BBD" w:rsidP="00B90BBD">
            <w:pPr>
              <w:pStyle w:val="1"/>
              <w:spacing w:after="0" w:line="100" w:lineRule="atLeast"/>
            </w:pPr>
            <w:r>
              <w:t>Россия</w:t>
            </w:r>
          </w:p>
          <w:p w14:paraId="30B97701" w14:textId="77777777" w:rsidR="00B90BBD" w:rsidRDefault="00B90BBD" w:rsidP="00B90BBD">
            <w:pPr>
              <w:rPr>
                <w:lang w:eastAsia="en-US"/>
              </w:rPr>
            </w:pPr>
          </w:p>
          <w:p w14:paraId="561721A7" w14:textId="77777777" w:rsidR="00CE36F6" w:rsidRPr="00B90BBD" w:rsidRDefault="00CE36F6" w:rsidP="00B90BBD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2D7A9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85FFC" w14:textId="77777777" w:rsidR="00CE36F6" w:rsidRDefault="00CE36F6" w:rsidP="005C40E5">
            <w:pPr>
              <w:pStyle w:val="1"/>
              <w:spacing w:after="0" w:line="100" w:lineRule="atLeast"/>
            </w:pPr>
          </w:p>
          <w:p w14:paraId="02172E7A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EAF53" w14:textId="77777777" w:rsidR="00CE36F6" w:rsidRDefault="00CE36F6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8D50E" w14:textId="77777777" w:rsidR="00CE36F6" w:rsidRDefault="00CE36F6">
            <w:pPr>
              <w:pStyle w:val="1"/>
              <w:spacing w:after="0" w:line="100" w:lineRule="atLeast"/>
            </w:pPr>
          </w:p>
          <w:p w14:paraId="339232A8" w14:textId="77777777" w:rsidR="00CE36F6" w:rsidRDefault="00CE36F6">
            <w:pPr>
              <w:pStyle w:val="1"/>
              <w:spacing w:after="0" w:line="100" w:lineRule="atLeast"/>
            </w:pPr>
          </w:p>
          <w:p w14:paraId="0AAE3632" w14:textId="77777777" w:rsidR="00CE36F6" w:rsidRDefault="00CE36F6">
            <w:pPr>
              <w:pStyle w:val="1"/>
              <w:spacing w:after="0" w:line="100" w:lineRule="atLeast"/>
            </w:pPr>
          </w:p>
          <w:p w14:paraId="5861C380" w14:textId="77777777" w:rsidR="00CE36F6" w:rsidRDefault="00CE36F6">
            <w:pPr>
              <w:pStyle w:val="1"/>
              <w:spacing w:after="0" w:line="100" w:lineRule="atLeast"/>
            </w:pPr>
          </w:p>
          <w:p w14:paraId="3995ED34" w14:textId="77777777" w:rsidR="00CE36F6" w:rsidRDefault="00CE36F6">
            <w:pPr>
              <w:pStyle w:val="1"/>
              <w:spacing w:after="0" w:line="100" w:lineRule="atLeast"/>
            </w:pPr>
          </w:p>
          <w:p w14:paraId="47B9A65A" w14:textId="77777777" w:rsidR="00CE36F6" w:rsidRDefault="00CE36F6">
            <w:pPr>
              <w:pStyle w:val="1"/>
              <w:spacing w:after="0" w:line="100" w:lineRule="atLeast"/>
            </w:pPr>
          </w:p>
          <w:p w14:paraId="382FA8F5" w14:textId="77777777" w:rsidR="00CE36F6" w:rsidRDefault="00CE36F6">
            <w:pPr>
              <w:pStyle w:val="1"/>
              <w:spacing w:after="0" w:line="100" w:lineRule="atLeast"/>
            </w:pPr>
          </w:p>
          <w:p w14:paraId="177185D0" w14:textId="77777777" w:rsidR="00CE36F6" w:rsidRDefault="00CE36F6">
            <w:pPr>
              <w:pStyle w:val="1"/>
              <w:spacing w:after="0" w:line="100" w:lineRule="atLeast"/>
            </w:pPr>
          </w:p>
          <w:p w14:paraId="792748FC" w14:textId="77777777" w:rsidR="00CE36F6" w:rsidRDefault="00CE36F6">
            <w:pPr>
              <w:pStyle w:val="1"/>
              <w:spacing w:after="0" w:line="100" w:lineRule="atLeast"/>
            </w:pPr>
          </w:p>
          <w:p w14:paraId="7327F63D" w14:textId="77777777" w:rsidR="00B90BBD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ФОРД МОНДЕО, 2006г. </w:t>
            </w:r>
          </w:p>
          <w:p w14:paraId="5F1E6464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2BFE2F44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5167FC7F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1D4E8834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68CBF43A" w14:textId="77777777" w:rsidR="00B90BBD" w:rsidRPr="00B90BBD" w:rsidRDefault="00B90BBD" w:rsidP="00B90BBD">
            <w:pPr>
              <w:rPr>
                <w:lang w:eastAsia="en-US"/>
              </w:rPr>
            </w:pPr>
          </w:p>
          <w:p w14:paraId="73653DE4" w14:textId="77777777" w:rsidR="00CE36F6" w:rsidRPr="00B90BBD" w:rsidRDefault="00CE36F6" w:rsidP="00B90BBD">
            <w:pPr>
              <w:ind w:firstLine="708"/>
              <w:rPr>
                <w:lang w:eastAsia="en-US"/>
              </w:rPr>
            </w:pPr>
          </w:p>
        </w:tc>
      </w:tr>
      <w:tr w:rsidR="00220F90" w14:paraId="34643533" w14:textId="77777777" w:rsidTr="00696EDE">
        <w:trPr>
          <w:trHeight w:val="173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7171E" w14:textId="77777777"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чинская Светлана Михайловн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E9DC9" w14:textId="77777777"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Вадьковский детский сад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F7F139" w14:textId="666972A8" w:rsidR="00220F90" w:rsidRPr="00637C50" w:rsidRDefault="00637C5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7 274.31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E034E" w14:textId="77777777"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019AE2" w14:textId="77777777" w:rsidR="0067439D" w:rsidRDefault="0067439D" w:rsidP="0067439D">
            <w:pPr>
              <w:rPr>
                <w:lang w:eastAsia="en-US"/>
              </w:rPr>
            </w:pPr>
          </w:p>
          <w:p w14:paraId="789F97E1" w14:textId="77777777" w:rsidR="00220F90" w:rsidRPr="0067439D" w:rsidRDefault="0067439D" w:rsidP="0067439D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29365" w14:textId="77777777"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14:paraId="1B2D3886" w14:textId="77777777" w:rsidR="0067439D" w:rsidRDefault="0067439D" w:rsidP="0067439D">
            <w:pPr>
              <w:rPr>
                <w:lang w:eastAsia="en-US"/>
              </w:rPr>
            </w:pPr>
          </w:p>
          <w:p w14:paraId="30DE3450" w14:textId="77777777" w:rsidR="00220F90" w:rsidRPr="0067439D" w:rsidRDefault="0067439D" w:rsidP="0067439D">
            <w:pPr>
              <w:rPr>
                <w:lang w:eastAsia="en-US"/>
              </w:rPr>
            </w:pPr>
            <w:r>
              <w:rPr>
                <w:lang w:eastAsia="en-US"/>
              </w:rPr>
              <w:t>91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89AD6A" w14:textId="77777777"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7CE98DE" w14:textId="77777777"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B62ED" w14:textId="77777777"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EF59D" w14:textId="77777777" w:rsidR="00220F90" w:rsidRDefault="00220F90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167DE" w14:textId="77777777" w:rsidR="00220F90" w:rsidRDefault="00220F90" w:rsidP="004F429F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3A95B3" w14:textId="77777777" w:rsidR="00220F90" w:rsidRDefault="00220F90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DDD01" w14:textId="77777777" w:rsidR="00220F90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F6" w14:paraId="35EB2856" w14:textId="77777777" w:rsidTr="007148CE">
        <w:trPr>
          <w:trHeight w:val="126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9A419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чкова Светлана Владимировна </w:t>
            </w:r>
          </w:p>
          <w:p w14:paraId="20F8F9E6" w14:textId="77777777" w:rsidR="00CE36F6" w:rsidRDefault="00CE36F6">
            <w:pPr>
              <w:pStyle w:val="1"/>
              <w:spacing w:after="0" w:line="100" w:lineRule="atLeast"/>
            </w:pPr>
          </w:p>
          <w:p w14:paraId="0A97A37B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75EA0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Т</w:t>
            </w:r>
          </w:p>
          <w:p w14:paraId="76A6221F" w14:textId="77777777" w:rsidR="00CE36F6" w:rsidRDefault="00CE36F6">
            <w:pPr>
              <w:pStyle w:val="1"/>
              <w:spacing w:after="0" w:line="100" w:lineRule="atLeast"/>
            </w:pPr>
          </w:p>
          <w:p w14:paraId="5E780528" w14:textId="77777777" w:rsidR="00CE36F6" w:rsidRDefault="00CE36F6">
            <w:pPr>
              <w:pStyle w:val="1"/>
              <w:spacing w:after="0" w:line="100" w:lineRule="atLeast"/>
            </w:pPr>
          </w:p>
          <w:p w14:paraId="3D6AC026" w14:textId="77777777" w:rsidR="00CE36F6" w:rsidRDefault="00CE36F6">
            <w:pPr>
              <w:pStyle w:val="1"/>
              <w:spacing w:after="0" w:line="100" w:lineRule="atLeast"/>
            </w:pPr>
          </w:p>
          <w:p w14:paraId="435A4BDE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1D6A39" w14:textId="709D6939" w:rsidR="00CE36F6" w:rsidRDefault="007148C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0E56">
              <w:rPr>
                <w:rFonts w:ascii="Times New Roman" w:hAnsi="Times New Roman" w:cs="Times New Roman"/>
                <w:sz w:val="20"/>
                <w:szCs w:val="20"/>
              </w:rPr>
              <w:t>86 931,00</w:t>
            </w:r>
          </w:p>
          <w:p w14:paraId="55810018" w14:textId="77777777" w:rsidR="00CE36F6" w:rsidRDefault="00CE36F6">
            <w:pPr>
              <w:pStyle w:val="1"/>
              <w:spacing w:after="0" w:line="100" w:lineRule="atLeast"/>
            </w:pPr>
          </w:p>
          <w:p w14:paraId="50ED8E6E" w14:textId="77777777" w:rsidR="00CE36F6" w:rsidRDefault="00CE36F6">
            <w:pPr>
              <w:pStyle w:val="1"/>
              <w:spacing w:after="0" w:line="100" w:lineRule="atLeast"/>
            </w:pPr>
          </w:p>
          <w:p w14:paraId="447DF983" w14:textId="77777777" w:rsidR="00CE36F6" w:rsidRDefault="00CE36F6">
            <w:pPr>
              <w:pStyle w:val="1"/>
              <w:spacing w:after="0" w:line="100" w:lineRule="atLeast"/>
            </w:pPr>
          </w:p>
          <w:p w14:paraId="2FD9F17B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11BBD2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148CE">
              <w:rPr>
                <w:rFonts w:ascii="Times New Roman" w:hAnsi="Times New Roman" w:cs="Times New Roman"/>
                <w:sz w:val="20"/>
                <w:szCs w:val="20"/>
              </w:rPr>
              <w:t xml:space="preserve">¾ </w:t>
            </w:r>
          </w:p>
          <w:p w14:paraId="5E5F53B5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B409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3/4</w:t>
            </w:r>
          </w:p>
          <w:p w14:paraId="5289A1AB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BFB89" w14:textId="05DE6E75" w:rsidR="00CE36F6" w:rsidRDefault="00C50E5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148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7BD6527" w14:textId="77777777" w:rsidR="00CE36F6" w:rsidRDefault="00CE36F6">
            <w:pPr>
              <w:pStyle w:val="1"/>
              <w:spacing w:after="0" w:line="100" w:lineRule="atLeast"/>
            </w:pPr>
          </w:p>
          <w:p w14:paraId="77DE4D5A" w14:textId="77777777" w:rsidR="00CE36F6" w:rsidRDefault="00CE36F6">
            <w:pPr>
              <w:pStyle w:val="1"/>
              <w:spacing w:after="0" w:line="100" w:lineRule="atLeast"/>
            </w:pPr>
          </w:p>
          <w:p w14:paraId="264A5AC7" w14:textId="7999249C" w:rsidR="00CE36F6" w:rsidRDefault="00C50E56">
            <w:pPr>
              <w:pStyle w:val="1"/>
              <w:spacing w:after="0" w:line="100" w:lineRule="atLeast"/>
            </w:pPr>
            <w:r>
              <w:t>68,1</w:t>
            </w:r>
          </w:p>
          <w:p w14:paraId="0D89391F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10FE9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AAC3994" w14:textId="77777777" w:rsidR="00CE36F6" w:rsidRDefault="00CE36F6">
            <w:pPr>
              <w:pStyle w:val="1"/>
              <w:spacing w:after="0" w:line="100" w:lineRule="atLeast"/>
            </w:pPr>
          </w:p>
          <w:p w14:paraId="3C29DE19" w14:textId="77777777" w:rsidR="00CE36F6" w:rsidRDefault="00CE36F6">
            <w:pPr>
              <w:pStyle w:val="1"/>
              <w:spacing w:after="0" w:line="100" w:lineRule="atLeast"/>
            </w:pPr>
          </w:p>
          <w:p w14:paraId="2D3A3E53" w14:textId="77777777" w:rsidR="00CE36F6" w:rsidRDefault="00CE36F6">
            <w:pPr>
              <w:pStyle w:val="1"/>
              <w:spacing w:after="0" w:line="100" w:lineRule="atLeast"/>
            </w:pPr>
            <w:r>
              <w:t>Россия</w:t>
            </w:r>
          </w:p>
          <w:p w14:paraId="2E75B671" w14:textId="77777777" w:rsidR="00CE36F6" w:rsidRDefault="00CE36F6">
            <w:pPr>
              <w:pStyle w:val="1"/>
              <w:spacing w:after="0" w:line="100" w:lineRule="atLeast"/>
            </w:pPr>
          </w:p>
          <w:p w14:paraId="74E4E10B" w14:textId="77777777" w:rsidR="00CE36F6" w:rsidRDefault="00CE36F6" w:rsidP="005C40E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9A5497" w14:textId="5590C016" w:rsidR="00CE36F6" w:rsidRDefault="00C50E56" w:rsidP="007148CE">
            <w:pPr>
              <w:pStyle w:val="1"/>
              <w:spacing w:after="0" w:line="100" w:lineRule="atLeast"/>
            </w:pPr>
            <w:r>
              <w:t>Жилой дом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BE66B" w14:textId="601879F0" w:rsidR="00CE36F6" w:rsidRDefault="00C50E56" w:rsidP="004F429F">
            <w:pPr>
              <w:pStyle w:val="1"/>
              <w:spacing w:after="0" w:line="100" w:lineRule="atLeast"/>
            </w:pPr>
            <w:r>
              <w:t>90,8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36E3C" w14:textId="671C43D1" w:rsidR="00CE36F6" w:rsidRDefault="00C50E56">
            <w:pPr>
              <w:pStyle w:val="1"/>
              <w:spacing w:after="0" w:line="100" w:lineRule="atLeast"/>
            </w:pPr>
            <w:r>
              <w:t>Росс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8EC0E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72A4C374" w14:textId="77777777" w:rsidR="00CE36F6" w:rsidRDefault="00696EDE" w:rsidP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696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E36F6" w14:paraId="56327F7C" w14:textId="77777777" w:rsidTr="000A308C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73400" w14:textId="77777777" w:rsidR="00CE36F6" w:rsidRDefault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усов Иван Иванович</w:t>
            </w:r>
          </w:p>
          <w:p w14:paraId="0D12A5CA" w14:textId="77777777" w:rsidR="00CE36F6" w:rsidRDefault="00CE36F6">
            <w:pPr>
              <w:pStyle w:val="1"/>
              <w:spacing w:after="0" w:line="100" w:lineRule="atLeast"/>
            </w:pPr>
          </w:p>
          <w:p w14:paraId="1F6EFC4B" w14:textId="77777777" w:rsidR="00CE36F6" w:rsidRDefault="00CE36F6">
            <w:pPr>
              <w:pStyle w:val="1"/>
              <w:spacing w:after="0" w:line="100" w:lineRule="atLeast"/>
            </w:pPr>
          </w:p>
          <w:p w14:paraId="7FD18EC7" w14:textId="77777777" w:rsidR="00CE36F6" w:rsidRDefault="00A44A0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0A5C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5F57B7" w14:textId="77777777" w:rsidR="00CE36F6" w:rsidRDefault="00CE36F6">
            <w:pPr>
              <w:pStyle w:val="1"/>
              <w:spacing w:after="0" w:line="100" w:lineRule="atLeast"/>
            </w:pPr>
          </w:p>
          <w:p w14:paraId="55B4BEDA" w14:textId="77777777" w:rsidR="00CE36F6" w:rsidRDefault="00CE36F6">
            <w:pPr>
              <w:pStyle w:val="1"/>
              <w:spacing w:after="0" w:line="100" w:lineRule="atLeast"/>
            </w:pPr>
          </w:p>
          <w:p w14:paraId="743394ED" w14:textId="04579FB2" w:rsidR="00CE36F6" w:rsidRPr="00D65F6D" w:rsidRDefault="00CE36F6" w:rsidP="00D65F6D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542E7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ЮШС</w:t>
            </w:r>
          </w:p>
          <w:p w14:paraId="6B448D07" w14:textId="77777777" w:rsidR="00CE36F6" w:rsidRDefault="00CE36F6">
            <w:pPr>
              <w:pStyle w:val="1"/>
              <w:spacing w:after="0" w:line="100" w:lineRule="atLeast"/>
            </w:pPr>
          </w:p>
          <w:p w14:paraId="3FE34226" w14:textId="77777777" w:rsidR="00CE36F6" w:rsidRDefault="00CE36F6">
            <w:pPr>
              <w:pStyle w:val="1"/>
              <w:spacing w:after="0" w:line="100" w:lineRule="atLeast"/>
            </w:pPr>
          </w:p>
          <w:p w14:paraId="0C6D8858" w14:textId="77777777" w:rsidR="00CE36F6" w:rsidRDefault="00CE36F6">
            <w:pPr>
              <w:pStyle w:val="1"/>
              <w:spacing w:after="0" w:line="100" w:lineRule="atLeast"/>
            </w:pPr>
          </w:p>
          <w:p w14:paraId="6724CA10" w14:textId="73ED96A8" w:rsidR="00CE36F6" w:rsidRDefault="000A5C57" w:rsidP="00D876D6">
            <w:pPr>
              <w:pStyle w:val="1"/>
              <w:spacing w:after="0" w:line="100" w:lineRule="atLeast"/>
            </w:pPr>
            <w:r w:rsidRPr="000A5C5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да</w:t>
            </w:r>
            <w:r w:rsidRPr="000A5C57">
              <w:rPr>
                <w:rFonts w:ascii="Times New Roman" w:hAnsi="Times New Roman" w:cs="Times New Roman"/>
              </w:rPr>
              <w:t xml:space="preserve">вец Погарское поселковое потребительское общество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8AA1F" w14:textId="1B92A43A" w:rsidR="00CE36F6" w:rsidRDefault="0067439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76D6">
              <w:rPr>
                <w:rFonts w:ascii="Times New Roman" w:hAnsi="Times New Roman" w:cs="Times New Roman"/>
                <w:sz w:val="20"/>
                <w:szCs w:val="20"/>
              </w:rPr>
              <w:t>47 404,78</w:t>
            </w:r>
          </w:p>
          <w:p w14:paraId="0F5326BB" w14:textId="77777777" w:rsidR="00CE36F6" w:rsidRDefault="00CE36F6">
            <w:pPr>
              <w:pStyle w:val="1"/>
              <w:spacing w:after="0" w:line="100" w:lineRule="atLeast"/>
            </w:pPr>
          </w:p>
          <w:p w14:paraId="040181A5" w14:textId="77777777" w:rsidR="00CE36F6" w:rsidRDefault="00CE36F6">
            <w:pPr>
              <w:pStyle w:val="1"/>
              <w:spacing w:after="0" w:line="100" w:lineRule="atLeast"/>
            </w:pPr>
          </w:p>
          <w:p w14:paraId="48D742C6" w14:textId="77777777" w:rsidR="0067439D" w:rsidRDefault="0067439D">
            <w:pPr>
              <w:pStyle w:val="1"/>
              <w:spacing w:after="0" w:line="100" w:lineRule="atLeast"/>
            </w:pPr>
          </w:p>
          <w:p w14:paraId="052989BD" w14:textId="0DFED5AA" w:rsidR="004C549F" w:rsidRDefault="00D876D6" w:rsidP="004C549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889,50</w:t>
            </w:r>
          </w:p>
          <w:p w14:paraId="2595C90A" w14:textId="77777777" w:rsidR="00CE36F6" w:rsidRDefault="00CE36F6">
            <w:pPr>
              <w:pStyle w:val="1"/>
              <w:spacing w:after="0" w:line="100" w:lineRule="atLeast"/>
            </w:pPr>
          </w:p>
          <w:p w14:paraId="7E4E5301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34D6B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E4DC5AE" w14:textId="77777777" w:rsidR="00CE36F6" w:rsidRDefault="00CE36F6">
            <w:pPr>
              <w:pStyle w:val="1"/>
              <w:spacing w:after="0" w:line="100" w:lineRule="atLeast"/>
            </w:pPr>
          </w:p>
          <w:p w14:paraId="18A58CD0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217D0EB" w14:textId="77777777" w:rsidR="00CE36F6" w:rsidRDefault="00CE36F6">
            <w:pPr>
              <w:pStyle w:val="1"/>
              <w:spacing w:after="0" w:line="100" w:lineRule="atLeast"/>
            </w:pPr>
          </w:p>
          <w:p w14:paraId="06B69A8C" w14:textId="77777777" w:rsidR="00696EDE" w:rsidRDefault="00696EDE" w:rsidP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65391CD" w14:textId="77777777" w:rsidR="004C549F" w:rsidRDefault="00696ED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строительство)</w:t>
            </w:r>
          </w:p>
          <w:p w14:paraId="6F0D2E00" w14:textId="77777777" w:rsidR="00CE36F6" w:rsidRPr="00D65F6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605" w14:textId="5EEAE204" w:rsidR="00CE36F6" w:rsidRDefault="00D65F6D" w:rsidP="00D876D6">
            <w:pPr>
              <w:pStyle w:val="1"/>
              <w:spacing w:after="0" w:line="100" w:lineRule="atLeast"/>
            </w:pPr>
            <w:r w:rsidRPr="00D65F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C7932" w14:textId="77777777" w:rsidR="00CE36F6" w:rsidRDefault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23C242AA" w14:textId="77777777" w:rsidR="00CE36F6" w:rsidRDefault="00CE36F6">
            <w:pPr>
              <w:pStyle w:val="1"/>
              <w:spacing w:after="0" w:line="100" w:lineRule="atLeast"/>
            </w:pPr>
          </w:p>
          <w:p w14:paraId="6E8442E1" w14:textId="77777777" w:rsidR="00CE36F6" w:rsidRDefault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  <w:p w14:paraId="6306AABF" w14:textId="77777777" w:rsidR="00CE36F6" w:rsidRDefault="00CE36F6">
            <w:pPr>
              <w:pStyle w:val="1"/>
              <w:spacing w:after="0" w:line="100" w:lineRule="atLeast"/>
            </w:pPr>
          </w:p>
          <w:p w14:paraId="11D148B7" w14:textId="77777777" w:rsidR="004C549F" w:rsidRDefault="00696ED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14:paraId="24DF5A7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E53BC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F183A" w14:textId="77777777" w:rsidR="00D65F6D" w:rsidRDefault="00D65F6D">
            <w:pPr>
              <w:pStyle w:val="1"/>
              <w:spacing w:after="0" w:line="100" w:lineRule="atLeast"/>
            </w:pPr>
          </w:p>
          <w:p w14:paraId="78516D77" w14:textId="77777777" w:rsidR="00CE36F6" w:rsidRPr="00D65F6D" w:rsidRDefault="00D65F6D" w:rsidP="00D65F6D">
            <w:pPr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16CEF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11CECA8" w14:textId="77777777" w:rsidR="00CE36F6" w:rsidRDefault="00CE36F6">
            <w:pPr>
              <w:pStyle w:val="1"/>
              <w:spacing w:after="0" w:line="100" w:lineRule="atLeast"/>
            </w:pPr>
          </w:p>
          <w:p w14:paraId="7DAFCF15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CA841C0" w14:textId="77777777" w:rsidR="00CE36F6" w:rsidRDefault="00CE36F6">
            <w:pPr>
              <w:pStyle w:val="1"/>
              <w:spacing w:after="0" w:line="100" w:lineRule="atLeast"/>
            </w:pPr>
          </w:p>
          <w:p w14:paraId="3DEF5CF5" w14:textId="77777777" w:rsidR="004C549F" w:rsidRDefault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CE06A9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E24B33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BBA26" w14:textId="77777777" w:rsidR="00D65F6D" w:rsidRDefault="00D65F6D">
            <w:pPr>
              <w:pStyle w:val="1"/>
              <w:spacing w:after="0" w:line="100" w:lineRule="atLeast"/>
            </w:pPr>
          </w:p>
          <w:p w14:paraId="27D0F662" w14:textId="77777777" w:rsidR="00CE36F6" w:rsidRPr="00D65F6D" w:rsidRDefault="00D65F6D" w:rsidP="00D65F6D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8D862" w14:textId="77777777" w:rsidR="00D65F6D" w:rsidRDefault="00D65F6D">
            <w:pPr>
              <w:pStyle w:val="1"/>
              <w:spacing w:after="0" w:line="100" w:lineRule="atLeast"/>
            </w:pPr>
          </w:p>
          <w:p w14:paraId="1AE1E5B8" w14:textId="77777777" w:rsidR="00D65F6D" w:rsidRPr="00D65F6D" w:rsidRDefault="00D65F6D" w:rsidP="00D65F6D">
            <w:pPr>
              <w:rPr>
                <w:lang w:eastAsia="en-US"/>
              </w:rPr>
            </w:pPr>
          </w:p>
          <w:p w14:paraId="67368D92" w14:textId="77777777" w:rsidR="00D65F6D" w:rsidRPr="00D65F6D" w:rsidRDefault="00D65F6D" w:rsidP="00D65F6D">
            <w:pPr>
              <w:rPr>
                <w:lang w:eastAsia="en-US"/>
              </w:rPr>
            </w:pPr>
          </w:p>
          <w:p w14:paraId="32E2100D" w14:textId="77777777" w:rsidR="00CE36F6" w:rsidRDefault="00CE36F6" w:rsidP="00D65F6D">
            <w:pPr>
              <w:jc w:val="center"/>
              <w:rPr>
                <w:lang w:eastAsia="en-US"/>
              </w:rPr>
            </w:pPr>
          </w:p>
          <w:p w14:paraId="258E9FC9" w14:textId="77777777" w:rsidR="00D65F6D" w:rsidRDefault="00D65F6D" w:rsidP="00D65F6D">
            <w:pPr>
              <w:jc w:val="center"/>
              <w:rPr>
                <w:lang w:eastAsia="en-US"/>
              </w:rPr>
            </w:pPr>
          </w:p>
          <w:p w14:paraId="6B94AC6C" w14:textId="77777777" w:rsidR="00D65F6D" w:rsidRDefault="00D65F6D" w:rsidP="00D65F6D">
            <w:pPr>
              <w:jc w:val="center"/>
              <w:rPr>
                <w:lang w:eastAsia="en-US"/>
              </w:rPr>
            </w:pPr>
          </w:p>
          <w:p w14:paraId="41A7933C" w14:textId="77777777" w:rsidR="00D65F6D" w:rsidRDefault="00D65F6D" w:rsidP="00D65F6D">
            <w:pPr>
              <w:jc w:val="center"/>
              <w:rPr>
                <w:lang w:eastAsia="en-US"/>
              </w:rPr>
            </w:pPr>
          </w:p>
          <w:p w14:paraId="54C84321" w14:textId="77777777" w:rsidR="00D65F6D" w:rsidRDefault="00D65F6D" w:rsidP="00D65F6D">
            <w:pPr>
              <w:jc w:val="center"/>
              <w:rPr>
                <w:lang w:eastAsia="en-US"/>
              </w:rPr>
            </w:pPr>
          </w:p>
          <w:p w14:paraId="6FFC6678" w14:textId="77777777" w:rsidR="00D65F6D" w:rsidRPr="00D65F6D" w:rsidRDefault="00D65F6D" w:rsidP="00D876D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3FA10" w14:textId="77777777" w:rsidR="00CE36F6" w:rsidRDefault="00CE36F6">
            <w:pPr>
              <w:pStyle w:val="1"/>
              <w:spacing w:after="0" w:line="100" w:lineRule="atLeast"/>
            </w:pPr>
          </w:p>
          <w:p w14:paraId="6ACD0403" w14:textId="77777777" w:rsidR="00D65F6D" w:rsidRDefault="00D65F6D">
            <w:pPr>
              <w:pStyle w:val="1"/>
              <w:spacing w:after="0" w:line="100" w:lineRule="atLeast"/>
            </w:pPr>
          </w:p>
          <w:p w14:paraId="561FDCE0" w14:textId="77777777" w:rsidR="00D65F6D" w:rsidRDefault="00D65F6D">
            <w:pPr>
              <w:pStyle w:val="1"/>
              <w:spacing w:after="0" w:line="100" w:lineRule="atLeast"/>
            </w:pPr>
          </w:p>
          <w:p w14:paraId="1F696BE6" w14:textId="77777777" w:rsidR="00D65F6D" w:rsidRDefault="00D65F6D">
            <w:pPr>
              <w:pStyle w:val="1"/>
              <w:spacing w:after="0" w:line="100" w:lineRule="atLeast"/>
            </w:pPr>
          </w:p>
          <w:p w14:paraId="2A5D06F6" w14:textId="77777777" w:rsidR="00D65F6D" w:rsidRDefault="00D65F6D">
            <w:pPr>
              <w:pStyle w:val="1"/>
              <w:spacing w:after="0" w:line="100" w:lineRule="atLeast"/>
            </w:pPr>
          </w:p>
          <w:p w14:paraId="4DE0CBE1" w14:textId="77777777" w:rsidR="00D65F6D" w:rsidRDefault="00D65F6D">
            <w:pPr>
              <w:pStyle w:val="1"/>
              <w:spacing w:after="0" w:line="100" w:lineRule="atLeast"/>
            </w:pPr>
          </w:p>
          <w:p w14:paraId="43FA5FA3" w14:textId="77777777" w:rsidR="00D65F6D" w:rsidRDefault="00D65F6D">
            <w:pPr>
              <w:pStyle w:val="1"/>
              <w:spacing w:after="0" w:line="100" w:lineRule="atLeast"/>
            </w:pPr>
          </w:p>
          <w:p w14:paraId="7733D571" w14:textId="77777777" w:rsidR="00D65F6D" w:rsidRDefault="00D65F6D">
            <w:pPr>
              <w:pStyle w:val="1"/>
              <w:spacing w:after="0" w:line="100" w:lineRule="atLeast"/>
            </w:pPr>
          </w:p>
          <w:p w14:paraId="1A90391A" w14:textId="77777777" w:rsidR="00D65F6D" w:rsidRDefault="00D65F6D">
            <w:pPr>
              <w:pStyle w:val="1"/>
              <w:spacing w:after="0" w:line="100" w:lineRule="atLeast"/>
            </w:pPr>
          </w:p>
          <w:p w14:paraId="03A544AF" w14:textId="30962756" w:rsidR="00D65F6D" w:rsidRP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898CE" w14:textId="77777777" w:rsidR="00CE36F6" w:rsidRDefault="00CE36F6">
            <w:pPr>
              <w:pStyle w:val="1"/>
              <w:spacing w:after="0" w:line="100" w:lineRule="atLeast"/>
            </w:pPr>
          </w:p>
          <w:p w14:paraId="5A1B0F9E" w14:textId="77777777" w:rsidR="00CE36F6" w:rsidRDefault="00CE36F6">
            <w:pPr>
              <w:pStyle w:val="1"/>
              <w:spacing w:after="0" w:line="100" w:lineRule="atLeast"/>
            </w:pPr>
          </w:p>
          <w:p w14:paraId="5B33191B" w14:textId="77777777" w:rsidR="00D65F6D" w:rsidRDefault="00D65F6D">
            <w:pPr>
              <w:pStyle w:val="1"/>
              <w:spacing w:after="0" w:line="100" w:lineRule="atLeast"/>
            </w:pPr>
          </w:p>
          <w:p w14:paraId="5257128D" w14:textId="77777777" w:rsidR="00D65F6D" w:rsidRDefault="00D65F6D">
            <w:pPr>
              <w:pStyle w:val="1"/>
              <w:spacing w:after="0" w:line="100" w:lineRule="atLeast"/>
            </w:pPr>
          </w:p>
          <w:p w14:paraId="716F7AB8" w14:textId="77777777" w:rsidR="00D65F6D" w:rsidRDefault="00D65F6D">
            <w:pPr>
              <w:pStyle w:val="1"/>
              <w:spacing w:after="0" w:line="100" w:lineRule="atLeast"/>
            </w:pPr>
          </w:p>
          <w:p w14:paraId="5CC3DA54" w14:textId="77777777" w:rsidR="00D65F6D" w:rsidRDefault="00D65F6D">
            <w:pPr>
              <w:pStyle w:val="1"/>
              <w:spacing w:after="0" w:line="100" w:lineRule="atLeast"/>
            </w:pPr>
          </w:p>
          <w:p w14:paraId="609BC186" w14:textId="77777777" w:rsidR="00D65F6D" w:rsidRDefault="00D65F6D">
            <w:pPr>
              <w:pStyle w:val="1"/>
              <w:spacing w:after="0" w:line="100" w:lineRule="atLeast"/>
            </w:pPr>
          </w:p>
          <w:p w14:paraId="525C18EE" w14:textId="77777777" w:rsidR="00D65F6D" w:rsidRDefault="00D65F6D">
            <w:pPr>
              <w:pStyle w:val="1"/>
              <w:spacing w:after="0" w:line="100" w:lineRule="atLeast"/>
            </w:pPr>
          </w:p>
          <w:p w14:paraId="323547D7" w14:textId="77777777" w:rsidR="00D65F6D" w:rsidRDefault="00D65F6D">
            <w:pPr>
              <w:pStyle w:val="1"/>
              <w:spacing w:after="0" w:line="100" w:lineRule="atLeast"/>
            </w:pPr>
          </w:p>
          <w:p w14:paraId="07C793E3" w14:textId="0B6FE683" w:rsidR="00D65F6D" w:rsidRDefault="00D65F6D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DE5B7" w14:textId="03891CB6" w:rsidR="00CE36F6" w:rsidRDefault="00CE36F6" w:rsidP="000A308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36F6" w14:paraId="731C6AE5" w14:textId="77777777" w:rsidTr="007148CE">
        <w:trPr>
          <w:trHeight w:val="125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1A85D" w14:textId="77777777" w:rsidR="00CE36F6" w:rsidRDefault="00D65F6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енок Татьяна Николаевна</w:t>
            </w:r>
          </w:p>
          <w:p w14:paraId="59B4DC56" w14:textId="77777777" w:rsidR="007148CE" w:rsidRDefault="007148CE" w:rsidP="00696EDE">
            <w:pPr>
              <w:pStyle w:val="1"/>
              <w:spacing w:after="0" w:line="100" w:lineRule="atLeast"/>
            </w:pPr>
          </w:p>
          <w:p w14:paraId="5AD337EC" w14:textId="77777777" w:rsidR="00A42887" w:rsidRDefault="00A42887" w:rsidP="007148CE">
            <w:pPr>
              <w:pStyle w:val="1"/>
              <w:spacing w:after="0" w:line="100" w:lineRule="atLeast"/>
            </w:pPr>
          </w:p>
          <w:p w14:paraId="6BCC2860" w14:textId="77777777" w:rsidR="00A42887" w:rsidRDefault="00A42887" w:rsidP="007148CE">
            <w:pPr>
              <w:pStyle w:val="1"/>
              <w:spacing w:after="0" w:line="100" w:lineRule="atLeast"/>
            </w:pPr>
          </w:p>
          <w:p w14:paraId="0A75C64F" w14:textId="74152F80" w:rsidR="00CE36F6" w:rsidRPr="00696EDE" w:rsidRDefault="00CE36F6" w:rsidP="007148CE">
            <w:pPr>
              <w:pStyle w:val="1"/>
              <w:spacing w:after="0" w:line="100" w:lineRule="atLeast"/>
            </w:pPr>
            <w:r>
              <w:t>Сын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569DD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ШИ</w:t>
            </w:r>
          </w:p>
          <w:p w14:paraId="78FB20B8" w14:textId="77777777" w:rsidR="00CE36F6" w:rsidRDefault="00CE36F6">
            <w:pPr>
              <w:pStyle w:val="1"/>
              <w:spacing w:after="0" w:line="100" w:lineRule="atLeast"/>
            </w:pPr>
          </w:p>
          <w:p w14:paraId="55232017" w14:textId="77777777" w:rsidR="00CE36F6" w:rsidRDefault="00CE36F6">
            <w:pPr>
              <w:pStyle w:val="1"/>
              <w:spacing w:after="0" w:line="100" w:lineRule="atLeast"/>
            </w:pPr>
          </w:p>
          <w:p w14:paraId="3F92E5E7" w14:textId="77777777" w:rsidR="00696EDE" w:rsidRDefault="00696EDE">
            <w:pPr>
              <w:pStyle w:val="1"/>
              <w:spacing w:after="0" w:line="100" w:lineRule="atLeast"/>
            </w:pPr>
          </w:p>
          <w:p w14:paraId="018A96B4" w14:textId="77777777" w:rsidR="00CE36F6" w:rsidRPr="00696EDE" w:rsidRDefault="00CE36F6" w:rsidP="00696EDE">
            <w:pPr>
              <w:ind w:firstLine="708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42B51" w14:textId="02D23CD6" w:rsidR="00CE36F6" w:rsidRDefault="00A42887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089,22</w:t>
            </w:r>
          </w:p>
          <w:p w14:paraId="4CBE978C" w14:textId="77777777" w:rsidR="00CE36F6" w:rsidRDefault="00CE36F6">
            <w:pPr>
              <w:pStyle w:val="1"/>
              <w:spacing w:after="0" w:line="100" w:lineRule="atLeast"/>
            </w:pPr>
          </w:p>
          <w:p w14:paraId="46C8A1FD" w14:textId="77777777" w:rsidR="00CE36F6" w:rsidRDefault="00CE36F6">
            <w:pPr>
              <w:pStyle w:val="1"/>
              <w:spacing w:after="0" w:line="100" w:lineRule="atLeast"/>
            </w:pPr>
          </w:p>
          <w:p w14:paraId="19FB2F5E" w14:textId="77777777" w:rsidR="00CE36F6" w:rsidRDefault="00CE36F6">
            <w:pPr>
              <w:pStyle w:val="1"/>
              <w:spacing w:after="0" w:line="100" w:lineRule="atLeast"/>
            </w:pPr>
          </w:p>
          <w:p w14:paraId="5454F56D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82CFD" w14:textId="1531FEB2" w:rsidR="00CE36F6" w:rsidRDefault="00A4288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4288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с/х использования</w:t>
            </w:r>
          </w:p>
          <w:p w14:paraId="0DC522EC" w14:textId="77777777" w:rsidR="00A42887" w:rsidRDefault="00A4288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A04ADEF" w14:textId="63C81471" w:rsidR="00A42887" w:rsidRPr="00A42887" w:rsidRDefault="00A4288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14574477" w14:textId="360D181B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EA3729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530700" w14:textId="19E8ED21" w:rsidR="00CE36F6" w:rsidRPr="00A42887" w:rsidRDefault="00A4288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42887">
              <w:rPr>
                <w:rFonts w:ascii="Times New Roman" w:hAnsi="Times New Roman" w:cs="Times New Roman"/>
              </w:rPr>
              <w:t>3300</w:t>
            </w:r>
          </w:p>
          <w:p w14:paraId="72403C13" w14:textId="77777777" w:rsidR="00CE36F6" w:rsidRDefault="00CE36F6">
            <w:pPr>
              <w:pStyle w:val="1"/>
              <w:spacing w:after="0" w:line="100" w:lineRule="atLeast"/>
            </w:pPr>
          </w:p>
          <w:p w14:paraId="254DA422" w14:textId="77777777" w:rsidR="00CE36F6" w:rsidRDefault="00CE36F6">
            <w:pPr>
              <w:pStyle w:val="1"/>
              <w:spacing w:after="0" w:line="100" w:lineRule="atLeast"/>
            </w:pPr>
          </w:p>
          <w:p w14:paraId="2E9E7050" w14:textId="77777777" w:rsidR="00CE36F6" w:rsidRDefault="00CE36F6">
            <w:pPr>
              <w:pStyle w:val="1"/>
              <w:spacing w:after="0" w:line="100" w:lineRule="atLeast"/>
            </w:pPr>
          </w:p>
          <w:p w14:paraId="0F477D3D" w14:textId="319AE753" w:rsidR="00CE36F6" w:rsidRDefault="00A42887">
            <w:pPr>
              <w:pStyle w:val="1"/>
              <w:spacing w:after="0" w:line="100" w:lineRule="atLeast"/>
            </w:pPr>
            <w:r>
              <w:t>81,8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C4E46" w14:textId="77777777" w:rsidR="00CE36F6" w:rsidRDefault="00CE36F6">
            <w:pPr>
              <w:pStyle w:val="1"/>
              <w:spacing w:after="0" w:line="100" w:lineRule="atLeast"/>
            </w:pPr>
          </w:p>
          <w:p w14:paraId="3B73A75A" w14:textId="77777777" w:rsidR="00CE36F6" w:rsidRDefault="00CE36F6">
            <w:pPr>
              <w:pStyle w:val="1"/>
              <w:spacing w:after="0" w:line="100" w:lineRule="atLeast"/>
            </w:pPr>
          </w:p>
          <w:p w14:paraId="5EE7EBF4" w14:textId="77777777" w:rsidR="00CE36F6" w:rsidRDefault="00CE36F6">
            <w:pPr>
              <w:pStyle w:val="1"/>
              <w:spacing w:after="0" w:line="100" w:lineRule="atLeast"/>
            </w:pPr>
          </w:p>
          <w:p w14:paraId="0253DBB1" w14:textId="77777777" w:rsidR="00CE36F6" w:rsidRDefault="00CE36F6">
            <w:pPr>
              <w:pStyle w:val="1"/>
              <w:spacing w:after="0" w:line="100" w:lineRule="atLeast"/>
            </w:pPr>
          </w:p>
          <w:p w14:paraId="661FC5ED" w14:textId="77777777" w:rsidR="00CE36F6" w:rsidRDefault="00CE36F6" w:rsidP="007148C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910E1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97B47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B303A" w14:textId="77777777" w:rsidR="007148CE" w:rsidRDefault="007148CE" w:rsidP="00A528E5">
            <w:pPr>
              <w:pStyle w:val="1"/>
              <w:spacing w:after="0" w:line="100" w:lineRule="atLeast"/>
            </w:pPr>
          </w:p>
          <w:p w14:paraId="31060E51" w14:textId="77777777" w:rsidR="007148CE" w:rsidRPr="007148CE" w:rsidRDefault="007148CE" w:rsidP="007148CE">
            <w:pPr>
              <w:rPr>
                <w:lang w:eastAsia="en-US"/>
              </w:rPr>
            </w:pPr>
          </w:p>
          <w:p w14:paraId="50600CF8" w14:textId="77777777" w:rsidR="007148CE" w:rsidRDefault="007148CE" w:rsidP="007148CE">
            <w:pPr>
              <w:rPr>
                <w:lang w:eastAsia="en-US"/>
              </w:rPr>
            </w:pPr>
          </w:p>
          <w:p w14:paraId="0FDE743E" w14:textId="77777777" w:rsidR="00CE36F6" w:rsidRPr="007148CE" w:rsidRDefault="00CE36F6" w:rsidP="007148CE">
            <w:pPr>
              <w:jc w:val="center"/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E2272" w14:textId="77777777" w:rsidR="00CE36F6" w:rsidRDefault="00CE36F6">
            <w:pPr>
              <w:pStyle w:val="1"/>
              <w:spacing w:after="0" w:line="100" w:lineRule="atLeast"/>
            </w:pPr>
          </w:p>
        </w:tc>
      </w:tr>
      <w:tr w:rsidR="00CE36F6" w14:paraId="46C42D21" w14:textId="77777777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243DBA38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енко Лариса Михайловна </w:t>
            </w:r>
          </w:p>
          <w:p w14:paraId="6F1DC6E4" w14:textId="77777777" w:rsidR="00CE36F6" w:rsidRDefault="00CE36F6">
            <w:pPr>
              <w:pStyle w:val="1"/>
              <w:spacing w:after="0" w:line="100" w:lineRule="atLeast"/>
            </w:pPr>
          </w:p>
          <w:p w14:paraId="6463FCC8" w14:textId="77777777" w:rsidR="00CE36F6" w:rsidRDefault="00CE36F6">
            <w:pPr>
              <w:pStyle w:val="1"/>
              <w:spacing w:after="0" w:line="100" w:lineRule="atLeast"/>
            </w:pPr>
          </w:p>
          <w:p w14:paraId="6AE56A7B" w14:textId="77777777" w:rsidR="00CE36F6" w:rsidRDefault="00CE36F6">
            <w:pPr>
              <w:pStyle w:val="1"/>
              <w:spacing w:after="0" w:line="100" w:lineRule="atLeast"/>
            </w:pPr>
          </w:p>
          <w:p w14:paraId="7E32EB1D" w14:textId="77777777" w:rsidR="00CE36F6" w:rsidRDefault="00CE36F6">
            <w:pPr>
              <w:pStyle w:val="1"/>
              <w:spacing w:after="0" w:line="100" w:lineRule="atLeast"/>
            </w:pPr>
          </w:p>
          <w:p w14:paraId="0272B040" w14:textId="77777777" w:rsidR="00CE36F6" w:rsidRDefault="00CE36F6">
            <w:pPr>
              <w:pStyle w:val="1"/>
              <w:spacing w:after="0" w:line="100" w:lineRule="atLeast"/>
            </w:pPr>
          </w:p>
          <w:p w14:paraId="04E02C58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2711DC14" w14:textId="77777777"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ПМСП</w:t>
            </w:r>
          </w:p>
          <w:p w14:paraId="7334A6E5" w14:textId="77777777" w:rsidR="00CE36F6" w:rsidRDefault="00CE36F6">
            <w:pPr>
              <w:pStyle w:val="1"/>
              <w:spacing w:after="0" w:line="100" w:lineRule="atLeast"/>
            </w:pPr>
          </w:p>
          <w:p w14:paraId="45F3A6A0" w14:textId="77777777" w:rsidR="00CE36F6" w:rsidRDefault="00CE36F6">
            <w:pPr>
              <w:pStyle w:val="1"/>
              <w:spacing w:after="0" w:line="100" w:lineRule="atLeast"/>
            </w:pPr>
          </w:p>
          <w:p w14:paraId="2F4C1AEC" w14:textId="77777777" w:rsidR="00CE36F6" w:rsidRDefault="00CE36F6">
            <w:pPr>
              <w:pStyle w:val="1"/>
              <w:spacing w:after="0" w:line="100" w:lineRule="atLeast"/>
            </w:pPr>
          </w:p>
          <w:p w14:paraId="15B19E90" w14:textId="77777777" w:rsidR="00CE36F6" w:rsidRDefault="00CE36F6">
            <w:pPr>
              <w:pStyle w:val="1"/>
              <w:spacing w:after="0" w:line="100" w:lineRule="atLeast"/>
            </w:pPr>
          </w:p>
          <w:p w14:paraId="5A1CB115" w14:textId="77777777" w:rsidR="00CE36F6" w:rsidRDefault="00CE36F6">
            <w:pPr>
              <w:pStyle w:val="1"/>
              <w:spacing w:after="0" w:line="100" w:lineRule="atLeast"/>
            </w:pPr>
          </w:p>
          <w:p w14:paraId="19C26A5E" w14:textId="77777777" w:rsidR="00CE36F6" w:rsidRDefault="00CE36F6">
            <w:pPr>
              <w:pStyle w:val="1"/>
              <w:spacing w:after="0" w:line="100" w:lineRule="atLeast"/>
            </w:pPr>
          </w:p>
          <w:p w14:paraId="527755AA" w14:textId="77777777" w:rsidR="00CE36F6" w:rsidRDefault="00CE36F6">
            <w:pPr>
              <w:pStyle w:val="1"/>
              <w:spacing w:after="0" w:line="100" w:lineRule="atLeast"/>
            </w:pPr>
          </w:p>
          <w:p w14:paraId="471E3978" w14:textId="77777777" w:rsidR="00CE36F6" w:rsidRPr="00443672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43672">
              <w:rPr>
                <w:rFonts w:ascii="Times New Roman" w:hAnsi="Times New Roman" w:cs="Times New Roman"/>
              </w:rPr>
              <w:t>безработный</w:t>
            </w:r>
          </w:p>
          <w:p w14:paraId="6D8F7AD8" w14:textId="77777777" w:rsidR="00CE36F6" w:rsidRDefault="00CE36F6">
            <w:pPr>
              <w:pStyle w:val="1"/>
              <w:spacing w:after="0" w:line="100" w:lineRule="atLeast"/>
            </w:pPr>
          </w:p>
          <w:p w14:paraId="3468B0E6" w14:textId="77777777"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2F5727EB" w14:textId="7E126747" w:rsidR="00CE36F6" w:rsidRPr="008D06D4" w:rsidRDefault="00D876D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9 290,08</w:t>
            </w:r>
          </w:p>
          <w:p w14:paraId="3DA33D56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A74D35A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EDCE5A2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B624BB2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4FECF52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E6446BF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7FACB93" w14:textId="77777777" w:rsidR="000F0926" w:rsidRPr="008D06D4" w:rsidRDefault="000F092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B60BD77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E8774EA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9CFBE4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782D3A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F6BC3EB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14:paraId="3447CA8A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31E481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217F092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D06D4">
              <w:rPr>
                <w:rFonts w:ascii="Times New Roman" w:hAnsi="Times New Roman" w:cs="Times New Roman"/>
              </w:rPr>
              <w:t>Земельный участок</w:t>
            </w: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строительство </w:t>
            </w:r>
          </w:p>
          <w:p w14:paraId="5B74E45C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E6976AA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A180C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B79585A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93F6649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043E673" w14:textId="77777777" w:rsidR="00CE36F6" w:rsidRPr="008D06D4" w:rsidRDefault="00CE36F6" w:rsidP="00A528E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17EC7ADC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2</w:t>
            </w:r>
          </w:p>
          <w:p w14:paraId="6631FC6C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6ADA569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EAF6F61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B50CBF4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14:paraId="45AD4940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3DFEE86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0CE4F16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5BCF8F9" w14:textId="77777777" w:rsidR="006E1189" w:rsidRDefault="006E118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DA85D93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</w:rPr>
              <w:t>39,5</w:t>
            </w:r>
          </w:p>
          <w:p w14:paraId="5F1A8034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6B546C0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367F0E4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5913D10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2FE0474F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A1C79E4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7CF1A6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14F54A1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B6E90D7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BB72E65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D7BAB90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C71891A" w14:textId="77777777" w:rsidR="006E1189" w:rsidRPr="008D06D4" w:rsidRDefault="006E118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AA5A9D3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070D566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3B78A69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345CE9C" w14:textId="77777777"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814293E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87ED896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547BAA7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BD04913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0901E6A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3EBB168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6401C802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362DDC7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2E2E817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5EEC188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3832598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94611FC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02CBB41" w14:textId="77777777" w:rsidR="007148CE" w:rsidRDefault="007148CE" w:rsidP="008D06D4">
            <w:pPr>
              <w:rPr>
                <w:lang w:eastAsia="en-US"/>
              </w:rPr>
            </w:pPr>
          </w:p>
          <w:p w14:paraId="6F1863C2" w14:textId="77777777" w:rsidR="00CE36F6" w:rsidRPr="007148CE" w:rsidRDefault="00CE36F6" w:rsidP="007148CE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B7FDB1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E8C3EA6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54C4DDA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0B53A573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22FEECFE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6994D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3EE52" w14:textId="77777777"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AA757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28F7E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7BB46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858DA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576BE" w14:textId="77777777"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91ECF" w14:textId="77777777" w:rsidR="00CE36F6" w:rsidRPr="008D06D4" w:rsidRDefault="00CE36F6" w:rsidP="008D06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7F9F20" w14:textId="77777777" w:rsidR="00CE36F6" w:rsidRDefault="00CE36F6">
            <w:pPr>
              <w:pStyle w:val="1"/>
              <w:spacing w:after="0" w:line="100" w:lineRule="atLeast"/>
            </w:pPr>
          </w:p>
          <w:p w14:paraId="4F0863BE" w14:textId="77777777" w:rsidR="00CE36F6" w:rsidRDefault="00CE36F6">
            <w:pPr>
              <w:pStyle w:val="1"/>
              <w:spacing w:after="0" w:line="100" w:lineRule="atLeast"/>
            </w:pPr>
          </w:p>
          <w:p w14:paraId="0FE7628E" w14:textId="77777777" w:rsidR="00CE36F6" w:rsidRDefault="00CE36F6">
            <w:pPr>
              <w:pStyle w:val="1"/>
              <w:spacing w:after="0" w:line="100" w:lineRule="atLeast"/>
            </w:pPr>
          </w:p>
          <w:p w14:paraId="3ABC9A62" w14:textId="77777777" w:rsidR="00CE36F6" w:rsidRDefault="00CE36F6">
            <w:pPr>
              <w:pStyle w:val="1"/>
              <w:spacing w:after="0" w:line="100" w:lineRule="atLeast"/>
            </w:pPr>
          </w:p>
          <w:p w14:paraId="707B6F4D" w14:textId="77777777" w:rsidR="00CE36F6" w:rsidRDefault="00CE36F6">
            <w:pPr>
              <w:pStyle w:val="1"/>
              <w:spacing w:after="0" w:line="100" w:lineRule="atLeast"/>
            </w:pPr>
          </w:p>
          <w:p w14:paraId="4A69C4AC" w14:textId="77777777" w:rsidR="00CE36F6" w:rsidRDefault="00CE36F6">
            <w:pPr>
              <w:pStyle w:val="1"/>
              <w:spacing w:after="0" w:line="100" w:lineRule="atLeast"/>
            </w:pPr>
          </w:p>
          <w:p w14:paraId="56AAE34F" w14:textId="77777777" w:rsidR="00CE36F6" w:rsidRDefault="00CE36F6">
            <w:pPr>
              <w:pStyle w:val="1"/>
              <w:spacing w:after="0" w:line="100" w:lineRule="atLeast"/>
            </w:pPr>
          </w:p>
          <w:p w14:paraId="74DF2BF5" w14:textId="77777777"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14:paraId="30A6432D" w14:textId="77777777" w:rsidR="00CE36F6" w:rsidRDefault="006E118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О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ктавия, 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г.</w:t>
            </w:r>
          </w:p>
          <w:p w14:paraId="756BE1D9" w14:textId="77777777" w:rsidR="00CE36F6" w:rsidRDefault="00CE36F6">
            <w:pPr>
              <w:pStyle w:val="1"/>
              <w:spacing w:after="0" w:line="100" w:lineRule="atLeast"/>
            </w:pPr>
          </w:p>
        </w:tc>
      </w:tr>
    </w:tbl>
    <w:p w14:paraId="6F042905" w14:textId="77777777" w:rsidR="00A57146" w:rsidRDefault="00A57146">
      <w:pPr>
        <w:pStyle w:val="1"/>
      </w:pPr>
    </w:p>
    <w:sectPr w:rsidR="00A57146">
      <w:pgSz w:w="16838" w:h="11906" w:orient="landscape"/>
      <w:pgMar w:top="28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146"/>
    <w:rsid w:val="0000722F"/>
    <w:rsid w:val="000472A3"/>
    <w:rsid w:val="000502C2"/>
    <w:rsid w:val="00050CE0"/>
    <w:rsid w:val="000530CA"/>
    <w:rsid w:val="00055103"/>
    <w:rsid w:val="00072C5F"/>
    <w:rsid w:val="000950FF"/>
    <w:rsid w:val="000A308C"/>
    <w:rsid w:val="000A5C57"/>
    <w:rsid w:val="000D5545"/>
    <w:rsid w:val="000F0926"/>
    <w:rsid w:val="000F0E8F"/>
    <w:rsid w:val="000F5B4F"/>
    <w:rsid w:val="00107C12"/>
    <w:rsid w:val="00107C6B"/>
    <w:rsid w:val="001348BD"/>
    <w:rsid w:val="001536DC"/>
    <w:rsid w:val="001579B3"/>
    <w:rsid w:val="001609EB"/>
    <w:rsid w:val="00175486"/>
    <w:rsid w:val="00176559"/>
    <w:rsid w:val="0019577B"/>
    <w:rsid w:val="001A4EDF"/>
    <w:rsid w:val="001D31C4"/>
    <w:rsid w:val="001F0531"/>
    <w:rsid w:val="001F5ED7"/>
    <w:rsid w:val="001F7195"/>
    <w:rsid w:val="00207F4B"/>
    <w:rsid w:val="00213A75"/>
    <w:rsid w:val="00220F90"/>
    <w:rsid w:val="00231C46"/>
    <w:rsid w:val="0024732F"/>
    <w:rsid w:val="002774FA"/>
    <w:rsid w:val="002914C1"/>
    <w:rsid w:val="002D2EF6"/>
    <w:rsid w:val="003118E3"/>
    <w:rsid w:val="00314E49"/>
    <w:rsid w:val="00317AAA"/>
    <w:rsid w:val="00321351"/>
    <w:rsid w:val="00335D52"/>
    <w:rsid w:val="00384F9B"/>
    <w:rsid w:val="00390F23"/>
    <w:rsid w:val="003A0BF1"/>
    <w:rsid w:val="003B3EB2"/>
    <w:rsid w:val="003B557D"/>
    <w:rsid w:val="003C15CD"/>
    <w:rsid w:val="003F623C"/>
    <w:rsid w:val="00415483"/>
    <w:rsid w:val="004232FA"/>
    <w:rsid w:val="00424028"/>
    <w:rsid w:val="00443672"/>
    <w:rsid w:val="00466BE0"/>
    <w:rsid w:val="0047542B"/>
    <w:rsid w:val="00493618"/>
    <w:rsid w:val="00495773"/>
    <w:rsid w:val="004A5ACF"/>
    <w:rsid w:val="004B6433"/>
    <w:rsid w:val="004C463D"/>
    <w:rsid w:val="004C549F"/>
    <w:rsid w:val="004D5519"/>
    <w:rsid w:val="004F1ACB"/>
    <w:rsid w:val="004F429F"/>
    <w:rsid w:val="00503BC9"/>
    <w:rsid w:val="005045BF"/>
    <w:rsid w:val="005156FE"/>
    <w:rsid w:val="00543832"/>
    <w:rsid w:val="00551725"/>
    <w:rsid w:val="00562BFF"/>
    <w:rsid w:val="00563A69"/>
    <w:rsid w:val="0058578F"/>
    <w:rsid w:val="005949EB"/>
    <w:rsid w:val="005C40E5"/>
    <w:rsid w:val="005D3E9E"/>
    <w:rsid w:val="005E7064"/>
    <w:rsid w:val="00600E5C"/>
    <w:rsid w:val="00617888"/>
    <w:rsid w:val="00624E51"/>
    <w:rsid w:val="006255E1"/>
    <w:rsid w:val="00625698"/>
    <w:rsid w:val="00637C50"/>
    <w:rsid w:val="00645E6D"/>
    <w:rsid w:val="00654BCD"/>
    <w:rsid w:val="00654FDD"/>
    <w:rsid w:val="0065632E"/>
    <w:rsid w:val="0067439D"/>
    <w:rsid w:val="00677B51"/>
    <w:rsid w:val="00686C73"/>
    <w:rsid w:val="00696EDE"/>
    <w:rsid w:val="006A69E0"/>
    <w:rsid w:val="006D51C1"/>
    <w:rsid w:val="006E1189"/>
    <w:rsid w:val="006E3B49"/>
    <w:rsid w:val="006F0BD6"/>
    <w:rsid w:val="006F314A"/>
    <w:rsid w:val="007148CE"/>
    <w:rsid w:val="00716CF8"/>
    <w:rsid w:val="00727BB1"/>
    <w:rsid w:val="00737FBE"/>
    <w:rsid w:val="0074511B"/>
    <w:rsid w:val="00757A66"/>
    <w:rsid w:val="00790725"/>
    <w:rsid w:val="007A2FA7"/>
    <w:rsid w:val="007C719E"/>
    <w:rsid w:val="007D2C27"/>
    <w:rsid w:val="007D7AD5"/>
    <w:rsid w:val="007E2C66"/>
    <w:rsid w:val="0080230F"/>
    <w:rsid w:val="0082103A"/>
    <w:rsid w:val="008331F6"/>
    <w:rsid w:val="008442E5"/>
    <w:rsid w:val="00872E0D"/>
    <w:rsid w:val="008C49B0"/>
    <w:rsid w:val="008D0390"/>
    <w:rsid w:val="008D06D4"/>
    <w:rsid w:val="008E75E4"/>
    <w:rsid w:val="008F68A4"/>
    <w:rsid w:val="008F7EAC"/>
    <w:rsid w:val="00927522"/>
    <w:rsid w:val="00933355"/>
    <w:rsid w:val="0095030E"/>
    <w:rsid w:val="00950FC4"/>
    <w:rsid w:val="00960844"/>
    <w:rsid w:val="00963BAF"/>
    <w:rsid w:val="009A7C83"/>
    <w:rsid w:val="009B46EA"/>
    <w:rsid w:val="009F22D6"/>
    <w:rsid w:val="009F6E31"/>
    <w:rsid w:val="00A30455"/>
    <w:rsid w:val="00A42887"/>
    <w:rsid w:val="00A44A09"/>
    <w:rsid w:val="00A528E5"/>
    <w:rsid w:val="00A5387B"/>
    <w:rsid w:val="00A57146"/>
    <w:rsid w:val="00A574FC"/>
    <w:rsid w:val="00A631FB"/>
    <w:rsid w:val="00A948F9"/>
    <w:rsid w:val="00AB0125"/>
    <w:rsid w:val="00AB38A4"/>
    <w:rsid w:val="00AB4B34"/>
    <w:rsid w:val="00AB5420"/>
    <w:rsid w:val="00AC466D"/>
    <w:rsid w:val="00AC5D70"/>
    <w:rsid w:val="00AD67B7"/>
    <w:rsid w:val="00AF7865"/>
    <w:rsid w:val="00AF7BF1"/>
    <w:rsid w:val="00B0220A"/>
    <w:rsid w:val="00B10F14"/>
    <w:rsid w:val="00B35B6E"/>
    <w:rsid w:val="00B3716B"/>
    <w:rsid w:val="00B55A22"/>
    <w:rsid w:val="00B71320"/>
    <w:rsid w:val="00B90BBD"/>
    <w:rsid w:val="00B962CB"/>
    <w:rsid w:val="00BB7BFD"/>
    <w:rsid w:val="00BC296B"/>
    <w:rsid w:val="00BC3543"/>
    <w:rsid w:val="00BF1AF2"/>
    <w:rsid w:val="00BF65CC"/>
    <w:rsid w:val="00BF782E"/>
    <w:rsid w:val="00C13E39"/>
    <w:rsid w:val="00C164D6"/>
    <w:rsid w:val="00C16CAB"/>
    <w:rsid w:val="00C42092"/>
    <w:rsid w:val="00C50E56"/>
    <w:rsid w:val="00C51FD8"/>
    <w:rsid w:val="00C536BB"/>
    <w:rsid w:val="00C54722"/>
    <w:rsid w:val="00C75BEA"/>
    <w:rsid w:val="00C77409"/>
    <w:rsid w:val="00C93060"/>
    <w:rsid w:val="00C97A7E"/>
    <w:rsid w:val="00CB043C"/>
    <w:rsid w:val="00CB0CAA"/>
    <w:rsid w:val="00CB21D9"/>
    <w:rsid w:val="00CC5B06"/>
    <w:rsid w:val="00CD3884"/>
    <w:rsid w:val="00CE36F6"/>
    <w:rsid w:val="00CE4A47"/>
    <w:rsid w:val="00D0352E"/>
    <w:rsid w:val="00D04CE8"/>
    <w:rsid w:val="00D173EC"/>
    <w:rsid w:val="00D22CF8"/>
    <w:rsid w:val="00D412BE"/>
    <w:rsid w:val="00D422D8"/>
    <w:rsid w:val="00D4718C"/>
    <w:rsid w:val="00D65F6D"/>
    <w:rsid w:val="00D876D6"/>
    <w:rsid w:val="00DC400D"/>
    <w:rsid w:val="00E253FF"/>
    <w:rsid w:val="00E33F08"/>
    <w:rsid w:val="00E51CA1"/>
    <w:rsid w:val="00E529B2"/>
    <w:rsid w:val="00E55CAD"/>
    <w:rsid w:val="00E6028F"/>
    <w:rsid w:val="00E64973"/>
    <w:rsid w:val="00E65E40"/>
    <w:rsid w:val="00ED6F16"/>
    <w:rsid w:val="00EF7087"/>
    <w:rsid w:val="00F042AB"/>
    <w:rsid w:val="00F068EB"/>
    <w:rsid w:val="00F06ACA"/>
    <w:rsid w:val="00F16C58"/>
    <w:rsid w:val="00F53A71"/>
    <w:rsid w:val="00F63859"/>
    <w:rsid w:val="00F75CA9"/>
    <w:rsid w:val="00FA415C"/>
    <w:rsid w:val="00FB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255A"/>
  <w15:docId w15:val="{026ABDD8-C8C6-4305-9434-3CC3209C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10">
    <w:name w:val="Заголовок1"/>
    <w:basedOn w:val="1"/>
    <w:next w:val="a3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1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1"/>
    <w:qFormat/>
    <w:pPr>
      <w:suppressLineNumbers/>
    </w:pPr>
    <w:rPr>
      <w:rFonts w:cs="Mangal"/>
    </w:rPr>
  </w:style>
  <w:style w:type="paragraph" w:styleId="a7">
    <w:name w:val="Title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0926-2EA8-4131-8620-CBF54315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ecretar</cp:lastModifiedBy>
  <cp:revision>74</cp:revision>
  <cp:lastPrinted>2020-03-04T07:44:00Z</cp:lastPrinted>
  <dcterms:created xsi:type="dcterms:W3CDTF">2021-04-13T11:41:00Z</dcterms:created>
  <dcterms:modified xsi:type="dcterms:W3CDTF">2024-04-17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334592111</vt:i4>
  </property>
</Properties>
</file>